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58C0" w14:textId="64484DD1" w:rsidR="005018DE" w:rsidRPr="003E4E60" w:rsidRDefault="005018DE">
      <w:r w:rsidRPr="003E4E60">
        <w:rPr>
          <w:noProof/>
        </w:rPr>
        <w:drawing>
          <wp:anchor distT="0" distB="0" distL="114300" distR="114300" simplePos="0" relativeHeight="251661312" behindDoc="1" locked="1" layoutInCell="1" allowOverlap="1" wp14:anchorId="6FC07582" wp14:editId="6C07B550">
            <wp:simplePos x="0" y="0"/>
            <wp:positionH relativeFrom="column">
              <wp:posOffset>3959860</wp:posOffset>
            </wp:positionH>
            <wp:positionV relativeFrom="page">
              <wp:posOffset>-717550</wp:posOffset>
            </wp:positionV>
            <wp:extent cx="3600000" cy="3592800"/>
            <wp:effectExtent l="0" t="0" r="63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E60">
        <w:rPr>
          <w:noProof/>
          <w:sz w:val="56"/>
          <w:szCs w:val="56"/>
        </w:rPr>
        <w:drawing>
          <wp:anchor distT="0" distB="0" distL="114300" distR="114300" simplePos="0" relativeHeight="251663360" behindDoc="1" locked="1" layoutInCell="1" allowOverlap="1" wp14:anchorId="4D3DCA79" wp14:editId="44DE2E6E">
            <wp:simplePos x="0" y="0"/>
            <wp:positionH relativeFrom="column">
              <wp:posOffset>0</wp:posOffset>
            </wp:positionH>
            <wp:positionV relativeFrom="page">
              <wp:posOffset>1080135</wp:posOffset>
            </wp:positionV>
            <wp:extent cx="2880000" cy="1015200"/>
            <wp:effectExtent l="0" t="0" r="0" b="0"/>
            <wp:wrapTight wrapText="bothSides">
              <wp:wrapPolygon edited="0">
                <wp:start x="0" y="0"/>
                <wp:lineTo x="0" y="10543"/>
                <wp:lineTo x="429" y="13382"/>
                <wp:lineTo x="5287" y="19464"/>
                <wp:lineTo x="5573" y="21086"/>
                <wp:lineTo x="15575" y="21086"/>
                <wp:lineTo x="15718" y="20681"/>
                <wp:lineTo x="21433" y="18653"/>
                <wp:lineTo x="21433" y="15815"/>
                <wp:lineTo x="4572" y="12976"/>
                <wp:lineTo x="11145" y="12976"/>
                <wp:lineTo x="18433" y="9732"/>
                <wp:lineTo x="18433" y="6488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D02B" w14:textId="2963F29D" w:rsidR="005018DE" w:rsidRPr="003E4E60" w:rsidRDefault="005018DE"/>
    <w:p w14:paraId="7A5F4793" w14:textId="3449CABD" w:rsidR="005018DE" w:rsidRPr="003E4E60" w:rsidRDefault="005018DE"/>
    <w:p w14:paraId="0DF383B6" w14:textId="5210A8CB" w:rsidR="005018DE" w:rsidRPr="003E4E60" w:rsidRDefault="005018DE"/>
    <w:p w14:paraId="64285F1E" w14:textId="7BD5E6E6" w:rsidR="005018DE" w:rsidRPr="003E4E60" w:rsidRDefault="005018DE"/>
    <w:p w14:paraId="393ABC60" w14:textId="33D21477" w:rsidR="005018DE" w:rsidRPr="003E4E60" w:rsidRDefault="005018DE"/>
    <w:p w14:paraId="1D67DCE5" w14:textId="77777777" w:rsidR="005018DE" w:rsidRPr="003E4E60" w:rsidRDefault="005018DE"/>
    <w:p w14:paraId="0DFE703E" w14:textId="5C638317" w:rsidR="005018DE" w:rsidRPr="003E4E60" w:rsidRDefault="005018DE"/>
    <w:p w14:paraId="70A8FD44" w14:textId="1E0919D5" w:rsidR="001E5706" w:rsidRPr="003E4E60" w:rsidRDefault="001E5706"/>
    <w:p w14:paraId="5E30CB3B" w14:textId="77777777" w:rsidR="001E5706" w:rsidRPr="003E4E60" w:rsidRDefault="001E5706"/>
    <w:p w14:paraId="5EDE8973" w14:textId="77777777" w:rsidR="001E5706" w:rsidRPr="003E4E60" w:rsidRDefault="001E57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5706" w:rsidRPr="003E4E60" w14:paraId="6ABAF71B" w14:textId="77777777" w:rsidTr="001E5706">
        <w:tc>
          <w:tcPr>
            <w:tcW w:w="9628" w:type="dxa"/>
            <w:vAlign w:val="center"/>
          </w:tcPr>
          <w:p w14:paraId="4CCCE005" w14:textId="706524C0" w:rsidR="001E5706" w:rsidRPr="003E4E60" w:rsidRDefault="001E5706" w:rsidP="001E5706">
            <w:pPr>
              <w:jc w:val="left"/>
            </w:pPr>
            <w:r w:rsidRPr="003E4E60">
              <w:rPr>
                <w:rFonts w:ascii="Univers" w:hAnsi="Univers"/>
                <w:color w:val="728FA5"/>
              </w:rPr>
              <w:t>EXECUTIVE SUMMARY OF THE THESIS</w:t>
            </w:r>
          </w:p>
        </w:tc>
      </w:tr>
      <w:tr w:rsidR="001E5706" w:rsidRPr="003E4E60" w14:paraId="13F18980" w14:textId="77777777" w:rsidTr="001E5706">
        <w:tc>
          <w:tcPr>
            <w:tcW w:w="9628" w:type="dxa"/>
            <w:vAlign w:val="center"/>
          </w:tcPr>
          <w:p w14:paraId="21A6B81A" w14:textId="2BD7244C" w:rsidR="001E5706" w:rsidRPr="003E4E60" w:rsidRDefault="00980857" w:rsidP="001E5706">
            <w:pPr>
              <w:spacing w:before="240" w:after="240"/>
              <w:jc w:val="left"/>
            </w:pPr>
            <w:r w:rsidRPr="003E4E60">
              <w:rPr>
                <w:rFonts w:ascii="Univers" w:hAnsi="Univers"/>
                <w:color w:val="728FA5"/>
                <w:sz w:val="32"/>
                <w:szCs w:val="32"/>
              </w:rPr>
              <w:t>Fostering automation in chemical kinetics: a protocol for bond energy computation</w:t>
            </w:r>
            <w:r w:rsidR="006527D2" w:rsidRPr="003E4E60">
              <w:rPr>
                <w:rFonts w:ascii="Univers" w:hAnsi="Univers"/>
                <w:color w:val="728FA5"/>
                <w:sz w:val="32"/>
                <w:szCs w:val="32"/>
              </w:rPr>
              <w:t xml:space="preserve"> and the implementation of a hierarchical approach for thermochemistry calculations</w:t>
            </w:r>
          </w:p>
        </w:tc>
      </w:tr>
      <w:tr w:rsidR="001E5706" w:rsidRPr="003E4E60" w14:paraId="65101E4E" w14:textId="77777777" w:rsidTr="001E5706">
        <w:tc>
          <w:tcPr>
            <w:tcW w:w="9628" w:type="dxa"/>
            <w:vAlign w:val="center"/>
          </w:tcPr>
          <w:p w14:paraId="3434B4FD" w14:textId="5D5CF27A" w:rsidR="001E5706" w:rsidRPr="003E4E60" w:rsidRDefault="001E5706" w:rsidP="001E5706">
            <w:pPr>
              <w:spacing w:after="240"/>
              <w:jc w:val="left"/>
            </w:pPr>
            <w:r w:rsidRPr="003E4E60">
              <w:rPr>
                <w:rFonts w:ascii="Univers" w:hAnsi="Univers"/>
                <w:color w:val="728FA5"/>
              </w:rPr>
              <w:t xml:space="preserve">TESI MAGISTRALE IN </w:t>
            </w:r>
            <w:r w:rsidR="00E7177F" w:rsidRPr="003E4E60">
              <w:rPr>
                <w:rFonts w:ascii="Univers" w:hAnsi="Univers"/>
                <w:color w:val="728FA5"/>
              </w:rPr>
              <w:t>CHEMICAL</w:t>
            </w:r>
            <w:r w:rsidRPr="003E4E60">
              <w:rPr>
                <w:rFonts w:ascii="Univers" w:hAnsi="Univers"/>
                <w:color w:val="728FA5"/>
              </w:rPr>
              <w:t xml:space="preserve"> ENGINEERING – INGEGNERIA </w:t>
            </w:r>
            <w:r w:rsidR="00E7177F" w:rsidRPr="003E4E60">
              <w:rPr>
                <w:rFonts w:ascii="Univers" w:hAnsi="Univers"/>
                <w:color w:val="728FA5"/>
              </w:rPr>
              <w:t>CHIMICA</w:t>
            </w:r>
          </w:p>
        </w:tc>
      </w:tr>
      <w:tr w:rsidR="001E5706" w:rsidRPr="003E4E60" w14:paraId="3E746467" w14:textId="77777777" w:rsidTr="001E5706">
        <w:tc>
          <w:tcPr>
            <w:tcW w:w="9628" w:type="dxa"/>
            <w:vAlign w:val="center"/>
          </w:tcPr>
          <w:p w14:paraId="366792B8" w14:textId="1398CF43" w:rsidR="001E5706" w:rsidRPr="003E4E60" w:rsidRDefault="001E5706" w:rsidP="001E5706">
            <w:pPr>
              <w:spacing w:after="240"/>
              <w:jc w:val="left"/>
            </w:pPr>
            <w:r w:rsidRPr="003E4E60">
              <w:rPr>
                <w:rFonts w:ascii="Univers" w:hAnsi="Univers"/>
                <w:b/>
                <w:bCs/>
              </w:rPr>
              <w:t xml:space="preserve">AUTHOR: </w:t>
            </w:r>
            <w:r w:rsidR="00E7177F" w:rsidRPr="003E4E60">
              <w:rPr>
                <w:rFonts w:ascii="Univers" w:hAnsi="Univers"/>
                <w:b/>
                <w:bCs/>
              </w:rPr>
              <w:t>MARCELLO FERRARO</w:t>
            </w:r>
          </w:p>
        </w:tc>
      </w:tr>
      <w:tr w:rsidR="001E5706" w:rsidRPr="003E4E60" w14:paraId="375901F5" w14:textId="77777777" w:rsidTr="001E5706">
        <w:tc>
          <w:tcPr>
            <w:tcW w:w="9628" w:type="dxa"/>
            <w:vAlign w:val="center"/>
          </w:tcPr>
          <w:p w14:paraId="53136059" w14:textId="77777777" w:rsidR="001E5706" w:rsidRDefault="001E5706" w:rsidP="001E5706">
            <w:pPr>
              <w:spacing w:after="240"/>
              <w:jc w:val="left"/>
              <w:rPr>
                <w:rFonts w:ascii="Univers" w:hAnsi="Univers"/>
                <w:b/>
                <w:bCs/>
              </w:rPr>
            </w:pPr>
            <w:r w:rsidRPr="003E4E60">
              <w:rPr>
                <w:rFonts w:ascii="Univers" w:hAnsi="Univers"/>
                <w:b/>
                <w:bCs/>
              </w:rPr>
              <w:t xml:space="preserve">ADVISOR: </w:t>
            </w:r>
            <w:r w:rsidR="005F4702" w:rsidRPr="003E4E60">
              <w:rPr>
                <w:rFonts w:ascii="Univers" w:hAnsi="Univers"/>
                <w:b/>
                <w:bCs/>
              </w:rPr>
              <w:t>CARLO ALESSANDRO CAVALLOTTI</w:t>
            </w:r>
          </w:p>
          <w:p w14:paraId="123C88CE" w14:textId="721556AB" w:rsidR="004B02EF" w:rsidRPr="003E4E60" w:rsidRDefault="004B02EF" w:rsidP="001E5706">
            <w:pPr>
              <w:spacing w:after="240"/>
              <w:jc w:val="left"/>
            </w:pPr>
            <w:r>
              <w:rPr>
                <w:rFonts w:ascii="Univers" w:hAnsi="Univers"/>
                <w:b/>
                <w:bCs/>
              </w:rPr>
              <w:t>CO-ADVISOR: A</w:t>
            </w:r>
            <w:r w:rsidR="007E3A39">
              <w:rPr>
                <w:rFonts w:ascii="Univers" w:hAnsi="Univers"/>
                <w:b/>
                <w:bCs/>
              </w:rPr>
              <w:t>NDREA DELLA LIBERA</w:t>
            </w:r>
          </w:p>
        </w:tc>
      </w:tr>
      <w:tr w:rsidR="001E5706" w:rsidRPr="003E4E60" w14:paraId="3D3C5689" w14:textId="77777777" w:rsidTr="001E5706">
        <w:tc>
          <w:tcPr>
            <w:tcW w:w="9628" w:type="dxa"/>
            <w:vAlign w:val="center"/>
          </w:tcPr>
          <w:p w14:paraId="1C1080B6" w14:textId="5DE578A0" w:rsidR="001E5706" w:rsidRPr="003E4E60" w:rsidRDefault="001E5706" w:rsidP="001E5706">
            <w:pPr>
              <w:jc w:val="left"/>
              <w:rPr>
                <w:rFonts w:ascii="Univers" w:hAnsi="Univers"/>
                <w:b/>
                <w:bCs/>
              </w:rPr>
            </w:pPr>
            <w:r w:rsidRPr="003E4E60">
              <w:rPr>
                <w:rFonts w:ascii="Univers" w:hAnsi="Univers"/>
                <w:b/>
                <w:bCs/>
              </w:rPr>
              <w:t>ACADEMIC YEAR: 20</w:t>
            </w:r>
            <w:r w:rsidR="005F4702" w:rsidRPr="003E4E60">
              <w:rPr>
                <w:rFonts w:ascii="Univers" w:hAnsi="Univers"/>
                <w:b/>
                <w:bCs/>
              </w:rPr>
              <w:t>22</w:t>
            </w:r>
            <w:r w:rsidRPr="003E4E60">
              <w:rPr>
                <w:rFonts w:ascii="Univers" w:hAnsi="Univers"/>
                <w:b/>
                <w:bCs/>
              </w:rPr>
              <w:t>-20</w:t>
            </w:r>
            <w:r w:rsidR="005F4702" w:rsidRPr="003E4E60">
              <w:rPr>
                <w:rFonts w:ascii="Univers" w:hAnsi="Univers"/>
                <w:b/>
                <w:bCs/>
              </w:rPr>
              <w:t>23</w:t>
            </w:r>
          </w:p>
          <w:p w14:paraId="6CACD38A" w14:textId="10F181E2" w:rsidR="001E5706" w:rsidRPr="003E4E60" w:rsidRDefault="001E5706" w:rsidP="001E5706">
            <w:pPr>
              <w:jc w:val="left"/>
            </w:pPr>
          </w:p>
        </w:tc>
      </w:tr>
    </w:tbl>
    <w:p w14:paraId="1D506F5C" w14:textId="62F0B267" w:rsidR="005018DE" w:rsidRPr="003E4E60" w:rsidRDefault="005018DE"/>
    <w:p w14:paraId="5C0820B6" w14:textId="3EDBC7E6" w:rsidR="001E5706" w:rsidRPr="003E4E60" w:rsidRDefault="001E5706" w:rsidP="001E5706">
      <w:pPr>
        <w:rPr>
          <w:rFonts w:ascii="Univers" w:hAnsi="Univers"/>
          <w:b/>
          <w:bCs/>
        </w:rPr>
      </w:pPr>
    </w:p>
    <w:p w14:paraId="7BA0CD4B" w14:textId="77777777" w:rsidR="001E5706" w:rsidRPr="003E4E60" w:rsidRDefault="001E5706" w:rsidP="001E5706">
      <w:pPr>
        <w:sectPr w:rsidR="001E5706" w:rsidRPr="003E4E60" w:rsidSect="005018DE">
          <w:footerReference w:type="default" r:id="rId10"/>
          <w:type w:val="continuous"/>
          <w:pgSz w:w="11906" w:h="16838"/>
          <w:pgMar w:top="1417" w:right="1134" w:bottom="1134" w:left="1134" w:header="709" w:footer="709" w:gutter="0"/>
          <w:cols w:space="708"/>
          <w:titlePg/>
          <w:docGrid w:linePitch="360"/>
        </w:sectPr>
      </w:pPr>
    </w:p>
    <w:p w14:paraId="10909DF8" w14:textId="1D9BC351" w:rsidR="001E5706" w:rsidRPr="003E4E60" w:rsidRDefault="001E5706" w:rsidP="001E5706"/>
    <w:p w14:paraId="18A18CBA" w14:textId="6DCFD19F" w:rsidR="007824AF" w:rsidRPr="003E4E60" w:rsidRDefault="002719BC" w:rsidP="0036419C">
      <w:pPr>
        <w:pStyle w:val="Heading1"/>
        <w:numPr>
          <w:ilvl w:val="0"/>
          <w:numId w:val="12"/>
        </w:numPr>
        <w:ind w:left="567" w:hanging="567"/>
      </w:pPr>
      <w:r w:rsidRPr="003E4E60">
        <w:t>Introduction</w:t>
      </w:r>
    </w:p>
    <w:p w14:paraId="1BD60DA2" w14:textId="5AA2093D" w:rsidR="00A30EED" w:rsidRPr="003E4E60" w:rsidRDefault="00B64ABF" w:rsidP="001E5706">
      <w:bookmarkStart w:id="0" w:name="_Ref77598812"/>
      <w:r w:rsidRPr="003E4E60">
        <w:t xml:space="preserve">The automation </w:t>
      </w:r>
      <w:r w:rsidR="008722B9" w:rsidRPr="003E4E60">
        <w:t>of chemical kinetics has reached, in the</w:t>
      </w:r>
      <w:r w:rsidR="009D6AC4" w:rsidRPr="003E4E60">
        <w:t xml:space="preserve"> past years, a </w:t>
      </w:r>
      <w:r w:rsidR="00241E03" w:rsidRPr="003E4E60">
        <w:t>stage where predictive kinetics can override postdictive kinetics</w:t>
      </w:r>
      <w:r w:rsidR="0041336A" w:rsidRPr="003E4E60">
        <w:t>, as suggested by Green [1].</w:t>
      </w:r>
      <w:r w:rsidR="008727A0" w:rsidRPr="003E4E60">
        <w:t xml:space="preserve"> Automatic exploration of Potential Energy Surfaces</w:t>
      </w:r>
      <w:r w:rsidR="001D06F7">
        <w:t xml:space="preserve"> (PES)</w:t>
      </w:r>
      <w:r w:rsidR="0004630D" w:rsidRPr="003E4E60">
        <w:t xml:space="preserve"> and accurate estimation of thermochemical parameters are</w:t>
      </w:r>
      <w:r w:rsidR="00A30EED" w:rsidRPr="003E4E60">
        <w:t xml:space="preserve"> </w:t>
      </w:r>
      <w:r w:rsidR="00EE0247" w:rsidRPr="003E4E60">
        <w:t xml:space="preserve">two </w:t>
      </w:r>
      <w:r w:rsidR="006A553E" w:rsidRPr="003E4E60">
        <w:t xml:space="preserve">fundamental challenges </w:t>
      </w:r>
      <w:r w:rsidR="00847420" w:rsidRPr="003E4E60">
        <w:t>to fully automate</w:t>
      </w:r>
      <w:r w:rsidR="000D3CC3" w:rsidRPr="003E4E60">
        <w:t xml:space="preserve"> calculation procedures in predictive chemical kinetics</w:t>
      </w:r>
      <w:r w:rsidR="006A553E" w:rsidRPr="003E4E60">
        <w:t>.</w:t>
      </w:r>
    </w:p>
    <w:p w14:paraId="22829B93" w14:textId="1F44FA60" w:rsidR="00A30EED" w:rsidRPr="003E4E60" w:rsidRDefault="004746EB" w:rsidP="001E5706">
      <w:r w:rsidRPr="003E4E60">
        <w:t xml:space="preserve">The study of PESs </w:t>
      </w:r>
      <w:r w:rsidR="002B414A" w:rsidRPr="003E4E60">
        <w:t>focuses on</w:t>
      </w:r>
      <w:r w:rsidRPr="003E4E60">
        <w:t xml:space="preserve"> the determination of the main reaction channels</w:t>
      </w:r>
      <w:r w:rsidR="008407FA" w:rsidRPr="003E4E60">
        <w:t xml:space="preserve"> and the </w:t>
      </w:r>
      <w:r w:rsidR="00FC6021" w:rsidRPr="003E4E60">
        <w:t>identification of</w:t>
      </w:r>
      <w:r w:rsidR="009F4744" w:rsidRPr="003E4E60">
        <w:t xml:space="preserve"> transition state molecular structures</w:t>
      </w:r>
      <w:r w:rsidR="00305BA5">
        <w:t>. N</w:t>
      </w:r>
      <w:r w:rsidR="009F4744" w:rsidRPr="003E4E60">
        <w:t xml:space="preserve">ot all the possible reaction </w:t>
      </w:r>
      <w:r w:rsidR="00F30E5F" w:rsidRPr="003E4E60">
        <w:t>pathways are equally important</w:t>
      </w:r>
      <w:r w:rsidR="00EF5667">
        <w:t>;</w:t>
      </w:r>
      <w:r w:rsidR="00F30E5F" w:rsidRPr="003E4E60">
        <w:t xml:space="preserve"> </w:t>
      </w:r>
      <w:r w:rsidR="00EF5667">
        <w:t>for example,</w:t>
      </w:r>
      <w:r w:rsidR="002B414A" w:rsidRPr="003E4E60">
        <w:t xml:space="preserve"> the energy required for </w:t>
      </w:r>
      <w:r w:rsidR="00EF5667">
        <w:t>breaking a bond</w:t>
      </w:r>
      <w:r w:rsidR="00A338CB" w:rsidRPr="003E4E60">
        <w:t xml:space="preserve"> can be quite different</w:t>
      </w:r>
      <w:r w:rsidR="00EA16D7" w:rsidRPr="003E4E60">
        <w:t xml:space="preserve"> for </w:t>
      </w:r>
      <w:r w:rsidR="00FA4606" w:rsidRPr="003E4E60">
        <w:t>distinct</w:t>
      </w:r>
      <w:r w:rsidR="00620FEF" w:rsidRPr="003E4E60">
        <w:t xml:space="preserve"> </w:t>
      </w:r>
      <w:r w:rsidR="00FA4606" w:rsidRPr="003E4E60">
        <w:t>bonds.</w:t>
      </w:r>
    </w:p>
    <w:p w14:paraId="6C84A5FF" w14:textId="44B94A43" w:rsidR="00FA4606" w:rsidRPr="003E4E60" w:rsidRDefault="00C63CFF" w:rsidP="001E5706">
      <w:r w:rsidRPr="003E4E60">
        <w:t>The e</w:t>
      </w:r>
      <w:r w:rsidR="00FA4606" w:rsidRPr="003E4E60">
        <w:t>stimation of thermochemical parameters</w:t>
      </w:r>
      <w:r w:rsidR="003F7E97" w:rsidRPr="003E4E60">
        <w:t xml:space="preserve"> </w:t>
      </w:r>
      <w:r w:rsidR="00C70E1E" w:rsidRPr="003E4E60">
        <w:t>implemented by modern software like Auto-Mech</w:t>
      </w:r>
      <w:r w:rsidR="00CB050F">
        <w:t xml:space="preserve"> [2]</w:t>
      </w:r>
      <w:r w:rsidR="00C70E1E" w:rsidRPr="003E4E60">
        <w:t>, RMG</w:t>
      </w:r>
      <w:r w:rsidR="00CB050F">
        <w:t xml:space="preserve"> [3]</w:t>
      </w:r>
      <w:r w:rsidR="000237AF" w:rsidRPr="003E4E60">
        <w:t>, KinBot</w:t>
      </w:r>
      <w:r w:rsidR="00CB050F">
        <w:t xml:space="preserve"> [4]</w:t>
      </w:r>
      <w:r w:rsidR="000237AF" w:rsidRPr="003E4E60">
        <w:t>, Genesys</w:t>
      </w:r>
      <w:r w:rsidR="00CB050F">
        <w:t xml:space="preserve"> [5]</w:t>
      </w:r>
      <w:r w:rsidR="000237AF" w:rsidRPr="003E4E60">
        <w:t xml:space="preserve"> and Arkane</w:t>
      </w:r>
      <w:r w:rsidR="00CB050F">
        <w:t xml:space="preserve"> [6]</w:t>
      </w:r>
      <w:r w:rsidR="000237AF" w:rsidRPr="003E4E60">
        <w:t xml:space="preserve"> relies either on </w:t>
      </w:r>
      <w:r w:rsidR="00987182" w:rsidRPr="003E4E60">
        <w:t>group contribution</w:t>
      </w:r>
      <w:r w:rsidR="006F4BE0" w:rsidRPr="003E4E60">
        <w:t xml:space="preserve"> (GC)</w:t>
      </w:r>
      <w:r w:rsidR="00987182" w:rsidRPr="003E4E60">
        <w:t xml:space="preserve"> methods</w:t>
      </w:r>
      <w:r w:rsidR="00693832">
        <w:t>,</w:t>
      </w:r>
      <w:r w:rsidR="00987182" w:rsidRPr="003E4E60">
        <w:t xml:space="preserve"> </w:t>
      </w:r>
      <w:r w:rsidR="001D06F7">
        <w:t>such as those proposed by</w:t>
      </w:r>
      <w:r w:rsidR="00987182" w:rsidRPr="003E4E60">
        <w:t xml:space="preserve"> Joback</w:t>
      </w:r>
      <w:r w:rsidR="00EA19D6">
        <w:t xml:space="preserve"> [7]</w:t>
      </w:r>
      <w:r w:rsidR="00955F70" w:rsidRPr="003E4E60">
        <w:t xml:space="preserve">, </w:t>
      </w:r>
      <w:r w:rsidR="00955F70" w:rsidRPr="003E4E60">
        <w:t>Costantinou and Gani</w:t>
      </w:r>
      <w:r w:rsidR="00EA19D6">
        <w:t xml:space="preserve"> [8]</w:t>
      </w:r>
      <w:r w:rsidR="00955F70" w:rsidRPr="003E4E60">
        <w:t>,</w:t>
      </w:r>
      <w:r w:rsidR="00EA19D6">
        <w:t xml:space="preserve"> and</w:t>
      </w:r>
      <w:r w:rsidR="00955F70" w:rsidRPr="003E4E60">
        <w:t xml:space="preserve"> Benson</w:t>
      </w:r>
      <w:r w:rsidR="00EA19D6">
        <w:t xml:space="preserve"> [9]</w:t>
      </w:r>
      <w:r w:rsidR="001462F4" w:rsidRPr="003E4E60">
        <w:t>, or computational chemistry calculations</w:t>
      </w:r>
      <w:r w:rsidR="00C30F66">
        <w:t>,</w:t>
      </w:r>
      <w:r w:rsidR="001462F4" w:rsidRPr="003E4E60">
        <w:t xml:space="preserve"> </w:t>
      </w:r>
      <w:r w:rsidR="00454843">
        <w:t>usually exploiting</w:t>
      </w:r>
      <w:r w:rsidR="001462F4" w:rsidRPr="003E4E60">
        <w:t xml:space="preserve"> the application of atomization schemes</w:t>
      </w:r>
      <w:r w:rsidR="009B1998" w:rsidRPr="003E4E60">
        <w:t>.</w:t>
      </w:r>
    </w:p>
    <w:p w14:paraId="4A5713C5" w14:textId="2D288A1E" w:rsidR="00D83023" w:rsidRPr="003E4E60" w:rsidRDefault="005A426B" w:rsidP="001E5706">
      <w:r w:rsidRPr="003E4E60">
        <w:t xml:space="preserve">In the present work three </w:t>
      </w:r>
      <w:r w:rsidR="00756722">
        <w:t xml:space="preserve">pieces of software, </w:t>
      </w:r>
      <w:r w:rsidR="00ED39F1" w:rsidRPr="003E4E60">
        <w:t>which work in synergy with</w:t>
      </w:r>
      <w:r w:rsidR="00D90075">
        <w:t xml:space="preserve"> our in-house software</w:t>
      </w:r>
      <w:r w:rsidR="00ED39F1" w:rsidRPr="003E4E60">
        <w:t xml:space="preserve"> EStokTP [</w:t>
      </w:r>
      <w:r w:rsidR="00AD0483">
        <w:t>10</w:t>
      </w:r>
      <w:r w:rsidR="00ED39F1" w:rsidRPr="003E4E60">
        <w:t>]</w:t>
      </w:r>
      <w:r w:rsidR="00756722">
        <w:t xml:space="preserve">, </w:t>
      </w:r>
      <w:r w:rsidR="00AF2F01" w:rsidRPr="003E4E60">
        <w:t>were</w:t>
      </w:r>
      <w:r w:rsidRPr="003E4E60">
        <w:t xml:space="preserve"> implemented</w:t>
      </w:r>
      <w:r w:rsidR="00ED39F1" w:rsidRPr="003E4E60">
        <w:t>.</w:t>
      </w:r>
    </w:p>
    <w:p w14:paraId="5A3EBADA" w14:textId="04FBA905" w:rsidR="001E5706" w:rsidRPr="003E4E60" w:rsidRDefault="009C2E8B" w:rsidP="001E5706">
      <w:r w:rsidRPr="003E4E60">
        <w:t>The</w:t>
      </w:r>
      <w:r w:rsidR="00C307DE" w:rsidRPr="003E4E60">
        <w:t xml:space="preserve"> first </w:t>
      </w:r>
      <w:r w:rsidR="00756722">
        <w:t>software</w:t>
      </w:r>
      <w:r w:rsidR="00C307DE" w:rsidRPr="003E4E60">
        <w:t xml:space="preserve"> </w:t>
      </w:r>
      <w:r w:rsidR="009366B0" w:rsidRPr="003E4E60">
        <w:t>automatizes</w:t>
      </w:r>
      <w:r w:rsidR="00C307DE" w:rsidRPr="003E4E60">
        <w:t xml:space="preserve"> the creation of </w:t>
      </w:r>
      <w:r w:rsidR="00D83023" w:rsidRPr="003E4E60">
        <w:t>input data</w:t>
      </w:r>
      <w:r w:rsidR="00D90075">
        <w:t xml:space="preserve"> and files</w:t>
      </w:r>
      <w:r w:rsidR="00D83023" w:rsidRPr="003E4E60">
        <w:t xml:space="preserve"> for EStokTP calculations</w:t>
      </w:r>
      <w:r w:rsidR="00CE4A3F">
        <w:t>.</w:t>
      </w:r>
      <w:r w:rsidR="00EC2522">
        <w:t xml:space="preserve"> </w:t>
      </w:r>
      <w:r w:rsidR="00CE4A3F">
        <w:t xml:space="preserve">In particular </w:t>
      </w:r>
      <w:r w:rsidR="007908B0" w:rsidRPr="003E4E60">
        <w:t>the</w:t>
      </w:r>
      <w:r w:rsidR="007E41DE" w:rsidRPr="003E4E60">
        <w:t xml:space="preserve"> </w:t>
      </w:r>
      <w:r w:rsidR="00CE4A3F">
        <w:t xml:space="preserve">automatic </w:t>
      </w:r>
      <w:r w:rsidR="007E41DE" w:rsidRPr="003E4E60">
        <w:t xml:space="preserve">generation of a </w:t>
      </w:r>
      <w:r w:rsidR="007E03A6">
        <w:t>Z-matrix</w:t>
      </w:r>
      <w:r w:rsidR="007908B0" w:rsidRPr="003E4E60">
        <w:t xml:space="preserve"> </w:t>
      </w:r>
      <w:r w:rsidR="00806FCE">
        <w:t>from InChI identifiers suitable to describe even</w:t>
      </w:r>
      <w:r w:rsidR="006C369C" w:rsidRPr="003E4E60">
        <w:t xml:space="preserve"> complex geometries</w:t>
      </w:r>
      <w:r w:rsidR="00806FCE">
        <w:t xml:space="preserve"> is necessary in order to</w:t>
      </w:r>
      <w:r w:rsidR="006C369C" w:rsidRPr="003E4E60">
        <w:t xml:space="preserve"> overcome the tedious and </w:t>
      </w:r>
      <w:r w:rsidR="00B109C8" w:rsidRPr="003E4E60">
        <w:t>error generating</w:t>
      </w:r>
      <w:r w:rsidR="00726D35" w:rsidRPr="003E4E60">
        <w:t xml:space="preserve"> (</w:t>
      </w:r>
      <w:r w:rsidR="00D90075">
        <w:t xml:space="preserve">i.e., </w:t>
      </w:r>
      <w:r w:rsidR="00726D35" w:rsidRPr="003E4E60">
        <w:t>bad first guess structure</w:t>
      </w:r>
      <w:r w:rsidR="00D90075">
        <w:t xml:space="preserve"> and ordering of atoms</w:t>
      </w:r>
      <w:r w:rsidR="00726D35" w:rsidRPr="003E4E60">
        <w:t>)</w:t>
      </w:r>
      <w:r w:rsidR="00B109C8" w:rsidRPr="003E4E60">
        <w:t xml:space="preserve"> procedure which was </w:t>
      </w:r>
      <w:r w:rsidR="00553D94">
        <w:t xml:space="preserve">previously </w:t>
      </w:r>
      <w:r w:rsidR="0002524D">
        <w:t>required a direct intervention</w:t>
      </w:r>
      <w:r w:rsidR="00292BE7" w:rsidRPr="003E4E60">
        <w:t xml:space="preserve"> the user</w:t>
      </w:r>
      <w:r w:rsidR="007908B0" w:rsidRPr="003E4E60">
        <w:t xml:space="preserve">. The </w:t>
      </w:r>
      <w:r w:rsidR="00E81055" w:rsidRPr="003E4E60">
        <w:t xml:space="preserve">Python code, named InChI2data, has two versions: for single </w:t>
      </w:r>
      <w:r w:rsidR="00E81055" w:rsidRPr="003E4E60">
        <w:rPr>
          <w:b/>
          <w:bCs/>
        </w:rPr>
        <w:t>./data</w:t>
      </w:r>
      <w:r w:rsidR="00E81055" w:rsidRPr="003E4E60">
        <w:t xml:space="preserve"> subdirectory generation</w:t>
      </w:r>
      <w:r w:rsidR="00D00C7A" w:rsidRPr="003E4E60">
        <w:t xml:space="preserve">, starting from a single InChI identifier, and for multiple </w:t>
      </w:r>
      <w:r w:rsidR="00D00C7A" w:rsidRPr="003E4E60">
        <w:rPr>
          <w:b/>
          <w:bCs/>
        </w:rPr>
        <w:t>./data</w:t>
      </w:r>
      <w:r w:rsidR="00D00C7A" w:rsidRPr="003E4E60">
        <w:t xml:space="preserve"> subdirector</w:t>
      </w:r>
      <w:r w:rsidR="00553D94">
        <w:t>ies</w:t>
      </w:r>
      <w:r w:rsidR="00D00C7A" w:rsidRPr="003E4E60">
        <w:t xml:space="preserve"> generation, starting from a list of InChI identifiers.</w:t>
      </w:r>
    </w:p>
    <w:p w14:paraId="3AF5F78D" w14:textId="379DA355" w:rsidR="0080247F" w:rsidRPr="003E4E60" w:rsidRDefault="009F07E8" w:rsidP="001E5706">
      <w:r w:rsidRPr="003E4E60">
        <w:t xml:space="preserve">The second </w:t>
      </w:r>
      <w:r w:rsidR="00342224">
        <w:t>software</w:t>
      </w:r>
      <w:r w:rsidR="00456892" w:rsidRPr="003E4E60">
        <w:t xml:space="preserve"> </w:t>
      </w:r>
      <w:r w:rsidR="008544A8" w:rsidRPr="003E4E60">
        <w:t>implements</w:t>
      </w:r>
      <w:r w:rsidR="00456892" w:rsidRPr="003E4E60">
        <w:t xml:space="preserve"> the calculation of bond energies of a molecule by successive fragmentation </w:t>
      </w:r>
      <w:r w:rsidR="001C30F6" w:rsidRPr="003E4E60">
        <w:t>of each</w:t>
      </w:r>
      <w:r w:rsidR="00342224">
        <w:t xml:space="preserve"> covalent</w:t>
      </w:r>
      <w:r w:rsidR="001C30F6" w:rsidRPr="003E4E60">
        <w:t xml:space="preserve"> bond</w:t>
      </w:r>
      <w:r w:rsidR="00342224">
        <w:t xml:space="preserve"> </w:t>
      </w:r>
      <w:r w:rsidR="00422F45" w:rsidRPr="003E4E60">
        <w:t xml:space="preserve">(avoiding </w:t>
      </w:r>
      <w:r w:rsidR="00422F45" w:rsidRPr="003E4E60">
        <w:lastRenderedPageBreak/>
        <w:t xml:space="preserve">ring breakage </w:t>
      </w:r>
      <w:r w:rsidR="005B174F">
        <w:t>at this stage of implementation</w:t>
      </w:r>
      <w:r w:rsidR="00237335" w:rsidRPr="003E4E60">
        <w:t>)</w:t>
      </w:r>
      <w:r w:rsidR="00326770" w:rsidRPr="003E4E60">
        <w:t xml:space="preserve"> using the</w:t>
      </w:r>
      <w:r w:rsidR="00E36818" w:rsidRPr="003E4E60">
        <w:t xml:space="preserve"> </w:t>
      </w:r>
      <w:r w:rsidR="00326770" w:rsidRPr="003E4E60">
        <w:t>Python code FragsGen (Fragments Generator)</w:t>
      </w:r>
      <w:r w:rsidR="00237335" w:rsidRPr="003E4E60">
        <w:t>.</w:t>
      </w:r>
      <w:r w:rsidR="00D35DB9" w:rsidRPr="003E4E60">
        <w:t xml:space="preserve"> </w:t>
      </w:r>
    </w:p>
    <w:p w14:paraId="1030C960" w14:textId="1A566EA4" w:rsidR="00BC3AFB" w:rsidRPr="003E4E60" w:rsidRDefault="00687802" w:rsidP="001E5706">
      <w:r w:rsidRPr="003E4E60">
        <w:t>The third protocol</w:t>
      </w:r>
      <w:r w:rsidR="009D04EA" w:rsidRPr="003E4E60">
        <w:t xml:space="preserve"> </w:t>
      </w:r>
      <w:r w:rsidR="00477B90" w:rsidRPr="003E4E60">
        <w:t>implements</w:t>
      </w:r>
      <w:r w:rsidR="009D04EA" w:rsidRPr="003E4E60">
        <w:t xml:space="preserve"> the estimation of thermochemical paramete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C40A1" w:rsidRPr="003E4E60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0C40A1" w:rsidRPr="003E4E60">
        <w:rPr>
          <w:rFonts w:eastAsiaTheme="minorEastAsia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0C40A1" w:rsidRPr="003E4E60">
        <w:rPr>
          <w:rFonts w:eastAsiaTheme="minorEastAsia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0C40A1" w:rsidRPr="003E4E60">
        <w:rPr>
          <w:rFonts w:eastAsiaTheme="minorEastAsia"/>
          <w:szCs w:val="24"/>
        </w:rPr>
        <w:t xml:space="preserve"> in the form of NASA polynomials in CHEMKIN format</w:t>
      </w:r>
      <w:r w:rsidR="00E17D93" w:rsidRPr="003E4E60">
        <w:rPr>
          <w:rFonts w:eastAsiaTheme="minorEastAsia"/>
          <w:szCs w:val="24"/>
        </w:rPr>
        <w:t xml:space="preserve">, </w:t>
      </w:r>
      <w:r w:rsidR="0080247F" w:rsidRPr="003E4E60">
        <w:rPr>
          <w:rFonts w:eastAsiaTheme="minorEastAsia"/>
          <w:szCs w:val="24"/>
        </w:rPr>
        <w:t>using</w:t>
      </w:r>
      <w:r w:rsidR="00E17D93" w:rsidRPr="003E4E60">
        <w:rPr>
          <w:rFonts w:eastAsiaTheme="minorEastAsia"/>
          <w:szCs w:val="24"/>
        </w:rPr>
        <w:t xml:space="preserve"> the</w:t>
      </w:r>
      <w:r w:rsidR="00477B90" w:rsidRPr="003E4E60">
        <w:rPr>
          <w:rFonts w:eastAsiaTheme="minorEastAsia"/>
          <w:szCs w:val="24"/>
        </w:rPr>
        <w:t xml:space="preserve"> </w:t>
      </w:r>
      <w:r w:rsidR="00E17D93" w:rsidRPr="003E4E60">
        <w:rPr>
          <w:rFonts w:eastAsiaTheme="minorEastAsia"/>
          <w:szCs w:val="24"/>
        </w:rPr>
        <w:t>Python code</w:t>
      </w:r>
      <w:r w:rsidR="00326770" w:rsidRPr="003E4E60">
        <w:rPr>
          <w:rFonts w:eastAsiaTheme="minorEastAsia"/>
          <w:szCs w:val="24"/>
        </w:rPr>
        <w:t xml:space="preserve"> CHEMTP (Connectivity Hierarchy Estimation M</w:t>
      </w:r>
      <w:r w:rsidR="007B31BD" w:rsidRPr="003E4E60">
        <w:rPr>
          <w:rFonts w:eastAsiaTheme="minorEastAsia"/>
          <w:szCs w:val="24"/>
        </w:rPr>
        <w:t>odel for Thermochemical Parameters).</w:t>
      </w:r>
    </w:p>
    <w:p w14:paraId="5FE075A4" w14:textId="3B39D3AB" w:rsidR="00020F78" w:rsidRPr="003E4E60" w:rsidRDefault="00020F78" w:rsidP="00020F78">
      <w:pPr>
        <w:pStyle w:val="Heading1"/>
        <w:numPr>
          <w:ilvl w:val="0"/>
          <w:numId w:val="12"/>
        </w:numPr>
        <w:ind w:left="567" w:hanging="567"/>
      </w:pPr>
      <w:r w:rsidRPr="003E4E60">
        <w:t>Algorithms description</w:t>
      </w:r>
    </w:p>
    <w:p w14:paraId="0A5B11FE" w14:textId="3000EF81" w:rsidR="00020F78" w:rsidRPr="003E4E60" w:rsidRDefault="00020F78" w:rsidP="00020F78">
      <w:pPr>
        <w:rPr>
          <w:rFonts w:ascii="Univers" w:eastAsiaTheme="majorEastAsia" w:hAnsi="Univers" w:cstheme="majorBidi"/>
          <w:color w:val="728FA5"/>
          <w:sz w:val="26"/>
          <w:szCs w:val="26"/>
        </w:rPr>
      </w:pPr>
      <w:r w:rsidRPr="003E4E60">
        <w:rPr>
          <w:rFonts w:ascii="Univers" w:eastAsiaTheme="majorEastAsia" w:hAnsi="Univers" w:cstheme="majorBidi"/>
          <w:color w:val="728FA5"/>
          <w:sz w:val="26"/>
          <w:szCs w:val="26"/>
        </w:rPr>
        <w:t>2.1</w:t>
      </w:r>
      <w:r w:rsidRPr="003E4E60">
        <w:rPr>
          <w:rFonts w:ascii="Univers" w:eastAsiaTheme="majorEastAsia" w:hAnsi="Univers" w:cstheme="majorBidi"/>
          <w:color w:val="728FA5"/>
          <w:sz w:val="26"/>
          <w:szCs w:val="26"/>
        </w:rPr>
        <w:tab/>
        <w:t>InChI2data</w:t>
      </w:r>
    </w:p>
    <w:p w14:paraId="0750E852" w14:textId="3881B332" w:rsidR="00722F19" w:rsidRPr="003E4E60" w:rsidRDefault="00890323" w:rsidP="00722F19">
      <w:r w:rsidRPr="003E4E60">
        <w:t>Starting from an InChI identifier</w:t>
      </w:r>
      <w:r w:rsidR="00C547AA" w:rsidRPr="003E4E60">
        <w:t xml:space="preserve">, </w:t>
      </w:r>
      <w:r w:rsidR="008A4819" w:rsidRPr="003E4E60">
        <w:t xml:space="preserve">using the open-source </w:t>
      </w:r>
      <w:r w:rsidR="00B172EB" w:rsidRPr="003E4E60">
        <w:t xml:space="preserve">toolkit RDKit, the Mol file of the molecule of interest is </w:t>
      </w:r>
      <w:r w:rsidR="00450BD0" w:rsidRPr="003E4E60">
        <w:t>generated</w:t>
      </w:r>
      <w:r w:rsidR="00583610" w:rsidRPr="003E4E60">
        <w:t>. It contains</w:t>
      </w:r>
      <w:r w:rsidR="00C73A28" w:rsidRPr="003E4E60">
        <w:t xml:space="preserve"> </w:t>
      </w:r>
      <w:r w:rsidR="007E03A6">
        <w:t>Cartesian</w:t>
      </w:r>
      <w:r w:rsidR="00C73A28" w:rsidRPr="003E4E60">
        <w:t xml:space="preserve"> information of </w:t>
      </w:r>
      <w:r w:rsidR="005B174F">
        <w:t xml:space="preserve">the </w:t>
      </w:r>
      <w:r w:rsidR="003C7253" w:rsidRPr="003E4E60">
        <w:t xml:space="preserve">3D molecular geometry. The Mol file of ethane is reported </w:t>
      </w:r>
      <w:r w:rsidR="00172014">
        <w:t>in Scheme (1)</w:t>
      </w:r>
      <w:r w:rsidR="00FD768E" w:rsidRPr="003E4E60">
        <w:t xml:space="preserve"> as </w:t>
      </w:r>
      <w:r w:rsidR="005B174F">
        <w:t xml:space="preserve">an </w:t>
      </w:r>
      <w:r w:rsidR="00FD768E" w:rsidRPr="003E4E60">
        <w:t>example</w:t>
      </w:r>
      <w:r w:rsidR="003C7253" w:rsidRPr="003E4E60">
        <w:t>:</w:t>
      </w:r>
    </w:p>
    <w:p w14:paraId="40781A79" w14:textId="77777777" w:rsidR="00EA554D" w:rsidRPr="003E4E60" w:rsidRDefault="00EA554D" w:rsidP="00EA554D">
      <w:pPr>
        <w:jc w:val="left"/>
        <w:rPr>
          <w:rFonts w:ascii="Courier New" w:hAnsi="Courier New" w:cs="Courier New"/>
          <w:sz w:val="14"/>
          <w:szCs w:val="18"/>
        </w:rPr>
      </w:pPr>
      <w:r w:rsidRPr="003E4E60">
        <w:rPr>
          <w:rFonts w:ascii="Courier New" w:hAnsi="Courier New" w:cs="Courier New"/>
          <w:b/>
          <w:bCs/>
          <w:sz w:val="14"/>
          <w:szCs w:val="18"/>
        </w:rPr>
        <w:t>10</w:t>
      </w:r>
      <w:r w:rsidRPr="003E4E60">
        <w:rPr>
          <w:rFonts w:ascii="Courier New" w:hAnsi="Courier New" w:cs="Courier New"/>
          <w:sz w:val="14"/>
          <w:szCs w:val="18"/>
        </w:rPr>
        <w:t xml:space="preserve">  9  0  0  0  0            999 V2000</w:t>
      </w:r>
    </w:p>
    <w:p w14:paraId="5A9C77AF" w14:textId="77777777" w:rsidR="00EA554D" w:rsidRPr="003E4E60" w:rsidRDefault="00EA554D" w:rsidP="00EA554D">
      <w:pPr>
        <w:jc w:val="left"/>
        <w:rPr>
          <w:rFonts w:ascii="Courier New" w:hAnsi="Courier New" w:cs="Courier New"/>
          <w:sz w:val="14"/>
          <w:szCs w:val="18"/>
        </w:rPr>
      </w:pPr>
      <w:r w:rsidRPr="003E4E60">
        <w:rPr>
          <w:rFonts w:ascii="Courier New" w:hAnsi="Courier New" w:cs="Courier New"/>
          <w:sz w:val="14"/>
          <w:szCs w:val="18"/>
        </w:rPr>
        <w:t xml:space="preserve">   </w:t>
      </w:r>
      <w:r w:rsidRPr="003E4E60">
        <w:rPr>
          <w:rFonts w:ascii="Courier New" w:hAnsi="Courier New" w:cs="Courier New"/>
          <w:b/>
          <w:bCs/>
          <w:sz w:val="14"/>
          <w:szCs w:val="18"/>
        </w:rPr>
        <w:t xml:space="preserve"> 0.0000    0.0000    0.0000 C   </w:t>
      </w:r>
      <w:r w:rsidRPr="003E4E60">
        <w:rPr>
          <w:rFonts w:ascii="Courier New" w:hAnsi="Courier New" w:cs="Courier New"/>
          <w:sz w:val="14"/>
          <w:szCs w:val="18"/>
        </w:rPr>
        <w:t>0  0  0  0  0  0</w:t>
      </w:r>
    </w:p>
    <w:p w14:paraId="3FA86BB6" w14:textId="77777777" w:rsidR="00EA554D" w:rsidRPr="003E4E60" w:rsidRDefault="00EA554D" w:rsidP="00EA554D">
      <w:pPr>
        <w:jc w:val="left"/>
        <w:rPr>
          <w:rFonts w:ascii="Courier New" w:hAnsi="Courier New" w:cs="Courier New"/>
          <w:sz w:val="14"/>
          <w:szCs w:val="18"/>
        </w:rPr>
      </w:pPr>
      <w:r w:rsidRPr="003E4E60">
        <w:rPr>
          <w:rFonts w:ascii="Courier New" w:hAnsi="Courier New" w:cs="Courier New"/>
          <w:sz w:val="14"/>
          <w:szCs w:val="18"/>
        </w:rPr>
        <w:t xml:space="preserve">   </w:t>
      </w:r>
      <w:r w:rsidRPr="003E4E60">
        <w:rPr>
          <w:rFonts w:ascii="Courier New" w:hAnsi="Courier New" w:cs="Courier New"/>
          <w:b/>
          <w:bCs/>
          <w:sz w:val="14"/>
          <w:szCs w:val="18"/>
        </w:rPr>
        <w:t xml:space="preserve"> 1.0186    0.0000   -0.3968 H</w:t>
      </w:r>
      <w:r w:rsidRPr="003E4E60">
        <w:rPr>
          <w:rFonts w:ascii="Courier New" w:hAnsi="Courier New" w:cs="Courier New"/>
          <w:sz w:val="14"/>
          <w:szCs w:val="18"/>
        </w:rPr>
        <w:t xml:space="preserve">   0  0  0  0  0  0</w:t>
      </w:r>
    </w:p>
    <w:p w14:paraId="3B38F79D" w14:textId="77777777" w:rsidR="00EA554D" w:rsidRPr="003E4E60" w:rsidRDefault="00EA554D" w:rsidP="00EA554D">
      <w:pPr>
        <w:jc w:val="left"/>
        <w:rPr>
          <w:rFonts w:ascii="Courier New" w:hAnsi="Courier New" w:cs="Courier New"/>
          <w:sz w:val="14"/>
          <w:szCs w:val="18"/>
        </w:rPr>
      </w:pPr>
      <w:r w:rsidRPr="003E4E60">
        <w:rPr>
          <w:rFonts w:ascii="Courier New" w:hAnsi="Courier New" w:cs="Courier New"/>
          <w:sz w:val="14"/>
          <w:szCs w:val="18"/>
        </w:rPr>
        <w:t xml:space="preserve">   </w:t>
      </w:r>
      <w:r w:rsidRPr="003E4E60">
        <w:rPr>
          <w:rFonts w:ascii="Courier New" w:hAnsi="Courier New" w:cs="Courier New"/>
          <w:b/>
          <w:bCs/>
          <w:sz w:val="14"/>
          <w:szCs w:val="18"/>
        </w:rPr>
        <w:t>-0.5097   -0.8818   -0.3968 H</w:t>
      </w:r>
      <w:r w:rsidRPr="003E4E60">
        <w:rPr>
          <w:rFonts w:ascii="Courier New" w:hAnsi="Courier New" w:cs="Courier New"/>
          <w:sz w:val="14"/>
          <w:szCs w:val="18"/>
        </w:rPr>
        <w:t xml:space="preserve">   0  0  0  0  0  0</w:t>
      </w:r>
    </w:p>
    <w:p w14:paraId="13801B5A" w14:textId="77777777" w:rsidR="00EA554D" w:rsidRPr="003E4E60" w:rsidRDefault="00EA554D" w:rsidP="00EA554D">
      <w:pPr>
        <w:jc w:val="left"/>
        <w:rPr>
          <w:rFonts w:ascii="Courier New" w:hAnsi="Courier New" w:cs="Courier New"/>
          <w:sz w:val="14"/>
          <w:szCs w:val="18"/>
        </w:rPr>
      </w:pPr>
      <w:r w:rsidRPr="003E4E60">
        <w:rPr>
          <w:rFonts w:ascii="Courier New" w:hAnsi="Courier New" w:cs="Courier New"/>
          <w:sz w:val="14"/>
          <w:szCs w:val="18"/>
        </w:rPr>
        <w:t xml:space="preserve">   </w:t>
      </w:r>
      <w:r w:rsidRPr="003E4E60">
        <w:rPr>
          <w:rFonts w:ascii="Courier New" w:hAnsi="Courier New" w:cs="Courier New"/>
          <w:b/>
          <w:bCs/>
          <w:sz w:val="14"/>
          <w:szCs w:val="18"/>
        </w:rPr>
        <w:t>-0.5088    0.8825   -0.3966 H</w:t>
      </w:r>
      <w:r w:rsidRPr="003E4E60">
        <w:rPr>
          <w:rFonts w:ascii="Courier New" w:hAnsi="Courier New" w:cs="Courier New"/>
          <w:sz w:val="14"/>
          <w:szCs w:val="18"/>
        </w:rPr>
        <w:t xml:space="preserve">   0  0  0  0  0  0</w:t>
      </w:r>
    </w:p>
    <w:p w14:paraId="34A612F4" w14:textId="77777777" w:rsidR="00EA554D" w:rsidRPr="003E4E60" w:rsidRDefault="00EA554D" w:rsidP="00EA554D">
      <w:pPr>
        <w:jc w:val="left"/>
        <w:rPr>
          <w:rFonts w:ascii="Courier New" w:hAnsi="Courier New" w:cs="Courier New"/>
          <w:sz w:val="14"/>
          <w:szCs w:val="18"/>
        </w:rPr>
      </w:pPr>
      <w:r w:rsidRPr="003E4E60">
        <w:rPr>
          <w:rFonts w:ascii="Courier New" w:hAnsi="Courier New" w:cs="Courier New"/>
          <w:b/>
          <w:bCs/>
          <w:sz w:val="14"/>
          <w:szCs w:val="18"/>
        </w:rPr>
        <w:t xml:space="preserve">    0.0000    0.0000    1.5261 C</w:t>
      </w:r>
      <w:r w:rsidRPr="003E4E60">
        <w:rPr>
          <w:rFonts w:ascii="Courier New" w:hAnsi="Courier New" w:cs="Courier New"/>
          <w:sz w:val="14"/>
          <w:szCs w:val="18"/>
        </w:rPr>
        <w:t xml:space="preserve">   0  0  0  0  0  0</w:t>
      </w:r>
    </w:p>
    <w:p w14:paraId="6231EA83" w14:textId="77777777" w:rsidR="00EA554D" w:rsidRPr="003E4E60" w:rsidRDefault="00EA554D" w:rsidP="00EA554D">
      <w:pPr>
        <w:jc w:val="left"/>
        <w:rPr>
          <w:rFonts w:ascii="Courier New" w:hAnsi="Courier New" w:cs="Courier New"/>
          <w:sz w:val="14"/>
          <w:szCs w:val="18"/>
        </w:rPr>
      </w:pPr>
      <w:r w:rsidRPr="003E4E60">
        <w:rPr>
          <w:rFonts w:ascii="Courier New" w:hAnsi="Courier New" w:cs="Courier New"/>
          <w:sz w:val="14"/>
          <w:szCs w:val="18"/>
        </w:rPr>
        <w:t xml:space="preserve">   </w:t>
      </w:r>
      <w:r w:rsidRPr="003E4E60">
        <w:rPr>
          <w:rFonts w:ascii="Courier New" w:hAnsi="Courier New" w:cs="Courier New"/>
          <w:b/>
          <w:bCs/>
          <w:sz w:val="14"/>
          <w:szCs w:val="18"/>
        </w:rPr>
        <w:t>-1.0186    0.0015    1.9228 H</w:t>
      </w:r>
      <w:r w:rsidRPr="003E4E60">
        <w:rPr>
          <w:rFonts w:ascii="Courier New" w:hAnsi="Courier New" w:cs="Courier New"/>
          <w:sz w:val="14"/>
          <w:szCs w:val="18"/>
        </w:rPr>
        <w:t xml:space="preserve">   0  0  0  0  0  0</w:t>
      </w:r>
    </w:p>
    <w:p w14:paraId="2FFE958F" w14:textId="77777777" w:rsidR="00EA554D" w:rsidRPr="003E4E60" w:rsidRDefault="00EA554D" w:rsidP="00EA554D">
      <w:pPr>
        <w:jc w:val="left"/>
        <w:rPr>
          <w:rFonts w:ascii="Courier New" w:hAnsi="Courier New" w:cs="Courier New"/>
          <w:sz w:val="14"/>
          <w:szCs w:val="18"/>
        </w:rPr>
      </w:pPr>
      <w:r w:rsidRPr="003E4E60">
        <w:rPr>
          <w:rFonts w:ascii="Courier New" w:hAnsi="Courier New" w:cs="Courier New"/>
          <w:sz w:val="14"/>
          <w:szCs w:val="18"/>
        </w:rPr>
        <w:t xml:space="preserve">    </w:t>
      </w:r>
      <w:r w:rsidRPr="003E4E60">
        <w:rPr>
          <w:rFonts w:ascii="Courier New" w:hAnsi="Courier New" w:cs="Courier New"/>
          <w:b/>
          <w:bCs/>
          <w:sz w:val="14"/>
          <w:szCs w:val="18"/>
        </w:rPr>
        <w:t>0.5101    0.8818    1.9227 H</w:t>
      </w:r>
      <w:r w:rsidRPr="003E4E60">
        <w:rPr>
          <w:rFonts w:ascii="Courier New" w:hAnsi="Courier New" w:cs="Courier New"/>
          <w:sz w:val="14"/>
          <w:szCs w:val="18"/>
        </w:rPr>
        <w:t xml:space="preserve">   0  0  0  0  0  0</w:t>
      </w:r>
    </w:p>
    <w:p w14:paraId="54BC4CFD" w14:textId="77777777" w:rsidR="00EA554D" w:rsidRPr="003E4E60" w:rsidRDefault="00EA554D" w:rsidP="00EA554D">
      <w:pPr>
        <w:jc w:val="left"/>
        <w:rPr>
          <w:rFonts w:ascii="Courier New" w:hAnsi="Courier New" w:cs="Courier New"/>
          <w:sz w:val="14"/>
          <w:szCs w:val="18"/>
        </w:rPr>
      </w:pPr>
      <w:r w:rsidRPr="003E4E60">
        <w:rPr>
          <w:rFonts w:ascii="Courier New" w:hAnsi="Courier New" w:cs="Courier New"/>
          <w:sz w:val="14"/>
          <w:szCs w:val="18"/>
        </w:rPr>
        <w:t xml:space="preserve">    </w:t>
      </w:r>
      <w:r w:rsidRPr="003E4E60">
        <w:rPr>
          <w:rFonts w:ascii="Courier New" w:hAnsi="Courier New" w:cs="Courier New"/>
          <w:b/>
          <w:bCs/>
          <w:sz w:val="14"/>
          <w:szCs w:val="18"/>
        </w:rPr>
        <w:t>0.5084   -0.8825    1.9232 H</w:t>
      </w:r>
      <w:r w:rsidRPr="003E4E60">
        <w:rPr>
          <w:rFonts w:ascii="Courier New" w:hAnsi="Courier New" w:cs="Courier New"/>
          <w:sz w:val="14"/>
          <w:szCs w:val="18"/>
        </w:rPr>
        <w:t xml:space="preserve">   0  0  0  0  0  0</w:t>
      </w:r>
    </w:p>
    <w:p w14:paraId="13FE3712" w14:textId="69FCD4E9" w:rsidR="00D979E5" w:rsidRDefault="00D979E5" w:rsidP="00D979E5">
      <w:pPr>
        <w:pStyle w:val="Caption"/>
      </w:pPr>
      <w:r>
        <w:rPr>
          <w:color w:val="728FA5"/>
        </w:rPr>
        <w:t>Scheme</w:t>
      </w:r>
      <w:r w:rsidRPr="003E4E60">
        <w:rPr>
          <w:color w:val="728FA5"/>
        </w:rPr>
        <w:t xml:space="preserve"> </w:t>
      </w:r>
      <w:r w:rsidRPr="003E4E60">
        <w:rPr>
          <w:color w:val="728FA5"/>
        </w:rPr>
        <w:fldChar w:fldCharType="begin"/>
      </w:r>
      <w:r w:rsidRPr="003E4E60">
        <w:rPr>
          <w:color w:val="728FA5"/>
        </w:rPr>
        <w:instrText xml:space="preserve"> SEQ Figure \* ARABIC </w:instrText>
      </w:r>
      <w:r w:rsidRPr="003E4E60">
        <w:rPr>
          <w:color w:val="728FA5"/>
        </w:rPr>
        <w:fldChar w:fldCharType="separate"/>
      </w:r>
      <w:r w:rsidR="005B4ED2">
        <w:rPr>
          <w:noProof/>
          <w:color w:val="728FA5"/>
        </w:rPr>
        <w:t>1</w:t>
      </w:r>
      <w:r w:rsidRPr="003E4E60">
        <w:rPr>
          <w:color w:val="728FA5"/>
        </w:rPr>
        <w:fldChar w:fldCharType="end"/>
      </w:r>
      <w:r w:rsidRPr="003E4E60">
        <w:rPr>
          <w:color w:val="728FA5"/>
        </w:rPr>
        <w:t xml:space="preserve">: </w:t>
      </w:r>
      <w:r>
        <w:t>Mol file for the ethane molecule</w:t>
      </w:r>
    </w:p>
    <w:p w14:paraId="578885D6" w14:textId="16DCED70" w:rsidR="00C547AA" w:rsidRPr="003E4E60" w:rsidRDefault="003C7253" w:rsidP="00722F19">
      <w:r w:rsidRPr="003E4E60">
        <w:t>After extraction of</w:t>
      </w:r>
      <w:r w:rsidR="007977E7" w:rsidRPr="003E4E60">
        <w:t xml:space="preserve"> the </w:t>
      </w:r>
      <w:r w:rsidR="007E03A6">
        <w:t>Cartesian</w:t>
      </w:r>
      <w:r w:rsidR="00F837B8" w:rsidRPr="003E4E60">
        <w:t xml:space="preserve"> information</w:t>
      </w:r>
      <w:r w:rsidR="00DF3C20" w:rsidRPr="003E4E60">
        <w:t xml:space="preserve"> (</w:t>
      </w:r>
      <w:r w:rsidR="00CA7C2E" w:rsidRPr="003E4E60">
        <w:t>highlighted in bold</w:t>
      </w:r>
      <w:r w:rsidR="00D979E5">
        <w:t xml:space="preserve"> in Scheme (1)</w:t>
      </w:r>
      <w:r w:rsidR="00CA7C2E" w:rsidRPr="003E4E60">
        <w:t>)</w:t>
      </w:r>
      <w:r w:rsidR="007E2BF4" w:rsidRPr="003E4E60">
        <w:t xml:space="preserve">, an iterative generation of </w:t>
      </w:r>
      <w:r w:rsidR="007E03A6">
        <w:t>Z-matrix</w:t>
      </w:r>
      <w:r w:rsidR="007E2BF4" w:rsidRPr="003E4E60">
        <w:t xml:space="preserve"> is performed by successive rearrangement of the </w:t>
      </w:r>
      <w:r w:rsidR="00DA1B8A" w:rsidRPr="003E4E60">
        <w:t xml:space="preserve">atomic definition order in the </w:t>
      </w:r>
      <w:r w:rsidR="007E03A6">
        <w:t>Cartesian</w:t>
      </w:r>
      <w:r w:rsidR="00DA1B8A" w:rsidRPr="003E4E60">
        <w:t xml:space="preserve"> matrix</w:t>
      </w:r>
      <w:r w:rsidR="008C0720" w:rsidRPr="003E4E60">
        <w:t xml:space="preserve">. The </w:t>
      </w:r>
      <w:r w:rsidR="007E03A6">
        <w:t>Z-matrix</w:t>
      </w:r>
      <w:r w:rsidR="008C0720" w:rsidRPr="003E4E60">
        <w:t xml:space="preserve"> generation is per</w:t>
      </w:r>
      <w:r w:rsidR="00BF7D20" w:rsidRPr="003E4E60">
        <w:t>formed using</w:t>
      </w:r>
      <w:r w:rsidR="001609BE" w:rsidRPr="003E4E60">
        <w:t xml:space="preserve"> </w:t>
      </w:r>
      <w:r w:rsidR="00DA1B8A" w:rsidRPr="003E4E60">
        <w:t>x2z</w:t>
      </w:r>
      <w:r w:rsidR="001609BE" w:rsidRPr="003E4E60">
        <w:t xml:space="preserve">, a Python code that makes heuristic analysis of molecular bonding based on </w:t>
      </w:r>
      <w:r w:rsidR="007E03A6">
        <w:t>Cartesian</w:t>
      </w:r>
      <w:r w:rsidR="001609BE" w:rsidRPr="003E4E60">
        <w:t xml:space="preserve"> information and produces electronic configurations, internal rotation structure and </w:t>
      </w:r>
      <w:r w:rsidR="007E03A6">
        <w:t>Z-matrix</w:t>
      </w:r>
      <w:r w:rsidR="001609BE" w:rsidRPr="003E4E60">
        <w:t>, developed by</w:t>
      </w:r>
      <w:r w:rsidR="000B2007" w:rsidRPr="003E4E60">
        <w:t xml:space="preserve"> Klippenstein et al.</w:t>
      </w:r>
      <w:r w:rsidR="00FB4892" w:rsidRPr="003E4E60">
        <w:t xml:space="preserve"> Once the definition of the </w:t>
      </w:r>
      <w:r w:rsidR="007E03A6">
        <w:t>Z-matrix</w:t>
      </w:r>
      <w:r w:rsidR="00FB4892" w:rsidRPr="003E4E60">
        <w:t xml:space="preserve"> is satisfactory</w:t>
      </w:r>
      <w:r w:rsidR="003F5132">
        <w:t xml:space="preserve"> (i.e., </w:t>
      </w:r>
      <w:r w:rsidR="00BB3EA4">
        <w:t>priority definition of non-hydrogen atoms with respect to hydrogen atom</w:t>
      </w:r>
      <w:r w:rsidR="00C03CCC">
        <w:t>s</w:t>
      </w:r>
      <w:r w:rsidR="00DD0B87">
        <w:t xml:space="preserve"> for</w:t>
      </w:r>
      <w:r w:rsidR="00C03CCC">
        <w:t xml:space="preserve"> the</w:t>
      </w:r>
      <w:r w:rsidR="00DD0B87">
        <w:t xml:space="preserve"> molecule backbone description and </w:t>
      </w:r>
      <w:r w:rsidR="00C03CCC">
        <w:t xml:space="preserve">the </w:t>
      </w:r>
      <w:r w:rsidR="00DD0B87">
        <w:t>correct identification of rotors</w:t>
      </w:r>
      <w:r w:rsidR="00BB3EA4">
        <w:t>)</w:t>
      </w:r>
      <w:r w:rsidR="00FB4892" w:rsidRPr="003E4E60">
        <w:t>,</w:t>
      </w:r>
      <w:r w:rsidR="009B1449" w:rsidRPr="003E4E60">
        <w:t xml:space="preserve"> InChI2data copies the </w:t>
      </w:r>
      <w:r w:rsidR="00BB03B6" w:rsidRPr="003E4E60">
        <w:t>other</w:t>
      </w:r>
      <w:r w:rsidR="00A027EE" w:rsidRPr="003E4E60">
        <w:t xml:space="preserve"> input</w:t>
      </w:r>
      <w:r w:rsidR="00BB03B6" w:rsidRPr="003E4E60">
        <w:t xml:space="preserve"> files containing the levels of theory, the EStokTP modules requested for the calculation</w:t>
      </w:r>
      <w:r w:rsidR="005E0823" w:rsidRPr="003E4E60">
        <w:t>, the input for</w:t>
      </w:r>
      <w:r w:rsidR="00445B5A" w:rsidRPr="003E4E60">
        <w:t xml:space="preserve"> the</w:t>
      </w:r>
      <w:r w:rsidR="005E0823" w:rsidRPr="003E4E60">
        <w:t xml:space="preserve"> </w:t>
      </w:r>
      <w:r w:rsidR="00445B5A" w:rsidRPr="003E4E60">
        <w:t xml:space="preserve">Master Equation Solver and </w:t>
      </w:r>
      <w:r w:rsidR="00E406E3" w:rsidRPr="003E4E60">
        <w:t>all</w:t>
      </w:r>
      <w:r w:rsidR="00A027EE" w:rsidRPr="003E4E60">
        <w:t xml:space="preserve"> the</w:t>
      </w:r>
      <w:r w:rsidR="00E406E3" w:rsidRPr="003E4E60">
        <w:t xml:space="preserve"> other required input data. The procedure is repeated for every</w:t>
      </w:r>
      <w:r w:rsidR="008B027D" w:rsidRPr="003E4E60">
        <w:t xml:space="preserve"> InChI identifier passed to the code. </w:t>
      </w:r>
      <w:r w:rsidR="008E1151" w:rsidRPr="003E4E60">
        <w:t>The</w:t>
      </w:r>
      <w:r w:rsidR="008B027D" w:rsidRPr="003E4E60">
        <w:t xml:space="preserve"> flow</w:t>
      </w:r>
      <w:r w:rsidR="003A169D" w:rsidRPr="003E4E60">
        <w:t>chart</w:t>
      </w:r>
      <w:r w:rsidR="008B027D" w:rsidRPr="003E4E60">
        <w:t xml:space="preserve"> </w:t>
      </w:r>
      <w:r w:rsidR="00454C0B" w:rsidRPr="003E4E60">
        <w:t>of InChI</w:t>
      </w:r>
      <w:r w:rsidR="005967D9" w:rsidRPr="003E4E60">
        <w:t>2data algorithm is reported in Figure 1.</w:t>
      </w:r>
    </w:p>
    <w:p w14:paraId="144383C7" w14:textId="322E5F01" w:rsidR="005967D9" w:rsidRPr="003E4E60" w:rsidRDefault="0081051A" w:rsidP="00E54BD9">
      <w:pPr>
        <w:jc w:val="center"/>
      </w:pPr>
      <w:r w:rsidRPr="003E4E60">
        <w:rPr>
          <w:noProof/>
        </w:rPr>
        <w:drawing>
          <wp:inline distT="0" distB="0" distL="0" distR="0" wp14:anchorId="37FF8933" wp14:editId="679FC2B4">
            <wp:extent cx="2831962" cy="2949934"/>
            <wp:effectExtent l="0" t="0" r="6985" b="3175"/>
            <wp:docPr id="2133436319" name="Picture 1" descr="A diagram of a software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36319" name="Picture 1" descr="A diagram of a software algorith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086" cy="29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7264" w14:textId="23BDE412" w:rsidR="00E54BD9" w:rsidRPr="003E4E60" w:rsidRDefault="00E54BD9" w:rsidP="00E54BD9">
      <w:pPr>
        <w:pStyle w:val="Caption"/>
      </w:pPr>
      <w:r w:rsidRPr="003E4E60">
        <w:rPr>
          <w:color w:val="728FA5"/>
        </w:rPr>
        <w:t xml:space="preserve">Figure </w:t>
      </w:r>
      <w:r w:rsidRPr="003E4E60">
        <w:rPr>
          <w:color w:val="728FA5"/>
        </w:rPr>
        <w:fldChar w:fldCharType="begin"/>
      </w:r>
      <w:r w:rsidRPr="003E4E60">
        <w:rPr>
          <w:color w:val="728FA5"/>
        </w:rPr>
        <w:instrText xml:space="preserve"> SEQ Figure \* ARABIC </w:instrText>
      </w:r>
      <w:r w:rsidRPr="003E4E60">
        <w:rPr>
          <w:color w:val="728FA5"/>
        </w:rPr>
        <w:fldChar w:fldCharType="separate"/>
      </w:r>
      <w:r w:rsidR="005B4ED2">
        <w:rPr>
          <w:noProof/>
          <w:color w:val="728FA5"/>
        </w:rPr>
        <w:t>2</w:t>
      </w:r>
      <w:r w:rsidRPr="003E4E60">
        <w:rPr>
          <w:color w:val="728FA5"/>
        </w:rPr>
        <w:fldChar w:fldCharType="end"/>
      </w:r>
      <w:r w:rsidRPr="003E4E60">
        <w:rPr>
          <w:color w:val="728FA5"/>
        </w:rPr>
        <w:t xml:space="preserve">: </w:t>
      </w:r>
      <w:r w:rsidR="008E6191" w:rsidRPr="003E4E60">
        <w:t>Flowchart of I</w:t>
      </w:r>
      <w:r w:rsidRPr="003E4E60">
        <w:t>nChI2data algorithm</w:t>
      </w:r>
    </w:p>
    <w:p w14:paraId="092058ED" w14:textId="679BE33C" w:rsidR="00DF6246" w:rsidRPr="003E4E60" w:rsidRDefault="00DF6246" w:rsidP="00DF6246">
      <w:pPr>
        <w:rPr>
          <w:rFonts w:ascii="Univers" w:eastAsiaTheme="majorEastAsia" w:hAnsi="Univers" w:cstheme="majorBidi"/>
          <w:color w:val="728FA5"/>
          <w:sz w:val="26"/>
          <w:szCs w:val="26"/>
        </w:rPr>
      </w:pPr>
      <w:r w:rsidRPr="003E4E60">
        <w:rPr>
          <w:rFonts w:ascii="Univers" w:eastAsiaTheme="majorEastAsia" w:hAnsi="Univers" w:cstheme="majorBidi"/>
          <w:color w:val="728FA5"/>
          <w:sz w:val="26"/>
          <w:szCs w:val="26"/>
        </w:rPr>
        <w:t>2.2</w:t>
      </w:r>
      <w:r w:rsidRPr="003E4E60">
        <w:rPr>
          <w:rFonts w:ascii="Univers" w:eastAsiaTheme="majorEastAsia" w:hAnsi="Univers" w:cstheme="majorBidi"/>
          <w:color w:val="728FA5"/>
          <w:sz w:val="26"/>
          <w:szCs w:val="26"/>
        </w:rPr>
        <w:tab/>
      </w:r>
      <w:r w:rsidR="00DC4DB4" w:rsidRPr="003E4E60">
        <w:rPr>
          <w:rFonts w:ascii="Univers" w:eastAsiaTheme="majorEastAsia" w:hAnsi="Univers" w:cstheme="majorBidi"/>
          <w:color w:val="728FA5"/>
          <w:sz w:val="26"/>
          <w:szCs w:val="26"/>
        </w:rPr>
        <w:t>FragsGen</w:t>
      </w:r>
    </w:p>
    <w:p w14:paraId="6E749260" w14:textId="294DF30A" w:rsidR="00DF6246" w:rsidRPr="003E4E60" w:rsidRDefault="00C35164" w:rsidP="00891264">
      <w:r w:rsidRPr="003E4E60">
        <w:t xml:space="preserve">FragsGen uses the toolkit RDKit for the identification of </w:t>
      </w:r>
      <w:r w:rsidR="002A3BB8" w:rsidRPr="003E4E60">
        <w:t xml:space="preserve">the bond to break and the fragments generated by </w:t>
      </w:r>
      <w:r w:rsidR="003A169D" w:rsidRPr="003E4E60">
        <w:t>the rupture of the i</w:t>
      </w:r>
      <w:r w:rsidR="00C437F3">
        <w:rPr>
          <w:vertAlign w:val="superscript"/>
        </w:rPr>
        <w:t>th</w:t>
      </w:r>
      <w:r w:rsidR="003A169D" w:rsidRPr="003E4E60">
        <w:t xml:space="preserve"> bond. Starting from the InChI identifier</w:t>
      </w:r>
      <w:r w:rsidR="00CC6BE2" w:rsidRPr="003E4E60">
        <w:t xml:space="preserve">, the </w:t>
      </w:r>
      <w:r w:rsidR="00C409BC" w:rsidRPr="003E4E60">
        <w:t xml:space="preserve">code checks </w:t>
      </w:r>
      <w:r w:rsidR="00995C05" w:rsidRPr="003E4E60">
        <w:t>if a</w:t>
      </w:r>
      <w:r w:rsidR="00C409BC" w:rsidRPr="003E4E60">
        <w:t xml:space="preserve"> bond </w:t>
      </w:r>
      <w:r w:rsidR="00995C05" w:rsidRPr="003E4E60">
        <w:t xml:space="preserve">belongs to a ring structure; if not, it generates the Mol files of the fragments generated by the rupture of such bond. </w:t>
      </w:r>
      <w:r w:rsidR="00366BFE" w:rsidRPr="003E4E60">
        <w:t xml:space="preserve">FragsGen also checks if an equivalent fragmentation has already been </w:t>
      </w:r>
      <w:r w:rsidR="0042587F" w:rsidRPr="003E4E60">
        <w:t>analysed</w:t>
      </w:r>
      <w:r w:rsidR="00366BFE" w:rsidRPr="003E4E60">
        <w:t xml:space="preserve">, </w:t>
      </w:r>
      <w:r w:rsidR="004F3CE8" w:rsidRPr="003E4E60">
        <w:t>to</w:t>
      </w:r>
      <w:r w:rsidR="00366BFE" w:rsidRPr="003E4E60">
        <w:t xml:space="preserve"> avoid </w:t>
      </w:r>
      <w:r w:rsidR="00203E9A" w:rsidRPr="003E4E60">
        <w:t>unnecessary EStokTP calculations</w:t>
      </w:r>
      <w:r w:rsidR="00B430D8" w:rsidRPr="003E4E60">
        <w:t>.</w:t>
      </w:r>
      <w:r w:rsidR="004F3CE8" w:rsidRPr="003E4E60">
        <w:t xml:space="preserve"> If a new fragmentation</w:t>
      </w:r>
      <w:r w:rsidR="00C437F3">
        <w:t xml:space="preserve"> pathway</w:t>
      </w:r>
      <w:r w:rsidR="004F3CE8" w:rsidRPr="003E4E60">
        <w:t xml:space="preserve"> is found, FragsGen calls the code InChI2data</w:t>
      </w:r>
      <w:r w:rsidR="00C437F3">
        <w:t xml:space="preserve"> </w:t>
      </w:r>
      <w:r w:rsidR="00B90207" w:rsidRPr="003E4E60">
        <w:t>to generate input data for EStokTP calculations</w:t>
      </w:r>
      <w:r w:rsidR="00C437F3">
        <w:t xml:space="preserve"> for each fragment</w:t>
      </w:r>
      <w:r w:rsidR="00B90207" w:rsidRPr="003E4E60">
        <w:t>.</w:t>
      </w:r>
      <w:r w:rsidR="00A86346" w:rsidRPr="003E4E60">
        <w:t xml:space="preserve"> </w:t>
      </w:r>
      <w:r w:rsidR="00413571" w:rsidRPr="003E4E60">
        <w:t xml:space="preserve">Bond energy </w:t>
      </w:r>
      <w:r w:rsidR="007A175A" w:rsidRPr="003E4E60">
        <w:t>is</w:t>
      </w:r>
      <w:r w:rsidR="00413571" w:rsidRPr="003E4E60">
        <w:t xml:space="preserve"> calculated as difference between electronic energy </w:t>
      </w:r>
      <w:r w:rsidR="00BC1491">
        <w:t>and</w:t>
      </w:r>
      <w:r w:rsidR="00413571" w:rsidRPr="003E4E60">
        <w:t xml:space="preserve"> Zero Point Energy (ZPE) of fragmentation products and</w:t>
      </w:r>
      <w:r w:rsidR="00BC1491">
        <w:t xml:space="preserve"> the</w:t>
      </w:r>
      <w:r w:rsidR="00413571" w:rsidRPr="003E4E60">
        <w:t xml:space="preserve"> original molecule</w:t>
      </w:r>
      <w:r w:rsidR="0042587F">
        <w:t xml:space="preserve"> as</w:t>
      </w:r>
      <w:r w:rsidR="00BC1491">
        <w:t>:</w:t>
      </w:r>
    </w:p>
    <w:p w14:paraId="7D7AECD6" w14:textId="77777777" w:rsidR="007F5F1E" w:rsidRPr="003E4E60" w:rsidRDefault="00000000" w:rsidP="007F5F1E">
      <w:pPr>
        <w:tabs>
          <w:tab w:val="left" w:pos="0"/>
          <w:tab w:val="right" w:pos="9070"/>
        </w:tabs>
        <w:ind w:firstLine="1843"/>
        <w:jc w:val="left"/>
        <w:rPr>
          <w:rFonts w:eastAsiaTheme="minorEastAsia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hAnsi="Cambria Math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Cs w:val="18"/>
                </w:rPr>
                <m:t>bond</m:t>
              </m:r>
            </m:sub>
          </m:sSub>
          <m:r>
            <w:rPr>
              <w:rFonts w:ascii="Cambria Math" w:hAnsi="Cambria Math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e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+Z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1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+ZPE</m:t>
                  </m:r>
                </m:e>
              </m:d>
            </m:e>
            <m:sub>
              <m:r>
                <w:rPr>
                  <w:rFonts w:ascii="Cambria Math" w:hAnsi="Cambria Math"/>
                  <w:szCs w:val="18"/>
                </w:rPr>
                <m:t>orig. mol.</m:t>
              </m:r>
            </m:sub>
          </m:sSub>
        </m:oMath>
      </m:oMathPara>
    </w:p>
    <w:p w14:paraId="7242887C" w14:textId="4A94BBF8" w:rsidR="007F5F1E" w:rsidRPr="003E4E60" w:rsidRDefault="007F5F1E" w:rsidP="007F5F1E">
      <w:pPr>
        <w:jc w:val="right"/>
      </w:pPr>
      <w:r w:rsidRPr="003E4E60">
        <w:t>(1)</w:t>
      </w:r>
    </w:p>
    <w:p w14:paraId="4A8C8D88" w14:textId="607F9C0B" w:rsidR="007F5F1E" w:rsidRPr="003E4E60" w:rsidRDefault="008E1151" w:rsidP="007F5F1E">
      <w:r w:rsidRPr="003E4E60">
        <w:t xml:space="preserve">The flowchart of </w:t>
      </w:r>
      <w:r w:rsidR="00BC1491">
        <w:t xml:space="preserve">the </w:t>
      </w:r>
      <w:r w:rsidRPr="003E4E60">
        <w:t>FragsGen</w:t>
      </w:r>
      <w:r w:rsidR="007A175A" w:rsidRPr="003E4E60">
        <w:t xml:space="preserve"> algorithm is reported in Figure 2.</w:t>
      </w:r>
    </w:p>
    <w:p w14:paraId="25F2DDB6" w14:textId="77777777" w:rsidR="00FB7014" w:rsidRPr="003E4E60" w:rsidRDefault="00FB7014" w:rsidP="00891264"/>
    <w:p w14:paraId="301D3D02" w14:textId="49B09895" w:rsidR="008E6191" w:rsidRPr="003E4E60" w:rsidRDefault="00AF2CF0" w:rsidP="00AF2CF0">
      <w:pPr>
        <w:jc w:val="center"/>
      </w:pPr>
      <w:r w:rsidRPr="003E4E60">
        <w:rPr>
          <w:noProof/>
        </w:rPr>
        <w:lastRenderedPageBreak/>
        <w:drawing>
          <wp:inline distT="0" distB="0" distL="0" distR="0" wp14:anchorId="16DA5D34" wp14:editId="7FF75111">
            <wp:extent cx="2258171" cy="4601556"/>
            <wp:effectExtent l="0" t="0" r="8890" b="8890"/>
            <wp:docPr id="303559033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59033" name="Picture 1" descr="A diagram of a proce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104" cy="46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0B44" w14:textId="7A11BFA8" w:rsidR="008E6191" w:rsidRPr="003E4E60" w:rsidRDefault="008E6191" w:rsidP="008E6191">
      <w:pPr>
        <w:pStyle w:val="Caption"/>
      </w:pPr>
      <w:r w:rsidRPr="003E4E60">
        <w:rPr>
          <w:color w:val="728FA5"/>
        </w:rPr>
        <w:t xml:space="preserve">Figure 2: </w:t>
      </w:r>
      <w:r w:rsidRPr="003E4E60">
        <w:t>Flowchart of FragsGen algorithm</w:t>
      </w:r>
    </w:p>
    <w:p w14:paraId="728A4DF5" w14:textId="75BD8D7B" w:rsidR="009B2926" w:rsidRPr="003E4E60" w:rsidRDefault="009B2926" w:rsidP="009B2926">
      <w:pPr>
        <w:rPr>
          <w:rFonts w:ascii="Univers" w:eastAsiaTheme="majorEastAsia" w:hAnsi="Univers" w:cstheme="majorBidi"/>
          <w:color w:val="728FA5"/>
          <w:sz w:val="26"/>
          <w:szCs w:val="26"/>
        </w:rPr>
      </w:pPr>
      <w:r w:rsidRPr="003E4E60">
        <w:rPr>
          <w:rFonts w:ascii="Univers" w:eastAsiaTheme="majorEastAsia" w:hAnsi="Univers" w:cstheme="majorBidi"/>
          <w:color w:val="728FA5"/>
          <w:sz w:val="26"/>
          <w:szCs w:val="26"/>
        </w:rPr>
        <w:t>2.3</w:t>
      </w:r>
      <w:r w:rsidRPr="003E4E60">
        <w:rPr>
          <w:rFonts w:ascii="Univers" w:eastAsiaTheme="majorEastAsia" w:hAnsi="Univers" w:cstheme="majorBidi"/>
          <w:color w:val="728FA5"/>
          <w:sz w:val="26"/>
          <w:szCs w:val="26"/>
        </w:rPr>
        <w:tab/>
        <w:t>CHEMTP</w:t>
      </w:r>
    </w:p>
    <w:p w14:paraId="23A7AC50" w14:textId="7A021AE7" w:rsidR="009B2926" w:rsidRPr="003E4E60" w:rsidRDefault="006F020D" w:rsidP="009B2926">
      <w:pPr>
        <w:rPr>
          <w:rFonts w:eastAsiaTheme="minorEastAsia"/>
        </w:rPr>
      </w:pPr>
      <w:r w:rsidRPr="003E4E60">
        <w:t xml:space="preserve">The </w:t>
      </w:r>
      <w:r w:rsidR="00597CA6" w:rsidRPr="003E4E60">
        <w:t>C</w:t>
      </w:r>
      <w:r w:rsidR="00C76F00" w:rsidRPr="003E4E60">
        <w:t>onnectivity Based Hierarchy method, developed</w:t>
      </w:r>
      <w:r w:rsidR="000B026E" w:rsidRPr="003E4E60">
        <w:t xml:space="preserve"> by Ramabhadran</w:t>
      </w:r>
      <w:r w:rsidR="00B965AA" w:rsidRPr="003E4E60">
        <w:t xml:space="preserve"> and </w:t>
      </w:r>
      <w:r w:rsidR="00C76F00" w:rsidRPr="003E4E60">
        <w:t>Raghavachari [</w:t>
      </w:r>
      <w:r w:rsidR="00274EDB">
        <w:t>1</w:t>
      </w:r>
      <w:r w:rsidR="00840572">
        <w:t>1</w:t>
      </w:r>
      <w:r w:rsidR="00C76F00" w:rsidRPr="003E4E60">
        <w:t>]</w:t>
      </w:r>
      <w:r w:rsidR="00B20FED" w:rsidRPr="003E4E60">
        <w:t xml:space="preserve">, is implemented for the estimation of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</m:oMath>
      <w:r w:rsidR="00E00BE0" w:rsidRPr="003E4E60">
        <w:rPr>
          <w:rFonts w:eastAsiaTheme="minorEastAsia"/>
        </w:rPr>
        <w:t xml:space="preserve">. The atomization schemes used in the CBH method are </w:t>
      </w:r>
      <w:r w:rsidR="000703F4" w:rsidRPr="003E4E60">
        <w:rPr>
          <w:rFonts w:eastAsiaTheme="minorEastAsia"/>
        </w:rPr>
        <w:t>the isogyric scheme (CBH-0), the isodesmic scheme (CBH-1) and</w:t>
      </w:r>
      <w:r w:rsidR="00967063" w:rsidRPr="003E4E60">
        <w:rPr>
          <w:rFonts w:eastAsiaTheme="minorEastAsia"/>
        </w:rPr>
        <w:t xml:space="preserve"> the</w:t>
      </w:r>
      <w:r w:rsidR="000703F4" w:rsidRPr="003E4E60">
        <w:rPr>
          <w:rFonts w:eastAsiaTheme="minorEastAsia"/>
        </w:rPr>
        <w:t xml:space="preserve"> </w:t>
      </w:r>
      <w:r w:rsidR="00C75861" w:rsidRPr="003E4E60">
        <w:rPr>
          <w:rFonts w:eastAsiaTheme="minorEastAsia"/>
        </w:rPr>
        <w:t>homodesmotic scheme (CBH-2)</w:t>
      </w:r>
      <w:r w:rsidR="00632B75" w:rsidRPr="003E4E60">
        <w:rPr>
          <w:rFonts w:eastAsiaTheme="minorEastAsia"/>
        </w:rPr>
        <w:t xml:space="preserve">. CBH is a convenient method for estimating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</m:oMath>
      <w:r w:rsidR="00632B75" w:rsidRPr="003E4E60">
        <w:rPr>
          <w:rFonts w:eastAsiaTheme="minorEastAsia"/>
        </w:rPr>
        <w:t>, based on electronic calculations on the molecule of interest and</w:t>
      </w:r>
      <w:r w:rsidR="00902733" w:rsidRPr="003E4E60">
        <w:rPr>
          <w:rFonts w:eastAsiaTheme="minorEastAsia"/>
        </w:rPr>
        <w:t xml:space="preserve"> a</w:t>
      </w:r>
      <w:r w:rsidR="00E845F9">
        <w:rPr>
          <w:rFonts w:eastAsiaTheme="minorEastAsia"/>
        </w:rPr>
        <w:t xml:space="preserve"> database of</w:t>
      </w:r>
      <w:r w:rsidR="00902733" w:rsidRPr="003E4E60">
        <w:rPr>
          <w:rFonts w:eastAsiaTheme="minorEastAsia"/>
        </w:rPr>
        <w:t xml:space="preserve"> reference species, containing electronic</w:t>
      </w:r>
      <w:r w:rsidR="001355F2" w:rsidRPr="003E4E60">
        <w:rPr>
          <w:rFonts w:eastAsiaTheme="minorEastAsia"/>
        </w:rPr>
        <w:t xml:space="preserve"> energy+ZPE and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</m:oMath>
      <w:r w:rsidR="001355F2" w:rsidRPr="003E4E60">
        <w:rPr>
          <w:rFonts w:eastAsiaTheme="minorEastAsia"/>
        </w:rPr>
        <w:t xml:space="preserve"> information</w:t>
      </w:r>
      <w:r w:rsidR="00C430CB" w:rsidRPr="003E4E60">
        <w:rPr>
          <w:rFonts w:eastAsiaTheme="minorEastAsia"/>
        </w:rPr>
        <w:t>.</w:t>
      </w:r>
      <w:r w:rsidR="000310DF" w:rsidRPr="003E4E60">
        <w:rPr>
          <w:rFonts w:eastAsiaTheme="minorEastAsia"/>
        </w:rPr>
        <w:t xml:space="preserve"> At each rung, the reaction corresponding to the appropriate atomization scheme </w:t>
      </w:r>
      <w:r w:rsidR="00C21F6E" w:rsidRPr="003E4E60">
        <w:rPr>
          <w:rFonts w:eastAsiaTheme="minorEastAsia"/>
        </w:rPr>
        <w:t>is</w:t>
      </w:r>
      <w:r w:rsidR="000310DF" w:rsidRPr="003E4E60">
        <w:rPr>
          <w:rFonts w:eastAsiaTheme="minorEastAsia"/>
        </w:rPr>
        <w:t xml:space="preserve"> generated</w:t>
      </w:r>
      <w:r w:rsidR="003563CE" w:rsidRPr="003E4E60">
        <w:rPr>
          <w:rFonts w:eastAsiaTheme="minorEastAsia"/>
        </w:rPr>
        <w:t xml:space="preserve"> using SMILES notation</w:t>
      </w:r>
      <w:r w:rsidR="00C21F6E" w:rsidRPr="003E4E60">
        <w:rPr>
          <w:rFonts w:eastAsiaTheme="minorEastAsia"/>
        </w:rPr>
        <w:t xml:space="preserve">. The reaction energy is calculated </w:t>
      </w:r>
      <w:r w:rsidR="00FB24FF" w:rsidRPr="003E4E60">
        <w:rPr>
          <w:rFonts w:eastAsiaTheme="minorEastAsia"/>
        </w:rPr>
        <w:t xml:space="preserve">both </w:t>
      </w:r>
      <w:r w:rsidR="00C21F6E" w:rsidRPr="003E4E60">
        <w:rPr>
          <w:rFonts w:eastAsiaTheme="minorEastAsia"/>
        </w:rPr>
        <w:t xml:space="preserve">as difference between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</m:oMath>
      <w:r w:rsidR="00C21F6E" w:rsidRPr="003E4E60">
        <w:rPr>
          <w:rFonts w:eastAsiaTheme="minorEastAsia"/>
        </w:rPr>
        <w:t xml:space="preserve"> of reactants and products</w:t>
      </w:r>
      <w:r w:rsidR="003C397E" w:rsidRPr="003E4E60">
        <w:rPr>
          <w:rFonts w:eastAsiaTheme="minorEastAsia"/>
        </w:rPr>
        <w:t>,</w:t>
      </w:r>
      <w:r w:rsidR="00C21F6E" w:rsidRPr="003E4E60">
        <w:rPr>
          <w:rFonts w:eastAsiaTheme="minorEastAsia"/>
        </w:rPr>
        <w:t xml:space="preserve"> and as difference between the sum of electronic energy and ZPE or reactants and products</w:t>
      </w:r>
      <w:r w:rsidR="00EF3004" w:rsidRPr="003E4E60">
        <w:rPr>
          <w:rFonts w:eastAsiaTheme="minorEastAsia"/>
        </w:rPr>
        <w:t xml:space="preserve">, as reported in </w:t>
      </w:r>
      <w:r w:rsidR="00175B58">
        <w:rPr>
          <w:rFonts w:eastAsiaTheme="minorEastAsia"/>
        </w:rPr>
        <w:t>Equation</w:t>
      </w:r>
      <w:r w:rsidR="00EF3004" w:rsidRPr="003E4E60">
        <w:rPr>
          <w:rFonts w:eastAsiaTheme="minorEastAsia"/>
        </w:rPr>
        <w:t xml:space="preserve"> </w:t>
      </w:r>
      <w:r w:rsidR="00175B58">
        <w:rPr>
          <w:rFonts w:eastAsiaTheme="minorEastAsia"/>
        </w:rPr>
        <w:t>(</w:t>
      </w:r>
      <w:r w:rsidR="00EF3004" w:rsidRPr="003E4E60">
        <w:rPr>
          <w:rFonts w:eastAsiaTheme="minorEastAsia"/>
        </w:rPr>
        <w:t>2</w:t>
      </w:r>
      <w:r w:rsidR="00175B58">
        <w:rPr>
          <w:rFonts w:eastAsiaTheme="minorEastAsia"/>
        </w:rPr>
        <w:t>)</w:t>
      </w:r>
      <w:r w:rsidR="00EF3004" w:rsidRPr="003E4E60">
        <w:rPr>
          <w:rFonts w:eastAsiaTheme="minorEastAsia"/>
        </w:rPr>
        <w:t>.</w:t>
      </w:r>
    </w:p>
    <w:p w14:paraId="2EEB712D" w14:textId="19618DD0" w:rsidR="00EF3004" w:rsidRPr="003E4E60" w:rsidRDefault="00000000" w:rsidP="009B292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 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rod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∆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 K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reac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 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 </m:t>
                  </m:r>
                </m:e>
              </m:nary>
            </m:e>
          </m:nary>
        </m:oMath>
      </m:oMathPara>
    </w:p>
    <w:p w14:paraId="6A5626F5" w14:textId="2BEB0DAF" w:rsidR="00C430CB" w:rsidRPr="003E4E60" w:rsidRDefault="00646D7B" w:rsidP="009B292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ro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ZPE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reac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ZPE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CAB6BA6" w14:textId="218A8B94" w:rsidR="00646D7B" w:rsidRPr="003E4E60" w:rsidRDefault="00646D7B" w:rsidP="00646D7B">
      <w:pPr>
        <w:jc w:val="right"/>
        <w:rPr>
          <w:rFonts w:eastAsiaTheme="minorEastAsia"/>
          <w:iCs/>
        </w:rPr>
      </w:pPr>
      <w:r w:rsidRPr="003E4E60">
        <w:rPr>
          <w:rFonts w:eastAsiaTheme="minorEastAsia"/>
          <w:iCs/>
        </w:rPr>
        <w:t>(2)</w:t>
      </w:r>
    </w:p>
    <w:p w14:paraId="78853112" w14:textId="1E0C07AB" w:rsidR="00646D7B" w:rsidRPr="003E4E60" w:rsidRDefault="00646D7B" w:rsidP="00646D7B">
      <w:pPr>
        <w:rPr>
          <w:rFonts w:eastAsiaTheme="minorEastAsia"/>
        </w:rPr>
      </w:pPr>
      <w:r w:rsidRPr="003E4E60">
        <w:rPr>
          <w:rFonts w:eastAsiaTheme="minorEastAsia"/>
          <w:iCs/>
        </w:rPr>
        <w:t xml:space="preserve">The only unknown is the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</m:oMath>
      <w:r w:rsidRPr="003E4E60">
        <w:rPr>
          <w:rFonts w:eastAsiaTheme="minorEastAsia"/>
        </w:rPr>
        <w:t xml:space="preserve"> of </w:t>
      </w:r>
      <w:r w:rsidR="00886CC9" w:rsidRPr="003E4E60">
        <w:rPr>
          <w:rFonts w:eastAsiaTheme="minorEastAsia"/>
        </w:rPr>
        <w:t>the molecule of interest.</w:t>
      </w:r>
      <w:r w:rsidR="00503277" w:rsidRPr="003E4E60">
        <w:rPr>
          <w:rFonts w:eastAsiaTheme="minorEastAsia"/>
        </w:rPr>
        <w:t xml:space="preserve"> The reference speci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El</m:t>
            </m:r>
          </m:sub>
        </m:sSub>
        <m:r>
          <w:rPr>
            <w:rFonts w:ascii="Cambria Math" w:eastAsiaTheme="minorEastAsia" w:hAnsi="Cambria Math"/>
          </w:rPr>
          <m:t>+ZPE</m:t>
        </m:r>
      </m:oMath>
      <w:r w:rsidR="00503277" w:rsidRPr="003E4E6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</m:oMath>
      <w:r w:rsidR="00503277" w:rsidRPr="003E4E60">
        <w:rPr>
          <w:rFonts w:eastAsiaTheme="minorEastAsia"/>
        </w:rPr>
        <w:t xml:space="preserve"> are reported in a</w:t>
      </w:r>
      <w:r w:rsidR="000A363A" w:rsidRPr="003E4E60">
        <w:rPr>
          <w:rFonts w:eastAsiaTheme="minorEastAsia"/>
        </w:rPr>
        <w:t>n</w:t>
      </w:r>
      <w:r w:rsidR="00503277" w:rsidRPr="003E4E60">
        <w:rPr>
          <w:rFonts w:eastAsiaTheme="minorEastAsia"/>
        </w:rPr>
        <w:t xml:space="preserve"> in-house built database.</w:t>
      </w:r>
    </w:p>
    <w:p w14:paraId="25A1392D" w14:textId="1CFB5E9F" w:rsidR="00341262" w:rsidRPr="003E4E60" w:rsidRDefault="00DB4D56" w:rsidP="00646D7B">
      <w:r w:rsidRPr="003E4E60">
        <w:rPr>
          <w:rFonts w:eastAsiaTheme="minorEastAsia"/>
        </w:rPr>
        <w:t xml:space="preserve">The CBH-0, CBH-1, CBH-2 reactions of </w:t>
      </w:r>
      <w:r w:rsidR="00304CB0" w:rsidRPr="003E4E60">
        <w:t>2-hydroperoxybutyl are reported</w:t>
      </w:r>
      <w:r w:rsidR="005F3CCB" w:rsidRPr="003E4E60">
        <w:t xml:space="preserve"> </w:t>
      </w:r>
      <w:r w:rsidR="00175B58">
        <w:t xml:space="preserve">in Scheme (2) </w:t>
      </w:r>
      <w:r w:rsidR="00304CB0" w:rsidRPr="003E4E60">
        <w:t xml:space="preserve">as </w:t>
      </w:r>
      <w:r w:rsidR="0042587F">
        <w:t xml:space="preserve">an </w:t>
      </w:r>
      <w:r w:rsidR="00304CB0" w:rsidRPr="003E4E60">
        <w:t>example.</w:t>
      </w:r>
    </w:p>
    <w:p w14:paraId="114AA825" w14:textId="77777777" w:rsidR="007836B2" w:rsidRPr="003E4E60" w:rsidRDefault="007836B2" w:rsidP="00646D7B">
      <w:pPr>
        <w:rPr>
          <w:rFonts w:ascii="Courier New" w:hAnsi="Courier New" w:cs="Courier New"/>
          <w:sz w:val="16"/>
          <w:szCs w:val="16"/>
        </w:rPr>
      </w:pPr>
    </w:p>
    <w:p w14:paraId="7AFC3F6F" w14:textId="75B08E29" w:rsidR="005F3CCB" w:rsidRPr="003E4E60" w:rsidRDefault="00AA5DAF" w:rsidP="00646D7B">
      <w:pPr>
        <w:rPr>
          <w:rFonts w:ascii="Courier New" w:hAnsi="Courier New" w:cs="Courier New"/>
          <w:sz w:val="16"/>
          <w:szCs w:val="16"/>
        </w:rPr>
      </w:pPr>
      <w:r w:rsidRPr="003E4E60">
        <w:rPr>
          <w:rFonts w:ascii="Courier New" w:hAnsi="Courier New" w:cs="Courier New"/>
          <w:sz w:val="16"/>
          <w:szCs w:val="16"/>
        </w:rPr>
        <w:t>[CH2]C(CC)OO + 5 [H][H] --&gt; 3 C + [CH3] + 2 O</w:t>
      </w:r>
    </w:p>
    <w:p w14:paraId="02FC4283" w14:textId="5ADCCE3F" w:rsidR="00304CB0" w:rsidRPr="003E4E60" w:rsidRDefault="005F3CCB" w:rsidP="00AA5DAF">
      <w:pPr>
        <w:rPr>
          <w:rFonts w:ascii="Courier New" w:hAnsi="Courier New" w:cs="Courier New"/>
          <w:sz w:val="16"/>
          <w:szCs w:val="16"/>
        </w:rPr>
      </w:pPr>
      <w:r w:rsidRPr="003E4E60">
        <w:rPr>
          <w:rFonts w:ascii="Courier New" w:hAnsi="Courier New" w:cs="Courier New"/>
          <w:sz w:val="16"/>
          <w:szCs w:val="16"/>
        </w:rPr>
        <w:t>[CH2]C(CC)OO + 3 C + O --&gt; 2CC</w:t>
      </w:r>
      <w:r w:rsidR="00A62BBD" w:rsidRPr="003E4E60">
        <w:rPr>
          <w:rFonts w:ascii="Courier New" w:hAnsi="Courier New" w:cs="Courier New"/>
          <w:sz w:val="16"/>
          <w:szCs w:val="16"/>
        </w:rPr>
        <w:t xml:space="preserve"> </w:t>
      </w:r>
      <w:r w:rsidRPr="003E4E60">
        <w:rPr>
          <w:rFonts w:ascii="Courier New" w:hAnsi="Courier New" w:cs="Courier New"/>
          <w:sz w:val="16"/>
          <w:szCs w:val="16"/>
        </w:rPr>
        <w:t>+</w:t>
      </w:r>
      <w:r w:rsidR="00A62BBD" w:rsidRPr="003E4E60">
        <w:rPr>
          <w:rFonts w:ascii="Courier New" w:hAnsi="Courier New" w:cs="Courier New"/>
          <w:sz w:val="16"/>
          <w:szCs w:val="16"/>
        </w:rPr>
        <w:t xml:space="preserve"> </w:t>
      </w:r>
      <w:r w:rsidRPr="003E4E60">
        <w:rPr>
          <w:rFonts w:ascii="Courier New" w:hAnsi="Courier New" w:cs="Courier New"/>
          <w:sz w:val="16"/>
          <w:szCs w:val="16"/>
        </w:rPr>
        <w:t>[CH2]C</w:t>
      </w:r>
      <w:r w:rsidR="00A62BBD" w:rsidRPr="003E4E60">
        <w:rPr>
          <w:rFonts w:ascii="Courier New" w:hAnsi="Courier New" w:cs="Courier New"/>
          <w:sz w:val="16"/>
          <w:szCs w:val="16"/>
        </w:rPr>
        <w:t xml:space="preserve"> </w:t>
      </w:r>
      <w:r w:rsidRPr="003E4E60">
        <w:rPr>
          <w:rFonts w:ascii="Courier New" w:hAnsi="Courier New" w:cs="Courier New"/>
          <w:sz w:val="16"/>
          <w:szCs w:val="16"/>
        </w:rPr>
        <w:t>+CO</w:t>
      </w:r>
      <w:r w:rsidR="00A62BBD" w:rsidRPr="003E4E60">
        <w:rPr>
          <w:rFonts w:ascii="Courier New" w:hAnsi="Courier New" w:cs="Courier New"/>
          <w:sz w:val="16"/>
          <w:szCs w:val="16"/>
        </w:rPr>
        <w:t xml:space="preserve"> </w:t>
      </w:r>
      <w:r w:rsidRPr="003E4E60">
        <w:rPr>
          <w:rFonts w:ascii="Courier New" w:hAnsi="Courier New" w:cs="Courier New"/>
          <w:sz w:val="16"/>
          <w:szCs w:val="16"/>
        </w:rPr>
        <w:t>+OO</w:t>
      </w:r>
    </w:p>
    <w:p w14:paraId="7CBEFC13" w14:textId="77777777" w:rsidR="004448B8" w:rsidRPr="003E4E60" w:rsidRDefault="004448B8" w:rsidP="00AA5DAF">
      <w:pPr>
        <w:rPr>
          <w:rFonts w:ascii="Courier New" w:hAnsi="Courier New" w:cs="Courier New"/>
          <w:sz w:val="16"/>
          <w:szCs w:val="16"/>
        </w:rPr>
      </w:pPr>
      <w:r w:rsidRPr="003E4E60">
        <w:rPr>
          <w:rFonts w:ascii="Courier New" w:hAnsi="Courier New" w:cs="Courier New"/>
          <w:sz w:val="16"/>
          <w:szCs w:val="16"/>
        </w:rPr>
        <w:t>[CH2]C(CC)OO + CC + CO --&gt; CCC + COO + [CH2]C(C)O</w:t>
      </w:r>
    </w:p>
    <w:p w14:paraId="6E8D743C" w14:textId="77777777" w:rsidR="00341262" w:rsidRPr="003E4E60" w:rsidRDefault="00341262" w:rsidP="00AA5DAF">
      <w:pPr>
        <w:rPr>
          <w:rFonts w:ascii="Courier New" w:hAnsi="Courier New" w:cs="Courier New"/>
          <w:sz w:val="16"/>
          <w:szCs w:val="16"/>
        </w:rPr>
      </w:pPr>
    </w:p>
    <w:p w14:paraId="696F78C9" w14:textId="16F67542" w:rsidR="008D6FEE" w:rsidRDefault="008D6FEE" w:rsidP="008D6FEE">
      <w:pPr>
        <w:pStyle w:val="Caption"/>
      </w:pPr>
      <w:r>
        <w:rPr>
          <w:color w:val="728FA5"/>
        </w:rPr>
        <w:t>Scheme</w:t>
      </w:r>
      <w:r w:rsidRPr="003E4E60">
        <w:rPr>
          <w:color w:val="728FA5"/>
        </w:rPr>
        <w:t xml:space="preserve"> </w:t>
      </w:r>
      <w:r>
        <w:rPr>
          <w:color w:val="728FA5"/>
        </w:rPr>
        <w:t>2</w:t>
      </w:r>
      <w:r w:rsidRPr="003E4E60">
        <w:rPr>
          <w:color w:val="728FA5"/>
        </w:rPr>
        <w:t xml:space="preserve">: </w:t>
      </w:r>
      <w:r w:rsidR="00B43641" w:rsidRPr="00B43641">
        <w:t xml:space="preserve">CBH-0, CBH-1 and CBH-2 rungs’ working reactions for </w:t>
      </w:r>
      <w:r w:rsidR="00B43641" w:rsidRPr="003E4E60">
        <w:t>2-hydroperoxybutyl</w:t>
      </w:r>
      <w:r w:rsidR="00B43641" w:rsidRPr="00B43641">
        <w:t>.</w:t>
      </w:r>
    </w:p>
    <w:p w14:paraId="5B3EF6BB" w14:textId="5C7E0415" w:rsidR="00FF7982" w:rsidRPr="003E4E60" w:rsidRDefault="00A82BA7" w:rsidP="00646D7B">
      <w:r w:rsidRPr="003E4E60">
        <w:t>CBH-0 products are constructed by saturating every non-hydrogen atom</w:t>
      </w:r>
      <w:r w:rsidR="001D5F1D" w:rsidRPr="003E4E60">
        <w:t xml:space="preserve"> with H</w:t>
      </w:r>
      <w:r w:rsidR="00663AE9" w:rsidRPr="003E4E60">
        <w:t xml:space="preserve">, keeping stable and radical species distinct; a proper amount of hydrogen molecules </w:t>
      </w:r>
      <w:r w:rsidR="00341262" w:rsidRPr="003E4E60">
        <w:t>is</w:t>
      </w:r>
      <w:r w:rsidR="00663AE9" w:rsidRPr="003E4E60">
        <w:t xml:space="preserve"> added </w:t>
      </w:r>
      <w:r w:rsidR="00143DAD" w:rsidRPr="003E4E60">
        <w:t xml:space="preserve">to the </w:t>
      </w:r>
      <w:r w:rsidR="00663AE9" w:rsidRPr="003E4E60">
        <w:t>reactant side to balance</w:t>
      </w:r>
      <w:r w:rsidR="00341262" w:rsidRPr="003E4E60">
        <w:t xml:space="preserve"> the reaction.</w:t>
      </w:r>
    </w:p>
    <w:p w14:paraId="610D938F" w14:textId="4F8ADB88" w:rsidR="00341262" w:rsidRPr="003E4E60" w:rsidRDefault="00341262" w:rsidP="00646D7B">
      <w:r w:rsidRPr="003E4E60">
        <w:t xml:space="preserve">CBH-1 </w:t>
      </w:r>
      <w:r w:rsidR="003945B4" w:rsidRPr="003E4E60">
        <w:t xml:space="preserve">initial </w:t>
      </w:r>
      <w:r w:rsidRPr="003E4E60">
        <w:t>reactants</w:t>
      </w:r>
      <w:r w:rsidR="00A62BBD" w:rsidRPr="003E4E60">
        <w:t xml:space="preserve"> </w:t>
      </w:r>
      <w:r w:rsidR="003945B4" w:rsidRPr="003E4E60">
        <w:t>are CBH-0 products,</w:t>
      </w:r>
      <w:r w:rsidR="00B43641">
        <w:t xml:space="preserve"> corrected </w:t>
      </w:r>
      <w:r w:rsidR="00400F46">
        <w:t xml:space="preserve">to </w:t>
      </w:r>
      <w:r w:rsidR="00A1667B" w:rsidRPr="003E4E60">
        <w:t>account for</w:t>
      </w:r>
      <w:r w:rsidR="003945B4" w:rsidRPr="003E4E60">
        <w:t xml:space="preserve"> the presence of terminal moieties and </w:t>
      </w:r>
      <w:r w:rsidR="00AA62C9" w:rsidRPr="003E4E60">
        <w:t xml:space="preserve">ramifications (as </w:t>
      </w:r>
      <w:r w:rsidR="00400F46">
        <w:t>observed in Scheme (2),</w:t>
      </w:r>
      <w:r w:rsidR="00AA62C9" w:rsidRPr="003E4E60">
        <w:t xml:space="preserve"> CBH-1 reactants and CBH-0 products</w:t>
      </w:r>
      <w:r w:rsidR="00143DAD" w:rsidRPr="003E4E60">
        <w:t xml:space="preserve"> of</w:t>
      </w:r>
      <w:r w:rsidR="00AA62C9" w:rsidRPr="003E4E60">
        <w:t xml:space="preserve"> </w:t>
      </w:r>
      <w:r w:rsidR="00143DAD" w:rsidRPr="003E4E60">
        <w:t xml:space="preserve">2-hydroperoxybutyl </w:t>
      </w:r>
      <w:r w:rsidR="00AA62C9" w:rsidRPr="003E4E60">
        <w:t>differ for the presence of a [CH3] and a O)</w:t>
      </w:r>
      <w:r w:rsidR="00A1667B" w:rsidRPr="003E4E60">
        <w:t>. CBH-1 products are generated preserving ever</w:t>
      </w:r>
      <w:r w:rsidR="00ED5F6A" w:rsidRPr="003E4E60">
        <w:t xml:space="preserve">y atom-bond-atom structure in terms of </w:t>
      </w:r>
      <w:r w:rsidR="008464A7" w:rsidRPr="003E4E60">
        <w:t xml:space="preserve">atomic </w:t>
      </w:r>
      <w:r w:rsidR="00ED5F6A" w:rsidRPr="003E4E60">
        <w:t xml:space="preserve">stability </w:t>
      </w:r>
      <w:r w:rsidR="008464A7" w:rsidRPr="003E4E60">
        <w:t>and single/double/triple bond type.</w:t>
      </w:r>
    </w:p>
    <w:p w14:paraId="63AC2A54" w14:textId="361A9C86" w:rsidR="008464A7" w:rsidRPr="003E4E60" w:rsidRDefault="008464A7" w:rsidP="00646D7B">
      <w:r w:rsidRPr="003E4E60">
        <w:t>CBH-2 products are</w:t>
      </w:r>
      <w:r w:rsidR="003C185A" w:rsidRPr="003E4E60">
        <w:t xml:space="preserve"> determined by analyzing each non-hydrogen bond vicinity and by generating the proper SMILES structure</w:t>
      </w:r>
      <w:r w:rsidR="00C8017A" w:rsidRPr="003E4E60">
        <w:t>. CBH-2 reactants (which are obtained from CBH-1 products) are corrected for terminal moieties</w:t>
      </w:r>
      <w:r w:rsidR="00C31950" w:rsidRPr="003E4E60">
        <w:t xml:space="preserve"> (i.e., non-hydrogen atom bonded to a single non-hydrogen atom); ramifications do</w:t>
      </w:r>
      <w:r w:rsidR="00A65466">
        <w:t xml:space="preserve"> not</w:t>
      </w:r>
      <w:r w:rsidR="00C31950" w:rsidRPr="003E4E60">
        <w:t xml:space="preserve"> need corrections</w:t>
      </w:r>
      <w:r w:rsidR="004C527F">
        <w:t xml:space="preserve"> since </w:t>
      </w:r>
      <w:r w:rsidR="00C31950" w:rsidRPr="003E4E60">
        <w:t>CBH-2</w:t>
      </w:r>
      <w:r w:rsidR="0063024F" w:rsidRPr="003E4E60">
        <w:t xml:space="preserve"> is an atomic-</w:t>
      </w:r>
      <w:r w:rsidR="00302C96" w:rsidRPr="003E4E60">
        <w:t>centred</w:t>
      </w:r>
      <w:r w:rsidR="0063024F" w:rsidRPr="003E4E60">
        <w:t xml:space="preserve"> scheme</w:t>
      </w:r>
      <w:r w:rsidR="002E3F21" w:rsidRPr="003E4E60">
        <w:t>, which consider</w:t>
      </w:r>
      <w:r w:rsidR="00A65466">
        <w:t>s</w:t>
      </w:r>
      <w:r w:rsidR="002E3F21" w:rsidRPr="003E4E60">
        <w:t xml:space="preserve"> the surrounding space of each non-hydrogen atom</w:t>
      </w:r>
      <w:r w:rsidR="000A03C2" w:rsidRPr="003E4E60">
        <w:t>, as opposed to</w:t>
      </w:r>
      <w:r w:rsidR="004C527F">
        <w:t xml:space="preserve"> the</w:t>
      </w:r>
      <w:r w:rsidR="000A03C2" w:rsidRPr="003E4E60">
        <w:t xml:space="preserve"> CBH-1 bond-centred scheme, which do</w:t>
      </w:r>
      <w:r w:rsidR="00A3036E">
        <w:t>es</w:t>
      </w:r>
      <w:r w:rsidR="000A03C2" w:rsidRPr="003E4E60">
        <w:t xml:space="preserve"> not take automatically into account</w:t>
      </w:r>
      <w:r w:rsidR="00A3036E">
        <w:t xml:space="preserve"> </w:t>
      </w:r>
      <w:r w:rsidR="000A03C2" w:rsidRPr="003E4E60">
        <w:t>ramifications</w:t>
      </w:r>
      <w:r w:rsidR="002E3F21" w:rsidRPr="003E4E60">
        <w:t>.</w:t>
      </w:r>
    </w:p>
    <w:p w14:paraId="22489F8A" w14:textId="6ED87967" w:rsidR="00A23D0A" w:rsidRPr="003E4E60" w:rsidRDefault="005A3F00" w:rsidP="00646D7B">
      <w:r w:rsidRPr="003E4E60">
        <w:t>Once</w:t>
      </w:r>
      <w:r w:rsidR="00503277" w:rsidRPr="003E4E60"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</m:oMath>
      <w:r w:rsidR="00B75028" w:rsidRPr="003E4E60">
        <w:rPr>
          <w:rFonts w:eastAsiaTheme="minorEastAsia"/>
        </w:rPr>
        <w:t xml:space="preserve"> </w:t>
      </w:r>
      <w:r w:rsidR="0065742C" w:rsidRPr="003E4E60">
        <w:rPr>
          <w:rFonts w:eastAsiaTheme="minorEastAsia"/>
        </w:rPr>
        <w:t xml:space="preserve">is estimated, it needs to be corrected to estimate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98.15 K</m:t>
            </m:r>
          </m:e>
        </m:d>
      </m:oMath>
      <w:r w:rsidR="0065742C" w:rsidRPr="003E4E60">
        <w:rPr>
          <w:rFonts w:eastAsiaTheme="minorEastAsia"/>
        </w:rPr>
        <w:t>; this is necessary because molecular partition functions can not be computed at 0 K</w:t>
      </w:r>
      <w:r w:rsidR="00A97584" w:rsidRPr="003E4E60">
        <w:rPr>
          <w:rFonts w:eastAsiaTheme="minorEastAsia"/>
        </w:rPr>
        <w:t>. The extrapolation scheme used</w:t>
      </w:r>
      <w:r w:rsidR="0095165D" w:rsidRPr="003E4E60">
        <w:rPr>
          <w:rFonts w:eastAsiaTheme="minorEastAsia"/>
        </w:rPr>
        <w:t xml:space="preserve">, </w:t>
      </w:r>
      <w:r w:rsidR="00F31366" w:rsidRPr="003E4E60">
        <w:rPr>
          <w:rFonts w:eastAsiaTheme="minorEastAsia"/>
        </w:rPr>
        <w:t>reported</w:t>
      </w:r>
      <w:r w:rsidR="00A97584" w:rsidRPr="003E4E60">
        <w:rPr>
          <w:rFonts w:eastAsiaTheme="minorEastAsia"/>
        </w:rPr>
        <w:t xml:space="preserve"> by </w:t>
      </w:r>
      <w:r w:rsidR="00F31366" w:rsidRPr="003E4E60">
        <w:t>Ochterski [</w:t>
      </w:r>
      <w:r w:rsidR="00274EDB">
        <w:t>1</w:t>
      </w:r>
      <w:r w:rsidR="00840572">
        <w:t>2</w:t>
      </w:r>
      <w:r w:rsidR="00F31366" w:rsidRPr="003E4E60">
        <w:t>]</w:t>
      </w:r>
      <w:r w:rsidR="0095165D" w:rsidRPr="003E4E60">
        <w:t>, uses experimental</w:t>
      </w:r>
      <w:r w:rsidR="00D3577F" w:rsidRPr="003E4E60">
        <w:t xml:space="preserve"> thermal corrections to enthalpy of atomic species by Pople et al</w:t>
      </w:r>
      <w:r w:rsidR="004C527F">
        <w:t xml:space="preserve"> [</w:t>
      </w:r>
      <w:r w:rsidR="00C77EEB">
        <w:t>1</w:t>
      </w:r>
      <w:r w:rsidR="00840572">
        <w:t>3</w:t>
      </w:r>
      <w:r w:rsidR="004C527F">
        <w:t>]</w:t>
      </w:r>
      <w:r w:rsidR="00D3577F" w:rsidRPr="003E4E60">
        <w:t>.</w:t>
      </w:r>
    </w:p>
    <w:p w14:paraId="0BFF50B8" w14:textId="35B3221C" w:rsidR="00E90CD6" w:rsidRPr="003E4E60" w:rsidRDefault="00000000" w:rsidP="00646D7B">
      <w:pPr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47600" w:rsidRPr="003E4E60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347600" w:rsidRPr="003E4E60">
        <w:rPr>
          <w:rFonts w:eastAsiaTheme="minorEastAsia"/>
          <w:szCs w:val="24"/>
        </w:rPr>
        <w:t xml:space="preserve"> are estimated using molecular partition functions contribution</w:t>
      </w:r>
      <w:r w:rsidR="00184756" w:rsidRPr="003E4E60">
        <w:rPr>
          <w:rFonts w:eastAsiaTheme="minorEastAsia"/>
          <w:szCs w:val="24"/>
        </w:rPr>
        <w:t xml:space="preserve"> </w:t>
      </w:r>
      <w:r w:rsidR="005112FB" w:rsidRPr="003E4E60">
        <w:rPr>
          <w:rFonts w:eastAsiaTheme="minorEastAsia"/>
        </w:rPr>
        <w:t xml:space="preserve">by </w:t>
      </w:r>
      <w:r w:rsidR="005112FB" w:rsidRPr="003E4E60">
        <w:t xml:space="preserve">Ochterski </w:t>
      </w:r>
      <w:r w:rsidR="00184756" w:rsidRPr="003E4E60">
        <w:rPr>
          <w:rFonts w:eastAsiaTheme="minorEastAsia"/>
          <w:szCs w:val="24"/>
        </w:rPr>
        <w:t>[</w:t>
      </w:r>
      <w:r w:rsidR="006A2301">
        <w:rPr>
          <w:rFonts w:eastAsiaTheme="minorEastAsia"/>
          <w:szCs w:val="24"/>
        </w:rPr>
        <w:t>1</w:t>
      </w:r>
      <w:r w:rsidR="00840572">
        <w:rPr>
          <w:rFonts w:eastAsiaTheme="minorEastAsia"/>
          <w:szCs w:val="24"/>
        </w:rPr>
        <w:t>2</w:t>
      </w:r>
      <w:r w:rsidR="00184756" w:rsidRPr="003E4E60">
        <w:rPr>
          <w:rFonts w:eastAsiaTheme="minorEastAsia"/>
          <w:szCs w:val="24"/>
        </w:rPr>
        <w:t>]</w:t>
      </w:r>
      <w:r w:rsidR="007B5168" w:rsidRPr="003E4E60">
        <w:rPr>
          <w:rFonts w:eastAsiaTheme="minorEastAsia"/>
          <w:szCs w:val="24"/>
        </w:rPr>
        <w:t xml:space="preserve"> and explicit 1D hindered rotor treatment</w:t>
      </w:r>
      <w:r w:rsidR="002E137B" w:rsidRPr="003E4E60">
        <w:rPr>
          <w:rFonts w:eastAsiaTheme="minorEastAsia"/>
          <w:szCs w:val="24"/>
        </w:rPr>
        <w:t xml:space="preserve"> of structures such as methyl groups</w:t>
      </w:r>
      <w:r w:rsidR="00184756" w:rsidRPr="003E4E60">
        <w:rPr>
          <w:rFonts w:eastAsiaTheme="minorEastAsia"/>
          <w:szCs w:val="24"/>
        </w:rPr>
        <w:t>.</w:t>
      </w:r>
    </w:p>
    <w:p w14:paraId="0F4E5863" w14:textId="292A7389" w:rsidR="00C20A56" w:rsidRPr="003E4E60" w:rsidRDefault="00C20A56" w:rsidP="00646D7B">
      <w:pPr>
        <w:rPr>
          <w:rFonts w:eastAsiaTheme="minorEastAsia"/>
          <w:szCs w:val="24"/>
        </w:rPr>
      </w:pPr>
      <w:r w:rsidRPr="003E4E60">
        <w:rPr>
          <w:rFonts w:eastAsiaTheme="minorEastAsia"/>
          <w:szCs w:val="24"/>
        </w:rPr>
        <w:lastRenderedPageBreak/>
        <w:t xml:space="preserve">The </w:t>
      </w:r>
      <w:r w:rsidR="009E596D" w:rsidRPr="003E4E60">
        <w:rPr>
          <w:rFonts w:eastAsiaTheme="minorEastAsia"/>
          <w:szCs w:val="24"/>
        </w:rPr>
        <w:t>obtained</w:t>
      </w:r>
      <w:r w:rsidRPr="003E4E60">
        <w:rPr>
          <w:rFonts w:eastAsiaTheme="minorEastAsia"/>
          <w:szCs w:val="24"/>
        </w:rPr>
        <w:t xml:space="preserve"> data are summarized in </w:t>
      </w:r>
      <w:r w:rsidR="004C70E1" w:rsidRPr="003E4E60">
        <w:rPr>
          <w:rFonts w:eastAsiaTheme="minorEastAsia"/>
          <w:szCs w:val="24"/>
        </w:rPr>
        <w:t>the NASA polynomial format</w:t>
      </w:r>
      <w:r w:rsidR="00817279">
        <w:rPr>
          <w:rFonts w:eastAsiaTheme="minorEastAsia"/>
          <w:szCs w:val="24"/>
        </w:rPr>
        <w:t>, defined as:</w:t>
      </w:r>
    </w:p>
    <w:p w14:paraId="3F391540" w14:textId="1B72D3EF" w:rsidR="00782AA1" w:rsidRPr="003E4E60" w:rsidRDefault="00641EB9" w:rsidP="00646D7B">
      <w:pPr>
        <w:rPr>
          <w:rFonts w:eastAsiaTheme="minorEastAsia"/>
          <w:szCs w:val="24"/>
        </w:rPr>
      </w:pPr>
      <w:r w:rsidRPr="003E4E60">
        <w:rPr>
          <w:rFonts w:eastAsiaTheme="minorEastAsia"/>
          <w:noProof/>
          <w:szCs w:val="24"/>
        </w:rPr>
        <w:drawing>
          <wp:inline distT="0" distB="0" distL="0" distR="0" wp14:anchorId="1F392C6D" wp14:editId="6BC70826">
            <wp:extent cx="2835275" cy="645795"/>
            <wp:effectExtent l="0" t="0" r="3175" b="1905"/>
            <wp:docPr id="1475803919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3919" name="Picture 1" descr="A math equations with numbers and symbol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B41F" w14:textId="235A9864" w:rsidR="007D1D6B" w:rsidRPr="003E4E60" w:rsidRDefault="00817279" w:rsidP="00646D7B">
      <w:pPr>
        <w:rPr>
          <w:rFonts w:eastAsiaTheme="minorEastAsia"/>
        </w:rPr>
      </w:pPr>
      <w:r>
        <w:rPr>
          <w:rFonts w:eastAsiaTheme="minorEastAsia"/>
          <w:sz w:val="18"/>
          <w:szCs w:val="16"/>
        </w:rPr>
        <w:t>The e</w:t>
      </w:r>
      <w:r w:rsidR="00F30864" w:rsidRPr="003E4E60">
        <w:rPr>
          <w:rFonts w:eastAsiaTheme="minorEastAsia"/>
          <w:sz w:val="18"/>
          <w:szCs w:val="16"/>
        </w:rPr>
        <w:t>stimated</w:t>
      </w:r>
      <w:r>
        <w:rPr>
          <w:rFonts w:eastAsiaTheme="minorEastAsia"/>
          <w:sz w:val="18"/>
          <w:szCs w:val="16"/>
        </w:rPr>
        <w:t xml:space="preserve"> values of</w:t>
      </w:r>
      <w:r w:rsidR="00F30864" w:rsidRPr="003E4E60">
        <w:rPr>
          <w:rFonts w:eastAsiaTheme="minorEastAsia"/>
          <w:sz w:val="18"/>
          <w:szCs w:val="1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30864" w:rsidRPr="003E4E60">
        <w:rPr>
          <w:rFonts w:eastAsiaTheme="minorEastAsia"/>
        </w:rPr>
        <w:t xml:space="preserve"> over a sufficient</w:t>
      </w:r>
      <w:r>
        <w:rPr>
          <w:rFonts w:eastAsiaTheme="minorEastAsia"/>
        </w:rPr>
        <w:t>ly</w:t>
      </w:r>
      <w:r w:rsidR="00F30864" w:rsidRPr="003E4E60">
        <w:rPr>
          <w:rFonts w:eastAsiaTheme="minorEastAsia"/>
        </w:rPr>
        <w:t xml:space="preserve"> large temperature interval </w:t>
      </w:r>
      <w:r w:rsidR="00C50A77" w:rsidRPr="003E4E60">
        <w:rPr>
          <w:rFonts w:eastAsiaTheme="minorEastAsia"/>
        </w:rPr>
        <w:t>are used for a double non-linear regression</w:t>
      </w:r>
      <w:r w:rsidR="00803DD1" w:rsidRPr="003E4E60">
        <w:rPr>
          <w:rFonts w:eastAsiaTheme="minorEastAsia"/>
        </w:rPr>
        <w:t xml:space="preserve"> of </w:t>
      </w:r>
      <w:r w:rsidR="0026521F">
        <w:rPr>
          <w:rFonts w:eastAsiaTheme="minorEastAsia"/>
        </w:rPr>
        <w:t>Equation</w:t>
      </w:r>
      <w:r w:rsidR="00803DD1" w:rsidRPr="003E4E60">
        <w:rPr>
          <w:rFonts w:eastAsiaTheme="minorEastAsia"/>
        </w:rPr>
        <w:t xml:space="preserve"> </w:t>
      </w:r>
      <w:r w:rsidR="007C6B51" w:rsidRPr="003E4E60">
        <w:rPr>
          <w:rFonts w:eastAsiaTheme="minorEastAsia"/>
        </w:rPr>
        <w:t>(</w:t>
      </w:r>
      <w:r w:rsidR="00803DD1" w:rsidRPr="003E4E60">
        <w:rPr>
          <w:rFonts w:eastAsiaTheme="minorEastAsia"/>
        </w:rPr>
        <w:t>3.a</w:t>
      </w:r>
      <w:r w:rsidR="007C6B51" w:rsidRPr="003E4E60">
        <w:rPr>
          <w:rFonts w:eastAsiaTheme="minorEastAsia"/>
        </w:rPr>
        <w:t>)</w:t>
      </w:r>
      <w:r w:rsidR="00C50A77" w:rsidRPr="003E4E60">
        <w:rPr>
          <w:rFonts w:eastAsiaTheme="minorEastAsia"/>
        </w:rPr>
        <w:t xml:space="preserve"> to estimate the first 5 coefficients </w:t>
      </w:r>
      <w:r w:rsidR="0026521F">
        <w:rPr>
          <w:rFonts w:eastAsiaTheme="minorEastAsia"/>
        </w:rPr>
        <w:t>for</w:t>
      </w:r>
      <w:r w:rsidR="00C50A77" w:rsidRPr="003E4E60">
        <w:rPr>
          <w:rFonts w:eastAsiaTheme="minorEastAsia"/>
        </w:rPr>
        <w:t xml:space="preserve"> low-T and high-T interval</w:t>
      </w:r>
      <w:r w:rsidR="000D3CE3" w:rsidRPr="003E4E60">
        <w:rPr>
          <w:rFonts w:eastAsiaTheme="minorEastAsia"/>
        </w:rPr>
        <w:t xml:space="preserve">s.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0D3CE3" w:rsidRPr="003E4E60">
        <w:rPr>
          <w:rFonts w:eastAsiaTheme="minorEastAsia"/>
        </w:rPr>
        <w:t xml:space="preserve"> is calculated with two values of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0D3CE3" w:rsidRPr="003E4E60">
        <w:rPr>
          <w:rFonts w:eastAsiaTheme="minorEastAsia"/>
          <w:szCs w:val="24"/>
        </w:rPr>
        <w:t>, one at low</w:t>
      </w:r>
      <w:r w:rsidR="00083FFE">
        <w:rPr>
          <w:rFonts w:eastAsiaTheme="minorEastAsia"/>
          <w:szCs w:val="24"/>
        </w:rPr>
        <w:t xml:space="preserve"> </w:t>
      </w:r>
      <w:r w:rsidR="0026521F">
        <w:rPr>
          <w:rFonts w:eastAsiaTheme="minorEastAsia"/>
          <w:szCs w:val="24"/>
        </w:rPr>
        <w:t>T</w:t>
      </w:r>
      <w:r w:rsidR="000D3CE3" w:rsidRPr="003E4E60">
        <w:rPr>
          <w:rFonts w:eastAsiaTheme="minorEastAsia"/>
          <w:szCs w:val="24"/>
        </w:rPr>
        <w:t xml:space="preserve"> and one at high</w:t>
      </w:r>
      <w:r w:rsidR="00083FFE">
        <w:rPr>
          <w:rFonts w:eastAsiaTheme="minorEastAsia"/>
          <w:szCs w:val="24"/>
        </w:rPr>
        <w:t xml:space="preserve"> </w:t>
      </w:r>
      <w:r w:rsidR="0026521F">
        <w:rPr>
          <w:rFonts w:eastAsiaTheme="minorEastAsia"/>
          <w:szCs w:val="24"/>
        </w:rPr>
        <w:t>T</w:t>
      </w:r>
      <w:r w:rsidR="00803DD1" w:rsidRPr="003E4E60">
        <w:rPr>
          <w:rFonts w:eastAsiaTheme="minorEastAsia"/>
          <w:szCs w:val="24"/>
        </w:rPr>
        <w:t xml:space="preserve">, </w:t>
      </w:r>
      <w:r w:rsidR="008D7EC1" w:rsidRPr="003E4E60">
        <w:rPr>
          <w:rFonts w:eastAsiaTheme="minorEastAsia"/>
          <w:szCs w:val="24"/>
        </w:rPr>
        <w:t>making</w:t>
      </w:r>
      <w:r w:rsidR="00803DD1" w:rsidRPr="003E4E60">
        <w:rPr>
          <w:rFonts w:eastAsiaTheme="minorEastAsia"/>
          <w:szCs w:val="24"/>
        </w:rPr>
        <w:t xml:space="preserve"> it </w:t>
      </w:r>
      <w:r w:rsidR="008D7EC1" w:rsidRPr="003E4E60">
        <w:rPr>
          <w:rFonts w:eastAsiaTheme="minorEastAsia"/>
          <w:szCs w:val="24"/>
        </w:rPr>
        <w:t xml:space="preserve">explicit </w:t>
      </w:r>
      <w:r w:rsidR="00803DD1" w:rsidRPr="003E4E60">
        <w:rPr>
          <w:rFonts w:eastAsiaTheme="minorEastAsia"/>
          <w:szCs w:val="24"/>
        </w:rPr>
        <w:t xml:space="preserve">from Expression </w:t>
      </w:r>
      <w:r w:rsidR="007C6B51" w:rsidRPr="003E4E60">
        <w:rPr>
          <w:rFonts w:eastAsiaTheme="minorEastAsia"/>
          <w:szCs w:val="24"/>
        </w:rPr>
        <w:t>(</w:t>
      </w:r>
      <w:r w:rsidR="00803DD1" w:rsidRPr="003E4E60">
        <w:rPr>
          <w:rFonts w:eastAsiaTheme="minorEastAsia"/>
          <w:szCs w:val="24"/>
        </w:rPr>
        <w:t>3.c</w:t>
      </w:r>
      <w:r w:rsidR="007C6B51" w:rsidRPr="003E4E60">
        <w:rPr>
          <w:rFonts w:eastAsiaTheme="minorEastAsia"/>
          <w:szCs w:val="24"/>
        </w:rPr>
        <w:t>)</w:t>
      </w:r>
      <w:r w:rsidR="00BF300C" w:rsidRPr="003E4E60">
        <w:rPr>
          <w:rFonts w:eastAsiaTheme="minorEastAsia"/>
          <w:szCs w:val="24"/>
        </w:rPr>
        <w:t xml:space="preserve">.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8D7EC1" w:rsidRPr="003E4E60">
        <w:rPr>
          <w:rFonts w:eastAsiaTheme="minorEastAsia"/>
        </w:rPr>
        <w:t xml:space="preserve"> </w:t>
      </w:r>
      <w:r w:rsidR="00BF300C" w:rsidRPr="003E4E60">
        <w:rPr>
          <w:rFonts w:eastAsiaTheme="minorEastAsia"/>
        </w:rPr>
        <w:t xml:space="preserve">at low temperature is calculated </w:t>
      </w:r>
      <w:r w:rsidR="008D7EC1" w:rsidRPr="003E4E60">
        <w:rPr>
          <w:rFonts w:eastAsiaTheme="minorEastAsia"/>
        </w:rPr>
        <w:t>making it ex</w:t>
      </w:r>
      <w:r w:rsidR="007A3122" w:rsidRPr="003E4E60">
        <w:rPr>
          <w:rFonts w:eastAsiaTheme="minorEastAsia"/>
        </w:rPr>
        <w:t xml:space="preserve">plicit from Expression </w:t>
      </w:r>
      <w:r w:rsidR="007C6B51" w:rsidRPr="003E4E60">
        <w:rPr>
          <w:rFonts w:eastAsiaTheme="minorEastAsia"/>
        </w:rPr>
        <w:t>(</w:t>
      </w:r>
      <w:r w:rsidR="007A3122" w:rsidRPr="003E4E60">
        <w:rPr>
          <w:rFonts w:eastAsiaTheme="minorEastAsia"/>
        </w:rPr>
        <w:t>3.b</w:t>
      </w:r>
      <w:r w:rsidR="007C6B51" w:rsidRPr="003E4E60">
        <w:rPr>
          <w:rFonts w:eastAsiaTheme="minorEastAsia"/>
        </w:rPr>
        <w:t>)</w:t>
      </w:r>
      <w:r w:rsidR="007A3122" w:rsidRPr="003E4E60">
        <w:rPr>
          <w:rFonts w:eastAsiaTheme="minorEastAsia"/>
        </w:rPr>
        <w:t xml:space="preserve"> using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98.15 K</m:t>
            </m:r>
          </m:e>
        </m:d>
      </m:oMath>
      <w:r w:rsidR="007A3122" w:rsidRPr="003E4E60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7A3122" w:rsidRPr="003E4E60">
        <w:rPr>
          <w:rFonts w:eastAsiaTheme="minorEastAsia"/>
        </w:rPr>
        <w:t xml:space="preserve"> at high T</w:t>
      </w:r>
      <w:r w:rsidR="00E117C9" w:rsidRPr="003E4E60">
        <w:rPr>
          <w:rFonts w:eastAsiaTheme="minorEastAsia"/>
        </w:rPr>
        <w:t xml:space="preserve"> (2500 K)</w:t>
      </w:r>
      <w:r w:rsidR="007A3122" w:rsidRPr="003E4E60">
        <w:rPr>
          <w:rFonts w:eastAsiaTheme="minorEastAsia"/>
        </w:rPr>
        <w:t xml:space="preserve"> is estimated </w:t>
      </w:r>
      <w:r w:rsidR="000A3526" w:rsidRPr="003E4E60">
        <w:rPr>
          <w:rFonts w:eastAsiaTheme="minorEastAsia"/>
        </w:rPr>
        <w:t xml:space="preserve">exploiting the relation betwe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A3526" w:rsidRPr="003E4E60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(T)</m:t>
        </m:r>
      </m:oMath>
      <w:r w:rsidR="00083FFE">
        <w:rPr>
          <w:rFonts w:eastAsiaTheme="minorEastAsia"/>
        </w:rPr>
        <w:t>:</w:t>
      </w:r>
    </w:p>
    <w:p w14:paraId="23CB0A3C" w14:textId="7ECD9126" w:rsidR="000B77C7" w:rsidRPr="003E4E60" w:rsidRDefault="00000000" w:rsidP="00646D7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00 K</m:t>
              </m:r>
            </m:e>
          </m:d>
          <m:r>
            <w:rPr>
              <w:rFonts w:ascii="Cambria Math" w:eastAsiaTheme="minorEastAsia" w:hAnsi="Cambria Math"/>
            </w:rPr>
            <m:t>=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8.15 K</m:t>
              </m:r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50BF1827" w14:textId="3C8A5678" w:rsidR="00931AC1" w:rsidRPr="003E4E60" w:rsidRDefault="00000000" w:rsidP="00646D7B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98.15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lit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,low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T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lit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500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,high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</m:e>
          </m:nary>
        </m:oMath>
      </m:oMathPara>
    </w:p>
    <w:p w14:paraId="319543DD" w14:textId="6F93A7CB" w:rsidR="00500AC0" w:rsidRPr="003E4E60" w:rsidRDefault="00500AC0" w:rsidP="00500AC0">
      <w:pPr>
        <w:jc w:val="right"/>
        <w:rPr>
          <w:rFonts w:eastAsiaTheme="minorEastAsia"/>
        </w:rPr>
      </w:pPr>
      <w:r w:rsidRPr="003E4E60">
        <w:rPr>
          <w:rFonts w:eastAsiaTheme="minorEastAsia"/>
        </w:rPr>
        <w:t>(4)</w:t>
      </w:r>
    </w:p>
    <w:p w14:paraId="201E1087" w14:textId="72D4C41B" w:rsidR="00500AC0" w:rsidRPr="003E4E60" w:rsidRDefault="00500AC0" w:rsidP="00500AC0">
      <w:pPr>
        <w:rPr>
          <w:rFonts w:eastAsiaTheme="minorEastAsia"/>
        </w:rPr>
      </w:pPr>
      <w:r w:rsidRPr="003E4E60">
        <w:rPr>
          <w:rFonts w:eastAsiaTheme="minorEastAsia"/>
        </w:rPr>
        <w:t>T</w:t>
      </w:r>
      <w:r w:rsidRPr="003E4E60">
        <w:rPr>
          <w:rFonts w:eastAsiaTheme="minorEastAsia"/>
          <w:vertAlign w:val="subscript"/>
        </w:rPr>
        <w:t>split</w:t>
      </w:r>
      <w:r w:rsidRPr="003E4E60">
        <w:rPr>
          <w:rFonts w:eastAsiaTheme="minorEastAsia"/>
        </w:rPr>
        <w:t xml:space="preserve"> in </w:t>
      </w:r>
      <w:r w:rsidR="00083FFE">
        <w:rPr>
          <w:rFonts w:eastAsiaTheme="minorEastAsia"/>
        </w:rPr>
        <w:t>Equation</w:t>
      </w:r>
      <w:r w:rsidRPr="003E4E60">
        <w:rPr>
          <w:rFonts w:eastAsiaTheme="minorEastAsia"/>
        </w:rPr>
        <w:t xml:space="preserve"> (4) is the</w:t>
      </w:r>
      <w:r w:rsidR="0088773B" w:rsidRPr="003E4E60">
        <w:rPr>
          <w:rFonts w:eastAsiaTheme="minorEastAsia"/>
        </w:rPr>
        <w:t xml:space="preserve"> temperature value that separate low and high </w:t>
      </w:r>
      <w:r w:rsidR="00083FFE">
        <w:rPr>
          <w:rFonts w:eastAsiaTheme="minorEastAsia"/>
        </w:rPr>
        <w:t>T</w:t>
      </w:r>
      <w:r w:rsidR="0088773B" w:rsidRPr="003E4E60">
        <w:rPr>
          <w:rFonts w:eastAsiaTheme="minorEastAsia"/>
        </w:rPr>
        <w:t xml:space="preserve"> range</w:t>
      </w:r>
      <w:r w:rsidR="00083FFE">
        <w:rPr>
          <w:rFonts w:eastAsiaTheme="minorEastAsia"/>
        </w:rPr>
        <w:t>s</w:t>
      </w:r>
      <w:r w:rsidR="0088773B" w:rsidRPr="003E4E60">
        <w:rPr>
          <w:rFonts w:eastAsiaTheme="minorEastAsia"/>
        </w:rPr>
        <w:t>.</w:t>
      </w:r>
    </w:p>
    <w:p w14:paraId="327621BB" w14:textId="185B79A2" w:rsidR="005D61AB" w:rsidRPr="003E4E60" w:rsidRDefault="005D61AB" w:rsidP="00646D7B">
      <w:pPr>
        <w:rPr>
          <w:rFonts w:eastAsiaTheme="minorEastAsia"/>
        </w:rPr>
      </w:pPr>
      <w:r w:rsidRPr="003E4E60">
        <w:rPr>
          <w:rFonts w:eastAsiaTheme="minorEastAsia"/>
        </w:rPr>
        <w:t xml:space="preserve">Once </w:t>
      </w:r>
      <w:r w:rsidR="00862440">
        <w:rPr>
          <w:rFonts w:eastAsiaTheme="minorEastAsia"/>
        </w:rPr>
        <w:t>all</w:t>
      </w:r>
      <w:r w:rsidRPr="003E4E60">
        <w:rPr>
          <w:rFonts w:eastAsiaTheme="minorEastAsia"/>
        </w:rPr>
        <w:t xml:space="preserve"> coefficient</w:t>
      </w:r>
      <w:r w:rsidR="00862440">
        <w:rPr>
          <w:rFonts w:eastAsiaTheme="minorEastAsia"/>
        </w:rPr>
        <w:t>s</w:t>
      </w:r>
      <w:r w:rsidRPr="003E4E60">
        <w:rPr>
          <w:rFonts w:eastAsiaTheme="minorEastAsia"/>
        </w:rPr>
        <w:t xml:space="preserve"> </w:t>
      </w:r>
      <w:r w:rsidR="00862440">
        <w:rPr>
          <w:rFonts w:eastAsiaTheme="minorEastAsia"/>
        </w:rPr>
        <w:t>are</w:t>
      </w:r>
      <w:r w:rsidRPr="003E4E60">
        <w:rPr>
          <w:rFonts w:eastAsiaTheme="minorEastAsia"/>
        </w:rPr>
        <w:t xml:space="preserve"> </w:t>
      </w:r>
      <w:r w:rsidR="00862440">
        <w:rPr>
          <w:rFonts w:eastAsiaTheme="minorEastAsia"/>
        </w:rPr>
        <w:t>determined</w:t>
      </w:r>
      <w:r w:rsidRPr="003E4E60">
        <w:rPr>
          <w:rFonts w:eastAsiaTheme="minorEastAsia"/>
        </w:rPr>
        <w:t xml:space="preserve">, they are formatted in the CHEMKIN format and saved </w:t>
      </w:r>
      <w:r w:rsidR="00862440">
        <w:rPr>
          <w:rFonts w:eastAsiaTheme="minorEastAsia"/>
        </w:rPr>
        <w:t xml:space="preserve">in a text file named </w:t>
      </w:r>
      <w:r w:rsidR="00862440">
        <w:rPr>
          <w:rFonts w:eastAsiaTheme="minorEastAsia"/>
          <w:i/>
          <w:iCs/>
        </w:rPr>
        <w:t>nasa_polyn.out</w:t>
      </w:r>
      <w:r w:rsidR="007756F1" w:rsidRPr="003E4E60">
        <w:rPr>
          <w:rFonts w:eastAsiaTheme="minorEastAsia"/>
        </w:rPr>
        <w:t>.</w:t>
      </w:r>
    </w:p>
    <w:p w14:paraId="10746220" w14:textId="270DF294" w:rsidR="007756F1" w:rsidRPr="003E4E60" w:rsidRDefault="007756F1" w:rsidP="00646D7B">
      <w:pPr>
        <w:rPr>
          <w:rFonts w:eastAsiaTheme="minorEastAsia"/>
        </w:rPr>
      </w:pPr>
      <w:r w:rsidRPr="003E4E60">
        <w:rPr>
          <w:rFonts w:eastAsiaTheme="minorEastAsia"/>
        </w:rPr>
        <w:t>The flowchart of CHEMTP algorithm is reported in Figure 3.</w:t>
      </w:r>
    </w:p>
    <w:p w14:paraId="7E2A7D5A" w14:textId="77777777" w:rsidR="00102E3F" w:rsidRPr="003E4E60" w:rsidRDefault="00102E3F" w:rsidP="00102E3F">
      <w:pPr>
        <w:jc w:val="center"/>
        <w:rPr>
          <w:rFonts w:eastAsiaTheme="minorEastAsia"/>
        </w:rPr>
      </w:pPr>
      <w:r w:rsidRPr="003E4E60">
        <w:rPr>
          <w:rFonts w:eastAsiaTheme="minorEastAsia"/>
          <w:noProof/>
        </w:rPr>
        <w:drawing>
          <wp:inline distT="0" distB="0" distL="0" distR="0" wp14:anchorId="30C1028B" wp14:editId="4402C910">
            <wp:extent cx="1736812" cy="3482671"/>
            <wp:effectExtent l="0" t="0" r="0" b="3810"/>
            <wp:docPr id="147882427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24279" name="Picture 1" descr="A diagram of a flow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7347" cy="35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6F9E981" w14:textId="2574F307" w:rsidR="00E8734A" w:rsidRPr="003E4E60" w:rsidRDefault="00E8734A" w:rsidP="00E8734A">
      <w:pPr>
        <w:pStyle w:val="Caption"/>
        <w:ind w:left="360"/>
        <w:jc w:val="both"/>
      </w:pPr>
      <w:r w:rsidRPr="003E4E60">
        <w:rPr>
          <w:color w:val="728FA5"/>
        </w:rPr>
        <w:t xml:space="preserve">Figure 3: </w:t>
      </w:r>
      <w:r w:rsidRPr="003E4E60">
        <w:t>Flowchart of CHEMTP algorithm</w:t>
      </w:r>
    </w:p>
    <w:p w14:paraId="36063D6A" w14:textId="75376F76" w:rsidR="002719BC" w:rsidRPr="003E4E60" w:rsidRDefault="00F255AD" w:rsidP="00E510D3">
      <w:pPr>
        <w:pStyle w:val="Heading1"/>
        <w:numPr>
          <w:ilvl w:val="0"/>
          <w:numId w:val="12"/>
        </w:numPr>
        <w:ind w:left="567" w:hanging="567"/>
      </w:pPr>
      <w:r w:rsidRPr="003E4E60">
        <w:t>Results</w:t>
      </w:r>
      <w:r w:rsidR="00E5188B" w:rsidRPr="003E4E60">
        <w:t xml:space="preserve"> and conclusion</w:t>
      </w:r>
    </w:p>
    <w:p w14:paraId="6EDABB40" w14:textId="13DB8EE6" w:rsidR="008F4D83" w:rsidRPr="008F4D83" w:rsidRDefault="008F4D83" w:rsidP="003560B1">
      <w:pPr>
        <w:pStyle w:val="Heading2"/>
        <w:numPr>
          <w:ilvl w:val="1"/>
          <w:numId w:val="12"/>
        </w:numPr>
        <w:ind w:left="567" w:hanging="567"/>
      </w:pPr>
      <w:r w:rsidRPr="008F4D83">
        <w:rPr>
          <w:rFonts w:ascii="Palatino Linotype" w:eastAsiaTheme="minorHAnsi" w:hAnsi="Palatino Linotype" w:cstheme="minorBidi"/>
          <w:color w:val="auto"/>
          <w:sz w:val="20"/>
          <w:szCs w:val="22"/>
        </w:rPr>
        <w:t xml:space="preserve">The performances of the developed software </w:t>
      </w:r>
      <w:r w:rsidR="003560B1" w:rsidRPr="008F4D83">
        <w:rPr>
          <w:rFonts w:ascii="Palatino Linotype" w:eastAsiaTheme="minorHAnsi" w:hAnsi="Palatino Linotype" w:cstheme="minorBidi"/>
          <w:color w:val="auto"/>
          <w:sz w:val="20"/>
          <w:szCs w:val="22"/>
        </w:rPr>
        <w:t>have</w:t>
      </w:r>
      <w:r w:rsidRPr="008F4D83">
        <w:rPr>
          <w:rFonts w:ascii="Palatino Linotype" w:eastAsiaTheme="minorHAnsi" w:hAnsi="Palatino Linotype" w:cstheme="minorBidi"/>
          <w:color w:val="auto"/>
          <w:sz w:val="20"/>
          <w:szCs w:val="22"/>
        </w:rPr>
        <w:t xml:space="preserve"> been tested through the simulation of experimental and theoretical literature data</w:t>
      </w:r>
      <w:r w:rsidR="003560B1">
        <w:rPr>
          <w:rFonts w:ascii="Palatino Linotype" w:eastAsiaTheme="minorHAnsi" w:hAnsi="Palatino Linotype" w:cstheme="minorBidi"/>
          <w:color w:val="auto"/>
          <w:sz w:val="20"/>
          <w:szCs w:val="22"/>
        </w:rPr>
        <w:t>.</w:t>
      </w:r>
    </w:p>
    <w:p w14:paraId="36325199" w14:textId="288AC600" w:rsidR="00E510D3" w:rsidRPr="003E4E60" w:rsidRDefault="007E03A6" w:rsidP="00F406D8">
      <w:pPr>
        <w:pStyle w:val="Heading2"/>
        <w:numPr>
          <w:ilvl w:val="1"/>
          <w:numId w:val="12"/>
        </w:numPr>
        <w:ind w:left="567" w:hanging="567"/>
        <w:jc w:val="left"/>
      </w:pPr>
      <w:r>
        <w:t>1,3-butadiene-2-ol</w:t>
      </w:r>
      <w:r w:rsidR="00F406D8" w:rsidRPr="003E4E60">
        <w:t xml:space="preserve"> fragmentation</w:t>
      </w:r>
    </w:p>
    <w:p w14:paraId="3B7A1629" w14:textId="28FA2F51" w:rsidR="00E510D3" w:rsidRPr="003E4E60" w:rsidRDefault="00F406D8" w:rsidP="00E510D3">
      <w:r w:rsidRPr="003E4E60">
        <w:t xml:space="preserve">The code FragsGen was tested on </w:t>
      </w:r>
      <w:r w:rsidR="007E03A6">
        <w:t>1,3-butadiene-2-ol</w:t>
      </w:r>
      <w:r w:rsidR="00CE5810" w:rsidRPr="003E4E60">
        <w:t>, obtaining a total of 8 different fragmentations, reported in Figure (4).</w:t>
      </w:r>
    </w:p>
    <w:p w14:paraId="7ED8D1D3" w14:textId="21F8AF41" w:rsidR="00CE5810" w:rsidRPr="003E4E60" w:rsidRDefault="0003627D" w:rsidP="0003627D">
      <w:pPr>
        <w:jc w:val="center"/>
      </w:pPr>
      <w:r w:rsidRPr="003E4E60">
        <w:rPr>
          <w:noProof/>
        </w:rPr>
        <w:drawing>
          <wp:inline distT="0" distB="0" distL="0" distR="0" wp14:anchorId="5C680AAE" wp14:editId="7D104BED">
            <wp:extent cx="2835275" cy="2126300"/>
            <wp:effectExtent l="0" t="0" r="3175" b="7620"/>
            <wp:docPr id="19853802" name="Picture 1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802" name="Picture 1" descr="A diagram of a molecu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4DC4" w14:textId="1A849642" w:rsidR="00481824" w:rsidRPr="003E4E60" w:rsidRDefault="0003627D" w:rsidP="00481824">
      <w:pPr>
        <w:pStyle w:val="Caption"/>
        <w:ind w:left="360"/>
      </w:pPr>
      <w:r w:rsidRPr="003E4E60">
        <w:rPr>
          <w:color w:val="728FA5"/>
        </w:rPr>
        <w:t xml:space="preserve">Figure </w:t>
      </w:r>
      <w:r w:rsidR="0031035F" w:rsidRPr="003E4E60">
        <w:rPr>
          <w:color w:val="728FA5"/>
        </w:rPr>
        <w:t>4</w:t>
      </w:r>
      <w:r w:rsidRPr="003E4E60">
        <w:rPr>
          <w:color w:val="728FA5"/>
        </w:rPr>
        <w:t xml:space="preserve">: </w:t>
      </w:r>
      <w:r w:rsidR="007E03A6">
        <w:t>1,3-butadiene-2-ol</w:t>
      </w:r>
      <w:r w:rsidRPr="003E4E60">
        <w:t xml:space="preserve"> fragmentation products</w:t>
      </w:r>
    </w:p>
    <w:p w14:paraId="31681595" w14:textId="276434F5" w:rsidR="0031035F" w:rsidRPr="003E4E60" w:rsidRDefault="00481824" w:rsidP="0031035F">
      <w:r w:rsidRPr="003E4E60">
        <w:t>Bond</w:t>
      </w:r>
      <w:r w:rsidR="00C56CE7" w:rsidRPr="003E4E60">
        <w:t xml:space="preserve"> energies</w:t>
      </w:r>
      <w:r w:rsidR="00A56EFA">
        <w:t xml:space="preserve"> were</w:t>
      </w:r>
      <w:r w:rsidR="00C56CE7" w:rsidRPr="003E4E60">
        <w:t xml:space="preserve"> calculated </w:t>
      </w:r>
      <w:r w:rsidR="00287FC7">
        <w:t>at the</w:t>
      </w:r>
      <w:r w:rsidR="00C56CE7" w:rsidRPr="003E4E60">
        <w:t xml:space="preserve"> ωB97X-D/jun-cc-pVTZ (level 1) and CCSD(T) </w:t>
      </w:r>
      <w:r w:rsidR="00287FC7">
        <w:t xml:space="preserve">(HL) </w:t>
      </w:r>
      <w:r w:rsidR="00C56CE7" w:rsidRPr="003E4E60">
        <w:t>level</w:t>
      </w:r>
      <w:r w:rsidR="00287FC7">
        <w:t>s</w:t>
      </w:r>
      <w:r w:rsidR="00C56CE7" w:rsidRPr="003E4E60">
        <w:t xml:space="preserve"> of theory with extrapolation to</w:t>
      </w:r>
      <w:r w:rsidR="00A23114">
        <w:t xml:space="preserve"> the complete</w:t>
      </w:r>
      <w:r w:rsidR="00C56CE7" w:rsidRPr="003E4E60">
        <w:t xml:space="preserve"> basis set limit and correction for core electrons correlation (high level)</w:t>
      </w:r>
      <w:r w:rsidR="00A56EFA">
        <w:t xml:space="preserve">. They are </w:t>
      </w:r>
      <w:r w:rsidR="00C56CE7" w:rsidRPr="003E4E60">
        <w:t>reported in Table (1).</w:t>
      </w:r>
    </w:p>
    <w:p w14:paraId="434F7588" w14:textId="6CCB46D8" w:rsidR="006A5F85" w:rsidRPr="003E4E60" w:rsidRDefault="006A5F85" w:rsidP="006A5F85">
      <w:pPr>
        <w:pStyle w:val="Caption"/>
        <w:ind w:left="360"/>
      </w:pPr>
      <w:r w:rsidRPr="003E4E60">
        <w:rPr>
          <w:color w:val="728FA5"/>
        </w:rPr>
        <w:t xml:space="preserve">Table 1: </w:t>
      </w:r>
      <w:r w:rsidR="007E03A6">
        <w:t>1,3-butadiene-2-ol</w:t>
      </w:r>
      <w:r w:rsidRPr="003E4E60">
        <w:t xml:space="preserve"> bond energies</w:t>
      </w:r>
    </w:p>
    <w:tbl>
      <w:tblPr>
        <w:tblW w:w="45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749"/>
        <w:gridCol w:w="1531"/>
      </w:tblGrid>
      <w:tr w:rsidR="009D58A3" w:rsidRPr="003E4E60" w14:paraId="45B33A66" w14:textId="77777777" w:rsidTr="009D58A3">
        <w:trPr>
          <w:trHeight w:val="381"/>
          <w:jc w:val="center"/>
        </w:trPr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B878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4"/>
                <w:lang w:eastAsia="it-IT"/>
              </w:rPr>
            </w:pPr>
            <w:r w:rsidRPr="003E4E60">
              <w:rPr>
                <w:b/>
                <w:bCs/>
                <w:sz w:val="16"/>
                <w:szCs w:val="18"/>
              </w:rPr>
              <w:t>N. Fragment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225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4"/>
                <w:lang w:eastAsia="it-IT"/>
              </w:rPr>
            </w:pPr>
            <w:r w:rsidRPr="003E4E60">
              <w:rPr>
                <w:b/>
                <w:bCs/>
                <w:sz w:val="16"/>
                <w:szCs w:val="18"/>
              </w:rPr>
              <w:t>Level 1 [kcal mol</w:t>
            </w:r>
            <w:r w:rsidRPr="003E4E60">
              <w:rPr>
                <w:b/>
                <w:bCs/>
                <w:sz w:val="16"/>
                <w:szCs w:val="18"/>
                <w:vertAlign w:val="superscript"/>
              </w:rPr>
              <w:t>-1</w:t>
            </w:r>
            <w:r w:rsidRPr="003E4E60">
              <w:rPr>
                <w:b/>
                <w:bCs/>
                <w:sz w:val="16"/>
                <w:szCs w:val="18"/>
              </w:rPr>
              <w:t>]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FCDB3" w14:textId="77777777" w:rsidR="00A61A24" w:rsidRPr="003E4E60" w:rsidRDefault="00A61A24" w:rsidP="00DF64D0">
            <w:pPr>
              <w:jc w:val="center"/>
              <w:rPr>
                <w:b/>
                <w:bCs/>
                <w:sz w:val="22"/>
                <w:szCs w:val="24"/>
              </w:rPr>
            </w:pPr>
            <w:r w:rsidRPr="003E4E60">
              <w:rPr>
                <w:b/>
                <w:bCs/>
                <w:sz w:val="16"/>
                <w:szCs w:val="18"/>
              </w:rPr>
              <w:t>High level [kcal mol</w:t>
            </w:r>
            <w:r w:rsidRPr="003E4E60">
              <w:rPr>
                <w:b/>
                <w:bCs/>
                <w:sz w:val="16"/>
                <w:szCs w:val="18"/>
                <w:vertAlign w:val="superscript"/>
              </w:rPr>
              <w:t>-1</w:t>
            </w:r>
            <w:r w:rsidRPr="003E4E60">
              <w:rPr>
                <w:b/>
                <w:bCs/>
                <w:sz w:val="16"/>
                <w:szCs w:val="18"/>
              </w:rPr>
              <w:t>]</w:t>
            </w:r>
          </w:p>
        </w:tc>
      </w:tr>
      <w:tr w:rsidR="009D58A3" w:rsidRPr="003E4E60" w14:paraId="32055E53" w14:textId="77777777" w:rsidTr="009D58A3">
        <w:trPr>
          <w:trHeight w:val="155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23F7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417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44.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AA63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44.77</w:t>
            </w:r>
          </w:p>
        </w:tc>
      </w:tr>
      <w:tr w:rsidR="009D58A3" w:rsidRPr="003E4E60" w14:paraId="5CF55DF0" w14:textId="77777777" w:rsidTr="009D58A3">
        <w:trPr>
          <w:trHeight w:val="197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F23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720C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55.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EFE8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54.91</w:t>
            </w:r>
          </w:p>
        </w:tc>
      </w:tr>
      <w:tr w:rsidR="009D58A3" w:rsidRPr="003E4E60" w14:paraId="3FC1C38B" w14:textId="77777777" w:rsidTr="009D58A3">
        <w:trPr>
          <w:trHeight w:val="229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50A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5D34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07.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754C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09.86</w:t>
            </w:r>
          </w:p>
        </w:tc>
      </w:tr>
      <w:tr w:rsidR="009D58A3" w:rsidRPr="003E4E60" w14:paraId="33BA44AD" w14:textId="77777777" w:rsidTr="009D58A3">
        <w:trPr>
          <w:trHeight w:val="63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AA9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CBC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81.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19A3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85.40</w:t>
            </w:r>
          </w:p>
        </w:tc>
      </w:tr>
      <w:tr w:rsidR="009D58A3" w:rsidRPr="003E4E60" w14:paraId="1B3C9D01" w14:textId="77777777" w:rsidTr="009D58A3">
        <w:trPr>
          <w:trHeight w:val="63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7F1C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BFB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12.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389C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13.94</w:t>
            </w:r>
          </w:p>
        </w:tc>
      </w:tr>
      <w:tr w:rsidR="009D58A3" w:rsidRPr="003E4E60" w14:paraId="38E27840" w14:textId="77777777" w:rsidTr="009D58A3">
        <w:trPr>
          <w:trHeight w:val="63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B3A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54C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09.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B696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11.32</w:t>
            </w:r>
          </w:p>
        </w:tc>
      </w:tr>
      <w:tr w:rsidR="009D58A3" w:rsidRPr="003E4E60" w14:paraId="25F64F3F" w14:textId="77777777" w:rsidTr="009D58A3">
        <w:trPr>
          <w:trHeight w:val="63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E55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FFA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05.2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9F48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07.84</w:t>
            </w:r>
          </w:p>
        </w:tc>
      </w:tr>
      <w:tr w:rsidR="009D58A3" w:rsidRPr="003E4E60" w14:paraId="54244DE9" w14:textId="77777777" w:rsidTr="009D58A3">
        <w:trPr>
          <w:trHeight w:val="63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F4D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EBF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10.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264D" w14:textId="77777777" w:rsidR="00A61A24" w:rsidRPr="003E4E60" w:rsidRDefault="00A61A24" w:rsidP="00DF64D0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E4E60">
              <w:rPr>
                <w:rFonts w:ascii="Calibri" w:eastAsia="Times New Roman" w:hAnsi="Calibri" w:cs="Calibri"/>
                <w:color w:val="000000"/>
                <w:lang w:eastAsia="it-IT"/>
              </w:rPr>
              <w:t>113.98</w:t>
            </w:r>
          </w:p>
        </w:tc>
      </w:tr>
    </w:tbl>
    <w:p w14:paraId="2B8275DD" w14:textId="54994B01" w:rsidR="00703606" w:rsidRDefault="00363A4A" w:rsidP="00703606">
      <w:r w:rsidRPr="003E4E60">
        <w:t xml:space="preserve">The protocol implemented by FragsGen allowed the correct </w:t>
      </w:r>
      <w:r w:rsidR="00BE632F" w:rsidRPr="003E4E60">
        <w:t>determination</w:t>
      </w:r>
      <w:r w:rsidRPr="003E4E60">
        <w:t xml:space="preserve"> of all possible fragmentations</w:t>
      </w:r>
      <w:r w:rsidR="00BE632F" w:rsidRPr="003E4E60">
        <w:t xml:space="preserve"> of </w:t>
      </w:r>
      <w:r w:rsidR="007E03A6">
        <w:t>1,3-butadiene-2-ol</w:t>
      </w:r>
      <w:r w:rsidR="00BE632F" w:rsidRPr="003E4E60">
        <w:t xml:space="preserve">, with </w:t>
      </w:r>
      <w:r w:rsidR="00C77A4D" w:rsidRPr="003E4E60">
        <w:t xml:space="preserve">good agreement between the bond energy values estimated by FragsGen and </w:t>
      </w:r>
      <w:r w:rsidR="00151F5C" w:rsidRPr="003E4E60">
        <w:t xml:space="preserve">literature estimations. </w:t>
      </w:r>
      <w:r w:rsidR="00703606">
        <w:t>The bond energy of the O-H bond was estimated to be 85.40 [kcal mol</w:t>
      </w:r>
      <w:r w:rsidR="00703606" w:rsidRPr="00B34C8F">
        <w:rPr>
          <w:vertAlign w:val="superscript"/>
        </w:rPr>
        <w:t>-1</w:t>
      </w:r>
      <w:r w:rsidR="00703606">
        <w:t xml:space="preserve">] and identified as the weakest </w:t>
      </w:r>
      <w:r w:rsidR="00703606">
        <w:lastRenderedPageBreak/>
        <w:t>bond. This is in good agreement with the literature value of 84.50 [kcal mol</w:t>
      </w:r>
      <w:r w:rsidR="00703606" w:rsidRPr="00B34C8F">
        <w:rPr>
          <w:vertAlign w:val="superscript"/>
        </w:rPr>
        <w:t>-1</w:t>
      </w:r>
      <w:r w:rsidR="00703606">
        <w:t>] reported by So et al. [1</w:t>
      </w:r>
      <w:r w:rsidR="00962C63">
        <w:t>4</w:t>
      </w:r>
      <w:r w:rsidR="00703606">
        <w:t>]. Also, the energy of a C-H bond in ethylene molecule, about 110.7 [kcal mol</w:t>
      </w:r>
      <w:r w:rsidR="00703606" w:rsidRPr="00B34C8F">
        <w:rPr>
          <w:vertAlign w:val="superscript"/>
        </w:rPr>
        <w:t>-1</w:t>
      </w:r>
      <w:r w:rsidR="00703606">
        <w:t>], is in line with the bond energies of 109.86, 113.94 and 111.32 [kcal mol</w:t>
      </w:r>
      <w:r w:rsidR="00703606" w:rsidRPr="00B34C8F">
        <w:rPr>
          <w:vertAlign w:val="superscript"/>
        </w:rPr>
        <w:t>-1</w:t>
      </w:r>
      <w:r w:rsidR="00703606">
        <w:t>] calculated by FragsGen for fragmentations 3, 5 and 6.</w:t>
      </w:r>
    </w:p>
    <w:p w14:paraId="2D6AFD00" w14:textId="74F79B93" w:rsidR="00703606" w:rsidRDefault="00703606" w:rsidP="00703606">
      <w:r>
        <w:t>Based on the results obtained from 1,3-Butadiene-2-ol fragmentation, FragsGen algorithm test was considered to be successful. It can thus be used for determination of the most important reaction channels involving the rupture of a bond in a molecule and it is an important step forward towards the implementation of an automatic approach for PES investigation for unimolecular decomposition.</w:t>
      </w:r>
    </w:p>
    <w:p w14:paraId="6DB878B8" w14:textId="5D52DF3A" w:rsidR="00703606" w:rsidRPr="003E4E60" w:rsidRDefault="00703606" w:rsidP="00703606">
      <w:pPr>
        <w:pStyle w:val="Heading2"/>
        <w:numPr>
          <w:ilvl w:val="1"/>
          <w:numId w:val="12"/>
        </w:numPr>
        <w:ind w:left="567" w:hanging="567"/>
        <w:jc w:val="left"/>
      </w:pPr>
      <w:r>
        <w:t>CHEMTP estimations</w:t>
      </w:r>
    </w:p>
    <w:p w14:paraId="13FA0956" w14:textId="6E566C82" w:rsidR="003E13E9" w:rsidRDefault="003E13E9" w:rsidP="003E13E9">
      <w:r>
        <w:t>The CHEMTP algorithm was tested on 142 species from the thermochemical database</w:t>
      </w:r>
      <w:r w:rsidR="0003726C">
        <w:t xml:space="preserve"> </w:t>
      </w:r>
      <w:r>
        <w:t>of Klippe</w:t>
      </w:r>
      <w:r w:rsidR="0003726C">
        <w:t>n</w:t>
      </w:r>
      <w:r>
        <w:t>stein et. al [1</w:t>
      </w:r>
      <w:r w:rsidR="002B1BD3">
        <w:t>5</w:t>
      </w:r>
      <w:r>
        <w:t xml:space="preserve">], which includes alkanes, alkyls, alkylhydroperoxides, alkylperoxides and hydroperoxy-alkyls, </w:t>
      </w:r>
      <w:r w:rsidR="001849D9">
        <w:t xml:space="preserve">which </w:t>
      </w:r>
      <w:r>
        <w:t>was used as a reference for the comparison of the</w:t>
      </w:r>
      <w:r w:rsidR="00FC14B9">
        <w:t xml:space="preserve"> </w:t>
      </w:r>
      <w:r>
        <w:t xml:space="preserve">values of the </w:t>
      </w:r>
      <w:r w:rsidR="004D5D66">
        <w:t>estimated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 </m:t>
            </m:r>
            <m:r>
              <w:rPr>
                <w:rFonts w:ascii="Cambria Math" w:hAnsi="Cambria Math"/>
              </w:rPr>
              <m:t>K</m:t>
            </m:r>
          </m:e>
        </m:d>
      </m:oMath>
      <w:r w:rsidR="001849D9">
        <w:rPr>
          <w:rFonts w:eastAsiaTheme="minorEastAsia"/>
        </w:rPr>
        <w:t xml:space="preserve"> </w:t>
      </w:r>
      <w:r>
        <w:t xml:space="preserve">values. The standard deviations of the absolute error and the relative percentage error were 0.54 </w:t>
      </w:r>
      <w:r w:rsidR="001849D9">
        <w:t>[kcal mol</w:t>
      </w:r>
      <w:r w:rsidR="001849D9" w:rsidRPr="003E4D8D">
        <w:rPr>
          <w:vertAlign w:val="superscript"/>
        </w:rPr>
        <w:t>-1</w:t>
      </w:r>
      <w:r w:rsidR="001849D9">
        <w:t xml:space="preserve">] </w:t>
      </w:r>
      <w:r>
        <w:t>and 5.09, respectively; the estimated absolute and relative percentage error, with a confidence of 95%, were 0.39 ± 0.54 [kcal mol</w:t>
      </w:r>
      <w:r w:rsidRPr="003E4D8D">
        <w:rPr>
          <w:vertAlign w:val="superscript"/>
        </w:rPr>
        <w:t>-1</w:t>
      </w:r>
      <w:r>
        <w:t>] and 3.39 ± 5.09 %, which is below the chemical precision of 1 [kcal mol</w:t>
      </w:r>
      <w:r w:rsidRPr="003E4D8D">
        <w:rPr>
          <w:vertAlign w:val="superscript"/>
        </w:rPr>
        <w:t>-1</w:t>
      </w:r>
      <w:r>
        <w:t>] for most of the species.</w:t>
      </w:r>
    </w:p>
    <w:p w14:paraId="3DFCFF4A" w14:textId="40C21F63" w:rsidR="00C05200" w:rsidRPr="003E4E60" w:rsidRDefault="003E13E9" w:rsidP="003E13E9">
      <w:pPr>
        <w:rPr>
          <w:rFonts w:eastAsiaTheme="minorEastAsia"/>
        </w:rPr>
      </w:pPr>
      <w:r>
        <w:t xml:space="preserve">The relative percentage error between the estimated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 </m:t>
            </m:r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of the entire set of 142 species using the code CHEMTP and the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 </m:t>
            </m:r>
            <m:r>
              <w:rPr>
                <w:rFonts w:ascii="Cambria Math" w:hAnsi="Cambria Math"/>
              </w:rPr>
              <m:t>K</m:t>
            </m:r>
          </m:e>
        </m:d>
      </m:oMath>
      <w:r w:rsidR="00FC14B9">
        <w:rPr>
          <w:rFonts w:eastAsiaTheme="minorEastAsia"/>
        </w:rPr>
        <w:t xml:space="preserve"> </w:t>
      </w:r>
      <w:r>
        <w:t>reported by Klippenstein et at. [1</w:t>
      </w:r>
      <w:r w:rsidR="00D731A8">
        <w:t>5</w:t>
      </w:r>
      <w:r>
        <w:t>] is reported in Figure (5).</w:t>
      </w:r>
    </w:p>
    <w:p w14:paraId="01B66894" w14:textId="0C23913E" w:rsidR="00C05200" w:rsidRPr="003E4E60" w:rsidRDefault="00426432" w:rsidP="008B2CDF">
      <w:pPr>
        <w:jc w:val="center"/>
      </w:pPr>
      <w:r w:rsidRPr="003E4E60">
        <w:rPr>
          <w:noProof/>
        </w:rPr>
        <w:drawing>
          <wp:inline distT="0" distB="0" distL="0" distR="0" wp14:anchorId="4B87A7A1" wp14:editId="19BF44C2">
            <wp:extent cx="2835275" cy="2006221"/>
            <wp:effectExtent l="0" t="0" r="3175" b="1905"/>
            <wp:docPr id="15458201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000BD1-D2BE-4573-A876-D39D1C0E0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5AF1B6" w14:textId="48E2E9D1" w:rsidR="00841CFE" w:rsidRPr="003E4E60" w:rsidRDefault="0050493C" w:rsidP="008B2CDF">
      <w:pPr>
        <w:pStyle w:val="Caption"/>
        <w:ind w:left="360"/>
      </w:pPr>
      <w:r w:rsidRPr="003E4E60">
        <w:rPr>
          <w:color w:val="728FA5"/>
        </w:rPr>
        <w:t xml:space="preserve">Figure </w:t>
      </w:r>
      <w:r w:rsidR="000257F7" w:rsidRPr="003E4E60">
        <w:rPr>
          <w:color w:val="728FA5"/>
        </w:rPr>
        <w:t>5</w:t>
      </w:r>
      <w:r w:rsidRPr="003E4E60">
        <w:rPr>
          <w:color w:val="728FA5"/>
        </w:rPr>
        <w:t xml:space="preserve">: </w:t>
      </w:r>
      <w:r w:rsidRPr="003E4E60">
        <w:t>Relative percentage error</w:t>
      </w:r>
      <w:r w:rsidR="00C33395" w:rsidRPr="003E4E60">
        <w:t xml:space="preserve"> between</w:t>
      </w:r>
      <w:r w:rsidR="003665CA" w:rsidRPr="003E4E60">
        <w:t xml:space="preserve"> CHEMTP and Klippenstein et al. [</w:t>
      </w:r>
      <w:r w:rsidR="007624F8">
        <w:t>1</w:t>
      </w:r>
      <w:r w:rsidR="002B1BD3">
        <w:t>5</w:t>
      </w:r>
      <w:r w:rsidR="003665CA" w:rsidRPr="003E4E60">
        <w:t>]</w:t>
      </w:r>
    </w:p>
    <w:p w14:paraId="6DBB41BF" w14:textId="6D2CC2E0" w:rsidR="00C33395" w:rsidRPr="003E4E60" w:rsidRDefault="00C33395" w:rsidP="00C33395">
      <w:r w:rsidRPr="003E4E60">
        <w:t xml:space="preserve">The </w:t>
      </w:r>
      <w:r w:rsidR="001F0249" w:rsidRPr="003E4E60">
        <w:t>estimation</w:t>
      </w:r>
      <w:r w:rsidRPr="003E4E60">
        <w:t xml:space="preserve"> of NASA polynomials</w:t>
      </w:r>
      <w:r w:rsidR="009D6C68" w:rsidRPr="003E4E60">
        <w:t xml:space="preserve"> of</w:t>
      </w:r>
      <w:r w:rsidR="00BA69FC">
        <w:t xml:space="preserve"> the</w:t>
      </w:r>
      <w:r w:rsidR="009D6C68" w:rsidRPr="003E4E60">
        <w:t xml:space="preserve"> isoprene molecule was </w:t>
      </w:r>
      <w:r w:rsidR="00F5682F" w:rsidRPr="003E4E60">
        <w:t>performed and</w:t>
      </w:r>
      <w:r w:rsidR="009D6C68" w:rsidRPr="003E4E60">
        <w:t xml:space="preserve"> c</w:t>
      </w:r>
      <w:r w:rsidR="00157F8B" w:rsidRPr="003E4E60">
        <w:t xml:space="preserve">ompared with the </w:t>
      </w:r>
      <w:r w:rsidR="001F0249" w:rsidRPr="003E4E60">
        <w:t>calculation</w:t>
      </w:r>
      <w:r w:rsidR="00157F8B" w:rsidRPr="003E4E60">
        <w:t xml:space="preserve"> </w:t>
      </w:r>
      <w:r w:rsidR="00B55462">
        <w:t>with</w:t>
      </w:r>
      <w:r w:rsidR="00157F8B" w:rsidRPr="003E4E60">
        <w:t xml:space="preserve"> RMG by Green et al.</w:t>
      </w:r>
      <w:r w:rsidR="00763469" w:rsidRPr="003E4E60">
        <w:t xml:space="preserve"> [</w:t>
      </w:r>
      <w:r w:rsidR="003719E0">
        <w:t>3</w:t>
      </w:r>
      <w:r w:rsidR="00763469" w:rsidRPr="003E4E60">
        <w:t xml:space="preserve">], which </w:t>
      </w:r>
      <w:r w:rsidR="0081771A" w:rsidRPr="003E4E60">
        <w:t xml:space="preserve">implement Benson’s </w:t>
      </w:r>
      <w:r w:rsidR="00B55462">
        <w:t>GC</w:t>
      </w:r>
      <w:r w:rsidR="0081771A" w:rsidRPr="003E4E60">
        <w:t xml:space="preserve"> method.</w:t>
      </w:r>
    </w:p>
    <w:p w14:paraId="373BEB08" w14:textId="727BE820" w:rsidR="00F5682F" w:rsidRPr="003E4E60" w:rsidRDefault="00000000" w:rsidP="00C33395">
      <w:pPr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5682F" w:rsidRPr="003E4E60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F5682F" w:rsidRPr="003E4E60">
        <w:rPr>
          <w:rFonts w:eastAsiaTheme="minorEastAsia"/>
          <w:szCs w:val="24"/>
        </w:rPr>
        <w:t xml:space="preserve"> were calculated</w:t>
      </w:r>
      <w:r w:rsidR="000A7FA7" w:rsidRPr="003E4E60">
        <w:rPr>
          <w:rFonts w:eastAsiaTheme="minorEastAsia"/>
          <w:szCs w:val="24"/>
        </w:rPr>
        <w:t xml:space="preserve"> within the full </w:t>
      </w:r>
      <w:r w:rsidR="00AA0559">
        <w:rPr>
          <w:rFonts w:eastAsiaTheme="minorEastAsia"/>
          <w:szCs w:val="24"/>
        </w:rPr>
        <w:t>rigid rotor harmonic oscillator approximation (</w:t>
      </w:r>
      <w:r w:rsidR="000A7FA7" w:rsidRPr="003E4E60">
        <w:rPr>
          <w:rFonts w:eastAsiaTheme="minorEastAsia"/>
          <w:szCs w:val="24"/>
        </w:rPr>
        <w:t>RRHO</w:t>
      </w:r>
      <w:r w:rsidR="00AA0559">
        <w:rPr>
          <w:rFonts w:eastAsiaTheme="minorEastAsia"/>
          <w:szCs w:val="24"/>
        </w:rPr>
        <w:t>)</w:t>
      </w:r>
      <w:r w:rsidR="000A7FA7" w:rsidRPr="003E4E60">
        <w:rPr>
          <w:rFonts w:eastAsiaTheme="minorEastAsia"/>
          <w:szCs w:val="24"/>
        </w:rPr>
        <w:t xml:space="preserve"> and with explicit treatment</w:t>
      </w:r>
      <w:r w:rsidR="00B10DC5" w:rsidRPr="003E4E60">
        <w:rPr>
          <w:rFonts w:eastAsiaTheme="minorEastAsia"/>
          <w:szCs w:val="24"/>
        </w:rPr>
        <w:t xml:space="preserve"> of 1D hindered rotors (RRHO-1DHR).</w:t>
      </w:r>
    </w:p>
    <w:p w14:paraId="1AC3CAC3" w14:textId="52BBDA10" w:rsidR="00A5145B" w:rsidRPr="003E4E60" w:rsidRDefault="00000000" w:rsidP="00C33395">
      <w:pPr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23D80" w:rsidRPr="003E4E60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C23D80" w:rsidRPr="003E4E60">
        <w:rPr>
          <w:rFonts w:eastAsiaTheme="minorEastAsia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C23D80" w:rsidRPr="003E4E60">
        <w:rPr>
          <w:rFonts w:eastAsiaTheme="minorEastAsia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-T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C23D80" w:rsidRPr="003E4E60">
        <w:rPr>
          <w:rFonts w:eastAsiaTheme="minorEastAsia"/>
          <w:szCs w:val="24"/>
        </w:rPr>
        <w:t xml:space="preserve"> </w:t>
      </w:r>
      <w:r w:rsidR="00762EA3" w:rsidRPr="003E4E60">
        <w:rPr>
          <w:rFonts w:eastAsiaTheme="minorEastAsia"/>
          <w:szCs w:val="24"/>
        </w:rPr>
        <w:t xml:space="preserve">in the range of 200-3500 [K] </w:t>
      </w:r>
      <w:r w:rsidR="00C23D80" w:rsidRPr="003E4E60">
        <w:rPr>
          <w:rFonts w:eastAsiaTheme="minorEastAsia"/>
          <w:szCs w:val="24"/>
        </w:rPr>
        <w:t xml:space="preserve">are reported </w:t>
      </w:r>
      <w:r w:rsidR="00EF44C1" w:rsidRPr="003E4E60">
        <w:rPr>
          <w:rFonts w:eastAsiaTheme="minorEastAsia"/>
          <w:szCs w:val="24"/>
        </w:rPr>
        <w:t>in Figures (</w:t>
      </w:r>
      <w:r w:rsidR="000257F7" w:rsidRPr="003E4E60">
        <w:rPr>
          <w:rFonts w:eastAsiaTheme="minorEastAsia"/>
          <w:szCs w:val="24"/>
        </w:rPr>
        <w:t>6</w:t>
      </w:r>
      <w:r w:rsidR="00B0648E" w:rsidRPr="003E4E60">
        <w:rPr>
          <w:rFonts w:eastAsiaTheme="minorEastAsia"/>
          <w:szCs w:val="24"/>
        </w:rPr>
        <w:t>-</w:t>
      </w:r>
      <w:r w:rsidR="000257F7" w:rsidRPr="003E4E60">
        <w:rPr>
          <w:rFonts w:eastAsiaTheme="minorEastAsia"/>
          <w:szCs w:val="24"/>
        </w:rPr>
        <w:t>9</w:t>
      </w:r>
      <w:r w:rsidR="00EF44C1" w:rsidRPr="003E4E60">
        <w:rPr>
          <w:rFonts w:eastAsiaTheme="minorEastAsia"/>
          <w:szCs w:val="24"/>
        </w:rPr>
        <w:t>).</w:t>
      </w:r>
    </w:p>
    <w:p w14:paraId="325A8BBD" w14:textId="1294CC15" w:rsidR="00EF44C1" w:rsidRPr="003E4E60" w:rsidRDefault="0045150C" w:rsidP="00C33395">
      <w:r w:rsidRPr="003E4E60">
        <w:rPr>
          <w:noProof/>
        </w:rPr>
        <w:drawing>
          <wp:inline distT="0" distB="0" distL="0" distR="0" wp14:anchorId="7165EC8F" wp14:editId="444554CB">
            <wp:extent cx="2835275" cy="1706880"/>
            <wp:effectExtent l="0" t="0" r="3175" b="7620"/>
            <wp:docPr id="17961749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43693A-E914-4FC1-A3AA-9DE7F55D70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6CA9B0" w14:textId="7F7C99B2" w:rsidR="009F4421" w:rsidRPr="003E4E60" w:rsidRDefault="009F4421" w:rsidP="009F4421">
      <w:pPr>
        <w:pStyle w:val="Caption"/>
        <w:ind w:left="360"/>
      </w:pPr>
      <w:r w:rsidRPr="003E4E60">
        <w:rPr>
          <w:color w:val="728FA5"/>
        </w:rPr>
        <w:t xml:space="preserve">Figure </w:t>
      </w:r>
      <w:r w:rsidR="000257F7" w:rsidRPr="003E4E60">
        <w:rPr>
          <w:color w:val="728FA5"/>
        </w:rPr>
        <w:t>6</w:t>
      </w:r>
      <w:r w:rsidRPr="003E4E60">
        <w:rPr>
          <w:color w:val="728FA5"/>
        </w:rPr>
        <w:t>:</w:t>
      </w:r>
      <w:r w:rsidR="008D47F3" w:rsidRPr="003E4E60">
        <w:t xml:space="preserve"> I</w:t>
      </w:r>
      <w:r w:rsidRPr="003E4E60">
        <w:t xml:space="preserve">sopren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6331866" w14:textId="403B94C8" w:rsidR="009F4421" w:rsidRPr="003E4E60" w:rsidRDefault="00856794" w:rsidP="009F4421">
      <w:pPr>
        <w:jc w:val="center"/>
      </w:pPr>
      <w:r w:rsidRPr="003E4E60">
        <w:rPr>
          <w:noProof/>
        </w:rPr>
        <w:drawing>
          <wp:inline distT="0" distB="0" distL="0" distR="0" wp14:anchorId="48C781D1" wp14:editId="04EDB612">
            <wp:extent cx="2835275" cy="1710055"/>
            <wp:effectExtent l="0" t="0" r="3175" b="4445"/>
            <wp:docPr id="100913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F8207F-B268-4226-B46F-C220A88D51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FA9F57" w14:textId="5A4EF616" w:rsidR="005D6926" w:rsidRPr="003E4E60" w:rsidRDefault="00856794" w:rsidP="008B1883">
      <w:pPr>
        <w:pStyle w:val="Caption"/>
        <w:ind w:left="360"/>
      </w:pPr>
      <w:r w:rsidRPr="003E4E60">
        <w:rPr>
          <w:color w:val="728FA5"/>
        </w:rPr>
        <w:t xml:space="preserve">Figure </w:t>
      </w:r>
      <w:r w:rsidR="000257F7" w:rsidRPr="003E4E60">
        <w:rPr>
          <w:color w:val="728FA5"/>
        </w:rPr>
        <w:t>7</w:t>
      </w:r>
      <w:r w:rsidRPr="003E4E60">
        <w:rPr>
          <w:color w:val="728FA5"/>
        </w:rPr>
        <w:t xml:space="preserve">: </w:t>
      </w:r>
      <w:r w:rsidR="005D6926" w:rsidRPr="003E4E60">
        <w:t xml:space="preserve">Isopren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T</m:t>
            </m:r>
          </m:e>
        </m:d>
      </m:oMath>
    </w:p>
    <w:p w14:paraId="4627E32F" w14:textId="79B81B2E" w:rsidR="005D6926" w:rsidRPr="003E4E60" w:rsidRDefault="005D6926" w:rsidP="009F4421">
      <w:pPr>
        <w:jc w:val="center"/>
      </w:pPr>
      <w:r w:rsidRPr="003E4E60">
        <w:rPr>
          <w:noProof/>
        </w:rPr>
        <w:drawing>
          <wp:inline distT="0" distB="0" distL="0" distR="0" wp14:anchorId="26F7B9C2" wp14:editId="371570F8">
            <wp:extent cx="2835275" cy="1708785"/>
            <wp:effectExtent l="0" t="0" r="3175" b="5715"/>
            <wp:docPr id="1754001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A21122-D199-4D82-B82E-34F4B78FA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5EAB83" w14:textId="216CC015" w:rsidR="00E85261" w:rsidRDefault="0070129D" w:rsidP="009F4421">
      <w:pPr>
        <w:jc w:val="center"/>
        <w:rPr>
          <w:rFonts w:eastAsiaTheme="minorEastAsia"/>
          <w:sz w:val="22"/>
          <w:szCs w:val="20"/>
        </w:rPr>
      </w:pPr>
      <w:r w:rsidRPr="003E4E60">
        <w:rPr>
          <w:color w:val="728FA5"/>
        </w:rPr>
        <w:t xml:space="preserve">Figure </w:t>
      </w:r>
      <w:r w:rsidR="000257F7" w:rsidRPr="003E4E60">
        <w:rPr>
          <w:color w:val="728FA5"/>
        </w:rPr>
        <w:t>8</w:t>
      </w:r>
      <w:r w:rsidRPr="003E4E60">
        <w:rPr>
          <w:color w:val="728FA5"/>
        </w:rPr>
        <w:t xml:space="preserve">: </w:t>
      </w:r>
      <w:r w:rsidRPr="003E4E60">
        <w:t xml:space="preserve">Isopren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H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T</m:t>
            </m:r>
          </m:e>
        </m:d>
      </m:oMath>
    </w:p>
    <w:p w14:paraId="14C9012C" w14:textId="77777777" w:rsidR="008B1883" w:rsidRPr="003E4E60" w:rsidRDefault="008B1883" w:rsidP="009F4421">
      <w:pPr>
        <w:jc w:val="center"/>
        <w:rPr>
          <w:rFonts w:eastAsiaTheme="minorEastAsia"/>
          <w:sz w:val="22"/>
          <w:szCs w:val="20"/>
        </w:rPr>
      </w:pPr>
    </w:p>
    <w:p w14:paraId="2A7354D6" w14:textId="4752F034" w:rsidR="0070129D" w:rsidRPr="003E4E60" w:rsidRDefault="0047035D" w:rsidP="009F4421">
      <w:pPr>
        <w:jc w:val="center"/>
      </w:pPr>
      <w:r w:rsidRPr="003E4E60">
        <w:rPr>
          <w:noProof/>
        </w:rPr>
        <w:lastRenderedPageBreak/>
        <w:drawing>
          <wp:inline distT="0" distB="0" distL="0" distR="0" wp14:anchorId="53D5D7A7" wp14:editId="6020034B">
            <wp:extent cx="2835275" cy="1710055"/>
            <wp:effectExtent l="0" t="0" r="3175" b="4445"/>
            <wp:docPr id="9830886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9FC03A-3556-4705-969E-A36B57748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E3293D5" w14:textId="158CAB8E" w:rsidR="00694F73" w:rsidRPr="003E4E60" w:rsidRDefault="00694F73" w:rsidP="00694F73">
      <w:pPr>
        <w:jc w:val="center"/>
        <w:rPr>
          <w:rFonts w:eastAsiaTheme="minorEastAsia"/>
          <w:sz w:val="22"/>
          <w:szCs w:val="20"/>
        </w:rPr>
      </w:pPr>
      <w:r w:rsidRPr="003E4E60">
        <w:rPr>
          <w:color w:val="728FA5"/>
        </w:rPr>
        <w:t xml:space="preserve">Figure </w:t>
      </w:r>
      <w:r w:rsidR="000257F7" w:rsidRPr="003E4E60">
        <w:rPr>
          <w:color w:val="728FA5"/>
        </w:rPr>
        <w:t>9</w:t>
      </w:r>
      <w:r w:rsidRPr="003E4E60">
        <w:rPr>
          <w:color w:val="728FA5"/>
        </w:rPr>
        <w:t xml:space="preserve">: </w:t>
      </w:r>
      <w:r w:rsidRPr="003E4E60">
        <w:t xml:space="preserve">Isopren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T</m:t>
            </m:r>
          </m:e>
        </m:d>
      </m:oMath>
    </w:p>
    <w:p w14:paraId="3F572C9F" w14:textId="39D2E503" w:rsidR="00694F73" w:rsidRPr="003E4E60" w:rsidRDefault="001C0545" w:rsidP="000F424B">
      <w:pPr>
        <w:rPr>
          <w:rFonts w:eastAsiaTheme="minorEastAsia"/>
          <w:sz w:val="22"/>
          <w:szCs w:val="20"/>
        </w:rPr>
      </w:pPr>
      <w:r w:rsidRPr="003E4E60">
        <w:rPr>
          <w:rFonts w:eastAsiaTheme="minorEastAsia"/>
          <w:sz w:val="22"/>
          <w:szCs w:val="20"/>
        </w:rPr>
        <w:t xml:space="preserve">In the low temperature </w:t>
      </w:r>
      <w:r w:rsidR="00373185">
        <w:rPr>
          <w:rFonts w:eastAsiaTheme="minorEastAsia"/>
          <w:sz w:val="22"/>
          <w:szCs w:val="20"/>
        </w:rPr>
        <w:t>regime</w:t>
      </w:r>
      <w:r w:rsidR="004E1B2D">
        <w:rPr>
          <w:rFonts w:eastAsiaTheme="minorEastAsia"/>
          <w:sz w:val="22"/>
          <w:szCs w:val="20"/>
        </w:rPr>
        <w:t>,</w:t>
      </w:r>
      <w:r w:rsidRPr="003E4E60">
        <w:rPr>
          <w:rFonts w:eastAsiaTheme="minorEastAsia"/>
          <w:sz w:val="22"/>
          <w:szCs w:val="20"/>
        </w:rPr>
        <w:t xml:space="preserve"> CHEMTP show</w:t>
      </w:r>
      <w:r w:rsidR="004E1B2D">
        <w:rPr>
          <w:rFonts w:eastAsiaTheme="minorEastAsia"/>
          <w:sz w:val="22"/>
          <w:szCs w:val="20"/>
        </w:rPr>
        <w:t>s a</w:t>
      </w:r>
      <w:r w:rsidRPr="003E4E60">
        <w:rPr>
          <w:rFonts w:eastAsiaTheme="minorEastAsia"/>
          <w:sz w:val="22"/>
          <w:szCs w:val="20"/>
        </w:rPr>
        <w:t xml:space="preserve"> good agreement with RMG </w:t>
      </w:r>
      <w:r w:rsidR="004E1B2D">
        <w:rPr>
          <w:rFonts w:eastAsiaTheme="minorEastAsia"/>
          <w:sz w:val="22"/>
          <w:szCs w:val="20"/>
        </w:rPr>
        <w:t>estimates</w:t>
      </w:r>
      <w:r w:rsidR="000F4230" w:rsidRPr="003E4E60">
        <w:rPr>
          <w:rFonts w:eastAsiaTheme="minorEastAsia"/>
          <w:sz w:val="22"/>
          <w:szCs w:val="20"/>
        </w:rPr>
        <w:t>, both in the full RRHO approximation and with explicit treatment of 1D hindered rotors</w:t>
      </w:r>
      <w:r w:rsidR="00CD1FE7" w:rsidRPr="003E4E60">
        <w:rPr>
          <w:rFonts w:eastAsiaTheme="minorEastAsia"/>
          <w:sz w:val="22"/>
          <w:szCs w:val="20"/>
        </w:rPr>
        <w:t xml:space="preserve">. The </w:t>
      </w:r>
      <w:r w:rsidR="00D70962">
        <w:rPr>
          <w:rFonts w:eastAsiaTheme="minorEastAsia"/>
          <w:sz w:val="22"/>
          <w:szCs w:val="20"/>
        </w:rPr>
        <w:t>agreement</w:t>
      </w:r>
      <w:r w:rsidR="00CD1FE7" w:rsidRPr="003E4E60">
        <w:rPr>
          <w:rFonts w:eastAsiaTheme="minorEastAsia"/>
          <w:sz w:val="22"/>
          <w:szCs w:val="20"/>
        </w:rPr>
        <w:t xml:space="preserve"> with </w:t>
      </w:r>
      <w:r w:rsidR="004E1B2D">
        <w:rPr>
          <w:rFonts w:eastAsiaTheme="minorEastAsia"/>
          <w:sz w:val="22"/>
          <w:szCs w:val="20"/>
        </w:rPr>
        <w:t>the data from RMG</w:t>
      </w:r>
      <w:r w:rsidR="00526527" w:rsidRPr="003E4E60">
        <w:rPr>
          <w:rFonts w:eastAsiaTheme="minorEastAsia"/>
          <w:sz w:val="22"/>
          <w:szCs w:val="20"/>
        </w:rPr>
        <w:t xml:space="preserve"> decrease</w:t>
      </w:r>
      <w:r w:rsidR="004E1B2D">
        <w:rPr>
          <w:rFonts w:eastAsiaTheme="minorEastAsia"/>
          <w:sz w:val="22"/>
          <w:szCs w:val="20"/>
        </w:rPr>
        <w:t>s</w:t>
      </w:r>
      <w:r w:rsidR="00526527" w:rsidRPr="003E4E60">
        <w:rPr>
          <w:rFonts w:eastAsiaTheme="minorEastAsia"/>
          <w:sz w:val="22"/>
          <w:szCs w:val="20"/>
        </w:rPr>
        <w:t xml:space="preserve"> progressively by moving to higher temperatures; this</w:t>
      </w:r>
      <w:r w:rsidR="000551C0" w:rsidRPr="003E4E60">
        <w:rPr>
          <w:rFonts w:eastAsiaTheme="minorEastAsia"/>
          <w:sz w:val="22"/>
          <w:szCs w:val="20"/>
        </w:rPr>
        <w:t xml:space="preserve"> is </w:t>
      </w:r>
      <w:r w:rsidR="008401B8" w:rsidRPr="008401B8">
        <w:rPr>
          <w:rFonts w:eastAsiaTheme="minorEastAsia"/>
          <w:sz w:val="22"/>
          <w:szCs w:val="20"/>
        </w:rPr>
        <w:t>due to the incorrect treatment of low frequency internal motions in the</w:t>
      </w:r>
      <w:r w:rsidR="000551C0" w:rsidRPr="003E4E60">
        <w:rPr>
          <w:rFonts w:eastAsiaTheme="minorEastAsia"/>
          <w:sz w:val="22"/>
          <w:szCs w:val="20"/>
        </w:rPr>
        <w:t xml:space="preserve"> RRHO</w:t>
      </w:r>
      <w:r w:rsidR="00A65AF9">
        <w:rPr>
          <w:rFonts w:eastAsiaTheme="minorEastAsia"/>
          <w:sz w:val="22"/>
          <w:szCs w:val="20"/>
        </w:rPr>
        <w:t xml:space="preserve">, which </w:t>
      </w:r>
      <w:r w:rsidR="00843A4F">
        <w:rPr>
          <w:rFonts w:eastAsiaTheme="minorEastAsia"/>
          <w:sz w:val="22"/>
          <w:szCs w:val="20"/>
        </w:rPr>
        <w:t xml:space="preserve">is </w:t>
      </w:r>
      <w:r w:rsidR="00204E8E" w:rsidRPr="003E4E60">
        <w:rPr>
          <w:rFonts w:eastAsiaTheme="minorEastAsia"/>
          <w:sz w:val="22"/>
          <w:szCs w:val="20"/>
        </w:rPr>
        <w:t>likely to give poor results at high temperatures</w:t>
      </w:r>
      <w:r w:rsidR="00843A4F">
        <w:rPr>
          <w:rFonts w:eastAsiaTheme="minorEastAsia"/>
          <w:sz w:val="22"/>
          <w:szCs w:val="20"/>
        </w:rPr>
        <w:t>,</w:t>
      </w:r>
      <w:r w:rsidR="00F6174F">
        <w:rPr>
          <w:rFonts w:eastAsiaTheme="minorEastAsia"/>
          <w:sz w:val="22"/>
          <w:szCs w:val="20"/>
        </w:rPr>
        <w:t xml:space="preserve"> </w:t>
      </w:r>
      <w:r w:rsidR="00F6174F" w:rsidRPr="00F6174F">
        <w:rPr>
          <w:rFonts w:eastAsiaTheme="minorEastAsia"/>
          <w:sz w:val="22"/>
          <w:szCs w:val="20"/>
        </w:rPr>
        <w:t>while the rotors explicitly treated as hindered rotors in the RRHO-1HDR model assume more and more the characteristics of free rotors, requiring a different theoretical approach</w:t>
      </w:r>
      <w:r w:rsidR="00245282" w:rsidRPr="003E4E60">
        <w:rPr>
          <w:rFonts w:eastAsiaTheme="minorEastAsia"/>
          <w:sz w:val="22"/>
          <w:szCs w:val="20"/>
        </w:rPr>
        <w:t>.</w:t>
      </w:r>
    </w:p>
    <w:p w14:paraId="023ED528" w14:textId="2B1B16BD" w:rsidR="00042776" w:rsidRPr="003E4E60" w:rsidRDefault="003604CC" w:rsidP="00513972">
      <w:pPr>
        <w:pStyle w:val="Heading1"/>
        <w:ind w:left="431" w:hanging="431"/>
      </w:pPr>
      <w:r w:rsidRPr="003E4E60">
        <w:t>Bibliography</w:t>
      </w:r>
    </w:p>
    <w:p w14:paraId="386A9C01" w14:textId="5741D329" w:rsidR="00042776" w:rsidRDefault="00042776" w:rsidP="00042776">
      <w:r w:rsidRPr="003E4E60">
        <w:t>[1]</w:t>
      </w:r>
      <w:r w:rsidR="00B86F3E" w:rsidRPr="003E4E60">
        <w:t xml:space="preserve"> Green, W.H., </w:t>
      </w:r>
      <w:r w:rsidR="00B86F3E" w:rsidRPr="003E4E60">
        <w:rPr>
          <w:i/>
          <w:iCs/>
        </w:rPr>
        <w:t>Moving from postdictive to predictive kinetics in reaction engineering</w:t>
      </w:r>
      <w:r w:rsidR="00B86F3E" w:rsidRPr="003E4E60">
        <w:t>, AIChE J</w:t>
      </w:r>
      <w:r w:rsidR="001961F7">
        <w:t>.</w:t>
      </w:r>
      <w:r w:rsidR="00B86F3E" w:rsidRPr="003E4E60">
        <w:t xml:space="preserve"> 66 (2020)</w:t>
      </w:r>
      <w:r w:rsidR="00B05478">
        <w:t>.</w:t>
      </w:r>
    </w:p>
    <w:p w14:paraId="14B76A33" w14:textId="52646278" w:rsidR="00863C7C" w:rsidRDefault="00863C7C" w:rsidP="00863C7C">
      <w:r>
        <w:t>[</w:t>
      </w:r>
      <w:r w:rsidR="00A71A36">
        <w:t>2</w:t>
      </w:r>
      <w:r>
        <w:t xml:space="preserve">] </w:t>
      </w:r>
      <w:r w:rsidRPr="00EA33B2">
        <w:t>Elliott</w:t>
      </w:r>
      <w:r>
        <w:t>, S.N.</w:t>
      </w:r>
      <w:r w:rsidRPr="00EA33B2">
        <w:t>, Moore</w:t>
      </w:r>
      <w:r>
        <w:t>, K.B.</w:t>
      </w:r>
      <w:r w:rsidRPr="00EA33B2">
        <w:t>, Copan</w:t>
      </w:r>
      <w:r>
        <w:t>, A.V</w:t>
      </w:r>
      <w:r w:rsidR="00140415">
        <w:t>.</w:t>
      </w:r>
      <w:r w:rsidRPr="00EA33B2">
        <w:t>,</w:t>
      </w:r>
      <w:r>
        <w:t xml:space="preserve"> </w:t>
      </w:r>
      <w:r w:rsidRPr="00EA33B2">
        <w:t>Keçeli,</w:t>
      </w:r>
      <w:r>
        <w:t xml:space="preserve"> M.</w:t>
      </w:r>
      <w:r w:rsidR="006D5190">
        <w:t xml:space="preserve">, </w:t>
      </w:r>
      <w:r w:rsidRPr="00EA33B2">
        <w:t>Cavallotti</w:t>
      </w:r>
      <w:r w:rsidR="006D5190">
        <w:t>, C.</w:t>
      </w:r>
      <w:r w:rsidRPr="00EA33B2">
        <w:t>,</w:t>
      </w:r>
      <w:r w:rsidR="006D5190">
        <w:t xml:space="preserve"> </w:t>
      </w:r>
      <w:r w:rsidRPr="00EA33B2">
        <w:t>Georgievskii</w:t>
      </w:r>
      <w:r w:rsidR="006D5190">
        <w:t>, Y.</w:t>
      </w:r>
      <w:r w:rsidRPr="00EA33B2">
        <w:t>,</w:t>
      </w:r>
      <w:r w:rsidR="006D5190">
        <w:t xml:space="preserve"> </w:t>
      </w:r>
      <w:r w:rsidRPr="00EA33B2">
        <w:t>Schaefer,</w:t>
      </w:r>
      <w:r w:rsidR="006D5190">
        <w:t xml:space="preserve"> H.F.</w:t>
      </w:r>
      <w:r w:rsidRPr="00EA33B2">
        <w:t xml:space="preserve"> Klippenstein</w:t>
      </w:r>
      <w:r w:rsidR="006D5190">
        <w:t>, S.J.</w:t>
      </w:r>
      <w:r w:rsidRPr="00EA33B2">
        <w:t xml:space="preserve">, </w:t>
      </w:r>
      <w:r w:rsidRPr="00EA33B2">
        <w:rPr>
          <w:i/>
          <w:iCs/>
        </w:rPr>
        <w:t>Automated theoretical chemical kinetics: Predicting the kinetics for the initial stages of pyrolysis</w:t>
      </w:r>
      <w:r w:rsidRPr="00EA33B2">
        <w:t>, Proceedings of the Combustion Institute, Volume 38, Issue 1, Pages 375-384 (2021)</w:t>
      </w:r>
      <w:r w:rsidR="00B05478">
        <w:t>.</w:t>
      </w:r>
    </w:p>
    <w:p w14:paraId="1CB1DF7D" w14:textId="76500D84" w:rsidR="00A71A36" w:rsidRDefault="00A71A36" w:rsidP="00863C7C">
      <w:r>
        <w:t xml:space="preserve">[3] </w:t>
      </w:r>
      <w:r w:rsidRPr="00EA33B2">
        <w:t>Gao</w:t>
      </w:r>
      <w:r>
        <w:t>, C.W</w:t>
      </w:r>
      <w:r w:rsidRPr="00EA33B2">
        <w:t>, Allen</w:t>
      </w:r>
      <w:r>
        <w:t>, J.W</w:t>
      </w:r>
      <w:r w:rsidRPr="00EA33B2">
        <w:t>, Green</w:t>
      </w:r>
      <w:r>
        <w:t>, W.H.</w:t>
      </w:r>
      <w:r w:rsidRPr="00EA33B2">
        <w:t>,</w:t>
      </w:r>
      <w:r>
        <w:t xml:space="preserve"> </w:t>
      </w:r>
      <w:r w:rsidRPr="00EA33B2">
        <w:t>West</w:t>
      </w:r>
      <w:r>
        <w:t>, R.H.</w:t>
      </w:r>
      <w:r w:rsidRPr="00EA33B2">
        <w:t xml:space="preserve">, </w:t>
      </w:r>
      <w:r w:rsidRPr="00EA33B2">
        <w:rPr>
          <w:i/>
          <w:iCs/>
        </w:rPr>
        <w:t>Reaction Mechanism Generator: Automatic construction of chemical kinetic mechanisms</w:t>
      </w:r>
      <w:r w:rsidRPr="00EA33B2">
        <w:t>, Computer Physics Communications, Volume 203</w:t>
      </w:r>
      <w:r>
        <w:t xml:space="preserve">, Pages </w:t>
      </w:r>
      <w:r w:rsidRPr="00EA33B2">
        <w:t>212-225</w:t>
      </w:r>
      <w:r>
        <w:t xml:space="preserve">, </w:t>
      </w:r>
      <w:r w:rsidRPr="00EA33B2">
        <w:t>(2016)</w:t>
      </w:r>
      <w:r>
        <w:t>.</w:t>
      </w:r>
    </w:p>
    <w:p w14:paraId="0AC91BB3" w14:textId="28BD7A9A" w:rsidR="00807190" w:rsidRDefault="00807190" w:rsidP="00042776">
      <w:r>
        <w:t>[4]</w:t>
      </w:r>
      <w:r w:rsidR="0055437B">
        <w:t xml:space="preserve"> </w:t>
      </w:r>
      <w:r w:rsidR="00917D32" w:rsidRPr="00EA33B2">
        <w:t>Van de Vijver</w:t>
      </w:r>
      <w:r w:rsidR="0055437B">
        <w:t>, R.</w:t>
      </w:r>
      <w:r w:rsidR="00917D32" w:rsidRPr="00EA33B2">
        <w:t>, Zádor</w:t>
      </w:r>
      <w:r w:rsidR="0055437B">
        <w:t>, J.</w:t>
      </w:r>
      <w:r w:rsidR="00917D32" w:rsidRPr="00EA33B2">
        <w:t xml:space="preserve">, </w:t>
      </w:r>
      <w:r w:rsidR="00917D32" w:rsidRPr="00EA33B2">
        <w:rPr>
          <w:i/>
          <w:iCs/>
        </w:rPr>
        <w:t>KinBot: Automated stationary point search on potential energy surfaces</w:t>
      </w:r>
      <w:r w:rsidR="00917D32" w:rsidRPr="00EA33B2">
        <w:t>, Computer Physics Communications, Volume 248 (2020)</w:t>
      </w:r>
      <w:r w:rsidR="00B05478">
        <w:t>.</w:t>
      </w:r>
    </w:p>
    <w:p w14:paraId="1BA6DDD6" w14:textId="2127AB87" w:rsidR="000B7CB2" w:rsidRDefault="000B7CB2" w:rsidP="00042776">
      <w:r>
        <w:t>[5]</w:t>
      </w:r>
      <w:r w:rsidR="00DC7CA6">
        <w:t xml:space="preserve"> </w:t>
      </w:r>
      <w:r w:rsidRPr="00EA33B2">
        <w:t>Vandewiele</w:t>
      </w:r>
      <w:r w:rsidR="00DC7CA6">
        <w:t>, N.M.</w:t>
      </w:r>
      <w:r w:rsidRPr="00EA33B2">
        <w:t>,</w:t>
      </w:r>
      <w:r w:rsidR="00DC7CA6">
        <w:t xml:space="preserve"> </w:t>
      </w:r>
      <w:r w:rsidRPr="00EA33B2">
        <w:t>Van Geem</w:t>
      </w:r>
      <w:r w:rsidR="00DC7CA6">
        <w:t>, K.M</w:t>
      </w:r>
      <w:r w:rsidR="00140415">
        <w:t>.</w:t>
      </w:r>
      <w:r w:rsidRPr="00EA33B2">
        <w:t>, Reyniers</w:t>
      </w:r>
      <w:r w:rsidR="00DC7CA6">
        <w:t>, M.-F.</w:t>
      </w:r>
      <w:r w:rsidRPr="00EA33B2">
        <w:t>,</w:t>
      </w:r>
      <w:r w:rsidR="00DC7CA6">
        <w:t xml:space="preserve"> </w:t>
      </w:r>
      <w:r w:rsidRPr="00EA33B2">
        <w:t>Marin</w:t>
      </w:r>
      <w:r w:rsidR="00DC7CA6">
        <w:t>, G.B.</w:t>
      </w:r>
      <w:r w:rsidRPr="00EA33B2">
        <w:t xml:space="preserve">, </w:t>
      </w:r>
      <w:r w:rsidRPr="00EA33B2">
        <w:rPr>
          <w:i/>
          <w:iCs/>
        </w:rPr>
        <w:t>Genesys: Kinetic model construction using chemo-informatics</w:t>
      </w:r>
      <w:r w:rsidRPr="00EA33B2">
        <w:t>, Chemical Engineering J</w:t>
      </w:r>
      <w:r w:rsidR="00CD7FD0">
        <w:t>.</w:t>
      </w:r>
      <w:r w:rsidRPr="00EA33B2">
        <w:t>, Volumes 207–208, Pages 526-538 (2012)</w:t>
      </w:r>
      <w:r w:rsidR="00B05478">
        <w:t>.</w:t>
      </w:r>
    </w:p>
    <w:p w14:paraId="0438A5C7" w14:textId="77777777" w:rsidR="00F60C67" w:rsidRDefault="002B69BD" w:rsidP="00F60C67">
      <w:r>
        <w:t xml:space="preserve">[6] </w:t>
      </w:r>
      <w:r w:rsidRPr="00EA33B2">
        <w:t>Dana, A</w:t>
      </w:r>
      <w:r w:rsidR="00C060B5">
        <w:t>.</w:t>
      </w:r>
      <w:r w:rsidRPr="00EA33B2">
        <w:t>G</w:t>
      </w:r>
      <w:r w:rsidR="00C060B5">
        <w:t>.</w:t>
      </w:r>
      <w:r w:rsidRPr="00EA33B2">
        <w:t>, Johnson, M</w:t>
      </w:r>
      <w:r w:rsidR="00C060B5">
        <w:t>.</w:t>
      </w:r>
      <w:r w:rsidRPr="00EA33B2">
        <w:t>S</w:t>
      </w:r>
      <w:r w:rsidR="00C060B5">
        <w:t>.</w:t>
      </w:r>
      <w:r w:rsidRPr="00EA33B2">
        <w:t>, Allen, J</w:t>
      </w:r>
      <w:r w:rsidR="00C060B5">
        <w:t>.</w:t>
      </w:r>
      <w:r w:rsidRPr="00EA33B2">
        <w:t>W</w:t>
      </w:r>
      <w:r w:rsidR="00C060B5">
        <w:t>.</w:t>
      </w:r>
      <w:r w:rsidRPr="00EA33B2">
        <w:t>, et al.</w:t>
      </w:r>
      <w:r w:rsidR="000C3277">
        <w:t>,</w:t>
      </w:r>
      <w:r w:rsidRPr="00EA33B2">
        <w:t> </w:t>
      </w:r>
      <w:r w:rsidRPr="00EA33B2">
        <w:rPr>
          <w:i/>
          <w:iCs/>
        </w:rPr>
        <w:t>Automated reaction kinetics and network exploration (Arkane): A statistical mechanics, thermodynamics, transition state theory, and master equation software</w:t>
      </w:r>
      <w:r w:rsidRPr="00EA33B2">
        <w:t>. Int</w:t>
      </w:r>
      <w:r w:rsidR="00B05478">
        <w:t>.</w:t>
      </w:r>
      <w:r w:rsidRPr="00EA33B2">
        <w:t xml:space="preserve"> J</w:t>
      </w:r>
      <w:r w:rsidR="00B05478">
        <w:t>.</w:t>
      </w:r>
      <w:r w:rsidRPr="00EA33B2">
        <w:t xml:space="preserve"> Chem</w:t>
      </w:r>
      <w:r w:rsidR="00B05478">
        <w:t>.</w:t>
      </w:r>
      <w:r w:rsidRPr="00EA33B2">
        <w:t xml:space="preserve"> Kinet</w:t>
      </w:r>
      <w:r w:rsidR="00B05478">
        <w:t>.</w:t>
      </w:r>
      <w:r w:rsidR="00460818">
        <w:t>, Volume</w:t>
      </w:r>
      <w:r w:rsidRPr="00EA33B2">
        <w:t> 55</w:t>
      </w:r>
      <w:r w:rsidR="00460818">
        <w:t>, Pages</w:t>
      </w:r>
      <w:r w:rsidRPr="00EA33B2">
        <w:t> 300–323</w:t>
      </w:r>
      <w:r w:rsidR="00460818">
        <w:t>, (</w:t>
      </w:r>
      <w:r w:rsidR="00460818" w:rsidRPr="00EA33B2">
        <w:t>2023</w:t>
      </w:r>
      <w:r w:rsidR="00460818">
        <w:t>)</w:t>
      </w:r>
      <w:r w:rsidR="00B05478">
        <w:t>.</w:t>
      </w:r>
    </w:p>
    <w:p w14:paraId="115C1393" w14:textId="620B48BD" w:rsidR="009256FC" w:rsidRDefault="00F60C67" w:rsidP="009256FC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t xml:space="preserve">[7] </w:t>
      </w:r>
      <w:r w:rsidRPr="00EA33B2">
        <w:t>Joback, K</w:t>
      </w:r>
      <w:r w:rsidR="00E54773">
        <w:t>.</w:t>
      </w:r>
      <w:r w:rsidRPr="00EA33B2">
        <w:t>G.</w:t>
      </w:r>
      <w:r w:rsidR="00E54773">
        <w:t>,</w:t>
      </w:r>
      <w:r w:rsidRPr="00EA33B2">
        <w:t> </w:t>
      </w:r>
      <w:r w:rsidRPr="00F60C67">
        <w:rPr>
          <w:i/>
          <w:iCs/>
        </w:rPr>
        <w:t>A unified approach to physical property estimation using multivariate statistical techniques</w:t>
      </w:r>
      <w:r w:rsidRPr="00EA33B2">
        <w:t>, Diss. Massachusetts Institute of Technology</w:t>
      </w:r>
      <w:r w:rsidR="00E54773">
        <w:t xml:space="preserve"> (</w:t>
      </w:r>
      <w:r w:rsidRPr="00EA33B2">
        <w:t>1984</w:t>
      </w:r>
      <w:r w:rsidR="00E54773">
        <w:t>)</w:t>
      </w:r>
      <w:r w:rsidRPr="00F60C67">
        <w:rPr>
          <w:rFonts w:ascii="Arial" w:hAnsi="Arial" w:cs="Arial"/>
          <w:color w:val="222222"/>
          <w:szCs w:val="20"/>
          <w:shd w:val="clear" w:color="auto" w:fill="FFFFFF"/>
        </w:rPr>
        <w:t>.</w:t>
      </w:r>
    </w:p>
    <w:p w14:paraId="712F3722" w14:textId="36C46D1E" w:rsidR="00E54773" w:rsidRDefault="00F60C67" w:rsidP="00E54773">
      <w:r w:rsidRPr="00E74308">
        <w:t>[8]</w:t>
      </w:r>
      <w:r w:rsidR="009256FC" w:rsidRPr="00E74308">
        <w:t xml:space="preserve"> </w:t>
      </w:r>
      <w:r w:rsidR="009256FC" w:rsidRPr="00EA33B2">
        <w:t>Constantinou, L.</w:t>
      </w:r>
      <w:r w:rsidR="00E54773">
        <w:t xml:space="preserve">, </w:t>
      </w:r>
      <w:r w:rsidR="009256FC" w:rsidRPr="00EA33B2">
        <w:t>Gani, R.</w:t>
      </w:r>
      <w:r w:rsidR="00BA4C29">
        <w:t xml:space="preserve">, </w:t>
      </w:r>
      <w:r w:rsidR="009256FC" w:rsidRPr="009256FC">
        <w:rPr>
          <w:i/>
          <w:iCs/>
        </w:rPr>
        <w:t>New group contribution method for estimating properties of pure compounds</w:t>
      </w:r>
      <w:r w:rsidR="009256FC" w:rsidRPr="00EA33B2">
        <w:t xml:space="preserve">, AIChE J., </w:t>
      </w:r>
      <w:r w:rsidR="00BA4C29">
        <w:t xml:space="preserve">Volume </w:t>
      </w:r>
      <w:r w:rsidR="009256FC" w:rsidRPr="00EA33B2">
        <w:t>40</w:t>
      </w:r>
      <w:r w:rsidR="00BA4C29">
        <w:t xml:space="preserve">, Pages </w:t>
      </w:r>
      <w:r w:rsidR="009256FC" w:rsidRPr="00EA33B2">
        <w:t>1697-1710</w:t>
      </w:r>
      <w:r w:rsidR="00BA4C29">
        <w:t xml:space="preserve">, </w:t>
      </w:r>
      <w:r w:rsidR="00BA4C29" w:rsidRPr="00EA33B2">
        <w:t>(1994)</w:t>
      </w:r>
      <w:r w:rsidR="00BA4C29">
        <w:t xml:space="preserve">. </w:t>
      </w:r>
    </w:p>
    <w:p w14:paraId="68EA4FAC" w14:textId="346554D2" w:rsidR="00540E66" w:rsidRPr="003E4E60" w:rsidRDefault="009256FC" w:rsidP="00BD1E20">
      <w:r>
        <w:t>[9]</w:t>
      </w:r>
      <w:r w:rsidR="00E54773">
        <w:t xml:space="preserve"> </w:t>
      </w:r>
      <w:r w:rsidR="00E54773" w:rsidRPr="00EA33B2">
        <w:t>Benson, S. W., Cruickshank, F. R., Golden, D. M., Haugen, G. R., O'neal, H. E., Rodgers, A. S.,</w:t>
      </w:r>
      <w:r w:rsidR="00BD1E20">
        <w:t xml:space="preserve"> </w:t>
      </w:r>
      <w:r w:rsidR="00E54773" w:rsidRPr="00EA33B2">
        <w:t>Walsh, R.</w:t>
      </w:r>
      <w:r w:rsidR="00E74308">
        <w:t>,</w:t>
      </w:r>
      <w:r w:rsidR="00BD1E20">
        <w:t xml:space="preserve"> et al.</w:t>
      </w:r>
      <w:r w:rsidR="00E74308">
        <w:t xml:space="preserve"> </w:t>
      </w:r>
      <w:r w:rsidR="00E54773" w:rsidRPr="00E54773">
        <w:rPr>
          <w:i/>
          <w:iCs/>
        </w:rPr>
        <w:t>Additivity rules for the estimation of thermochemical</w:t>
      </w:r>
      <w:r w:rsidR="00BD1E20">
        <w:rPr>
          <w:i/>
          <w:iCs/>
        </w:rPr>
        <w:t xml:space="preserve"> </w:t>
      </w:r>
      <w:r w:rsidR="00E54773" w:rsidRPr="00E54773">
        <w:rPr>
          <w:i/>
          <w:iCs/>
        </w:rPr>
        <w:t>propertie</w:t>
      </w:r>
      <w:r w:rsidR="00BD1E20">
        <w:rPr>
          <w:i/>
          <w:iCs/>
        </w:rPr>
        <w:t>s.</w:t>
      </w:r>
      <w:r w:rsidR="00E54773" w:rsidRPr="00EA33B2">
        <w:t> Chemical</w:t>
      </w:r>
      <w:r w:rsidR="00BD1E20">
        <w:t xml:space="preserve"> </w:t>
      </w:r>
      <w:r w:rsidR="00E54773" w:rsidRPr="00EA33B2">
        <w:t>Reviews, </w:t>
      </w:r>
      <w:r w:rsidR="00E74308">
        <w:t xml:space="preserve">Volume </w:t>
      </w:r>
      <w:r w:rsidR="00E54773" w:rsidRPr="00EA33B2">
        <w:t>69</w:t>
      </w:r>
      <w:r w:rsidR="00BD1E20">
        <w:t xml:space="preserve"> </w:t>
      </w:r>
      <w:r w:rsidR="00E54773" w:rsidRPr="00EA33B2">
        <w:t xml:space="preserve">(3), </w:t>
      </w:r>
      <w:r w:rsidR="00BD1E20">
        <w:t xml:space="preserve">Pages </w:t>
      </w:r>
      <w:r w:rsidR="00E54773" w:rsidRPr="00EA33B2">
        <w:t>279-324</w:t>
      </w:r>
      <w:r w:rsidR="00BD1E20">
        <w:t xml:space="preserve">, </w:t>
      </w:r>
      <w:r w:rsidR="00BD1E20" w:rsidRPr="00EA33B2">
        <w:t>(1969).</w:t>
      </w:r>
    </w:p>
    <w:p w14:paraId="162B6848" w14:textId="35A9407D" w:rsidR="00036661" w:rsidRPr="003E4E60" w:rsidRDefault="00042776" w:rsidP="00036661">
      <w:r w:rsidRPr="003E4E60">
        <w:t>[</w:t>
      </w:r>
      <w:r w:rsidR="00BD1E20">
        <w:t>10</w:t>
      </w:r>
      <w:r w:rsidRPr="003E4E60">
        <w:t xml:space="preserve">] </w:t>
      </w:r>
      <w:r w:rsidR="00496571" w:rsidRPr="003E4E60">
        <w:t>Cavallotti, C., Pelucchi, M., Georgievskii, Y. &amp; Klippenstein, S. J.</w:t>
      </w:r>
      <w:r w:rsidR="000C3277">
        <w:t xml:space="preserve">, </w:t>
      </w:r>
      <w:r w:rsidR="00496571" w:rsidRPr="008F0183">
        <w:rPr>
          <w:i/>
          <w:iCs/>
        </w:rPr>
        <w:t>EStokTP:</w:t>
      </w:r>
      <w:r w:rsidR="00496571" w:rsidRPr="003E4E60">
        <w:t xml:space="preserve"> </w:t>
      </w:r>
      <w:r w:rsidR="00496571" w:rsidRPr="003E4E60">
        <w:rPr>
          <w:i/>
          <w:iCs/>
        </w:rPr>
        <w:t>Electronic Structure to Temperature- and Pressure-Dependent Rate Constants—A Code for Automatically Predicting the Thermal Kinetics of Reactions</w:t>
      </w:r>
      <w:r w:rsidR="00496571" w:rsidRPr="003E4E60">
        <w:t xml:space="preserve">. J. Chem. Theory Comput. 15, </w:t>
      </w:r>
      <w:r w:rsidR="00460818">
        <w:t xml:space="preserve">Pages </w:t>
      </w:r>
      <w:r w:rsidR="00496571" w:rsidRPr="003E4E60">
        <w:t>1122–1145 (2019).</w:t>
      </w:r>
    </w:p>
    <w:p w14:paraId="271E4077" w14:textId="77A939C5" w:rsidR="00036661" w:rsidRPr="003E4E60" w:rsidRDefault="00036661" w:rsidP="007C770C">
      <w:r w:rsidRPr="003E4E60">
        <w:t>[</w:t>
      </w:r>
      <w:r w:rsidR="00B3226F">
        <w:t>1</w:t>
      </w:r>
      <w:r w:rsidR="00BD1E20">
        <w:t>1</w:t>
      </w:r>
      <w:r w:rsidRPr="003E4E60">
        <w:t>]</w:t>
      </w:r>
      <w:r w:rsidR="007C770C" w:rsidRPr="003E4E60">
        <w:t xml:space="preserve"> </w:t>
      </w:r>
      <w:r w:rsidR="00B965AA" w:rsidRPr="003E4E60">
        <w:t>Ramabhadran,</w:t>
      </w:r>
      <w:r w:rsidR="00B05478">
        <w:t xml:space="preserve"> </w:t>
      </w:r>
      <w:r w:rsidR="00B965AA" w:rsidRPr="003E4E60">
        <w:t>R</w:t>
      </w:r>
      <w:r w:rsidR="00B05478">
        <w:t>.</w:t>
      </w:r>
      <w:r w:rsidR="00B965AA" w:rsidRPr="003E4E60">
        <w:t>O.</w:t>
      </w:r>
      <w:r w:rsidR="00B05478">
        <w:t xml:space="preserve">, </w:t>
      </w:r>
      <w:r w:rsidR="00B965AA" w:rsidRPr="003E4E60">
        <w:t>Raghavachari, K</w:t>
      </w:r>
      <w:r w:rsidR="00B05478">
        <w:t>.</w:t>
      </w:r>
      <w:r w:rsidR="00B965AA" w:rsidRPr="003E4E60">
        <w:t xml:space="preserve">, </w:t>
      </w:r>
      <w:r w:rsidR="00B965AA" w:rsidRPr="003E4E60">
        <w:rPr>
          <w:i/>
          <w:iCs/>
        </w:rPr>
        <w:t>Theoretical Thermochemistry for Organic Molecules: Development of the Generalized Connectivity-Based Hierarchy</w:t>
      </w:r>
      <w:r w:rsidR="00B965AA" w:rsidRPr="003E4E60">
        <w:t>, J</w:t>
      </w:r>
      <w:r w:rsidR="00B05478">
        <w:t>.</w:t>
      </w:r>
      <w:r w:rsidR="00B965AA" w:rsidRPr="003E4E60">
        <w:t xml:space="preserve"> of Chemical Theory and Computation, </w:t>
      </w:r>
      <w:r w:rsidR="00B05478">
        <w:t xml:space="preserve">Volume </w:t>
      </w:r>
      <w:r w:rsidR="00B965AA" w:rsidRPr="003E4E60">
        <w:t xml:space="preserve">7 (7), </w:t>
      </w:r>
      <w:r w:rsidR="00B05478">
        <w:t xml:space="preserve">Pages </w:t>
      </w:r>
      <w:r w:rsidR="00B965AA" w:rsidRPr="003E4E60">
        <w:t>2094-2103</w:t>
      </w:r>
      <w:r w:rsidR="00E95402">
        <w:t>,</w:t>
      </w:r>
      <w:r w:rsidR="00E95402" w:rsidRPr="00E95402">
        <w:t xml:space="preserve"> </w:t>
      </w:r>
      <w:r w:rsidR="00E95402" w:rsidRPr="003E4E60">
        <w:t>(2011)</w:t>
      </w:r>
      <w:r w:rsidR="00E95402">
        <w:t>.</w:t>
      </w:r>
    </w:p>
    <w:p w14:paraId="10A66C38" w14:textId="05368A33" w:rsidR="00513972" w:rsidRDefault="00513972" w:rsidP="00513972">
      <w:r w:rsidRPr="003E4E60">
        <w:t>[</w:t>
      </w:r>
      <w:r w:rsidR="00B3226F">
        <w:t>1</w:t>
      </w:r>
      <w:r w:rsidR="00BD1E20">
        <w:t>2</w:t>
      </w:r>
      <w:r w:rsidRPr="003E4E60">
        <w:t>]</w:t>
      </w:r>
      <w:r w:rsidR="000C3277">
        <w:t xml:space="preserve"> </w:t>
      </w:r>
      <w:r w:rsidR="00D836D1" w:rsidRPr="003E4E60">
        <w:t>Ochterski</w:t>
      </w:r>
      <w:r w:rsidR="000C3277">
        <w:t>, J.W.</w:t>
      </w:r>
      <w:r w:rsidR="00D836D1" w:rsidRPr="003E4E60">
        <w:t xml:space="preserve">, </w:t>
      </w:r>
      <w:r w:rsidR="00D836D1" w:rsidRPr="003E4E60">
        <w:rPr>
          <w:i/>
          <w:iCs/>
        </w:rPr>
        <w:t>Thermochemistry in Gaussian</w:t>
      </w:r>
      <w:r w:rsidR="004F2806">
        <w:t xml:space="preserve">, </w:t>
      </w:r>
      <w:r w:rsidR="00D836D1" w:rsidRPr="003E4E60">
        <w:t>Gaussian Inc</w:t>
      </w:r>
      <w:r w:rsidR="004F2806">
        <w:t xml:space="preserve">, </w:t>
      </w:r>
      <w:r w:rsidR="004F2806" w:rsidRPr="003E4E60">
        <w:t>(2000)</w:t>
      </w:r>
      <w:r w:rsidR="00D836D1" w:rsidRPr="003E4E60">
        <w:t>.</w:t>
      </w:r>
    </w:p>
    <w:p w14:paraId="70966CAC" w14:textId="01B65065" w:rsidR="00C77EEB" w:rsidRPr="003E4E60" w:rsidRDefault="00C77EEB" w:rsidP="00513972">
      <w:r>
        <w:t>[1</w:t>
      </w:r>
      <w:r w:rsidR="00BD1E20">
        <w:t>3</w:t>
      </w:r>
      <w:r>
        <w:t>]</w:t>
      </w:r>
      <w:r w:rsidR="000C3277">
        <w:t xml:space="preserve"> </w:t>
      </w:r>
      <w:r w:rsidR="004B128D" w:rsidRPr="00EA33B2">
        <w:t>Curtiss</w:t>
      </w:r>
      <w:r w:rsidR="000C3277">
        <w:t>, L.A</w:t>
      </w:r>
      <w:r w:rsidR="00FC3D26">
        <w:t>.</w:t>
      </w:r>
      <w:r w:rsidR="004B128D" w:rsidRPr="00EA33B2">
        <w:t>,</w:t>
      </w:r>
      <w:r w:rsidR="00B53BAB">
        <w:t xml:space="preserve"> </w:t>
      </w:r>
      <w:r w:rsidR="004B128D" w:rsidRPr="00EA33B2">
        <w:t>Raghavachari,</w:t>
      </w:r>
      <w:r w:rsidR="00B53BAB">
        <w:t xml:space="preserve"> K., </w:t>
      </w:r>
      <w:r w:rsidR="004B128D" w:rsidRPr="00EA33B2">
        <w:t>Redfern</w:t>
      </w:r>
      <w:r w:rsidR="00B53BAB">
        <w:t>, P.C.</w:t>
      </w:r>
      <w:r w:rsidR="004B128D" w:rsidRPr="00EA33B2">
        <w:t>,</w:t>
      </w:r>
      <w:r w:rsidR="00446540">
        <w:t xml:space="preserve"> Pople, J.A</w:t>
      </w:r>
      <w:r w:rsidR="00FC3D26">
        <w:t>.</w:t>
      </w:r>
      <w:r w:rsidR="00446540">
        <w:t xml:space="preserve">, </w:t>
      </w:r>
      <w:r w:rsidR="004B128D" w:rsidRPr="00EA33B2">
        <w:rPr>
          <w:i/>
          <w:iCs/>
        </w:rPr>
        <w:t>Assessment of Gaussian-2 and density functional theories for the computation of enthalpies of formation</w:t>
      </w:r>
      <w:r w:rsidR="004B128D" w:rsidRPr="00EA33B2">
        <w:t>. J. Chem. Phys.</w:t>
      </w:r>
      <w:r w:rsidR="00446540">
        <w:t>, Volume</w:t>
      </w:r>
      <w:r w:rsidR="004B128D" w:rsidRPr="00EA33B2">
        <w:t xml:space="preserve"> 106 (3)</w:t>
      </w:r>
      <w:r w:rsidR="00446540">
        <w:t xml:space="preserve">, Pages </w:t>
      </w:r>
      <w:r w:rsidR="004B128D" w:rsidRPr="00EA33B2">
        <w:t>1063–1079</w:t>
      </w:r>
      <w:r w:rsidR="00446540">
        <w:t>, (1997).</w:t>
      </w:r>
    </w:p>
    <w:p w14:paraId="5B925F35" w14:textId="187AAD2E" w:rsidR="00513972" w:rsidRPr="003E4E60" w:rsidRDefault="00513972" w:rsidP="00513972">
      <w:pPr>
        <w:ind w:left="284" w:hanging="284"/>
      </w:pPr>
      <w:r w:rsidRPr="003E4E60">
        <w:t>[</w:t>
      </w:r>
      <w:r w:rsidR="007B2F6C">
        <w:t>1</w:t>
      </w:r>
      <w:r w:rsidR="00BD1E20">
        <w:t>4</w:t>
      </w:r>
      <w:r w:rsidRPr="003E4E60">
        <w:t>]</w:t>
      </w:r>
      <w:r w:rsidR="00A4042E">
        <w:t xml:space="preserve"> </w:t>
      </w:r>
      <w:r w:rsidR="000F1546" w:rsidRPr="003E4E60">
        <w:t>So</w:t>
      </w:r>
      <w:r w:rsidR="00A4042E">
        <w:t>, S.</w:t>
      </w:r>
      <w:r w:rsidR="000F1546" w:rsidRPr="003E4E60">
        <w:t>,</w:t>
      </w:r>
      <w:r w:rsidR="00A4042E">
        <w:t xml:space="preserve"> </w:t>
      </w:r>
      <w:r w:rsidR="000F1546" w:rsidRPr="003E4E60">
        <w:t>Wille</w:t>
      </w:r>
      <w:r w:rsidR="00A4042E">
        <w:t>, U.</w:t>
      </w:r>
      <w:r w:rsidR="000F1546" w:rsidRPr="003E4E60">
        <w:t>,</w:t>
      </w:r>
      <w:r w:rsidR="00A4042E">
        <w:t xml:space="preserve"> </w:t>
      </w:r>
      <w:r w:rsidR="000F1546" w:rsidRPr="003E4E60">
        <w:t>da Silva</w:t>
      </w:r>
      <w:r w:rsidR="00A4042E">
        <w:t>, G.</w:t>
      </w:r>
      <w:r w:rsidR="000F1546" w:rsidRPr="003E4E60">
        <w:t xml:space="preserve">, </w:t>
      </w:r>
      <w:r w:rsidR="000F1546" w:rsidRPr="003E4E60">
        <w:rPr>
          <w:i/>
          <w:iCs/>
        </w:rPr>
        <w:t>Photoisomerization of Methyl Vinyl Ketone and Methacrolein in the Troposphere: A Theoretical Investigation of Ground-State Reaction Pathways</w:t>
      </w:r>
      <w:r w:rsidR="000F1546" w:rsidRPr="003E4E60">
        <w:t>, ACS Earth and Space Ch</w:t>
      </w:r>
      <w:r w:rsidR="000104D0" w:rsidRPr="003E4E60">
        <w:t>e</w:t>
      </w:r>
      <w:r w:rsidR="000F1546" w:rsidRPr="003E4E60">
        <w:t>mistry</w:t>
      </w:r>
      <w:r w:rsidR="00A4042E">
        <w:t xml:space="preserve">, Volume </w:t>
      </w:r>
      <w:r w:rsidR="000F1546" w:rsidRPr="003E4E60">
        <w:t xml:space="preserve">2 (8), </w:t>
      </w:r>
      <w:r w:rsidR="00A4042E">
        <w:t xml:space="preserve">Pages </w:t>
      </w:r>
      <w:r w:rsidR="000F1546" w:rsidRPr="003E4E60">
        <w:t xml:space="preserve">753-763, </w:t>
      </w:r>
      <w:r w:rsidR="00A4042E" w:rsidRPr="003E4E60">
        <w:t>(2018)</w:t>
      </w:r>
      <w:r w:rsidR="00A4042E">
        <w:t>.</w:t>
      </w:r>
    </w:p>
    <w:p w14:paraId="1CA14465" w14:textId="3AA14403" w:rsidR="00823FBB" w:rsidRPr="003E4E60" w:rsidRDefault="00823FBB" w:rsidP="00513972">
      <w:pPr>
        <w:ind w:left="284" w:hanging="284"/>
      </w:pPr>
      <w:r w:rsidRPr="003E4E60">
        <w:t>[</w:t>
      </w:r>
      <w:r w:rsidR="00902E34">
        <w:t>1</w:t>
      </w:r>
      <w:r w:rsidR="00BD1E20">
        <w:t>5</w:t>
      </w:r>
      <w:r w:rsidRPr="003E4E60">
        <w:t>] Elliott, S</w:t>
      </w:r>
      <w:r w:rsidR="00224B99">
        <w:t>.</w:t>
      </w:r>
      <w:r w:rsidRPr="003E4E60">
        <w:t>N.</w:t>
      </w:r>
      <w:r w:rsidR="00224B99">
        <w:t>,</w:t>
      </w:r>
      <w:r w:rsidRPr="003E4E60">
        <w:t xml:space="preserve"> Keçeli,</w:t>
      </w:r>
      <w:r w:rsidR="00224B99">
        <w:t xml:space="preserve"> M., </w:t>
      </w:r>
      <w:r w:rsidRPr="003E4E60">
        <w:t>Ghosh,</w:t>
      </w:r>
      <w:r w:rsidR="00224B99">
        <w:t xml:space="preserve"> </w:t>
      </w:r>
      <w:r w:rsidRPr="003E4E60">
        <w:t>M</w:t>
      </w:r>
      <w:r w:rsidR="00224B99">
        <w:t>.</w:t>
      </w:r>
      <w:r w:rsidRPr="003E4E60">
        <w:t>K.</w:t>
      </w:r>
      <w:r w:rsidR="00224B99">
        <w:t>,</w:t>
      </w:r>
      <w:r w:rsidR="00314C29">
        <w:t xml:space="preserve"> </w:t>
      </w:r>
      <w:r w:rsidRPr="003E4E60">
        <w:t>Somers, K</w:t>
      </w:r>
      <w:r w:rsidR="00314C29">
        <w:t>.</w:t>
      </w:r>
      <w:r w:rsidRPr="003E4E60">
        <w:t>P.</w:t>
      </w:r>
      <w:r w:rsidR="00314C29">
        <w:t xml:space="preserve">, </w:t>
      </w:r>
      <w:r w:rsidRPr="003E4E60">
        <w:t>Curran, H</w:t>
      </w:r>
      <w:r w:rsidR="00314C29">
        <w:t>.</w:t>
      </w:r>
      <w:r w:rsidRPr="003E4E60">
        <w:t>J.</w:t>
      </w:r>
      <w:r w:rsidR="00314C29">
        <w:t xml:space="preserve">, </w:t>
      </w:r>
      <w:r w:rsidRPr="003E4E60">
        <w:t>Klippenstein, S</w:t>
      </w:r>
      <w:r w:rsidR="00314C29">
        <w:t>.</w:t>
      </w:r>
      <w:r w:rsidRPr="003E4E60">
        <w:t xml:space="preserve">J., </w:t>
      </w:r>
      <w:r w:rsidRPr="003E4E60">
        <w:rPr>
          <w:i/>
          <w:iCs/>
        </w:rPr>
        <w:t>High-Accuracy Heats of Formation for Alkane Oxidation: From Small to Large via the Automated CBH-ANL Method</w:t>
      </w:r>
      <w:r w:rsidRPr="003E4E60">
        <w:t>, The J</w:t>
      </w:r>
      <w:r w:rsidR="00801805">
        <w:t>.</w:t>
      </w:r>
      <w:r w:rsidRPr="003E4E60">
        <w:t xml:space="preserve"> of Physical Chemistry A, </w:t>
      </w:r>
      <w:r w:rsidR="00801805">
        <w:t xml:space="preserve">Volume </w:t>
      </w:r>
      <w:r w:rsidRPr="003E4E60">
        <w:t>127-6</w:t>
      </w:r>
      <w:r w:rsidR="00801805">
        <w:t xml:space="preserve">, Pages </w:t>
      </w:r>
      <w:r w:rsidRPr="003E4E60">
        <w:t>1512-1532</w:t>
      </w:r>
      <w:r w:rsidR="00801805">
        <w:t>,</w:t>
      </w:r>
      <w:r w:rsidRPr="003E4E60">
        <w:t xml:space="preserve"> (2023)</w:t>
      </w:r>
      <w:r w:rsidR="00801805">
        <w:t>.</w:t>
      </w:r>
    </w:p>
    <w:p w14:paraId="0321ADCD" w14:textId="77777777" w:rsidR="00C245B9" w:rsidRPr="003E4E60" w:rsidRDefault="00C245B9">
      <w:pPr>
        <w:spacing w:after="160" w:line="259" w:lineRule="auto"/>
        <w:jc w:val="left"/>
      </w:pPr>
    </w:p>
    <w:p w14:paraId="66F99B6B" w14:textId="4B9A8814" w:rsidR="00CF30C4" w:rsidRDefault="00CF30C4">
      <w:pPr>
        <w:spacing w:after="160" w:line="259" w:lineRule="auto"/>
        <w:jc w:val="left"/>
      </w:pPr>
    </w:p>
    <w:sectPr w:rsidR="00CF30C4" w:rsidSect="001E5706">
      <w:headerReference w:type="default" r:id="rId21"/>
      <w:type w:val="continuous"/>
      <w:pgSz w:w="11906" w:h="16838"/>
      <w:pgMar w:top="1417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F02A" w14:textId="77777777" w:rsidR="003F49D9" w:rsidRPr="003E4E60" w:rsidRDefault="003F49D9" w:rsidP="00417952">
      <w:r w:rsidRPr="003E4E60">
        <w:separator/>
      </w:r>
    </w:p>
  </w:endnote>
  <w:endnote w:type="continuationSeparator" w:id="0">
    <w:p w14:paraId="41FE848C" w14:textId="77777777" w:rsidR="003F49D9" w:rsidRPr="003E4E60" w:rsidRDefault="003F49D9" w:rsidP="00417952">
      <w:r w:rsidRPr="003E4E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532694"/>
      <w:docPartObj>
        <w:docPartGallery w:val="Page Numbers (Bottom of Page)"/>
        <w:docPartUnique/>
      </w:docPartObj>
    </w:sdtPr>
    <w:sdtContent>
      <w:p w14:paraId="690A4F17" w14:textId="65A6C550" w:rsidR="00417952" w:rsidRPr="003E4E60" w:rsidRDefault="00417952">
        <w:pPr>
          <w:pStyle w:val="Footer"/>
          <w:jc w:val="center"/>
        </w:pPr>
        <w:r w:rsidRPr="003E4E60">
          <w:fldChar w:fldCharType="begin"/>
        </w:r>
        <w:r w:rsidRPr="003E4E60">
          <w:instrText>PAGE   \* MERGEFORMAT</w:instrText>
        </w:r>
        <w:r w:rsidRPr="003E4E60">
          <w:fldChar w:fldCharType="separate"/>
        </w:r>
        <w:r w:rsidRPr="003E4E60">
          <w:t>2</w:t>
        </w:r>
        <w:r w:rsidRPr="003E4E6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9FC8" w14:textId="77777777" w:rsidR="003F49D9" w:rsidRPr="003E4E60" w:rsidRDefault="003F49D9" w:rsidP="00417952">
      <w:r w:rsidRPr="003E4E60">
        <w:separator/>
      </w:r>
    </w:p>
  </w:footnote>
  <w:footnote w:type="continuationSeparator" w:id="0">
    <w:p w14:paraId="3F61B14C" w14:textId="77777777" w:rsidR="003F49D9" w:rsidRPr="003E4E60" w:rsidRDefault="003F49D9" w:rsidP="00417952">
      <w:r w:rsidRPr="003E4E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EA5B6"/>
      <w:tblLook w:val="04A0" w:firstRow="1" w:lastRow="0" w:firstColumn="1" w:lastColumn="0" w:noHBand="0" w:noVBand="1"/>
    </w:tblPr>
    <w:tblGrid>
      <w:gridCol w:w="4814"/>
      <w:gridCol w:w="4814"/>
    </w:tblGrid>
    <w:tr w:rsidR="00DB509B" w:rsidRPr="003E4E60" w14:paraId="79171D07" w14:textId="77777777" w:rsidTr="00DB509B">
      <w:trPr>
        <w:trHeight w:val="397"/>
      </w:trPr>
      <w:tc>
        <w:tcPr>
          <w:tcW w:w="4814" w:type="dxa"/>
          <w:shd w:val="clear" w:color="auto" w:fill="8EA5B6"/>
          <w:vAlign w:val="center"/>
        </w:tcPr>
        <w:p w14:paraId="6E252174" w14:textId="6EDF698F" w:rsidR="00DB509B" w:rsidRPr="003E4E60" w:rsidRDefault="00DB509B" w:rsidP="00DB509B">
          <w:pPr>
            <w:jc w:val="left"/>
            <w:rPr>
              <w:b/>
              <w:bCs/>
              <w:color w:val="FFFFFF" w:themeColor="background1"/>
            </w:rPr>
          </w:pPr>
          <w:r w:rsidRPr="003E4E60">
            <w:rPr>
              <w:b/>
              <w:bCs/>
              <w:color w:val="FFFFFF" w:themeColor="background1"/>
            </w:rPr>
            <w:t>Executive summary</w:t>
          </w:r>
        </w:p>
      </w:tc>
      <w:tc>
        <w:tcPr>
          <w:tcW w:w="4814" w:type="dxa"/>
          <w:shd w:val="clear" w:color="auto" w:fill="8EA5B6"/>
          <w:vAlign w:val="center"/>
        </w:tcPr>
        <w:p w14:paraId="21815142" w14:textId="34870EDF" w:rsidR="00DB509B" w:rsidRPr="003E4E60" w:rsidRDefault="0015640D" w:rsidP="00DB509B">
          <w:pPr>
            <w:jc w:val="right"/>
            <w:rPr>
              <w:b/>
              <w:bCs/>
              <w:color w:val="FFFFFF" w:themeColor="background1"/>
            </w:rPr>
          </w:pPr>
          <w:r w:rsidRPr="003E4E60">
            <w:rPr>
              <w:b/>
              <w:bCs/>
              <w:color w:val="FFFFFF" w:themeColor="background1"/>
            </w:rPr>
            <w:t>Marcello Ferraro</w:t>
          </w:r>
        </w:p>
      </w:tc>
    </w:tr>
  </w:tbl>
  <w:p w14:paraId="51502420" w14:textId="77777777" w:rsidR="00DB509B" w:rsidRPr="003E4E60" w:rsidRDefault="00DB5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BA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4124D"/>
    <w:multiLevelType w:val="hybridMultilevel"/>
    <w:tmpl w:val="DF0A0AC8"/>
    <w:lvl w:ilvl="0" w:tplc="FAA649A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7E72"/>
    <w:multiLevelType w:val="hybridMultilevel"/>
    <w:tmpl w:val="7B3401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61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AE7828"/>
    <w:multiLevelType w:val="hybridMultilevel"/>
    <w:tmpl w:val="BDAAAA2C"/>
    <w:lvl w:ilvl="0" w:tplc="AB766B4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3E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CF19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7472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B023F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E22DA0"/>
    <w:multiLevelType w:val="hybridMultilevel"/>
    <w:tmpl w:val="1172ACE4"/>
    <w:lvl w:ilvl="0" w:tplc="458682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28F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7920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728FA5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Tito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58AF7D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5C1D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508B2"/>
    <w:multiLevelType w:val="hybridMultilevel"/>
    <w:tmpl w:val="8C8C600A"/>
    <w:lvl w:ilvl="0" w:tplc="458682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28F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43EEE"/>
    <w:multiLevelType w:val="hybridMultilevel"/>
    <w:tmpl w:val="02AA83B4"/>
    <w:lvl w:ilvl="0" w:tplc="AB0C701E">
      <w:start w:val="1"/>
      <w:numFmt w:val="decimal"/>
      <w:lvlText w:val="%1."/>
      <w:lvlJc w:val="left"/>
      <w:pPr>
        <w:ind w:left="720" w:hanging="360"/>
      </w:pPr>
      <w:rPr>
        <w:rFonts w:hint="default"/>
        <w:color w:val="728F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A41D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9106811">
    <w:abstractNumId w:val="10"/>
  </w:num>
  <w:num w:numId="2" w16cid:durableId="163785859">
    <w:abstractNumId w:val="5"/>
  </w:num>
  <w:num w:numId="3" w16cid:durableId="1244298312">
    <w:abstractNumId w:val="4"/>
  </w:num>
  <w:num w:numId="4" w16cid:durableId="375475452">
    <w:abstractNumId w:val="2"/>
  </w:num>
  <w:num w:numId="5" w16cid:durableId="1691682497">
    <w:abstractNumId w:val="14"/>
  </w:num>
  <w:num w:numId="6" w16cid:durableId="1843426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686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996602">
    <w:abstractNumId w:val="13"/>
  </w:num>
  <w:num w:numId="9" w16cid:durableId="1388721001">
    <w:abstractNumId w:val="9"/>
  </w:num>
  <w:num w:numId="10" w16cid:durableId="488205307">
    <w:abstractNumId w:val="6"/>
  </w:num>
  <w:num w:numId="11" w16cid:durableId="1544051343">
    <w:abstractNumId w:val="0"/>
  </w:num>
  <w:num w:numId="12" w16cid:durableId="1332828510">
    <w:abstractNumId w:val="3"/>
  </w:num>
  <w:num w:numId="13" w16cid:durableId="2088795303">
    <w:abstractNumId w:val="12"/>
  </w:num>
  <w:num w:numId="14" w16cid:durableId="1781677004">
    <w:abstractNumId w:val="15"/>
  </w:num>
  <w:num w:numId="15" w16cid:durableId="335502529">
    <w:abstractNumId w:val="7"/>
  </w:num>
  <w:num w:numId="16" w16cid:durableId="1176650355">
    <w:abstractNumId w:val="11"/>
  </w:num>
  <w:num w:numId="17" w16cid:durableId="676619665">
    <w:abstractNumId w:val="8"/>
  </w:num>
  <w:num w:numId="18" w16cid:durableId="458114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95"/>
    <w:rsid w:val="000104D0"/>
    <w:rsid w:val="00020F78"/>
    <w:rsid w:val="000237AF"/>
    <w:rsid w:val="0002524D"/>
    <w:rsid w:val="000257F7"/>
    <w:rsid w:val="000310DF"/>
    <w:rsid w:val="0003627D"/>
    <w:rsid w:val="00036661"/>
    <w:rsid w:val="0003726C"/>
    <w:rsid w:val="00042776"/>
    <w:rsid w:val="0004630D"/>
    <w:rsid w:val="000551C0"/>
    <w:rsid w:val="00055241"/>
    <w:rsid w:val="000575DE"/>
    <w:rsid w:val="0006304E"/>
    <w:rsid w:val="000703F4"/>
    <w:rsid w:val="00083FFE"/>
    <w:rsid w:val="000A03C2"/>
    <w:rsid w:val="000A3526"/>
    <w:rsid w:val="000A363A"/>
    <w:rsid w:val="000A4B38"/>
    <w:rsid w:val="000A7FA7"/>
    <w:rsid w:val="000B026E"/>
    <w:rsid w:val="000B2007"/>
    <w:rsid w:val="000B3B26"/>
    <w:rsid w:val="000B77C7"/>
    <w:rsid w:val="000B7CB2"/>
    <w:rsid w:val="000C3277"/>
    <w:rsid w:val="000C40A1"/>
    <w:rsid w:val="000D3CC3"/>
    <w:rsid w:val="000D3CE3"/>
    <w:rsid w:val="000F1546"/>
    <w:rsid w:val="000F4230"/>
    <w:rsid w:val="000F424B"/>
    <w:rsid w:val="000F4F28"/>
    <w:rsid w:val="000F7F06"/>
    <w:rsid w:val="00101C12"/>
    <w:rsid w:val="00102E3F"/>
    <w:rsid w:val="00103B15"/>
    <w:rsid w:val="001153FB"/>
    <w:rsid w:val="0012015E"/>
    <w:rsid w:val="001246B7"/>
    <w:rsid w:val="001355F2"/>
    <w:rsid w:val="00140415"/>
    <w:rsid w:val="00143DAD"/>
    <w:rsid w:val="001462F4"/>
    <w:rsid w:val="00151F5C"/>
    <w:rsid w:val="0015640D"/>
    <w:rsid w:val="00157279"/>
    <w:rsid w:val="00157F8B"/>
    <w:rsid w:val="001609BE"/>
    <w:rsid w:val="00172014"/>
    <w:rsid w:val="001750D2"/>
    <w:rsid w:val="00175B58"/>
    <w:rsid w:val="0017643F"/>
    <w:rsid w:val="00184756"/>
    <w:rsid w:val="001849D9"/>
    <w:rsid w:val="001961F7"/>
    <w:rsid w:val="001A047A"/>
    <w:rsid w:val="001A7ACA"/>
    <w:rsid w:val="001C0545"/>
    <w:rsid w:val="001C30F6"/>
    <w:rsid w:val="001C39F7"/>
    <w:rsid w:val="001C5A84"/>
    <w:rsid w:val="001D06F7"/>
    <w:rsid w:val="001D27A1"/>
    <w:rsid w:val="001D32B0"/>
    <w:rsid w:val="001D5F1D"/>
    <w:rsid w:val="001D6DD9"/>
    <w:rsid w:val="001E5706"/>
    <w:rsid w:val="001F0249"/>
    <w:rsid w:val="001F19DE"/>
    <w:rsid w:val="00202172"/>
    <w:rsid w:val="00203E9A"/>
    <w:rsid w:val="00204E8E"/>
    <w:rsid w:val="002125CE"/>
    <w:rsid w:val="00224B99"/>
    <w:rsid w:val="00227F78"/>
    <w:rsid w:val="00237335"/>
    <w:rsid w:val="00237707"/>
    <w:rsid w:val="00237BD1"/>
    <w:rsid w:val="00241E03"/>
    <w:rsid w:val="00245282"/>
    <w:rsid w:val="00246369"/>
    <w:rsid w:val="0026521F"/>
    <w:rsid w:val="00265719"/>
    <w:rsid w:val="00266D97"/>
    <w:rsid w:val="00270783"/>
    <w:rsid w:val="002719BC"/>
    <w:rsid w:val="00274EDB"/>
    <w:rsid w:val="0027500C"/>
    <w:rsid w:val="002766E0"/>
    <w:rsid w:val="00282557"/>
    <w:rsid w:val="00287FC7"/>
    <w:rsid w:val="00292BE7"/>
    <w:rsid w:val="00296690"/>
    <w:rsid w:val="002A3BB8"/>
    <w:rsid w:val="002A631C"/>
    <w:rsid w:val="002B1BD3"/>
    <w:rsid w:val="002B414A"/>
    <w:rsid w:val="002B69BD"/>
    <w:rsid w:val="002C1057"/>
    <w:rsid w:val="002D1494"/>
    <w:rsid w:val="002E137B"/>
    <w:rsid w:val="002E3F21"/>
    <w:rsid w:val="00302C96"/>
    <w:rsid w:val="00304CB0"/>
    <w:rsid w:val="00305840"/>
    <w:rsid w:val="00305BA5"/>
    <w:rsid w:val="0031035F"/>
    <w:rsid w:val="00314C29"/>
    <w:rsid w:val="003153FD"/>
    <w:rsid w:val="00324C9D"/>
    <w:rsid w:val="00326770"/>
    <w:rsid w:val="003355BA"/>
    <w:rsid w:val="00340984"/>
    <w:rsid w:val="00341262"/>
    <w:rsid w:val="00342224"/>
    <w:rsid w:val="003440D0"/>
    <w:rsid w:val="00347600"/>
    <w:rsid w:val="003560B1"/>
    <w:rsid w:val="003563CE"/>
    <w:rsid w:val="003604CC"/>
    <w:rsid w:val="00360EE9"/>
    <w:rsid w:val="00363A4A"/>
    <w:rsid w:val="0036419C"/>
    <w:rsid w:val="003665CA"/>
    <w:rsid w:val="00366BFE"/>
    <w:rsid w:val="003719E0"/>
    <w:rsid w:val="00373185"/>
    <w:rsid w:val="00374B9B"/>
    <w:rsid w:val="003945B4"/>
    <w:rsid w:val="003A169D"/>
    <w:rsid w:val="003A595C"/>
    <w:rsid w:val="003A79EC"/>
    <w:rsid w:val="003C185A"/>
    <w:rsid w:val="003C397E"/>
    <w:rsid w:val="003C7253"/>
    <w:rsid w:val="003D554A"/>
    <w:rsid w:val="003E13E9"/>
    <w:rsid w:val="003E4D8D"/>
    <w:rsid w:val="003E4E60"/>
    <w:rsid w:val="003F49D9"/>
    <w:rsid w:val="003F5092"/>
    <w:rsid w:val="003F5132"/>
    <w:rsid w:val="003F7E97"/>
    <w:rsid w:val="00400F46"/>
    <w:rsid w:val="00401193"/>
    <w:rsid w:val="0041336A"/>
    <w:rsid w:val="00413571"/>
    <w:rsid w:val="00417952"/>
    <w:rsid w:val="00417DF7"/>
    <w:rsid w:val="004201A1"/>
    <w:rsid w:val="00422F45"/>
    <w:rsid w:val="0042587F"/>
    <w:rsid w:val="00426432"/>
    <w:rsid w:val="004361C4"/>
    <w:rsid w:val="004448B8"/>
    <w:rsid w:val="00445B5A"/>
    <w:rsid w:val="00446540"/>
    <w:rsid w:val="00450BD0"/>
    <w:rsid w:val="0045150C"/>
    <w:rsid w:val="00454843"/>
    <w:rsid w:val="00454C0B"/>
    <w:rsid w:val="00454C2F"/>
    <w:rsid w:val="00456892"/>
    <w:rsid w:val="00460818"/>
    <w:rsid w:val="0047035D"/>
    <w:rsid w:val="0047043E"/>
    <w:rsid w:val="004746EB"/>
    <w:rsid w:val="00477B90"/>
    <w:rsid w:val="0048108C"/>
    <w:rsid w:val="00481824"/>
    <w:rsid w:val="0048647C"/>
    <w:rsid w:val="00492762"/>
    <w:rsid w:val="00495AF7"/>
    <w:rsid w:val="00496571"/>
    <w:rsid w:val="004A0BD7"/>
    <w:rsid w:val="004A36E3"/>
    <w:rsid w:val="004B02EF"/>
    <w:rsid w:val="004B128D"/>
    <w:rsid w:val="004C527F"/>
    <w:rsid w:val="004C70E1"/>
    <w:rsid w:val="004D55B9"/>
    <w:rsid w:val="004D5D66"/>
    <w:rsid w:val="004E1B2D"/>
    <w:rsid w:val="004E3AE4"/>
    <w:rsid w:val="004F1879"/>
    <w:rsid w:val="004F2806"/>
    <w:rsid w:val="004F3CE8"/>
    <w:rsid w:val="004F797E"/>
    <w:rsid w:val="00500AC0"/>
    <w:rsid w:val="005018DE"/>
    <w:rsid w:val="0050240C"/>
    <w:rsid w:val="00502BC7"/>
    <w:rsid w:val="00503277"/>
    <w:rsid w:val="0050493C"/>
    <w:rsid w:val="005112FB"/>
    <w:rsid w:val="00511BF9"/>
    <w:rsid w:val="00513972"/>
    <w:rsid w:val="00526527"/>
    <w:rsid w:val="00540E66"/>
    <w:rsid w:val="00542BFC"/>
    <w:rsid w:val="00544367"/>
    <w:rsid w:val="00553D94"/>
    <w:rsid w:val="0055437B"/>
    <w:rsid w:val="00562B0D"/>
    <w:rsid w:val="00583610"/>
    <w:rsid w:val="005967D9"/>
    <w:rsid w:val="00597CA6"/>
    <w:rsid w:val="005A3F00"/>
    <w:rsid w:val="005A426B"/>
    <w:rsid w:val="005B174F"/>
    <w:rsid w:val="005B4ED2"/>
    <w:rsid w:val="005D262E"/>
    <w:rsid w:val="005D61AB"/>
    <w:rsid w:val="005D6926"/>
    <w:rsid w:val="005D753B"/>
    <w:rsid w:val="005E0823"/>
    <w:rsid w:val="005F3CCB"/>
    <w:rsid w:val="005F4702"/>
    <w:rsid w:val="0060115E"/>
    <w:rsid w:val="00615A18"/>
    <w:rsid w:val="00616971"/>
    <w:rsid w:val="00620FEF"/>
    <w:rsid w:val="00627460"/>
    <w:rsid w:val="0063024F"/>
    <w:rsid w:val="006323E9"/>
    <w:rsid w:val="00632B75"/>
    <w:rsid w:val="00636315"/>
    <w:rsid w:val="00641EB9"/>
    <w:rsid w:val="0064243C"/>
    <w:rsid w:val="00642B25"/>
    <w:rsid w:val="00644DDF"/>
    <w:rsid w:val="006450B2"/>
    <w:rsid w:val="00646D7B"/>
    <w:rsid w:val="00647803"/>
    <w:rsid w:val="006527D2"/>
    <w:rsid w:val="0065742C"/>
    <w:rsid w:val="00663AE9"/>
    <w:rsid w:val="00687802"/>
    <w:rsid w:val="00692128"/>
    <w:rsid w:val="00693832"/>
    <w:rsid w:val="00694F73"/>
    <w:rsid w:val="006A2301"/>
    <w:rsid w:val="006A553E"/>
    <w:rsid w:val="006A5F85"/>
    <w:rsid w:val="006B637F"/>
    <w:rsid w:val="006C369C"/>
    <w:rsid w:val="006D09BD"/>
    <w:rsid w:val="006D5190"/>
    <w:rsid w:val="006F020D"/>
    <w:rsid w:val="006F3D4F"/>
    <w:rsid w:val="006F4BE0"/>
    <w:rsid w:val="0070129D"/>
    <w:rsid w:val="00703606"/>
    <w:rsid w:val="00715407"/>
    <w:rsid w:val="00722F19"/>
    <w:rsid w:val="007259E8"/>
    <w:rsid w:val="00726D35"/>
    <w:rsid w:val="00727000"/>
    <w:rsid w:val="007512F5"/>
    <w:rsid w:val="00756722"/>
    <w:rsid w:val="007569BF"/>
    <w:rsid w:val="007624F8"/>
    <w:rsid w:val="00762EA3"/>
    <w:rsid w:val="00763469"/>
    <w:rsid w:val="007756F1"/>
    <w:rsid w:val="007824AF"/>
    <w:rsid w:val="00782AA1"/>
    <w:rsid w:val="007836B2"/>
    <w:rsid w:val="007908B0"/>
    <w:rsid w:val="00791141"/>
    <w:rsid w:val="007977E7"/>
    <w:rsid w:val="00797B26"/>
    <w:rsid w:val="007A175A"/>
    <w:rsid w:val="007A3122"/>
    <w:rsid w:val="007B276C"/>
    <w:rsid w:val="007B2F6C"/>
    <w:rsid w:val="007B31BD"/>
    <w:rsid w:val="007B5168"/>
    <w:rsid w:val="007B63C9"/>
    <w:rsid w:val="007C449E"/>
    <w:rsid w:val="007C6B51"/>
    <w:rsid w:val="007C770C"/>
    <w:rsid w:val="007D1D6B"/>
    <w:rsid w:val="007E03A6"/>
    <w:rsid w:val="007E2BF4"/>
    <w:rsid w:val="007E3A39"/>
    <w:rsid w:val="007E41DE"/>
    <w:rsid w:val="007F03CA"/>
    <w:rsid w:val="007F5F1E"/>
    <w:rsid w:val="00801805"/>
    <w:rsid w:val="0080247F"/>
    <w:rsid w:val="00803DD1"/>
    <w:rsid w:val="00806FCE"/>
    <w:rsid w:val="00807190"/>
    <w:rsid w:val="0081051A"/>
    <w:rsid w:val="008121A9"/>
    <w:rsid w:val="00813CE1"/>
    <w:rsid w:val="00817279"/>
    <w:rsid w:val="0081771A"/>
    <w:rsid w:val="00823FBB"/>
    <w:rsid w:val="0082627C"/>
    <w:rsid w:val="00833208"/>
    <w:rsid w:val="00837C09"/>
    <w:rsid w:val="008401B8"/>
    <w:rsid w:val="00840572"/>
    <w:rsid w:val="008407FA"/>
    <w:rsid w:val="00841CFE"/>
    <w:rsid w:val="008420A2"/>
    <w:rsid w:val="00842F53"/>
    <w:rsid w:val="00843A4F"/>
    <w:rsid w:val="008445AC"/>
    <w:rsid w:val="00844F4A"/>
    <w:rsid w:val="008464A7"/>
    <w:rsid w:val="00847420"/>
    <w:rsid w:val="00847F90"/>
    <w:rsid w:val="00850E0D"/>
    <w:rsid w:val="00853806"/>
    <w:rsid w:val="008544A8"/>
    <w:rsid w:val="00856794"/>
    <w:rsid w:val="00857B2F"/>
    <w:rsid w:val="00857FF9"/>
    <w:rsid w:val="008616C3"/>
    <w:rsid w:val="00861727"/>
    <w:rsid w:val="00862440"/>
    <w:rsid w:val="00862DBD"/>
    <w:rsid w:val="00863C7C"/>
    <w:rsid w:val="008722B9"/>
    <w:rsid w:val="008727A0"/>
    <w:rsid w:val="00877C0E"/>
    <w:rsid w:val="00883632"/>
    <w:rsid w:val="00886CC9"/>
    <w:rsid w:val="0088773B"/>
    <w:rsid w:val="00890323"/>
    <w:rsid w:val="00891264"/>
    <w:rsid w:val="008969B0"/>
    <w:rsid w:val="008A4819"/>
    <w:rsid w:val="008B027D"/>
    <w:rsid w:val="008B12BE"/>
    <w:rsid w:val="008B1883"/>
    <w:rsid w:val="008B2CDF"/>
    <w:rsid w:val="008B4A4D"/>
    <w:rsid w:val="008C0720"/>
    <w:rsid w:val="008C15E2"/>
    <w:rsid w:val="008D423B"/>
    <w:rsid w:val="008D47F3"/>
    <w:rsid w:val="008D6FEE"/>
    <w:rsid w:val="008D7EC1"/>
    <w:rsid w:val="008E1151"/>
    <w:rsid w:val="008E6191"/>
    <w:rsid w:val="008F0183"/>
    <w:rsid w:val="008F0990"/>
    <w:rsid w:val="008F4D83"/>
    <w:rsid w:val="00902733"/>
    <w:rsid w:val="00902E34"/>
    <w:rsid w:val="00917D32"/>
    <w:rsid w:val="009207C3"/>
    <w:rsid w:val="009256FC"/>
    <w:rsid w:val="00931AC1"/>
    <w:rsid w:val="009366B0"/>
    <w:rsid w:val="0095165D"/>
    <w:rsid w:val="00955E59"/>
    <w:rsid w:val="00955F70"/>
    <w:rsid w:val="00956B8E"/>
    <w:rsid w:val="00962C63"/>
    <w:rsid w:val="009668C9"/>
    <w:rsid w:val="00967063"/>
    <w:rsid w:val="00967F93"/>
    <w:rsid w:val="00971DA2"/>
    <w:rsid w:val="00980857"/>
    <w:rsid w:val="00987182"/>
    <w:rsid w:val="00995C05"/>
    <w:rsid w:val="009A7615"/>
    <w:rsid w:val="009B1449"/>
    <w:rsid w:val="009B1998"/>
    <w:rsid w:val="009B2926"/>
    <w:rsid w:val="009C2E8B"/>
    <w:rsid w:val="009D04EA"/>
    <w:rsid w:val="009D58A3"/>
    <w:rsid w:val="009D6AC4"/>
    <w:rsid w:val="009D6C68"/>
    <w:rsid w:val="009D709D"/>
    <w:rsid w:val="009E1C0C"/>
    <w:rsid w:val="009E596D"/>
    <w:rsid w:val="009E722B"/>
    <w:rsid w:val="009E73F5"/>
    <w:rsid w:val="009F07E8"/>
    <w:rsid w:val="009F18DA"/>
    <w:rsid w:val="009F3AC0"/>
    <w:rsid w:val="009F4421"/>
    <w:rsid w:val="009F4744"/>
    <w:rsid w:val="00A027EE"/>
    <w:rsid w:val="00A02F21"/>
    <w:rsid w:val="00A15FE0"/>
    <w:rsid w:val="00A1667B"/>
    <w:rsid w:val="00A23114"/>
    <w:rsid w:val="00A23D0A"/>
    <w:rsid w:val="00A3036E"/>
    <w:rsid w:val="00A30EED"/>
    <w:rsid w:val="00A338CB"/>
    <w:rsid w:val="00A350AD"/>
    <w:rsid w:val="00A3649C"/>
    <w:rsid w:val="00A4042E"/>
    <w:rsid w:val="00A5145B"/>
    <w:rsid w:val="00A53F9F"/>
    <w:rsid w:val="00A56EFA"/>
    <w:rsid w:val="00A61A24"/>
    <w:rsid w:val="00A62251"/>
    <w:rsid w:val="00A62BBD"/>
    <w:rsid w:val="00A65466"/>
    <w:rsid w:val="00A65AF9"/>
    <w:rsid w:val="00A71A36"/>
    <w:rsid w:val="00A72368"/>
    <w:rsid w:val="00A8260C"/>
    <w:rsid w:val="00A82BA7"/>
    <w:rsid w:val="00A86346"/>
    <w:rsid w:val="00A97584"/>
    <w:rsid w:val="00A979B9"/>
    <w:rsid w:val="00AA0559"/>
    <w:rsid w:val="00AA0697"/>
    <w:rsid w:val="00AA5DAF"/>
    <w:rsid w:val="00AA62C9"/>
    <w:rsid w:val="00AD0483"/>
    <w:rsid w:val="00AD1AA2"/>
    <w:rsid w:val="00AD7E21"/>
    <w:rsid w:val="00AF28DF"/>
    <w:rsid w:val="00AF2CF0"/>
    <w:rsid w:val="00AF2F01"/>
    <w:rsid w:val="00B021AB"/>
    <w:rsid w:val="00B0403B"/>
    <w:rsid w:val="00B04720"/>
    <w:rsid w:val="00B05478"/>
    <w:rsid w:val="00B0648E"/>
    <w:rsid w:val="00B109C8"/>
    <w:rsid w:val="00B10DC5"/>
    <w:rsid w:val="00B17234"/>
    <w:rsid w:val="00B172EB"/>
    <w:rsid w:val="00B20FED"/>
    <w:rsid w:val="00B221E9"/>
    <w:rsid w:val="00B3226F"/>
    <w:rsid w:val="00B34C8F"/>
    <w:rsid w:val="00B41018"/>
    <w:rsid w:val="00B430D8"/>
    <w:rsid w:val="00B43641"/>
    <w:rsid w:val="00B4593D"/>
    <w:rsid w:val="00B53BAB"/>
    <w:rsid w:val="00B55462"/>
    <w:rsid w:val="00B60D3A"/>
    <w:rsid w:val="00B64ABF"/>
    <w:rsid w:val="00B6526F"/>
    <w:rsid w:val="00B70407"/>
    <w:rsid w:val="00B75028"/>
    <w:rsid w:val="00B86F3E"/>
    <w:rsid w:val="00B90207"/>
    <w:rsid w:val="00B965AA"/>
    <w:rsid w:val="00BA4C29"/>
    <w:rsid w:val="00BA5762"/>
    <w:rsid w:val="00BA69FC"/>
    <w:rsid w:val="00BB03B6"/>
    <w:rsid w:val="00BB3EA4"/>
    <w:rsid w:val="00BC1491"/>
    <w:rsid w:val="00BC3AFB"/>
    <w:rsid w:val="00BD1E20"/>
    <w:rsid w:val="00BE0495"/>
    <w:rsid w:val="00BE1D03"/>
    <w:rsid w:val="00BE632F"/>
    <w:rsid w:val="00BF300C"/>
    <w:rsid w:val="00BF7D20"/>
    <w:rsid w:val="00C03CCC"/>
    <w:rsid w:val="00C05200"/>
    <w:rsid w:val="00C060B5"/>
    <w:rsid w:val="00C17521"/>
    <w:rsid w:val="00C20A56"/>
    <w:rsid w:val="00C21F6E"/>
    <w:rsid w:val="00C23D80"/>
    <w:rsid w:val="00C245B9"/>
    <w:rsid w:val="00C24E17"/>
    <w:rsid w:val="00C2659B"/>
    <w:rsid w:val="00C307DE"/>
    <w:rsid w:val="00C30F66"/>
    <w:rsid w:val="00C31950"/>
    <w:rsid w:val="00C33395"/>
    <w:rsid w:val="00C35164"/>
    <w:rsid w:val="00C409BC"/>
    <w:rsid w:val="00C430CB"/>
    <w:rsid w:val="00C437F3"/>
    <w:rsid w:val="00C50A77"/>
    <w:rsid w:val="00C547AA"/>
    <w:rsid w:val="00C56CE7"/>
    <w:rsid w:val="00C63CFF"/>
    <w:rsid w:val="00C70E1E"/>
    <w:rsid w:val="00C73A28"/>
    <w:rsid w:val="00C75861"/>
    <w:rsid w:val="00C76F00"/>
    <w:rsid w:val="00C77A4D"/>
    <w:rsid w:val="00C77EEB"/>
    <w:rsid w:val="00C8017A"/>
    <w:rsid w:val="00C91BA5"/>
    <w:rsid w:val="00C92469"/>
    <w:rsid w:val="00C942A1"/>
    <w:rsid w:val="00C94E0D"/>
    <w:rsid w:val="00C965D1"/>
    <w:rsid w:val="00C97906"/>
    <w:rsid w:val="00CA1831"/>
    <w:rsid w:val="00CA7C2E"/>
    <w:rsid w:val="00CB04CA"/>
    <w:rsid w:val="00CB050F"/>
    <w:rsid w:val="00CC6BE2"/>
    <w:rsid w:val="00CD1FE7"/>
    <w:rsid w:val="00CD7FD0"/>
    <w:rsid w:val="00CE1852"/>
    <w:rsid w:val="00CE4A3F"/>
    <w:rsid w:val="00CE5810"/>
    <w:rsid w:val="00CF30C4"/>
    <w:rsid w:val="00D00C7A"/>
    <w:rsid w:val="00D04ED9"/>
    <w:rsid w:val="00D0574D"/>
    <w:rsid w:val="00D20192"/>
    <w:rsid w:val="00D253A0"/>
    <w:rsid w:val="00D3577F"/>
    <w:rsid w:val="00D35DB9"/>
    <w:rsid w:val="00D564DB"/>
    <w:rsid w:val="00D70962"/>
    <w:rsid w:val="00D731A8"/>
    <w:rsid w:val="00D83023"/>
    <w:rsid w:val="00D836D1"/>
    <w:rsid w:val="00D90075"/>
    <w:rsid w:val="00D979E5"/>
    <w:rsid w:val="00DA1B8A"/>
    <w:rsid w:val="00DA5F5C"/>
    <w:rsid w:val="00DB4D56"/>
    <w:rsid w:val="00DB509B"/>
    <w:rsid w:val="00DB6408"/>
    <w:rsid w:val="00DC14D5"/>
    <w:rsid w:val="00DC3362"/>
    <w:rsid w:val="00DC4776"/>
    <w:rsid w:val="00DC4DB4"/>
    <w:rsid w:val="00DC7CA6"/>
    <w:rsid w:val="00DD0B87"/>
    <w:rsid w:val="00DE1354"/>
    <w:rsid w:val="00DE3509"/>
    <w:rsid w:val="00DF3C20"/>
    <w:rsid w:val="00DF46D1"/>
    <w:rsid w:val="00DF6246"/>
    <w:rsid w:val="00E00BE0"/>
    <w:rsid w:val="00E01B9C"/>
    <w:rsid w:val="00E0479B"/>
    <w:rsid w:val="00E117C9"/>
    <w:rsid w:val="00E12564"/>
    <w:rsid w:val="00E128E1"/>
    <w:rsid w:val="00E17D93"/>
    <w:rsid w:val="00E36818"/>
    <w:rsid w:val="00E3725B"/>
    <w:rsid w:val="00E406E3"/>
    <w:rsid w:val="00E40EEB"/>
    <w:rsid w:val="00E42474"/>
    <w:rsid w:val="00E44C7F"/>
    <w:rsid w:val="00E5006D"/>
    <w:rsid w:val="00E510D3"/>
    <w:rsid w:val="00E5188B"/>
    <w:rsid w:val="00E54773"/>
    <w:rsid w:val="00E54BD9"/>
    <w:rsid w:val="00E55FC9"/>
    <w:rsid w:val="00E7177F"/>
    <w:rsid w:val="00E73EF8"/>
    <w:rsid w:val="00E74308"/>
    <w:rsid w:val="00E81055"/>
    <w:rsid w:val="00E845F9"/>
    <w:rsid w:val="00E85261"/>
    <w:rsid w:val="00E8734A"/>
    <w:rsid w:val="00E87B3E"/>
    <w:rsid w:val="00E90CD6"/>
    <w:rsid w:val="00E95402"/>
    <w:rsid w:val="00EA16D7"/>
    <w:rsid w:val="00EA19D6"/>
    <w:rsid w:val="00EA554D"/>
    <w:rsid w:val="00EB5D02"/>
    <w:rsid w:val="00EC1BCB"/>
    <w:rsid w:val="00EC2522"/>
    <w:rsid w:val="00EC5669"/>
    <w:rsid w:val="00ED39F1"/>
    <w:rsid w:val="00ED523B"/>
    <w:rsid w:val="00ED5F6A"/>
    <w:rsid w:val="00ED750D"/>
    <w:rsid w:val="00EE0247"/>
    <w:rsid w:val="00EF3004"/>
    <w:rsid w:val="00EF44C1"/>
    <w:rsid w:val="00EF5667"/>
    <w:rsid w:val="00F0250C"/>
    <w:rsid w:val="00F02F1A"/>
    <w:rsid w:val="00F031F8"/>
    <w:rsid w:val="00F255AD"/>
    <w:rsid w:val="00F30864"/>
    <w:rsid w:val="00F30E5F"/>
    <w:rsid w:val="00F31366"/>
    <w:rsid w:val="00F342A2"/>
    <w:rsid w:val="00F36336"/>
    <w:rsid w:val="00F406D8"/>
    <w:rsid w:val="00F50C3C"/>
    <w:rsid w:val="00F5682F"/>
    <w:rsid w:val="00F60C67"/>
    <w:rsid w:val="00F6174F"/>
    <w:rsid w:val="00F74AA4"/>
    <w:rsid w:val="00F837B8"/>
    <w:rsid w:val="00F9701D"/>
    <w:rsid w:val="00FA1735"/>
    <w:rsid w:val="00FA222A"/>
    <w:rsid w:val="00FA4606"/>
    <w:rsid w:val="00FB24FF"/>
    <w:rsid w:val="00FB4892"/>
    <w:rsid w:val="00FB7014"/>
    <w:rsid w:val="00FC14B9"/>
    <w:rsid w:val="00FC3D26"/>
    <w:rsid w:val="00FC6021"/>
    <w:rsid w:val="00FD768E"/>
    <w:rsid w:val="00FE0EDF"/>
    <w:rsid w:val="00FE29D2"/>
    <w:rsid w:val="00FF201E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719C"/>
  <w15:chartTrackingRefBased/>
  <w15:docId w15:val="{DB5E5A64-1D4C-4054-A419-BD34528D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73"/>
    <w:pPr>
      <w:spacing w:after="0" w:line="240" w:lineRule="auto"/>
      <w:jc w:val="both"/>
    </w:pPr>
    <w:rPr>
      <w:rFonts w:ascii="Palatino Linotype" w:hAnsi="Palatino Linotype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0D3"/>
    <w:pPr>
      <w:keepNext/>
      <w:keepLines/>
      <w:spacing w:before="240" w:after="240"/>
      <w:outlineLvl w:val="0"/>
    </w:pPr>
    <w:rPr>
      <w:rFonts w:ascii="Univers" w:eastAsiaTheme="majorEastAsia" w:hAnsi="Univers" w:cstheme="majorBidi"/>
      <w:color w:val="728FA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D3"/>
    <w:pPr>
      <w:keepNext/>
      <w:keepLines/>
      <w:spacing w:before="240" w:after="240"/>
      <w:outlineLvl w:val="1"/>
    </w:pPr>
    <w:rPr>
      <w:rFonts w:ascii="Univers" w:eastAsiaTheme="majorEastAsia" w:hAnsi="Univers" w:cstheme="majorBidi"/>
      <w:color w:val="728FA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9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9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9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9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9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9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0D3"/>
    <w:rPr>
      <w:rFonts w:ascii="Univers" w:eastAsiaTheme="majorEastAsia" w:hAnsi="Univers" w:cstheme="majorBidi"/>
      <w:color w:val="728FA5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10D3"/>
    <w:rPr>
      <w:rFonts w:ascii="Univers" w:eastAsiaTheme="majorEastAsia" w:hAnsi="Univers" w:cstheme="majorBidi"/>
      <w:color w:val="728FA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9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9B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9BC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9BC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9B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9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Body">
    <w:name w:val="Body"/>
    <w:basedOn w:val="Normal"/>
    <w:link w:val="BodyCarattere"/>
    <w:rsid w:val="002719BC"/>
    <w:pPr>
      <w:jc w:val="left"/>
    </w:pPr>
    <w:rPr>
      <w:rFonts w:asciiTheme="majorHAnsi" w:hAnsiTheme="majorHAnsi" w:cs="Gotham-Medium"/>
      <w:szCs w:val="38"/>
    </w:rPr>
  </w:style>
  <w:style w:type="character" w:customStyle="1" w:styleId="BodyCarattere">
    <w:name w:val="Body Carattere"/>
    <w:basedOn w:val="DefaultParagraphFont"/>
    <w:link w:val="Body"/>
    <w:rsid w:val="002719BC"/>
    <w:rPr>
      <w:rFonts w:asciiTheme="majorHAnsi" w:hAnsiTheme="majorHAnsi" w:cs="Gotham-Medium"/>
      <w:sz w:val="24"/>
      <w:szCs w:val="3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F3AC0"/>
    <w:pPr>
      <w:spacing w:before="80" w:after="360"/>
      <w:jc w:val="center"/>
    </w:pPr>
    <w:rPr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4179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952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9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952"/>
    <w:rPr>
      <w:sz w:val="24"/>
      <w:lang w:val="en-US"/>
    </w:rPr>
  </w:style>
  <w:style w:type="paragraph" w:styleId="ListParagraph">
    <w:name w:val="List Paragraph"/>
    <w:basedOn w:val="Normal"/>
    <w:uiPriority w:val="1"/>
    <w:qFormat/>
    <w:rsid w:val="00A53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972"/>
    <w:rPr>
      <w:color w:val="0563C1" w:themeColor="hyperlink"/>
      <w:u w:val="single"/>
    </w:rPr>
  </w:style>
  <w:style w:type="paragraph" w:customStyle="1" w:styleId="Titolo1">
    <w:name w:val="Titolo 1"/>
    <w:basedOn w:val="Normal"/>
    <w:rsid w:val="00492762"/>
    <w:pPr>
      <w:numPr>
        <w:numId w:val="1"/>
      </w:numPr>
    </w:pPr>
  </w:style>
  <w:style w:type="paragraph" w:customStyle="1" w:styleId="Titolo2">
    <w:name w:val="Titolo 2"/>
    <w:basedOn w:val="Normal"/>
    <w:rsid w:val="00492762"/>
    <w:pPr>
      <w:numPr>
        <w:ilvl w:val="1"/>
        <w:numId w:val="1"/>
      </w:numPr>
    </w:pPr>
  </w:style>
  <w:style w:type="paragraph" w:customStyle="1" w:styleId="Titolo3">
    <w:name w:val="Titolo 3"/>
    <w:basedOn w:val="Normal"/>
    <w:rsid w:val="00492762"/>
    <w:pPr>
      <w:numPr>
        <w:ilvl w:val="2"/>
        <w:numId w:val="1"/>
      </w:numPr>
    </w:pPr>
  </w:style>
  <w:style w:type="paragraph" w:customStyle="1" w:styleId="Titolo4">
    <w:name w:val="Titolo 4"/>
    <w:basedOn w:val="Normal"/>
    <w:rsid w:val="00492762"/>
    <w:pPr>
      <w:numPr>
        <w:ilvl w:val="3"/>
        <w:numId w:val="1"/>
      </w:numPr>
    </w:pPr>
  </w:style>
  <w:style w:type="paragraph" w:customStyle="1" w:styleId="Titolo5">
    <w:name w:val="Titolo 5"/>
    <w:basedOn w:val="Normal"/>
    <w:rsid w:val="00492762"/>
    <w:pPr>
      <w:numPr>
        <w:ilvl w:val="4"/>
        <w:numId w:val="1"/>
      </w:numPr>
    </w:pPr>
  </w:style>
  <w:style w:type="paragraph" w:customStyle="1" w:styleId="Titolo6">
    <w:name w:val="Titolo 6"/>
    <w:basedOn w:val="Normal"/>
    <w:rsid w:val="00492762"/>
    <w:pPr>
      <w:numPr>
        <w:ilvl w:val="5"/>
        <w:numId w:val="1"/>
      </w:numPr>
    </w:pPr>
  </w:style>
  <w:style w:type="paragraph" w:customStyle="1" w:styleId="Titolo7">
    <w:name w:val="Titolo 7"/>
    <w:basedOn w:val="Normal"/>
    <w:rsid w:val="00492762"/>
    <w:pPr>
      <w:numPr>
        <w:ilvl w:val="6"/>
        <w:numId w:val="1"/>
      </w:numPr>
    </w:pPr>
  </w:style>
  <w:style w:type="paragraph" w:customStyle="1" w:styleId="Titolo8">
    <w:name w:val="Titolo 8"/>
    <w:basedOn w:val="Normal"/>
    <w:rsid w:val="00492762"/>
    <w:pPr>
      <w:numPr>
        <w:ilvl w:val="7"/>
        <w:numId w:val="1"/>
      </w:numPr>
    </w:pPr>
  </w:style>
  <w:style w:type="paragraph" w:customStyle="1" w:styleId="Titolo9">
    <w:name w:val="Titolo 9"/>
    <w:basedOn w:val="Normal"/>
    <w:rsid w:val="00492762"/>
    <w:pPr>
      <w:numPr>
        <w:ilvl w:val="8"/>
        <w:numId w:val="1"/>
      </w:numPr>
    </w:pPr>
  </w:style>
  <w:style w:type="paragraph" w:styleId="NoSpacing">
    <w:name w:val="No Spacing"/>
    <w:uiPriority w:val="1"/>
    <w:qFormat/>
    <w:rsid w:val="009E1C0C"/>
    <w:pPr>
      <w:spacing w:after="0" w:line="240" w:lineRule="auto"/>
      <w:jc w:val="both"/>
    </w:pPr>
    <w:rPr>
      <w:rFonts w:ascii="Palatino Linotype" w:hAnsi="Palatino Linotyp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polimi365-my.sharepoint.com/personal/10602732_polimi_it/Documents/AAA%20MAGISTRALE/Tesi/Excel/DH0f%20estimation/Species%20KL%20estimated%20DH0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polimi365-my.sharepoint.com/personal/10602732_polimi_it/Documents/AAA%20MAGISTRALE/Tesi/Excel/NAS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polimi365-my.sharepoint.com/personal/10602732_polimi_it/Documents/AAA%20MAGISTRALE/Tesi/Excel/NAS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polimi365-my.sharepoint.com/personal/10602732_polimi_it/Documents/AAA%20MAGISTRALE/Tesi/Excel/NAS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polimi365-my.sharepoint.com/personal/10602732_polimi_it/Documents/AAA%20MAGISTRALE/Tesi/Excel/NAS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2"/>
          <c:order val="0"/>
          <c:tx>
            <c:v>Alkane</c:v>
          </c:tx>
          <c:spPr>
            <a:ln w="19050">
              <a:noFill/>
            </a:ln>
          </c:spPr>
          <c:marker>
            <c:symbol val="x"/>
            <c:size val="5"/>
            <c:spPr>
              <a:ln w="9525">
                <a:solidFill>
                  <a:srgbClr val="00B050"/>
                </a:solidFill>
              </a:ln>
            </c:spPr>
          </c:marker>
          <c:xVal>
            <c:numRef>
              <c:f>'[Species KL estimated DH0f.xlsx]Sheet1'!$D$7:$D$22</c:f>
              <c:numCache>
                <c:formatCode>0.00</c:formatCode>
                <c:ptCount val="16"/>
                <c:pt idx="0">
                  <c:v>30.046950191999901</c:v>
                </c:pt>
                <c:pt idx="1">
                  <c:v>44.062600255999897</c:v>
                </c:pt>
                <c:pt idx="2">
                  <c:v>58.078250319999903</c:v>
                </c:pt>
                <c:pt idx="3">
                  <c:v>58.078250319999903</c:v>
                </c:pt>
                <c:pt idx="4">
                  <c:v>72.093900383999994</c:v>
                </c:pt>
                <c:pt idx="5">
                  <c:v>72.093900383999994</c:v>
                </c:pt>
                <c:pt idx="6">
                  <c:v>72.093900383999994</c:v>
                </c:pt>
                <c:pt idx="7">
                  <c:v>86.109550447999993</c:v>
                </c:pt>
                <c:pt idx="8">
                  <c:v>86.109550447999993</c:v>
                </c:pt>
                <c:pt idx="9">
                  <c:v>86.109550447999993</c:v>
                </c:pt>
                <c:pt idx="10">
                  <c:v>100.125200511999</c:v>
                </c:pt>
                <c:pt idx="11">
                  <c:v>100.125200511999</c:v>
                </c:pt>
                <c:pt idx="12">
                  <c:v>100.125200511999</c:v>
                </c:pt>
                <c:pt idx="13">
                  <c:v>114.140850575999</c:v>
                </c:pt>
                <c:pt idx="14">
                  <c:v>114.140850575999</c:v>
                </c:pt>
                <c:pt idx="15">
                  <c:v>128.15650063999999</c:v>
                </c:pt>
              </c:numCache>
            </c:numRef>
          </c:xVal>
          <c:yVal>
            <c:numRef>
              <c:f>'[Species KL estimated DH0f.xlsx]Sheet1'!$AC$7:$AC$22</c:f>
              <c:numCache>
                <c:formatCode>General</c:formatCode>
                <c:ptCount val="16"/>
                <c:pt idx="0">
                  <c:v>4.9723901133959929</c:v>
                </c:pt>
                <c:pt idx="1">
                  <c:v>3.2140949439844655</c:v>
                </c:pt>
                <c:pt idx="2">
                  <c:v>6.2845132090874323</c:v>
                </c:pt>
                <c:pt idx="3">
                  <c:v>0.86833661630029568</c:v>
                </c:pt>
                <c:pt idx="4">
                  <c:v>9.3438773446781838</c:v>
                </c:pt>
                <c:pt idx="5">
                  <c:v>0.17229728280490894</c:v>
                </c:pt>
                <c:pt idx="6">
                  <c:v>0.86827476064172748</c:v>
                </c:pt>
                <c:pt idx="7">
                  <c:v>0.17969754053726145</c:v>
                </c:pt>
                <c:pt idx="8">
                  <c:v>0.8104503860055351</c:v>
                </c:pt>
                <c:pt idx="9">
                  <c:v>0.84421299911461956</c:v>
                </c:pt>
                <c:pt idx="10">
                  <c:v>0.31157810207052317</c:v>
                </c:pt>
                <c:pt idx="11">
                  <c:v>0.83890770498903211</c:v>
                </c:pt>
                <c:pt idx="12">
                  <c:v>0.86826623185586849</c:v>
                </c:pt>
                <c:pt idx="13">
                  <c:v>0.54854918585351464</c:v>
                </c:pt>
                <c:pt idx="14">
                  <c:v>1.2239274971430254</c:v>
                </c:pt>
                <c:pt idx="15">
                  <c:v>2.26677557454306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0B-4CBF-9044-D581B4293A2B}"/>
            </c:ext>
          </c:extLst>
        </c:ser>
        <c:ser>
          <c:idx val="1"/>
          <c:order val="1"/>
          <c:tx>
            <c:v>Alkyl</c:v>
          </c:tx>
          <c:spPr>
            <a:ln w="19050">
              <a:noFill/>
            </a:ln>
          </c:spPr>
          <c:marker>
            <c:symbol val="x"/>
            <c:size val="5"/>
            <c:spPr>
              <a:ln w="9525">
                <a:solidFill>
                  <a:srgbClr val="FF9900"/>
                </a:solidFill>
              </a:ln>
            </c:spPr>
          </c:marker>
          <c:xVal>
            <c:numRef>
              <c:f>'[Species KL estimated DH0f.xlsx]Sheet1'!$D$25:$D$68</c:f>
              <c:numCache>
                <c:formatCode>0.00</c:formatCode>
                <c:ptCount val="44"/>
                <c:pt idx="0">
                  <c:v>29.039125159999902</c:v>
                </c:pt>
                <c:pt idx="1">
                  <c:v>43.054775223999997</c:v>
                </c:pt>
                <c:pt idx="2">
                  <c:v>43.054775223999997</c:v>
                </c:pt>
                <c:pt idx="3">
                  <c:v>57.070425287999903</c:v>
                </c:pt>
                <c:pt idx="4">
                  <c:v>57.070425287999903</c:v>
                </c:pt>
                <c:pt idx="5">
                  <c:v>57.070425287999903</c:v>
                </c:pt>
                <c:pt idx="6">
                  <c:v>57.070425287999903</c:v>
                </c:pt>
                <c:pt idx="7">
                  <c:v>71.086075351999995</c:v>
                </c:pt>
                <c:pt idx="8">
                  <c:v>71.086075351999995</c:v>
                </c:pt>
                <c:pt idx="9">
                  <c:v>71.086075351999995</c:v>
                </c:pt>
                <c:pt idx="10">
                  <c:v>71.086075351999995</c:v>
                </c:pt>
                <c:pt idx="11">
                  <c:v>71.086075351999995</c:v>
                </c:pt>
                <c:pt idx="12">
                  <c:v>71.086075351999995</c:v>
                </c:pt>
                <c:pt idx="13">
                  <c:v>71.086075351999995</c:v>
                </c:pt>
                <c:pt idx="14">
                  <c:v>71.086075351999995</c:v>
                </c:pt>
                <c:pt idx="15">
                  <c:v>85.101725415999994</c:v>
                </c:pt>
                <c:pt idx="16">
                  <c:v>85.101725415999994</c:v>
                </c:pt>
                <c:pt idx="17">
                  <c:v>85.101725415999994</c:v>
                </c:pt>
                <c:pt idx="18">
                  <c:v>85.101725415999994</c:v>
                </c:pt>
                <c:pt idx="19">
                  <c:v>85.101725415999994</c:v>
                </c:pt>
                <c:pt idx="20">
                  <c:v>85.101725415999994</c:v>
                </c:pt>
                <c:pt idx="21">
                  <c:v>85.101725415999994</c:v>
                </c:pt>
                <c:pt idx="22">
                  <c:v>85.101725415999994</c:v>
                </c:pt>
                <c:pt idx="23">
                  <c:v>99.117375479999893</c:v>
                </c:pt>
                <c:pt idx="24">
                  <c:v>99.117375479999893</c:v>
                </c:pt>
                <c:pt idx="25">
                  <c:v>99.117375479999893</c:v>
                </c:pt>
                <c:pt idx="26">
                  <c:v>99.117375479999893</c:v>
                </c:pt>
                <c:pt idx="27">
                  <c:v>99.117375479999893</c:v>
                </c:pt>
                <c:pt idx="28">
                  <c:v>99.117375479999893</c:v>
                </c:pt>
                <c:pt idx="29">
                  <c:v>99.117375479999893</c:v>
                </c:pt>
                <c:pt idx="30">
                  <c:v>99.117375479999893</c:v>
                </c:pt>
                <c:pt idx="31">
                  <c:v>99.117375479999893</c:v>
                </c:pt>
                <c:pt idx="32">
                  <c:v>99.117375479999893</c:v>
                </c:pt>
                <c:pt idx="33">
                  <c:v>99.117375479999893</c:v>
                </c:pt>
                <c:pt idx="34">
                  <c:v>99.117375479999893</c:v>
                </c:pt>
                <c:pt idx="35">
                  <c:v>99.117375479999893</c:v>
                </c:pt>
                <c:pt idx="36">
                  <c:v>113.133025543999</c:v>
                </c:pt>
                <c:pt idx="37">
                  <c:v>113.133025543999</c:v>
                </c:pt>
                <c:pt idx="38">
                  <c:v>113.133025543999</c:v>
                </c:pt>
                <c:pt idx="39">
                  <c:v>113.133025543999</c:v>
                </c:pt>
                <c:pt idx="40">
                  <c:v>113.133025543999</c:v>
                </c:pt>
                <c:pt idx="41">
                  <c:v>113.133025543999</c:v>
                </c:pt>
                <c:pt idx="42">
                  <c:v>113.133025543999</c:v>
                </c:pt>
                <c:pt idx="43">
                  <c:v>113.133025543999</c:v>
                </c:pt>
              </c:numCache>
            </c:numRef>
          </c:xVal>
          <c:yVal>
            <c:numRef>
              <c:f>'[Species KL estimated DH0f.xlsx]Sheet1'!$AC$25:$AC$97</c:f>
              <c:numCache>
                <c:formatCode>General</c:formatCode>
                <c:ptCount val="73"/>
                <c:pt idx="0">
                  <c:v>0.36142811012875276</c:v>
                </c:pt>
                <c:pt idx="1">
                  <c:v>2.5047036720639579</c:v>
                </c:pt>
                <c:pt idx="2">
                  <c:v>2.4319016292645159</c:v>
                </c:pt>
                <c:pt idx="3">
                  <c:v>9.3391160517941962</c:v>
                </c:pt>
                <c:pt idx="4">
                  <c:v>7.6112780024360687</c:v>
                </c:pt>
                <c:pt idx="5">
                  <c:v>0.84390861458788979</c:v>
                </c:pt>
                <c:pt idx="6">
                  <c:v>1.4626453395006973</c:v>
                </c:pt>
                <c:pt idx="7">
                  <c:v>0.47114006457024099</c:v>
                </c:pt>
                <c:pt idx="8">
                  <c:v>19.314873294871038</c:v>
                </c:pt>
                <c:pt idx="9">
                  <c:v>1.0282183930617474</c:v>
                </c:pt>
                <c:pt idx="10">
                  <c:v>2.153957660674545</c:v>
                </c:pt>
                <c:pt idx="11">
                  <c:v>0.46467623836881899</c:v>
                </c:pt>
                <c:pt idx="12">
                  <c:v>1.1672709114730702</c:v>
                </c:pt>
                <c:pt idx="13">
                  <c:v>0.26315172259266889</c:v>
                </c:pt>
                <c:pt idx="14">
                  <c:v>5.0133231939274232</c:v>
                </c:pt>
                <c:pt idx="15">
                  <c:v>1.2857060661729605</c:v>
                </c:pt>
                <c:pt idx="16">
                  <c:v>8.3430382033190362</c:v>
                </c:pt>
                <c:pt idx="17">
                  <c:v>0.55440055440055491</c:v>
                </c:pt>
                <c:pt idx="18">
                  <c:v>1.1540071770816647</c:v>
                </c:pt>
                <c:pt idx="19">
                  <c:v>8.8183421516752972E-2</c:v>
                </c:pt>
                <c:pt idx="20">
                  <c:v>3.8576710858751757</c:v>
                </c:pt>
                <c:pt idx="21">
                  <c:v>1.9864892040459246</c:v>
                </c:pt>
                <c:pt idx="22">
                  <c:v>0.1259162323162771</c:v>
                </c:pt>
                <c:pt idx="23">
                  <c:v>2.2919893814824444</c:v>
                </c:pt>
                <c:pt idx="24">
                  <c:v>4.3958428217122396</c:v>
                </c:pt>
                <c:pt idx="25">
                  <c:v>3.8587564112972381</c:v>
                </c:pt>
                <c:pt idx="26">
                  <c:v>1.9898436548178011</c:v>
                </c:pt>
                <c:pt idx="27">
                  <c:v>3.3475738913932296</c:v>
                </c:pt>
                <c:pt idx="28">
                  <c:v>3.1917558592158066</c:v>
                </c:pt>
                <c:pt idx="29">
                  <c:v>3.0197449391514799</c:v>
                </c:pt>
                <c:pt idx="30">
                  <c:v>2.3709957226261364</c:v>
                </c:pt>
                <c:pt idx="31">
                  <c:v>1.1615058910810288</c:v>
                </c:pt>
                <c:pt idx="32">
                  <c:v>4.3657283899948576</c:v>
                </c:pt>
                <c:pt idx="33">
                  <c:v>5.8894452996312499</c:v>
                </c:pt>
                <c:pt idx="34">
                  <c:v>2.0729432292236472</c:v>
                </c:pt>
                <c:pt idx="35">
                  <c:v>1.8012259259612053</c:v>
                </c:pt>
                <c:pt idx="36">
                  <c:v>4.3255740877964817</c:v>
                </c:pt>
                <c:pt idx="37">
                  <c:v>26.946878296163103</c:v>
                </c:pt>
                <c:pt idx="39">
                  <c:v>20.465457229781535</c:v>
                </c:pt>
                <c:pt idx="40">
                  <c:v>12.107049357431004</c:v>
                </c:pt>
                <c:pt idx="41">
                  <c:v>0.89975738641308689</c:v>
                </c:pt>
                <c:pt idx="42">
                  <c:v>8.4914287072071364</c:v>
                </c:pt>
                <c:pt idx="43">
                  <c:v>11.70363014005815</c:v>
                </c:pt>
                <c:pt idx="44">
                  <c:v>0</c:v>
                </c:pt>
                <c:pt idx="45">
                  <c:v>43.809834196246442</c:v>
                </c:pt>
                <c:pt idx="46">
                  <c:v>0.69997110147129793</c:v>
                </c:pt>
                <c:pt idx="47">
                  <c:v>0.5885018578118556</c:v>
                </c:pt>
                <c:pt idx="48">
                  <c:v>2.3288113371850848E-2</c:v>
                </c:pt>
                <c:pt idx="49">
                  <c:v>0.48583573443656336</c:v>
                </c:pt>
                <c:pt idx="50">
                  <c:v>0.28135837410944414</c:v>
                </c:pt>
                <c:pt idx="51">
                  <c:v>0.57107924530553655</c:v>
                </c:pt>
                <c:pt idx="52">
                  <c:v>0.25016325696636482</c:v>
                </c:pt>
                <c:pt idx="53">
                  <c:v>0.49730606170240194</c:v>
                </c:pt>
                <c:pt idx="54">
                  <c:v>9.220475090979062E-2</c:v>
                </c:pt>
                <c:pt idx="55">
                  <c:v>0.41172174148640611</c:v>
                </c:pt>
                <c:pt idx="56">
                  <c:v>0.12032398564332078</c:v>
                </c:pt>
                <c:pt idx="57">
                  <c:v>0.49070356103567953</c:v>
                </c:pt>
                <c:pt idx="58">
                  <c:v>0.64686714567433523</c:v>
                </c:pt>
                <c:pt idx="59">
                  <c:v>0.11764697153405478</c:v>
                </c:pt>
                <c:pt idx="60">
                  <c:v>0.30424542533470877</c:v>
                </c:pt>
                <c:pt idx="61">
                  <c:v>0.23373246290999994</c:v>
                </c:pt>
                <c:pt idx="62">
                  <c:v>0.44216541624253036</c:v>
                </c:pt>
                <c:pt idx="63">
                  <c:v>0.22181691236442175</c:v>
                </c:pt>
                <c:pt idx="64">
                  <c:v>0.92657161389458165</c:v>
                </c:pt>
                <c:pt idx="65">
                  <c:v>1.2441797153544685</c:v>
                </c:pt>
                <c:pt idx="66">
                  <c:v>0.14611885326119853</c:v>
                </c:pt>
                <c:pt idx="67">
                  <c:v>0.55102870196716103</c:v>
                </c:pt>
                <c:pt idx="68">
                  <c:v>0</c:v>
                </c:pt>
                <c:pt idx="69">
                  <c:v>0.17309061931318778</c:v>
                </c:pt>
                <c:pt idx="70">
                  <c:v>0.21899162899886596</c:v>
                </c:pt>
                <c:pt idx="71">
                  <c:v>1.4271279020935204</c:v>
                </c:pt>
                <c:pt idx="72">
                  <c:v>0.325474788915040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80B-4CBF-9044-D581B4293A2B}"/>
            </c:ext>
          </c:extLst>
        </c:ser>
        <c:ser>
          <c:idx val="3"/>
          <c:order val="2"/>
          <c:tx>
            <c:v>Alkylhydroperoxide</c:v>
          </c:tx>
          <c:spPr>
            <a:ln w="19050">
              <a:noFill/>
            </a:ln>
          </c:spPr>
          <c:marker>
            <c:symbol val="x"/>
            <c:size val="5"/>
            <c:spPr>
              <a:ln w="9525">
                <a:solidFill>
                  <a:srgbClr val="C00000"/>
                </a:solidFill>
              </a:ln>
            </c:spPr>
          </c:marker>
          <c:xVal>
            <c:numRef>
              <c:f>'[Species KL estimated DH0f.xlsx]Sheet1'!$D$71:$D$97</c:f>
              <c:numCache>
                <c:formatCode>0.00</c:formatCode>
                <c:ptCount val="27"/>
                <c:pt idx="0">
                  <c:v>62.036779432000003</c:v>
                </c:pt>
                <c:pt idx="1">
                  <c:v>76.052429496000002</c:v>
                </c:pt>
                <c:pt idx="2">
                  <c:v>76.052429496000002</c:v>
                </c:pt>
                <c:pt idx="3">
                  <c:v>90.068079560000001</c:v>
                </c:pt>
                <c:pt idx="4">
                  <c:v>90.068079560000001</c:v>
                </c:pt>
                <c:pt idx="5">
                  <c:v>90.068079560000001</c:v>
                </c:pt>
                <c:pt idx="6">
                  <c:v>90.068079560000001</c:v>
                </c:pt>
                <c:pt idx="7">
                  <c:v>104.083729624</c:v>
                </c:pt>
                <c:pt idx="8">
                  <c:v>104.083729624</c:v>
                </c:pt>
                <c:pt idx="9">
                  <c:v>104.083729624</c:v>
                </c:pt>
                <c:pt idx="10">
                  <c:v>104.083729624</c:v>
                </c:pt>
                <c:pt idx="11">
                  <c:v>104.083729624</c:v>
                </c:pt>
                <c:pt idx="12">
                  <c:v>104.083729624</c:v>
                </c:pt>
                <c:pt idx="13">
                  <c:v>104.083729624</c:v>
                </c:pt>
                <c:pt idx="14">
                  <c:v>104.083729624</c:v>
                </c:pt>
                <c:pt idx="15">
                  <c:v>118.099379688</c:v>
                </c:pt>
                <c:pt idx="16">
                  <c:v>118.099379688</c:v>
                </c:pt>
                <c:pt idx="17">
                  <c:v>118.099379688</c:v>
                </c:pt>
                <c:pt idx="18">
                  <c:v>118.099379688</c:v>
                </c:pt>
                <c:pt idx="19">
                  <c:v>118.099379688</c:v>
                </c:pt>
                <c:pt idx="20">
                  <c:v>132.115029752</c:v>
                </c:pt>
                <c:pt idx="21">
                  <c:v>132.115029752</c:v>
                </c:pt>
                <c:pt idx="22">
                  <c:v>132.115029752</c:v>
                </c:pt>
                <c:pt idx="23">
                  <c:v>146.130679816</c:v>
                </c:pt>
                <c:pt idx="24">
                  <c:v>146.130679816</c:v>
                </c:pt>
                <c:pt idx="25">
                  <c:v>146.130679816</c:v>
                </c:pt>
                <c:pt idx="26">
                  <c:v>146.130679816</c:v>
                </c:pt>
              </c:numCache>
            </c:numRef>
          </c:xVal>
          <c:yVal>
            <c:numRef>
              <c:f>'[Species KL estimated DH0f.xlsx]Sheet1'!$AC$71:$AC$97</c:f>
              <c:numCache>
                <c:formatCode>General</c:formatCode>
                <c:ptCount val="27"/>
                <c:pt idx="0">
                  <c:v>0.69997110147129793</c:v>
                </c:pt>
                <c:pt idx="1">
                  <c:v>0.5885018578118556</c:v>
                </c:pt>
                <c:pt idx="2">
                  <c:v>2.3288113371850848E-2</c:v>
                </c:pt>
                <c:pt idx="3">
                  <c:v>0.48583573443656336</c:v>
                </c:pt>
                <c:pt idx="4">
                  <c:v>0.28135837410944414</c:v>
                </c:pt>
                <c:pt idx="5">
                  <c:v>0.57107924530553655</c:v>
                </c:pt>
                <c:pt idx="6">
                  <c:v>0.25016325696636482</c:v>
                </c:pt>
                <c:pt idx="7">
                  <c:v>0.49730606170240194</c:v>
                </c:pt>
                <c:pt idx="8">
                  <c:v>9.220475090979062E-2</c:v>
                </c:pt>
                <c:pt idx="9">
                  <c:v>0.41172174148640611</c:v>
                </c:pt>
                <c:pt idx="10">
                  <c:v>0.12032398564332078</c:v>
                </c:pt>
                <c:pt idx="11">
                  <c:v>0.49070356103567953</c:v>
                </c:pt>
                <c:pt idx="12">
                  <c:v>0.64686714567433523</c:v>
                </c:pt>
                <c:pt idx="13">
                  <c:v>0.11764697153405478</c:v>
                </c:pt>
                <c:pt idx="14">
                  <c:v>0.30424542533470877</c:v>
                </c:pt>
                <c:pt idx="15">
                  <c:v>0.23373246290999994</c:v>
                </c:pt>
                <c:pt idx="16">
                  <c:v>0.44216541624253036</c:v>
                </c:pt>
                <c:pt idx="17">
                  <c:v>0.22181691236442175</c:v>
                </c:pt>
                <c:pt idx="18">
                  <c:v>0.92657161389458165</c:v>
                </c:pt>
                <c:pt idx="19">
                  <c:v>1.2441797153544685</c:v>
                </c:pt>
                <c:pt idx="20">
                  <c:v>0.14611885326119853</c:v>
                </c:pt>
                <c:pt idx="21">
                  <c:v>0.55102870196716103</c:v>
                </c:pt>
                <c:pt idx="22">
                  <c:v>0</c:v>
                </c:pt>
                <c:pt idx="23">
                  <c:v>0.17309061931318778</c:v>
                </c:pt>
                <c:pt idx="24">
                  <c:v>0.21899162899886596</c:v>
                </c:pt>
                <c:pt idx="25">
                  <c:v>1.4271279020935204</c:v>
                </c:pt>
                <c:pt idx="26">
                  <c:v>0.325474788915040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0B-4CBF-9044-D581B4293A2B}"/>
            </c:ext>
          </c:extLst>
        </c:ser>
        <c:ser>
          <c:idx val="4"/>
          <c:order val="3"/>
          <c:tx>
            <c:v>Alkylperoxy</c:v>
          </c:tx>
          <c:spPr>
            <a:ln w="19050">
              <a:noFill/>
            </a:ln>
          </c:spPr>
          <c:marker>
            <c:symbol val="x"/>
            <c:size val="5"/>
            <c:spPr>
              <a:ln w="9525">
                <a:solidFill>
                  <a:srgbClr val="B577F9"/>
                </a:solidFill>
              </a:ln>
            </c:spPr>
          </c:marker>
          <c:xVal>
            <c:numRef>
              <c:f>'[Species KL estimated DH0f.xlsx]Sheet1'!$D$100:$D$126</c:f>
              <c:numCache>
                <c:formatCode>0.00</c:formatCode>
                <c:ptCount val="27"/>
                <c:pt idx="0">
                  <c:v>61.028954400000003</c:v>
                </c:pt>
                <c:pt idx="1">
                  <c:v>75.044604464000003</c:v>
                </c:pt>
                <c:pt idx="2">
                  <c:v>75.044604464000003</c:v>
                </c:pt>
                <c:pt idx="3">
                  <c:v>89.060254528000002</c:v>
                </c:pt>
                <c:pt idx="4">
                  <c:v>89.060254528000002</c:v>
                </c:pt>
                <c:pt idx="5">
                  <c:v>89.060254528000002</c:v>
                </c:pt>
                <c:pt idx="6">
                  <c:v>89.060254528000002</c:v>
                </c:pt>
                <c:pt idx="7">
                  <c:v>103.075904592</c:v>
                </c:pt>
                <c:pt idx="8">
                  <c:v>103.075904592</c:v>
                </c:pt>
                <c:pt idx="9">
                  <c:v>103.075904592</c:v>
                </c:pt>
                <c:pt idx="10">
                  <c:v>103.075904592</c:v>
                </c:pt>
                <c:pt idx="11">
                  <c:v>103.075904592</c:v>
                </c:pt>
                <c:pt idx="12">
                  <c:v>103.075904592</c:v>
                </c:pt>
                <c:pt idx="13">
                  <c:v>103.075904592</c:v>
                </c:pt>
                <c:pt idx="14">
                  <c:v>103.075904592</c:v>
                </c:pt>
                <c:pt idx="15">
                  <c:v>117.091554656</c:v>
                </c:pt>
                <c:pt idx="16">
                  <c:v>117.091554656</c:v>
                </c:pt>
                <c:pt idx="17">
                  <c:v>117.091554656</c:v>
                </c:pt>
                <c:pt idx="18">
                  <c:v>117.091554656</c:v>
                </c:pt>
                <c:pt idx="19">
                  <c:v>117.091554656</c:v>
                </c:pt>
                <c:pt idx="20">
                  <c:v>131.10720472</c:v>
                </c:pt>
                <c:pt idx="21">
                  <c:v>131.10720472</c:v>
                </c:pt>
                <c:pt idx="22">
                  <c:v>131.10720472</c:v>
                </c:pt>
                <c:pt idx="23">
                  <c:v>145.122854784</c:v>
                </c:pt>
                <c:pt idx="24">
                  <c:v>145.122854784</c:v>
                </c:pt>
                <c:pt idx="25">
                  <c:v>145.122854784</c:v>
                </c:pt>
                <c:pt idx="26">
                  <c:v>145.122854784</c:v>
                </c:pt>
              </c:numCache>
            </c:numRef>
          </c:xVal>
          <c:yVal>
            <c:numRef>
              <c:f>'[Species KL estimated DH0f.xlsx]Sheet1'!$AC$100:$AC$126</c:f>
              <c:numCache>
                <c:formatCode>General</c:formatCode>
                <c:ptCount val="27"/>
                <c:pt idx="0">
                  <c:v>12.401261110250571</c:v>
                </c:pt>
                <c:pt idx="1">
                  <c:v>1.33260407208399</c:v>
                </c:pt>
                <c:pt idx="2">
                  <c:v>5.6444264536568172</c:v>
                </c:pt>
                <c:pt idx="3">
                  <c:v>3.5375261549455765</c:v>
                </c:pt>
                <c:pt idx="4">
                  <c:v>0.69394785662668113</c:v>
                </c:pt>
                <c:pt idx="5">
                  <c:v>1.9029654189245224</c:v>
                </c:pt>
                <c:pt idx="6">
                  <c:v>1.7971106009641153</c:v>
                </c:pt>
                <c:pt idx="7">
                  <c:v>1.4376727163560088</c:v>
                </c:pt>
                <c:pt idx="8">
                  <c:v>2.6690977714633033</c:v>
                </c:pt>
                <c:pt idx="9">
                  <c:v>0.1738255244583447</c:v>
                </c:pt>
                <c:pt idx="10">
                  <c:v>8.6618700548967573E-2</c:v>
                </c:pt>
                <c:pt idx="11">
                  <c:v>1.135198850813224</c:v>
                </c:pt>
                <c:pt idx="12">
                  <c:v>1.5378234970357105</c:v>
                </c:pt>
                <c:pt idx="13">
                  <c:v>0.29250137547846705</c:v>
                </c:pt>
                <c:pt idx="14">
                  <c:v>2.5242776989690849</c:v>
                </c:pt>
                <c:pt idx="15">
                  <c:v>0.62454729169791279</c:v>
                </c:pt>
                <c:pt idx="16">
                  <c:v>0.25004892914872406</c:v>
                </c:pt>
                <c:pt idx="17">
                  <c:v>0.72837025114842935</c:v>
                </c:pt>
                <c:pt idx="18">
                  <c:v>2.9338760387702059</c:v>
                </c:pt>
                <c:pt idx="19">
                  <c:v>0.39538637254918352</c:v>
                </c:pt>
                <c:pt idx="20">
                  <c:v>0.42853786991191656</c:v>
                </c:pt>
                <c:pt idx="21">
                  <c:v>24.954317178956163</c:v>
                </c:pt>
                <c:pt idx="22">
                  <c:v>0.2014345265998308</c:v>
                </c:pt>
                <c:pt idx="23">
                  <c:v>0.52631103406629498</c:v>
                </c:pt>
                <c:pt idx="24">
                  <c:v>23.71141159756953</c:v>
                </c:pt>
                <c:pt idx="25">
                  <c:v>1.3536380499574354</c:v>
                </c:pt>
                <c:pt idx="26">
                  <c:v>0.620336080038043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80B-4CBF-9044-D581B4293A2B}"/>
            </c:ext>
          </c:extLst>
        </c:ser>
        <c:ser>
          <c:idx val="0"/>
          <c:order val="4"/>
          <c:tx>
            <c:v>Hydroperoxy-alkyl</c:v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[Species KL estimated DH0f.xlsx]Sheet1'!$D$128:$D$202</c:f>
              <c:numCache>
                <c:formatCode>0.00</c:formatCode>
                <c:ptCount val="75"/>
                <c:pt idx="0">
                  <c:v>61.028954400000003</c:v>
                </c:pt>
                <c:pt idx="1">
                  <c:v>75.044604464000003</c:v>
                </c:pt>
                <c:pt idx="2">
                  <c:v>75.044604464000003</c:v>
                </c:pt>
                <c:pt idx="3">
                  <c:v>75.044604464000003</c:v>
                </c:pt>
                <c:pt idx="4">
                  <c:v>89.060254528000002</c:v>
                </c:pt>
                <c:pt idx="5">
                  <c:v>89.060254528000002</c:v>
                </c:pt>
                <c:pt idx="6">
                  <c:v>89.060254528000002</c:v>
                </c:pt>
                <c:pt idx="7">
                  <c:v>89.060254528000002</c:v>
                </c:pt>
                <c:pt idx="8">
                  <c:v>89.060254528000002</c:v>
                </c:pt>
                <c:pt idx="9">
                  <c:v>89.060254528000002</c:v>
                </c:pt>
                <c:pt idx="10">
                  <c:v>89.060254528000002</c:v>
                </c:pt>
                <c:pt idx="11">
                  <c:v>89.060254528000002</c:v>
                </c:pt>
                <c:pt idx="12">
                  <c:v>89.060254528000002</c:v>
                </c:pt>
                <c:pt idx="13">
                  <c:v>103.075904592</c:v>
                </c:pt>
                <c:pt idx="14">
                  <c:v>103.075904592</c:v>
                </c:pt>
                <c:pt idx="15">
                  <c:v>103.075904592</c:v>
                </c:pt>
                <c:pt idx="16">
                  <c:v>103.075904592</c:v>
                </c:pt>
                <c:pt idx="17">
                  <c:v>103.075904592</c:v>
                </c:pt>
                <c:pt idx="18">
                  <c:v>103.075904592</c:v>
                </c:pt>
                <c:pt idx="19">
                  <c:v>103.075904592</c:v>
                </c:pt>
                <c:pt idx="20">
                  <c:v>103.075904592</c:v>
                </c:pt>
                <c:pt idx="21">
                  <c:v>103.075904592</c:v>
                </c:pt>
                <c:pt idx="22">
                  <c:v>103.075904592</c:v>
                </c:pt>
                <c:pt idx="23">
                  <c:v>103.075904592</c:v>
                </c:pt>
                <c:pt idx="24">
                  <c:v>103.075904592</c:v>
                </c:pt>
                <c:pt idx="25">
                  <c:v>103.075904592</c:v>
                </c:pt>
                <c:pt idx="26">
                  <c:v>103.075904592</c:v>
                </c:pt>
                <c:pt idx="27">
                  <c:v>103.075904592</c:v>
                </c:pt>
                <c:pt idx="28">
                  <c:v>103.075904592</c:v>
                </c:pt>
                <c:pt idx="29">
                  <c:v>103.075904592</c:v>
                </c:pt>
                <c:pt idx="30">
                  <c:v>103.075904592</c:v>
                </c:pt>
                <c:pt idx="31">
                  <c:v>103.075904592</c:v>
                </c:pt>
                <c:pt idx="32">
                  <c:v>103.075904592</c:v>
                </c:pt>
                <c:pt idx="33">
                  <c:v>103.075904592</c:v>
                </c:pt>
                <c:pt idx="34">
                  <c:v>103.075904592</c:v>
                </c:pt>
                <c:pt idx="35">
                  <c:v>103.075904592</c:v>
                </c:pt>
                <c:pt idx="36">
                  <c:v>103.075904592</c:v>
                </c:pt>
                <c:pt idx="37">
                  <c:v>117.091554656</c:v>
                </c:pt>
                <c:pt idx="38">
                  <c:v>117.091554656</c:v>
                </c:pt>
                <c:pt idx="39">
                  <c:v>117.091554656</c:v>
                </c:pt>
                <c:pt idx="40">
                  <c:v>117.091554656</c:v>
                </c:pt>
                <c:pt idx="41">
                  <c:v>117.091554656</c:v>
                </c:pt>
                <c:pt idx="42">
                  <c:v>117.091554656</c:v>
                </c:pt>
                <c:pt idx="43">
                  <c:v>117.091554656</c:v>
                </c:pt>
                <c:pt idx="44">
                  <c:v>117.091554656</c:v>
                </c:pt>
                <c:pt idx="45">
                  <c:v>117.091554656</c:v>
                </c:pt>
                <c:pt idx="46">
                  <c:v>117.091554656</c:v>
                </c:pt>
                <c:pt idx="47">
                  <c:v>117.091554656</c:v>
                </c:pt>
                <c:pt idx="48">
                  <c:v>117.091554656</c:v>
                </c:pt>
                <c:pt idx="49">
                  <c:v>117.091554656</c:v>
                </c:pt>
                <c:pt idx="50">
                  <c:v>117.091554656</c:v>
                </c:pt>
                <c:pt idx="51">
                  <c:v>131.10720472</c:v>
                </c:pt>
                <c:pt idx="52">
                  <c:v>131.10720472</c:v>
                </c:pt>
                <c:pt idx="53">
                  <c:v>131.10720472</c:v>
                </c:pt>
                <c:pt idx="54">
                  <c:v>131.10720472</c:v>
                </c:pt>
                <c:pt idx="55">
                  <c:v>131.10720472</c:v>
                </c:pt>
                <c:pt idx="56">
                  <c:v>131.10720472</c:v>
                </c:pt>
                <c:pt idx="57">
                  <c:v>131.10720472</c:v>
                </c:pt>
                <c:pt idx="58">
                  <c:v>131.10720472</c:v>
                </c:pt>
                <c:pt idx="59">
                  <c:v>131.10720472</c:v>
                </c:pt>
                <c:pt idx="60">
                  <c:v>131.10720472</c:v>
                </c:pt>
                <c:pt idx="61">
                  <c:v>131.10720472</c:v>
                </c:pt>
                <c:pt idx="62">
                  <c:v>145.122854784</c:v>
                </c:pt>
                <c:pt idx="63">
                  <c:v>145.122854784</c:v>
                </c:pt>
                <c:pt idx="64">
                  <c:v>145.122854784</c:v>
                </c:pt>
                <c:pt idx="65">
                  <c:v>145.122854784</c:v>
                </c:pt>
                <c:pt idx="66">
                  <c:v>145.122854784</c:v>
                </c:pt>
                <c:pt idx="67">
                  <c:v>145.122854784</c:v>
                </c:pt>
                <c:pt idx="68">
                  <c:v>145.122854784</c:v>
                </c:pt>
                <c:pt idx="69">
                  <c:v>145.122854784</c:v>
                </c:pt>
                <c:pt idx="70">
                  <c:v>145.122854784</c:v>
                </c:pt>
                <c:pt idx="71">
                  <c:v>145.122854784</c:v>
                </c:pt>
                <c:pt idx="72">
                  <c:v>145.122854784</c:v>
                </c:pt>
                <c:pt idx="73">
                  <c:v>145.122854784</c:v>
                </c:pt>
                <c:pt idx="74">
                  <c:v>145.122854784</c:v>
                </c:pt>
              </c:numCache>
            </c:numRef>
          </c:xVal>
          <c:yVal>
            <c:numRef>
              <c:f>'[Species KL estimated DH0f.xlsx]Sheet1'!$AC$128:$AC$202</c:f>
              <c:numCache>
                <c:formatCode>General</c:formatCode>
                <c:ptCount val="75"/>
                <c:pt idx="0">
                  <c:v>1.0900945138082148</c:v>
                </c:pt>
                <c:pt idx="1">
                  <c:v>0.25752200897473043</c:v>
                </c:pt>
                <c:pt idx="2">
                  <c:v>0.26995742523191518</c:v>
                </c:pt>
                <c:pt idx="3">
                  <c:v>2.524479520892414</c:v>
                </c:pt>
                <c:pt idx="4">
                  <c:v>6.9257514930554542</c:v>
                </c:pt>
                <c:pt idx="5">
                  <c:v>4.1476498971129816</c:v>
                </c:pt>
                <c:pt idx="6">
                  <c:v>12.987111136157209</c:v>
                </c:pt>
                <c:pt idx="7">
                  <c:v>9.9097150751797223</c:v>
                </c:pt>
                <c:pt idx="9">
                  <c:v>13.770056353109666</c:v>
                </c:pt>
                <c:pt idx="10">
                  <c:v>8.350413567226686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.9158984191029469</c:v>
                </c:pt>
                <c:pt idx="52">
                  <c:v>1.5106389975566075</c:v>
                </c:pt>
                <c:pt idx="53">
                  <c:v>6.6796506282820953</c:v>
                </c:pt>
                <c:pt idx="54">
                  <c:v>40.402693561477363</c:v>
                </c:pt>
                <c:pt idx="55">
                  <c:v>61.615047896597552</c:v>
                </c:pt>
                <c:pt idx="56">
                  <c:v>0.17602312262357458</c:v>
                </c:pt>
                <c:pt idx="57">
                  <c:v>7.4850245934560329</c:v>
                </c:pt>
                <c:pt idx="58">
                  <c:v>0.28826878446428117</c:v>
                </c:pt>
                <c:pt idx="59">
                  <c:v>2.8045531768199936</c:v>
                </c:pt>
                <c:pt idx="60">
                  <c:v>0</c:v>
                </c:pt>
                <c:pt idx="61">
                  <c:v>5.4973510484838588</c:v>
                </c:pt>
                <c:pt idx="62">
                  <c:v>0.37617788214395265</c:v>
                </c:pt>
                <c:pt idx="63">
                  <c:v>2.1450049780366882</c:v>
                </c:pt>
                <c:pt idx="64">
                  <c:v>3.6841691801311685</c:v>
                </c:pt>
                <c:pt idx="65">
                  <c:v>16.300879705482117</c:v>
                </c:pt>
                <c:pt idx="66">
                  <c:v>55.147855411898469</c:v>
                </c:pt>
                <c:pt idx="67">
                  <c:v>2.9263297141058477</c:v>
                </c:pt>
                <c:pt idx="68">
                  <c:v>6.2339852219999976</c:v>
                </c:pt>
                <c:pt idx="69">
                  <c:v>4.5170400457789626</c:v>
                </c:pt>
                <c:pt idx="70">
                  <c:v>5.5908454513349577</c:v>
                </c:pt>
                <c:pt idx="71">
                  <c:v>2.1128879917093357</c:v>
                </c:pt>
                <c:pt idx="72">
                  <c:v>0.70063106882410153</c:v>
                </c:pt>
                <c:pt idx="73">
                  <c:v>4.8176596858908933</c:v>
                </c:pt>
                <c:pt idx="74">
                  <c:v>8.63991791228229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80B-4CBF-9044-D581B4293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60560"/>
        <c:axId val="530094880"/>
      </c:scatterChart>
      <c:valAx>
        <c:axId val="534260560"/>
        <c:scaling>
          <c:orientation val="minMax"/>
          <c:max val="120"/>
          <c:min val="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900" b="1"/>
                  <a:t>Molecular weight [amu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30094880"/>
        <c:crosses val="autoZero"/>
        <c:crossBetween val="midCat"/>
        <c:majorUnit val="10"/>
        <c:minorUnit val="1"/>
      </c:valAx>
      <c:valAx>
        <c:axId val="530094880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 b="1" i="0" u="none" strike="noStrike" baseline="0">
                    <a:effectLst/>
                  </a:rPr>
                  <a:t>δ∆H</a:t>
                </a:r>
                <a:r>
                  <a:rPr lang="en-GB" sz="900" b="1" i="0" u="none" strike="noStrike" baseline="30000">
                    <a:effectLst/>
                  </a:rPr>
                  <a:t>0</a:t>
                </a:r>
                <a:r>
                  <a:rPr lang="en-GB" sz="900" b="1" i="0" u="none" strike="noStrike" baseline="0">
                    <a:effectLst/>
                  </a:rPr>
                  <a:t>(0 K)% </a:t>
                </a:r>
                <a:endParaRPr lang="it-IT" sz="9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34260560"/>
        <c:crosses val="autoZero"/>
        <c:crossBetween val="midCat"/>
        <c:majorUnit val="10"/>
      </c:valAx>
    </c:plotArea>
    <c:legend>
      <c:legendPos val="b"/>
      <c:layout>
        <c:manualLayout>
          <c:xMode val="edge"/>
          <c:yMode val="edge"/>
          <c:x val="0"/>
          <c:y val="0.80087376767519003"/>
          <c:w val="0.98607083968927178"/>
          <c:h val="0.11735728920699381"/>
        </c:manualLayout>
      </c:layout>
      <c:overlay val="0"/>
      <c:txPr>
        <a:bodyPr/>
        <a:lstStyle/>
        <a:p>
          <a:pPr>
            <a:defRPr sz="700" b="1"/>
          </a:pPr>
          <a:endParaRPr lang="it-IT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RRHO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C$16:$C$346</c:f>
              <c:numCache>
                <c:formatCode>General</c:formatCode>
                <c:ptCount val="331"/>
                <c:pt idx="0">
                  <c:v>15.419360688570972</c:v>
                </c:pt>
                <c:pt idx="1">
                  <c:v>16.232928662857173</c:v>
                </c:pt>
                <c:pt idx="2">
                  <c:v>17.034029201966852</c:v>
                </c:pt>
                <c:pt idx="3">
                  <c:v>17.822827159805154</c:v>
                </c:pt>
                <c:pt idx="4">
                  <c:v>18.59948612191894</c:v>
                </c:pt>
                <c:pt idx="5">
                  <c:v>19.364168405496802</c:v>
                </c:pt>
                <c:pt idx="6">
                  <c:v>20.117035059369023</c:v>
                </c:pt>
                <c:pt idx="7">
                  <c:v>20.858245864007628</c:v>
                </c:pt>
                <c:pt idx="8">
                  <c:v>21.587959331526349</c:v>
                </c:pt>
                <c:pt idx="9">
                  <c:v>22.306332705680642</c:v>
                </c:pt>
                <c:pt idx="10">
                  <c:v>23.01352196186766</c:v>
                </c:pt>
                <c:pt idx="11">
                  <c:v>23.709681807126309</c:v>
                </c:pt>
                <c:pt idx="12">
                  <c:v>24.394965680137179</c:v>
                </c:pt>
                <c:pt idx="13">
                  <c:v>25.069525751222599</c:v>
                </c:pt>
                <c:pt idx="14">
                  <c:v>25.73351292234662</c:v>
                </c:pt>
                <c:pt idx="15">
                  <c:v>26.387076827114981</c:v>
                </c:pt>
                <c:pt idx="16">
                  <c:v>27.03036583077516</c:v>
                </c:pt>
                <c:pt idx="17">
                  <c:v>27.663527030216354</c:v>
                </c:pt>
                <c:pt idx="18">
                  <c:v>28.286706253969474</c:v>
                </c:pt>
                <c:pt idx="19">
                  <c:v>28.900048062207162</c:v>
                </c:pt>
                <c:pt idx="20">
                  <c:v>29.503695746743738</c:v>
                </c:pt>
                <c:pt idx="21">
                  <c:v>30.097791331035285</c:v>
                </c:pt>
                <c:pt idx="22">
                  <c:v>30.68247557017957</c:v>
                </c:pt>
                <c:pt idx="23">
                  <c:v>31.257887950916103</c:v>
                </c:pt>
                <c:pt idx="24">
                  <c:v>31.8241666916261</c:v>
                </c:pt>
                <c:pt idx="25">
                  <c:v>32.381448742332502</c:v>
                </c:pt>
                <c:pt idx="26">
                  <c:v>32.929869784699939</c:v>
                </c:pt>
                <c:pt idx="27">
                  <c:v>33.469564232034813</c:v>
                </c:pt>
                <c:pt idx="28">
                  <c:v>34.000665229285183</c:v>
                </c:pt>
                <c:pt idx="29">
                  <c:v>34.523304653040867</c:v>
                </c:pt>
                <c:pt idx="30">
                  <c:v>35.037613111533389</c:v>
                </c:pt>
                <c:pt idx="31">
                  <c:v>35.543719944635988</c:v>
                </c:pt>
                <c:pt idx="32">
                  <c:v>36.041753223863616</c:v>
                </c:pt>
                <c:pt idx="33">
                  <c:v>36.53183975237296</c:v>
                </c:pt>
                <c:pt idx="34">
                  <c:v>37.014105064962415</c:v>
                </c:pt>
                <c:pt idx="35">
                  <c:v>37.488673428072083</c:v>
                </c:pt>
                <c:pt idx="36">
                  <c:v>37.9556678397838</c:v>
                </c:pt>
                <c:pt idx="37">
                  <c:v>38.415210029821104</c:v>
                </c:pt>
                <c:pt idx="38">
                  <c:v>38.86742045954928</c:v>
                </c:pt>
                <c:pt idx="39">
                  <c:v>39.312418321975294</c:v>
                </c:pt>
                <c:pt idx="40">
                  <c:v>39.750321541747844</c:v>
                </c:pt>
                <c:pt idx="41">
                  <c:v>40.181246775157362</c:v>
                </c:pt>
                <c:pt idx="42">
                  <c:v>40.605309410135973</c:v>
                </c:pt>
                <c:pt idx="43">
                  <c:v>41.022623566257529</c:v>
                </c:pt>
                <c:pt idx="44">
                  <c:v>41.433302094737606</c:v>
                </c:pt>
                <c:pt idx="45">
                  <c:v>41.837456578433496</c:v>
                </c:pt>
                <c:pt idx="46">
                  <c:v>42.235197331844198</c:v>
                </c:pt>
                <c:pt idx="47">
                  <c:v>42.626633401110446</c:v>
                </c:pt>
                <c:pt idx="48">
                  <c:v>43.011872564014666</c:v>
                </c:pt>
                <c:pt idx="49">
                  <c:v>43.391021329981029</c:v>
                </c:pt>
                <c:pt idx="50">
                  <c:v>43.76418494007541</c:v>
                </c:pt>
                <c:pt idx="51">
                  <c:v>44.131467367005406</c:v>
                </c:pt>
                <c:pt idx="52">
                  <c:v>44.492971315120322</c:v>
                </c:pt>
                <c:pt idx="53">
                  <c:v>44.848798220411204</c:v>
                </c:pt>
                <c:pt idx="54">
                  <c:v>45.199048250510778</c:v>
                </c:pt>
                <c:pt idx="55">
                  <c:v>45.543820304693533</c:v>
                </c:pt>
                <c:pt idx="56">
                  <c:v>45.883212013875642</c:v>
                </c:pt>
                <c:pt idx="57">
                  <c:v>46.217319740615004</c:v>
                </c:pt>
                <c:pt idx="58">
                  <c:v>46.54623857911124</c:v>
                </c:pt>
                <c:pt idx="59">
                  <c:v>46.87006235520569</c:v>
                </c:pt>
                <c:pt idx="60">
                  <c:v>47.18888362638139</c:v>
                </c:pt>
                <c:pt idx="61">
                  <c:v>47.502793681763137</c:v>
                </c:pt>
                <c:pt idx="62">
                  <c:v>47.811882542117417</c:v>
                </c:pt>
                <c:pt idx="63">
                  <c:v>48.116238959852417</c:v>
                </c:pt>
                <c:pt idx="64">
                  <c:v>48.415950419018081</c:v>
                </c:pt>
                <c:pt idx="65">
                  <c:v>48.711103135306061</c:v>
                </c:pt>
                <c:pt idx="66">
                  <c:v>49.001782056049692</c:v>
                </c:pt>
                <c:pt idx="67">
                  <c:v>49.288070860224053</c:v>
                </c:pt>
                <c:pt idx="68">
                  <c:v>49.570051958445987</c:v>
                </c:pt>
                <c:pt idx="69">
                  <c:v>49.847806492973952</c:v>
                </c:pt>
                <c:pt idx="70">
                  <c:v>50.121414337708181</c:v>
                </c:pt>
                <c:pt idx="71">
                  <c:v>50.390954098190662</c:v>
                </c:pt>
                <c:pt idx="72">
                  <c:v>50.656503111605026</c:v>
                </c:pt>
                <c:pt idx="73">
                  <c:v>50.91813744677669</c:v>
                </c:pt>
                <c:pt idx="74">
                  <c:v>51.175931904172728</c:v>
                </c:pt>
                <c:pt idx="75">
                  <c:v>51.429960015901969</c:v>
                </c:pt>
                <c:pt idx="76">
                  <c:v>51.680294045714952</c:v>
                </c:pt>
                <c:pt idx="77">
                  <c:v>51.927004989003933</c:v>
                </c:pt>
                <c:pt idx="78">
                  <c:v>52.170162572802901</c:v>
                </c:pt>
                <c:pt idx="79">
                  <c:v>52.40983525578752</c:v>
                </c:pt>
                <c:pt idx="80">
                  <c:v>52.646090228275206</c:v>
                </c:pt>
                <c:pt idx="81">
                  <c:v>52.878993412225086</c:v>
                </c:pt>
                <c:pt idx="82">
                  <c:v>53.108609461238025</c:v>
                </c:pt>
                <c:pt idx="83">
                  <c:v>53.335001760556537</c:v>
                </c:pt>
                <c:pt idx="84">
                  <c:v>53.558232427064937</c:v>
                </c:pt>
                <c:pt idx="85">
                  <c:v>53.778362309289228</c:v>
                </c:pt>
                <c:pt idx="86">
                  <c:v>53.995450987397099</c:v>
                </c:pt>
                <c:pt idx="87">
                  <c:v>54.209556773197995</c:v>
                </c:pt>
                <c:pt idx="88">
                  <c:v>54.420736710143082</c:v>
                </c:pt>
                <c:pt idx="89">
                  <c:v>54.629046573325198</c:v>
                </c:pt>
                <c:pt idx="90">
                  <c:v>54.834540869478957</c:v>
                </c:pt>
                <c:pt idx="91">
                  <c:v>55.037272836980627</c:v>
                </c:pt>
                <c:pt idx="92">
                  <c:v>55.237294445848242</c:v>
                </c:pt>
                <c:pt idx="93">
                  <c:v>55.434656397741563</c:v>
                </c:pt>
                <c:pt idx="94">
                  <c:v>55.629408125962023</c:v>
                </c:pt>
                <c:pt idx="95">
                  <c:v>55.821597795452838</c:v>
                </c:pt>
                <c:pt idx="96">
                  <c:v>56.011272302798837</c:v>
                </c:pt>
                <c:pt idx="97">
                  <c:v>56.19847727622664</c:v>
                </c:pt>
                <c:pt idx="98">
                  <c:v>56.383257075604632</c:v>
                </c:pt>
                <c:pt idx="99">
                  <c:v>56.565654792442778</c:v>
                </c:pt>
                <c:pt idx="100">
                  <c:v>56.745712249892897</c:v>
                </c:pt>
                <c:pt idx="101">
                  <c:v>56.923470002748473</c:v>
                </c:pt>
                <c:pt idx="102">
                  <c:v>57.098967337444655</c:v>
                </c:pt>
                <c:pt idx="103">
                  <c:v>57.272242272058406</c:v>
                </c:pt>
                <c:pt idx="104">
                  <c:v>57.443331556308337</c:v>
                </c:pt>
                <c:pt idx="105">
                  <c:v>57.612270671554796</c:v>
                </c:pt>
                <c:pt idx="106">
                  <c:v>57.779093830799845</c:v>
                </c:pt>
                <c:pt idx="107">
                  <c:v>57.943833978687316</c:v>
                </c:pt>
                <c:pt idx="108">
                  <c:v>58.106522791502677</c:v>
                </c:pt>
                <c:pt idx="109">
                  <c:v>58.267190677173119</c:v>
                </c:pt>
                <c:pt idx="110">
                  <c:v>58.425866775267657</c:v>
                </c:pt>
                <c:pt idx="111">
                  <c:v>58.582578956996883</c:v>
                </c:pt>
                <c:pt idx="112">
                  <c:v>58.737353825213205</c:v>
                </c:pt>
                <c:pt idx="113">
                  <c:v>58.890216714410712</c:v>
                </c:pt>
                <c:pt idx="114">
                  <c:v>59.041191690725228</c:v>
                </c:pt>
                <c:pt idx="115">
                  <c:v>59.190301551934247</c:v>
                </c:pt>
                <c:pt idx="116">
                  <c:v>59.337567827457036</c:v>
                </c:pt>
                <c:pt idx="117">
                  <c:v>59.483010778354547</c:v>
                </c:pt>
                <c:pt idx="118">
                  <c:v>59.626649397329466</c:v>
                </c:pt>
                <c:pt idx="119">
                  <c:v>59.768501408726181</c:v>
                </c:pt>
                <c:pt idx="120">
                  <c:v>59.90858326853084</c:v>
                </c:pt>
                <c:pt idx="121">
                  <c:v>60.046910164371241</c:v>
                </c:pt>
                <c:pt idx="122">
                  <c:v>60.183496015516987</c:v>
                </c:pt>
                <c:pt idx="123">
                  <c:v>60.318353472879281</c:v>
                </c:pt>
                <c:pt idx="124">
                  <c:v>60.451493919011163</c:v>
                </c:pt>
                <c:pt idx="125">
                  <c:v>60.582927468107307</c:v>
                </c:pt>
                <c:pt idx="126">
                  <c:v>60.712662966004146</c:v>
                </c:pt>
                <c:pt idx="127">
                  <c:v>60.840707990179837</c:v>
                </c:pt>
                <c:pt idx="128">
                  <c:v>60.967068849754206</c:v>
                </c:pt>
                <c:pt idx="129">
                  <c:v>61.09175058548886</c:v>
                </c:pt>
                <c:pt idx="130">
                  <c:v>61.214756969787082</c:v>
                </c:pt>
                <c:pt idx="131">
                  <c:v>61.33609050669385</c:v>
                </c:pt>
                <c:pt idx="132">
                  <c:v>61.455752431895974</c:v>
                </c:pt>
                <c:pt idx="133">
                  <c:v>61.573742712721831</c:v>
                </c:pt>
                <c:pt idx="134">
                  <c:v>61.690060048141611</c:v>
                </c:pt>
                <c:pt idx="135">
                  <c:v>61.804701868767182</c:v>
                </c:pt>
                <c:pt idx="136">
                  <c:v>61.917664336852141</c:v>
                </c:pt>
                <c:pt idx="137">
                  <c:v>62.028942346291828</c:v>
                </c:pt>
                <c:pt idx="138">
                  <c:v>62.138529522623273</c:v>
                </c:pt>
                <c:pt idx="139">
                  <c:v>62.246418223025209</c:v>
                </c:pt>
                <c:pt idx="140">
                  <c:v>62.35259953631811</c:v>
                </c:pt>
                <c:pt idx="141">
                  <c:v>62.457063282964207</c:v>
                </c:pt>
                <c:pt idx="142">
                  <c:v>62.559798015067351</c:v>
                </c:pt>
                <c:pt idx="143">
                  <c:v>62.660791016373217</c:v>
                </c:pt>
                <c:pt idx="144">
                  <c:v>62.742244954529241</c:v>
                </c:pt>
                <c:pt idx="145">
                  <c:v>62.841826629917044</c:v>
                </c:pt>
                <c:pt idx="146">
                  <c:v>62.940201286400047</c:v>
                </c:pt>
                <c:pt idx="147">
                  <c:v>63.037383539051312</c:v>
                </c:pt>
                <c:pt idx="148">
                  <c:v>63.133387888249288</c:v>
                </c:pt>
                <c:pt idx="149">
                  <c:v>63.228228719677801</c:v>
                </c:pt>
                <c:pt idx="150">
                  <c:v>63.321920304326035</c:v>
                </c:pt>
                <c:pt idx="151">
                  <c:v>63.414476798488522</c:v>
                </c:pt>
                <c:pt idx="152">
                  <c:v>63.505912243765209</c:v>
                </c:pt>
                <c:pt idx="153">
                  <c:v>63.596240567061365</c:v>
                </c:pt>
                <c:pt idx="154">
                  <c:v>63.685475580587656</c:v>
                </c:pt>
                <c:pt idx="155">
                  <c:v>63.773630981860137</c:v>
                </c:pt>
                <c:pt idx="156">
                  <c:v>63.860720353700131</c:v>
                </c:pt>
                <c:pt idx="157">
                  <c:v>63.946757164234455</c:v>
                </c:pt>
                <c:pt idx="158">
                  <c:v>64.031754766895233</c:v>
                </c:pt>
                <c:pt idx="159">
                  <c:v>64.115726400419945</c:v>
                </c:pt>
                <c:pt idx="160">
                  <c:v>64.198685188851485</c:v>
                </c:pt>
                <c:pt idx="161">
                  <c:v>64.280644141538062</c:v>
                </c:pt>
                <c:pt idx="162">
                  <c:v>64.361616153133284</c:v>
                </c:pt>
                <c:pt idx="163">
                  <c:v>64.441614003596158</c:v>
                </c:pt>
                <c:pt idx="164">
                  <c:v>64.520650358190949</c:v>
                </c:pt>
                <c:pt idx="165">
                  <c:v>64.598737767487435</c:v>
                </c:pt>
                <c:pt idx="166">
                  <c:v>64.675888667360681</c:v>
                </c:pt>
                <c:pt idx="167">
                  <c:v>64.752115378991093</c:v>
                </c:pt>
                <c:pt idx="168">
                  <c:v>64.827430108864519</c:v>
                </c:pt>
                <c:pt idx="169">
                  <c:v>64.901844948772123</c:v>
                </c:pt>
                <c:pt idx="170">
                  <c:v>64.975371875810467</c:v>
                </c:pt>
                <c:pt idx="171">
                  <c:v>65.048022752381442</c:v>
                </c:pt>
                <c:pt idx="172">
                  <c:v>65.119809326192367</c:v>
                </c:pt>
                <c:pt idx="173">
                  <c:v>65.190743230255876</c:v>
                </c:pt>
                <c:pt idx="174">
                  <c:v>65.260835982890001</c:v>
                </c:pt>
                <c:pt idx="175">
                  <c:v>65.330098987718131</c:v>
                </c:pt>
                <c:pt idx="176">
                  <c:v>65.398543533669027</c:v>
                </c:pt>
                <c:pt idx="177">
                  <c:v>65.466180794976808</c:v>
                </c:pt>
                <c:pt idx="178">
                  <c:v>65.533021831180946</c:v>
                </c:pt>
                <c:pt idx="179">
                  <c:v>65.599077587126331</c:v>
                </c:pt>
                <c:pt idx="180">
                  <c:v>65.664358892963207</c:v>
                </c:pt>
                <c:pt idx="181">
                  <c:v>65.728876464147149</c:v>
                </c:pt>
                <c:pt idx="182">
                  <c:v>65.792640901439128</c:v>
                </c:pt>
                <c:pt idx="183">
                  <c:v>65.855662690905504</c:v>
                </c:pt>
                <c:pt idx="184">
                  <c:v>65.917952203917935</c:v>
                </c:pt>
                <c:pt idx="185">
                  <c:v>65.97951969715352</c:v>
                </c:pt>
                <c:pt idx="186">
                  <c:v>66.040375312594719</c:v>
                </c:pt>
                <c:pt idx="187">
                  <c:v>66.10052907752933</c:v>
                </c:pt>
                <c:pt idx="188">
                  <c:v>66.159990904550497</c:v>
                </c:pt>
                <c:pt idx="189">
                  <c:v>66.218770591556805</c:v>
                </c:pt>
                <c:pt idx="190">
                  <c:v>66.276877821752151</c:v>
                </c:pt>
                <c:pt idx="191">
                  <c:v>66.334322163645794</c:v>
                </c:pt>
                <c:pt idx="192">
                  <c:v>66.391113071052445</c:v>
                </c:pt>
                <c:pt idx="193">
                  <c:v>66.447259883092045</c:v>
                </c:pt>
                <c:pt idx="194">
                  <c:v>66.502771824190063</c:v>
                </c:pt>
                <c:pt idx="195">
                  <c:v>66.557658004077183</c:v>
                </c:pt>
                <c:pt idx="196">
                  <c:v>66.611927417789559</c:v>
                </c:pt>
                <c:pt idx="197">
                  <c:v>66.665588945668674</c:v>
                </c:pt>
                <c:pt idx="198">
                  <c:v>66.718651353361423</c:v>
                </c:pt>
                <c:pt idx="199">
                  <c:v>66.771123291819961</c:v>
                </c:pt>
                <c:pt idx="200">
                  <c:v>66.823013297301927</c:v>
                </c:pt>
                <c:pt idx="201">
                  <c:v>66.874329791370286</c:v>
                </c:pt>
                <c:pt idx="202">
                  <c:v>66.925081080893392</c:v>
                </c:pt>
                <c:pt idx="203">
                  <c:v>66.975275358044897</c:v>
                </c:pt>
                <c:pt idx="204">
                  <c:v>67.02492070030388</c:v>
                </c:pt>
                <c:pt idx="205">
                  <c:v>67.074025070454823</c:v>
                </c:pt>
                <c:pt idx="206">
                  <c:v>67.122596316587476</c:v>
                </c:pt>
                <c:pt idx="207">
                  <c:v>67.170642172097061</c:v>
                </c:pt>
                <c:pt idx="208">
                  <c:v>67.218170255684058</c:v>
                </c:pt>
                <c:pt idx="209">
                  <c:v>67.26518807135443</c:v>
                </c:pt>
                <c:pt idx="210">
                  <c:v>67.311703008419414</c:v>
                </c:pt>
                <c:pt idx="211">
                  <c:v>67.357722341495688</c:v>
                </c:pt>
                <c:pt idx="212">
                  <c:v>67.403253230505271</c:v>
                </c:pt>
                <c:pt idx="213">
                  <c:v>67.448302720675542</c:v>
                </c:pt>
                <c:pt idx="214">
                  <c:v>67.492877742539221</c:v>
                </c:pt>
                <c:pt idx="215">
                  <c:v>67.536985111934413</c:v>
                </c:pt>
                <c:pt idx="216">
                  <c:v>67.580631530004652</c:v>
                </c:pt>
                <c:pt idx="217">
                  <c:v>67.623823583198842</c:v>
                </c:pt>
                <c:pt idx="218">
                  <c:v>67.666567743271074</c:v>
                </c:pt>
                <c:pt idx="219">
                  <c:v>67.708870367281051</c:v>
                </c:pt>
                <c:pt idx="220">
                  <c:v>67.750737697593692</c:v>
                </c:pt>
                <c:pt idx="221">
                  <c:v>67.792175861879301</c:v>
                </c:pt>
                <c:pt idx="222">
                  <c:v>67.833190873113622</c:v>
                </c:pt>
                <c:pt idx="223">
                  <c:v>67.873788629577689</c:v>
                </c:pt>
                <c:pt idx="224">
                  <c:v>67.91397491485796</c:v>
                </c:pt>
                <c:pt idx="225">
                  <c:v>67.953755397846152</c:v>
                </c:pt>
                <c:pt idx="226">
                  <c:v>67.993135632739566</c:v>
                </c:pt>
                <c:pt idx="227">
                  <c:v>68.032121059040648</c:v>
                </c:pt>
                <c:pt idx="228">
                  <c:v>68.070717001557369</c:v>
                </c:pt>
                <c:pt idx="229">
                  <c:v>68.108928670402918</c:v>
                </c:pt>
                <c:pt idx="230">
                  <c:v>68.146761160995993</c:v>
                </c:pt>
                <c:pt idx="231">
                  <c:v>68.184219454060653</c:v>
                </c:pt>
                <c:pt idx="232">
                  <c:v>68.221308415626154</c:v>
                </c:pt>
                <c:pt idx="233">
                  <c:v>68.258032797027312</c:v>
                </c:pt>
                <c:pt idx="234">
                  <c:v>68.294397234904224</c:v>
                </c:pt>
                <c:pt idx="235">
                  <c:v>68.330406251202433</c:v>
                </c:pt>
                <c:pt idx="236">
                  <c:v>68.366064253172723</c:v>
                </c:pt>
                <c:pt idx="237">
                  <c:v>68.401375533371336</c:v>
                </c:pt>
                <c:pt idx="238">
                  <c:v>68.436344269659841</c:v>
                </c:pt>
                <c:pt idx="239">
                  <c:v>68.470974525205278</c:v>
                </c:pt>
                <c:pt idx="240">
                  <c:v>68.505270248479846</c:v>
                </c:pt>
                <c:pt idx="241">
                  <c:v>68.539235273261326</c:v>
                </c:pt>
                <c:pt idx="242">
                  <c:v>68.572873318632773</c:v>
                </c:pt>
                <c:pt idx="243">
                  <c:v>68.606187988982541</c:v>
                </c:pt>
                <c:pt idx="244">
                  <c:v>68.639182774004496</c:v>
                </c:pt>
                <c:pt idx="245">
                  <c:v>68.671861048697778</c:v>
                </c:pt>
                <c:pt idx="246">
                  <c:v>68.70422607336701</c:v>
                </c:pt>
                <c:pt idx="247">
                  <c:v>68.736280993621918</c:v>
                </c:pt>
                <c:pt idx="248">
                  <c:v>68.768028840377909</c:v>
                </c:pt>
                <c:pt idx="249">
                  <c:v>68.799472529855578</c:v>
                </c:pt>
                <c:pt idx="250">
                  <c:v>68.830614863580948</c:v>
                </c:pt>
                <c:pt idx="251">
                  <c:v>68.86145852838537</c:v>
                </c:pt>
                <c:pt idx="252">
                  <c:v>68.892006096405609</c:v>
                </c:pt>
                <c:pt idx="253">
                  <c:v>68.922260025083759</c:v>
                </c:pt>
                <c:pt idx="254">
                  <c:v>68.952222657167283</c:v>
                </c:pt>
                <c:pt idx="255">
                  <c:v>68.981896220709075</c:v>
                </c:pt>
                <c:pt idx="256">
                  <c:v>69.011282829067341</c:v>
                </c:pt>
                <c:pt idx="257">
                  <c:v>69.040384480905658</c:v>
                </c:pt>
                <c:pt idx="258">
                  <c:v>69.069203060192947</c:v>
                </c:pt>
                <c:pt idx="259">
                  <c:v>69.097740336203543</c:v>
                </c:pt>
                <c:pt idx="260">
                  <c:v>69.125997963517165</c:v>
                </c:pt>
                <c:pt idx="261">
                  <c:v>69.153977482018874</c:v>
                </c:pt>
                <c:pt idx="262">
                  <c:v>69.181680316899033</c:v>
                </c:pt>
                <c:pt idx="263">
                  <c:v>69.20910777865349</c:v>
                </c:pt>
                <c:pt idx="264">
                  <c:v>69.236261063083418</c:v>
                </c:pt>
                <c:pt idx="265">
                  <c:v>69.263141251295323</c:v>
                </c:pt>
                <c:pt idx="266">
                  <c:v>69.289749309701008</c:v>
                </c:pt>
                <c:pt idx="267">
                  <c:v>69.316086090017919</c:v>
                </c:pt>
                <c:pt idx="268">
                  <c:v>69.3421523292686</c:v>
                </c:pt>
                <c:pt idx="269">
                  <c:v>69.367948649781084</c:v>
                </c:pt>
                <c:pt idx="270">
                  <c:v>69.393475559188644</c:v>
                </c:pt>
                <c:pt idx="271">
                  <c:v>69.418733450430125</c:v>
                </c:pt>
                <c:pt idx="272">
                  <c:v>69.443722601749641</c:v>
                </c:pt>
                <c:pt idx="273">
                  <c:v>69.468443176696553</c:v>
                </c:pt>
                <c:pt idx="274">
                  <c:v>69.492895224125817</c:v>
                </c:pt>
                <c:pt idx="275">
                  <c:v>69.51707867819762</c:v>
                </c:pt>
                <c:pt idx="276">
                  <c:v>69.540993358377548</c:v>
                </c:pt>
                <c:pt idx="277">
                  <c:v>69.564638969436473</c:v>
                </c:pt>
                <c:pt idx="278">
                  <c:v>69.588015101450793</c:v>
                </c:pt>
                <c:pt idx="279">
                  <c:v>69.611121229802237</c:v>
                </c:pt>
                <c:pt idx="280">
                  <c:v>69.633956715177732</c:v>
                </c:pt>
                <c:pt idx="281">
                  <c:v>69.656520803569762</c:v>
                </c:pt>
                <c:pt idx="282">
                  <c:v>69.678812626276112</c:v>
                </c:pt>
                <c:pt idx="283">
                  <c:v>69.700831199899966</c:v>
                </c:pt>
                <c:pt idx="284">
                  <c:v>69.722575426349792</c:v>
                </c:pt>
                <c:pt idx="285">
                  <c:v>69.74404409283953</c:v>
                </c:pt>
                <c:pt idx="286">
                  <c:v>69.76523587188845</c:v>
                </c:pt>
                <c:pt idx="287">
                  <c:v>69.786149321321133</c:v>
                </c:pt>
                <c:pt idx="288">
                  <c:v>69.806782884267633</c:v>
                </c:pt>
                <c:pt idx="289">
                  <c:v>69.827134889163332</c:v>
                </c:pt>
                <c:pt idx="290">
                  <c:v>69.847203549748912</c:v>
                </c:pt>
                <c:pt idx="291">
                  <c:v>69.866986965070424</c:v>
                </c:pt>
                <c:pt idx="292">
                  <c:v>69.886483119479479</c:v>
                </c:pt>
                <c:pt idx="293">
                  <c:v>69.905689882632828</c:v>
                </c:pt>
                <c:pt idx="294">
                  <c:v>69.924605009492709</c:v>
                </c:pt>
                <c:pt idx="295">
                  <c:v>69.94322614032663</c:v>
                </c:pt>
                <c:pt idx="296">
                  <c:v>69.961550800707684</c:v>
                </c:pt>
                <c:pt idx="297">
                  <c:v>69.979576401514052</c:v>
                </c:pt>
                <c:pt idx="298">
                  <c:v>69.997300238929441</c:v>
                </c:pt>
                <c:pt idx="299">
                  <c:v>70.014719494442915</c:v>
                </c:pt>
                <c:pt idx="300">
                  <c:v>70.031831234848923</c:v>
                </c:pt>
                <c:pt idx="301">
                  <c:v>70.048632412247187</c:v>
                </c:pt>
                <c:pt idx="302">
                  <c:v>70.065119864042885</c:v>
                </c:pt>
                <c:pt idx="303">
                  <c:v>70.081290312946621</c:v>
                </c:pt>
                <c:pt idx="304">
                  <c:v>70.097140366974187</c:v>
                </c:pt>
                <c:pt idx="305">
                  <c:v>70.112666519446833</c:v>
                </c:pt>
                <c:pt idx="306">
                  <c:v>70.127865148991233</c:v>
                </c:pt>
                <c:pt idx="307">
                  <c:v>70.142732519539351</c:v>
                </c:pt>
                <c:pt idx="308">
                  <c:v>70.157264780328688</c:v>
                </c:pt>
                <c:pt idx="309">
                  <c:v>70.171457965901752</c:v>
                </c:pt>
                <c:pt idx="310">
                  <c:v>70.185307996106786</c:v>
                </c:pt>
                <c:pt idx="311">
                  <c:v>70.198810676097139</c:v>
                </c:pt>
                <c:pt idx="312">
                  <c:v>70.211961696331855</c:v>
                </c:pt>
                <c:pt idx="313">
                  <c:v>70.224756632574937</c:v>
                </c:pt>
                <c:pt idx="314">
                  <c:v>70.237190945896032</c:v>
                </c:pt>
                <c:pt idx="315">
                  <c:v>70.249259982670097</c:v>
                </c:pt>
                <c:pt idx="316">
                  <c:v>70.260958974577477</c:v>
                </c:pt>
                <c:pt idx="317">
                  <c:v>70.27228303860376</c:v>
                </c:pt>
                <c:pt idx="318">
                  <c:v>70.283227177040018</c:v>
                </c:pt>
                <c:pt idx="319">
                  <c:v>70.29378627748271</c:v>
                </c:pt>
                <c:pt idx="320">
                  <c:v>70.303955112833563</c:v>
                </c:pt>
                <c:pt idx="321">
                  <c:v>70.31372834129975</c:v>
                </c:pt>
                <c:pt idx="322">
                  <c:v>70.323100506393814</c:v>
                </c:pt>
                <c:pt idx="323">
                  <c:v>70.332066036933668</c:v>
                </c:pt>
                <c:pt idx="324">
                  <c:v>70.340619247042426</c:v>
                </c:pt>
                <c:pt idx="325">
                  <c:v>70.348754336148801</c:v>
                </c:pt>
                <c:pt idx="326">
                  <c:v>70.356465388986834</c:v>
                </c:pt>
                <c:pt idx="327">
                  <c:v>70.363746375595852</c:v>
                </c:pt>
                <c:pt idx="328">
                  <c:v>70.370591151320497</c:v>
                </c:pt>
                <c:pt idx="329">
                  <c:v>70.376993456811022</c:v>
                </c:pt>
                <c:pt idx="330">
                  <c:v>70.3829469180227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12-4933-8852-CAB445D9C016}"/>
            </c:ext>
          </c:extLst>
        </c:ser>
        <c:ser>
          <c:idx val="1"/>
          <c:order val="1"/>
          <c:tx>
            <c:v>RRHO-1DHR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G$16:$G$346</c:f>
              <c:numCache>
                <c:formatCode>General</c:formatCode>
                <c:ptCount val="331"/>
                <c:pt idx="0">
                  <c:v>19.347612692691104</c:v>
                </c:pt>
                <c:pt idx="1">
                  <c:v>20.276287898314443</c:v>
                </c:pt>
                <c:pt idx="2">
                  <c:v>21.186622236727171</c:v>
                </c:pt>
                <c:pt idx="3">
                  <c:v>22.078923000286828</c:v>
                </c:pt>
                <c:pt idx="4">
                  <c:v>22.953494663169234</c:v>
                </c:pt>
                <c:pt idx="5">
                  <c:v>23.81063888136848</c:v>
                </c:pt>
                <c:pt idx="6">
                  <c:v>24.650654492696908</c:v>
                </c:pt>
                <c:pt idx="7">
                  <c:v>25.473837516785174</c:v>
                </c:pt>
                <c:pt idx="8">
                  <c:v>26.280481155082132</c:v>
                </c:pt>
                <c:pt idx="9">
                  <c:v>27.070875790854974</c:v>
                </c:pt>
                <c:pt idx="10">
                  <c:v>27.845308989189096</c:v>
                </c:pt>
                <c:pt idx="11">
                  <c:v>28.60406549698822</c:v>
                </c:pt>
                <c:pt idx="12">
                  <c:v>29.347427242974319</c:v>
                </c:pt>
                <c:pt idx="13">
                  <c:v>30.075673337687594</c:v>
                </c:pt>
                <c:pt idx="14">
                  <c:v>30.789080073486573</c:v>
                </c:pt>
                <c:pt idx="15">
                  <c:v>31.487920924548021</c:v>
                </c:pt>
                <c:pt idx="16">
                  <c:v>32.172466546866978</c:v>
                </c:pt>
                <c:pt idx="17">
                  <c:v>32.842984778256749</c:v>
                </c:pt>
                <c:pt idx="18">
                  <c:v>33.499740638348896</c:v>
                </c:pt>
                <c:pt idx="19">
                  <c:v>34.142996328593306</c:v>
                </c:pt>
                <c:pt idx="20">
                  <c:v>34.773011232258042</c:v>
                </c:pt>
                <c:pt idx="21">
                  <c:v>35.390041914429531</c:v>
                </c:pt>
                <c:pt idx="22">
                  <c:v>35.994342122012377</c:v>
                </c:pt>
                <c:pt idx="23">
                  <c:v>36.58616278372952</c:v>
                </c:pt>
                <c:pt idx="24">
                  <c:v>37.165752010122169</c:v>
                </c:pt>
                <c:pt idx="25">
                  <c:v>37.73335509354974</c:v>
                </c:pt>
                <c:pt idx="26">
                  <c:v>38.289214508189978</c:v>
                </c:pt>
                <c:pt idx="27">
                  <c:v>38.833569910038882</c:v>
                </c:pt>
                <c:pt idx="28">
                  <c:v>39.366658136910694</c:v>
                </c:pt>
                <c:pt idx="29">
                  <c:v>39.888713208437942</c:v>
                </c:pt>
                <c:pt idx="30">
                  <c:v>40.399966326071443</c:v>
                </c:pt>
                <c:pt idx="31">
                  <c:v>40.900645873080244</c:v>
                </c:pt>
                <c:pt idx="32">
                  <c:v>41.390977414551678</c:v>
                </c:pt>
                <c:pt idx="33">
                  <c:v>41.871183697391366</c:v>
                </c:pt>
                <c:pt idx="34">
                  <c:v>42.34148465032316</c:v>
                </c:pt>
                <c:pt idx="35">
                  <c:v>42.802097383889219</c:v>
                </c:pt>
                <c:pt idx="36">
                  <c:v>43.253236190449925</c:v>
                </c:pt>
                <c:pt idx="37">
                  <c:v>43.695112544183964</c:v>
                </c:pt>
                <c:pt idx="38">
                  <c:v>44.127935101088298</c:v>
                </c:pt>
                <c:pt idx="39">
                  <c:v>44.551909698978115</c:v>
                </c:pt>
                <c:pt idx="40">
                  <c:v>44.967239357486918</c:v>
                </c:pt>
                <c:pt idx="41">
                  <c:v>45.374124278066425</c:v>
                </c:pt>
                <c:pt idx="42">
                  <c:v>45.772761843986686</c:v>
                </c:pt>
                <c:pt idx="43">
                  <c:v>46.163346620335986</c:v>
                </c:pt>
                <c:pt idx="44">
                  <c:v>46.546070354020863</c:v>
                </c:pt>
                <c:pt idx="45">
                  <c:v>46.921121973766141</c:v>
                </c:pt>
                <c:pt idx="46">
                  <c:v>47.288687590114918</c:v>
                </c:pt>
                <c:pt idx="47">
                  <c:v>47.648950495428551</c:v>
                </c:pt>
                <c:pt idx="48">
                  <c:v>48.002091163886682</c:v>
                </c:pt>
                <c:pt idx="49">
                  <c:v>48.348287251487186</c:v>
                </c:pt>
                <c:pt idx="50">
                  <c:v>48.687713596046258</c:v>
                </c:pt>
                <c:pt idx="51">
                  <c:v>49.020542217198297</c:v>
                </c:pt>
                <c:pt idx="52">
                  <c:v>49.346942316396031</c:v>
                </c:pt>
                <c:pt idx="53">
                  <c:v>49.667080276910426</c:v>
                </c:pt>
                <c:pt idx="54">
                  <c:v>49.981119663830704</c:v>
                </c:pt>
                <c:pt idx="55">
                  <c:v>50.289221224064377</c:v>
                </c:pt>
                <c:pt idx="56">
                  <c:v>50.591542886337244</c:v>
                </c:pt>
                <c:pt idx="57">
                  <c:v>50.888239761193333</c:v>
                </c:pt>
                <c:pt idx="58">
                  <c:v>51.179464140994952</c:v>
                </c:pt>
                <c:pt idx="59">
                  <c:v>51.465365499922683</c:v>
                </c:pt>
                <c:pt idx="60">
                  <c:v>51.746090493975395</c:v>
                </c:pt>
                <c:pt idx="61">
                  <c:v>52.021782960970185</c:v>
                </c:pt>
                <c:pt idx="62">
                  <c:v>52.292583920542462</c:v>
                </c:pt>
                <c:pt idx="63">
                  <c:v>52.558631574145849</c:v>
                </c:pt>
                <c:pt idx="64">
                  <c:v>52.82006130505227</c:v>
                </c:pt>
                <c:pt idx="65">
                  <c:v>53.077005678351952</c:v>
                </c:pt>
                <c:pt idx="66">
                  <c:v>53.329594440953329</c:v>
                </c:pt>
                <c:pt idx="67">
                  <c:v>53.577954521583138</c:v>
                </c:pt>
                <c:pt idx="68">
                  <c:v>53.822210030786366</c:v>
                </c:pt>
                <c:pt idx="69">
                  <c:v>54.062482260926295</c:v>
                </c:pt>
                <c:pt idx="70">
                  <c:v>54.298889686184438</c:v>
                </c:pt>
                <c:pt idx="71">
                  <c:v>54.531547962560602</c:v>
                </c:pt>
                <c:pt idx="72">
                  <c:v>54.760569927872879</c:v>
                </c:pt>
                <c:pt idx="73">
                  <c:v>54.986065601757588</c:v>
                </c:pt>
                <c:pt idx="74">
                  <c:v>55.208142185669324</c:v>
                </c:pt>
                <c:pt idx="75">
                  <c:v>55.426904062880972</c:v>
                </c:pt>
                <c:pt idx="76">
                  <c:v>55.642452798483717</c:v>
                </c:pt>
                <c:pt idx="77">
                  <c:v>55.854887139386939</c:v>
                </c:pt>
                <c:pt idx="78">
                  <c:v>56.064303014318298</c:v>
                </c:pt>
                <c:pt idx="79">
                  <c:v>56.270793533823763</c:v>
                </c:pt>
                <c:pt idx="80">
                  <c:v>56.474448990267589</c:v>
                </c:pt>
                <c:pt idx="81">
                  <c:v>56.67535685783217</c:v>
                </c:pt>
                <c:pt idx="82">
                  <c:v>56.873601792518343</c:v>
                </c:pt>
                <c:pt idx="83">
                  <c:v>57.06926563214509</c:v>
                </c:pt>
                <c:pt idx="84">
                  <c:v>57.262427396349729</c:v>
                </c:pt>
                <c:pt idx="85">
                  <c:v>57.453163286587824</c:v>
                </c:pt>
                <c:pt idx="86">
                  <c:v>57.641546686133189</c:v>
                </c:pt>
                <c:pt idx="87">
                  <c:v>57.827648160077864</c:v>
                </c:pt>
                <c:pt idx="88">
                  <c:v>58.011535455332314</c:v>
                </c:pt>
                <c:pt idx="89">
                  <c:v>58.193273500625104</c:v>
                </c:pt>
                <c:pt idx="90">
                  <c:v>58.372924406503216</c:v>
                </c:pt>
                <c:pt idx="91">
                  <c:v>58.550547465331697</c:v>
                </c:pt>
                <c:pt idx="92">
                  <c:v>58.726199151294075</c:v>
                </c:pt>
                <c:pt idx="93">
                  <c:v>58.899933120392063</c:v>
                </c:pt>
                <c:pt idx="94">
                  <c:v>59.071800210445538</c:v>
                </c:pt>
                <c:pt idx="95">
                  <c:v>59.241848441092898</c:v>
                </c:pt>
                <c:pt idx="96">
                  <c:v>59.410123013790539</c:v>
                </c:pt>
                <c:pt idx="97">
                  <c:v>59.576666311813256</c:v>
                </c:pt>
                <c:pt idx="98">
                  <c:v>59.741517900254124</c:v>
                </c:pt>
                <c:pt idx="99">
                  <c:v>59.904714526024442</c:v>
                </c:pt>
                <c:pt idx="100">
                  <c:v>60.066290117853846</c:v>
                </c:pt>
                <c:pt idx="101">
                  <c:v>60.226275786290145</c:v>
                </c:pt>
                <c:pt idx="102">
                  <c:v>60.384699823699428</c:v>
                </c:pt>
                <c:pt idx="103">
                  <c:v>60.541587704266156</c:v>
                </c:pt>
                <c:pt idx="104">
                  <c:v>60.696962083992958</c:v>
                </c:pt>
                <c:pt idx="105">
                  <c:v>60.850842800700775</c:v>
                </c:pt>
                <c:pt idx="106">
                  <c:v>61.003246874028797</c:v>
                </c:pt>
                <c:pt idx="107">
                  <c:v>61.154188505434476</c:v>
                </c:pt>
                <c:pt idx="108">
                  <c:v>61.303679078193554</c:v>
                </c:pt>
                <c:pt idx="109">
                  <c:v>61.451727157400001</c:v>
                </c:pt>
                <c:pt idx="110">
                  <c:v>61.598338489966196</c:v>
                </c:pt>
                <c:pt idx="111">
                  <c:v>61.743516004622535</c:v>
                </c:pt>
                <c:pt idx="112">
                  <c:v>61.887259811917907</c:v>
                </c:pt>
                <c:pt idx="113">
                  <c:v>62.029567204219369</c:v>
                </c:pt>
                <c:pt idx="114">
                  <c:v>62.170432655712261</c:v>
                </c:pt>
                <c:pt idx="115">
                  <c:v>62.309847822400258</c:v>
                </c:pt>
                <c:pt idx="116">
                  <c:v>62.44780154210514</c:v>
                </c:pt>
                <c:pt idx="117">
                  <c:v>62.584279834467104</c:v>
                </c:pt>
                <c:pt idx="118">
                  <c:v>62.719265900944549</c:v>
                </c:pt>
                <c:pt idx="119">
                  <c:v>62.852740124814233</c:v>
                </c:pt>
                <c:pt idx="120">
                  <c:v>62.984680071170992</c:v>
                </c:pt>
                <c:pt idx="121">
                  <c:v>63.115060486928165</c:v>
                </c:pt>
                <c:pt idx="122">
                  <c:v>63.243853300817158</c:v>
                </c:pt>
                <c:pt idx="123">
                  <c:v>63.371027623387725</c:v>
                </c:pt>
                <c:pt idx="124">
                  <c:v>63.496549747008004</c:v>
                </c:pt>
                <c:pt idx="125">
                  <c:v>63.620383145864196</c:v>
                </c:pt>
                <c:pt idx="126">
                  <c:v>63.742488475960897</c:v>
                </c:pt>
                <c:pt idx="127">
                  <c:v>63.862823575120878</c:v>
                </c:pt>
                <c:pt idx="128">
                  <c:v>63.981343462985336</c:v>
                </c:pt>
                <c:pt idx="129">
                  <c:v>64.098000341013588</c:v>
                </c:pt>
                <c:pt idx="130">
                  <c:v>64.21274359248325</c:v>
                </c:pt>
                <c:pt idx="131">
                  <c:v>64.325519782490346</c:v>
                </c:pt>
                <c:pt idx="132">
                  <c:v>64.436272657948905</c:v>
                </c:pt>
                <c:pt idx="133">
                  <c:v>64.544943147591439</c:v>
                </c:pt>
                <c:pt idx="134">
                  <c:v>64.65146936196868</c:v>
                </c:pt>
                <c:pt idx="135">
                  <c:v>64.755786593449599</c:v>
                </c:pt>
                <c:pt idx="136">
                  <c:v>64.857827316221389</c:v>
                </c:pt>
                <c:pt idx="137">
                  <c:v>64.95752118628964</c:v>
                </c:pt>
                <c:pt idx="138">
                  <c:v>65.054795041478073</c:v>
                </c:pt>
                <c:pt idx="139">
                  <c:v>65.149572901428854</c:v>
                </c:pt>
                <c:pt idx="140">
                  <c:v>65.241775967602123</c:v>
                </c:pt>
                <c:pt idx="141">
                  <c:v>65.331322623276648</c:v>
                </c:pt>
                <c:pt idx="142">
                  <c:v>65.418128433549185</c:v>
                </c:pt>
                <c:pt idx="143">
                  <c:v>65.502106145334892</c:v>
                </c:pt>
                <c:pt idx="144">
                  <c:v>65.559672220470432</c:v>
                </c:pt>
                <c:pt idx="145">
                  <c:v>65.651459591522695</c:v>
                </c:pt>
                <c:pt idx="146">
                  <c:v>65.742168269808744</c:v>
                </c:pt>
                <c:pt idx="147">
                  <c:v>65.831811184310979</c:v>
                </c:pt>
                <c:pt idx="148">
                  <c:v>65.920401162979118</c:v>
                </c:pt>
                <c:pt idx="149">
                  <c:v>66.007950932730168</c:v>
                </c:pt>
                <c:pt idx="150">
                  <c:v>66.094473119448423</c:v>
                </c:pt>
                <c:pt idx="151">
                  <c:v>66.179980247985554</c:v>
                </c:pt>
                <c:pt idx="152">
                  <c:v>66.264484742160477</c:v>
                </c:pt>
                <c:pt idx="153">
                  <c:v>66.347998924759395</c:v>
                </c:pt>
                <c:pt idx="154">
                  <c:v>66.430535017535902</c:v>
                </c:pt>
                <c:pt idx="155">
                  <c:v>66.512105141210796</c:v>
                </c:pt>
                <c:pt idx="156">
                  <c:v>66.592721315472289</c:v>
                </c:pt>
                <c:pt idx="157">
                  <c:v>66.672395458975785</c:v>
                </c:pt>
                <c:pt idx="158">
                  <c:v>66.751139389344118</c:v>
                </c:pt>
                <c:pt idx="159">
                  <c:v>66.82896482316734</c:v>
                </c:pt>
                <c:pt idx="160">
                  <c:v>66.905883376002777</c:v>
                </c:pt>
                <c:pt idx="161">
                  <c:v>66.981906562375215</c:v>
                </c:pt>
                <c:pt idx="162">
                  <c:v>67.057045795776574</c:v>
                </c:pt>
                <c:pt idx="163">
                  <c:v>67.131312388666203</c:v>
                </c:pt>
                <c:pt idx="164">
                  <c:v>67.204717552470697</c:v>
                </c:pt>
                <c:pt idx="165">
                  <c:v>67.277272397583943</c:v>
                </c:pt>
                <c:pt idx="166">
                  <c:v>67.348987933367198</c:v>
                </c:pt>
                <c:pt idx="167">
                  <c:v>67.419875068148983</c:v>
                </c:pt>
                <c:pt idx="168">
                  <c:v>67.489944609225105</c:v>
                </c:pt>
                <c:pt idx="169">
                  <c:v>67.55920726285872</c:v>
                </c:pt>
                <c:pt idx="170">
                  <c:v>67.627673634280285</c:v>
                </c:pt>
                <c:pt idx="171">
                  <c:v>67.69535422768756</c:v>
                </c:pt>
                <c:pt idx="172">
                  <c:v>67.762259446245594</c:v>
                </c:pt>
                <c:pt idx="173">
                  <c:v>67.828399592086726</c:v>
                </c:pt>
                <c:pt idx="174">
                  <c:v>67.893784866310682</c:v>
                </c:pt>
                <c:pt idx="175">
                  <c:v>67.958425368984393</c:v>
                </c:pt>
                <c:pt idx="176">
                  <c:v>68.02233109914215</c:v>
                </c:pt>
                <c:pt idx="177">
                  <c:v>68.085511954785574</c:v>
                </c:pt>
                <c:pt idx="178">
                  <c:v>68.147977732883561</c:v>
                </c:pt>
                <c:pt idx="179">
                  <c:v>68.209738129372283</c:v>
                </c:pt>
                <c:pt idx="180">
                  <c:v>68.270802739155272</c:v>
                </c:pt>
                <c:pt idx="181">
                  <c:v>68.331181056103375</c:v>
                </c:pt>
                <c:pt idx="182">
                  <c:v>68.390882473054603</c:v>
                </c:pt>
                <c:pt idx="183">
                  <c:v>68.449916281814552</c:v>
                </c:pt>
                <c:pt idx="184">
                  <c:v>68.50829167315581</c:v>
                </c:pt>
                <c:pt idx="185">
                  <c:v>68.566017736818537</c:v>
                </c:pt>
                <c:pt idx="186">
                  <c:v>68.62310346150997</c:v>
                </c:pt>
                <c:pt idx="187">
                  <c:v>68.679557734904904</c:v>
                </c:pt>
                <c:pt idx="188">
                  <c:v>68.735389343645153</c:v>
                </c:pt>
                <c:pt idx="189">
                  <c:v>68.790606973340076</c:v>
                </c:pt>
                <c:pt idx="190">
                  <c:v>68.84521920856622</c:v>
                </c:pt>
                <c:pt idx="191">
                  <c:v>68.899234532867482</c:v>
                </c:pt>
                <c:pt idx="192">
                  <c:v>68.952661328755042</c:v>
                </c:pt>
                <c:pt idx="193">
                  <c:v>69.005507877707359</c:v>
                </c:pt>
                <c:pt idx="194">
                  <c:v>69.057782360170307</c:v>
                </c:pt>
                <c:pt idx="195">
                  <c:v>69.109492855556908</c:v>
                </c:pt>
                <c:pt idx="196">
                  <c:v>69.160647342247685</c:v>
                </c:pt>
                <c:pt idx="197">
                  <c:v>69.211253697590223</c:v>
                </c:pt>
                <c:pt idx="198">
                  <c:v>69.261319697899708</c:v>
                </c:pt>
                <c:pt idx="199">
                  <c:v>69.310853018458275</c:v>
                </c:pt>
                <c:pt idx="200">
                  <c:v>69.359861233515787</c:v>
                </c:pt>
                <c:pt idx="201">
                  <c:v>69.40835181628897</c:v>
                </c:pt>
                <c:pt idx="202">
                  <c:v>69.456332138962239</c:v>
                </c:pt>
                <c:pt idx="203">
                  <c:v>69.503809472687095</c:v>
                </c:pt>
                <c:pt idx="204">
                  <c:v>69.550790987582403</c:v>
                </c:pt>
                <c:pt idx="205">
                  <c:v>69.597283752734327</c:v>
                </c:pt>
                <c:pt idx="206">
                  <c:v>69.643294736196367</c:v>
                </c:pt>
                <c:pt idx="207">
                  <c:v>69.688830804989266</c:v>
                </c:pt>
                <c:pt idx="208">
                  <c:v>69.733898725101128</c:v>
                </c:pt>
                <c:pt idx="209">
                  <c:v>69.778505161487388</c:v>
                </c:pt>
                <c:pt idx="210">
                  <c:v>69.8226566780707</c:v>
                </c:pt>
                <c:pt idx="211">
                  <c:v>69.866359737741163</c:v>
                </c:pt>
                <c:pt idx="212">
                  <c:v>69.909620702355966</c:v>
                </c:pt>
                <c:pt idx="213">
                  <c:v>69.952445832739841</c:v>
                </c:pt>
                <c:pt idx="214">
                  <c:v>69.994841288684611</c:v>
                </c:pt>
                <c:pt idx="215">
                  <c:v>70.036813128949603</c:v>
                </c:pt>
                <c:pt idx="216">
                  <c:v>70.078367311261331</c:v>
                </c:pt>
                <c:pt idx="217">
                  <c:v>70.119509692313628</c:v>
                </c:pt>
                <c:pt idx="218">
                  <c:v>70.160246027767656</c:v>
                </c:pt>
                <c:pt idx="219">
                  <c:v>70.200581972251882</c:v>
                </c:pt>
                <c:pt idx="220">
                  <c:v>70.240523079362106</c:v>
                </c:pt>
                <c:pt idx="221">
                  <c:v>70.280074801661286</c:v>
                </c:pt>
                <c:pt idx="222">
                  <c:v>70.319242490679969</c:v>
                </c:pt>
                <c:pt idx="223">
                  <c:v>70.358031396915706</c:v>
                </c:pt>
                <c:pt idx="224">
                  <c:v>70.39644666983358</c:v>
                </c:pt>
                <c:pt idx="225">
                  <c:v>70.43449335786579</c:v>
                </c:pt>
                <c:pt idx="226">
                  <c:v>70.472176408412082</c:v>
                </c:pt>
                <c:pt idx="227">
                  <c:v>70.509500667839234</c:v>
                </c:pt>
                <c:pt idx="228">
                  <c:v>70.546470881481554</c:v>
                </c:pt>
                <c:pt idx="229">
                  <c:v>70.583091693640498</c:v>
                </c:pt>
                <c:pt idx="230">
                  <c:v>70.619367647584937</c:v>
                </c:pt>
                <c:pt idx="231">
                  <c:v>70.655303185551034</c:v>
                </c:pt>
                <c:pt idx="232">
                  <c:v>70.690902648742153</c:v>
                </c:pt>
                <c:pt idx="233">
                  <c:v>70.726170277329189</c:v>
                </c:pt>
                <c:pt idx="234">
                  <c:v>70.761110210450028</c:v>
                </c:pt>
                <c:pt idx="235">
                  <c:v>70.795726486210171</c:v>
                </c:pt>
                <c:pt idx="236">
                  <c:v>70.830023041682182</c:v>
                </c:pt>
                <c:pt idx="237">
                  <c:v>70.86400371290614</c:v>
                </c:pt>
                <c:pt idx="238">
                  <c:v>70.897672234889214</c:v>
                </c:pt>
                <c:pt idx="239">
                  <c:v>70.931032241606118</c:v>
                </c:pt>
                <c:pt idx="240">
                  <c:v>70.964087265998614</c:v>
                </c:pt>
                <c:pt idx="241">
                  <c:v>70.996840739976022</c:v>
                </c:pt>
                <c:pt idx="242">
                  <c:v>71.029295994414795</c:v>
                </c:pt>
                <c:pt idx="243">
                  <c:v>71.061456259158717</c:v>
                </c:pt>
                <c:pt idx="244">
                  <c:v>71.093324663019004</c:v>
                </c:pt>
                <c:pt idx="245">
                  <c:v>71.124904233774004</c:v>
                </c:pt>
                <c:pt idx="246">
                  <c:v>71.156197898169509</c:v>
                </c:pt>
                <c:pt idx="247">
                  <c:v>71.187208481918489</c:v>
                </c:pt>
                <c:pt idx="248">
                  <c:v>71.217938709701357</c:v>
                </c:pt>
                <c:pt idx="249">
                  <c:v>71.248391205165717</c:v>
                </c:pt>
                <c:pt idx="250">
                  <c:v>71.27856849092656</c:v>
                </c:pt>
                <c:pt idx="251">
                  <c:v>71.308472988566109</c:v>
                </c:pt>
                <c:pt idx="252">
                  <c:v>71.338107018634048</c:v>
                </c:pt>
                <c:pt idx="253">
                  <c:v>71.367472800647121</c:v>
                </c:pt>
                <c:pt idx="254">
                  <c:v>71.39657245308959</c:v>
                </c:pt>
                <c:pt idx="255">
                  <c:v>71.425407993412918</c:v>
                </c:pt>
                <c:pt idx="256">
                  <c:v>71.453981338035902</c:v>
                </c:pt>
                <c:pt idx="257">
                  <c:v>71.482294302344712</c:v>
                </c:pt>
                <c:pt idx="258">
                  <c:v>71.510348600692652</c:v>
                </c:pt>
                <c:pt idx="259">
                  <c:v>71.538145846400553</c:v>
                </c:pt>
                <c:pt idx="260">
                  <c:v>71.565687551756326</c:v>
                </c:pt>
                <c:pt idx="261">
                  <c:v>71.592975128015425</c:v>
                </c:pt>
                <c:pt idx="262">
                  <c:v>71.62000988540035</c:v>
                </c:pt>
                <c:pt idx="263">
                  <c:v>71.646793033101176</c:v>
                </c:pt>
                <c:pt idx="264">
                  <c:v>71.67332567927501</c:v>
                </c:pt>
                <c:pt idx="265">
                  <c:v>71.699608831046604</c:v>
                </c:pt>
                <c:pt idx="266">
                  <c:v>71.725643394507586</c:v>
                </c:pt>
                <c:pt idx="267">
                  <c:v>71.751430174717314</c:v>
                </c:pt>
                <c:pt idx="268">
                  <c:v>71.776969875702179</c:v>
                </c:pt>
                <c:pt idx="269">
                  <c:v>71.802263100455932</c:v>
                </c:pt>
                <c:pt idx="270">
                  <c:v>71.827310350939811</c:v>
                </c:pt>
                <c:pt idx="271">
                  <c:v>71.852112028082033</c:v>
                </c:pt>
                <c:pt idx="272">
                  <c:v>71.876668431778398</c:v>
                </c:pt>
                <c:pt idx="273">
                  <c:v>71.900979760891872</c:v>
                </c:pt>
                <c:pt idx="274">
                  <c:v>71.925046113252833</c:v>
                </c:pt>
                <c:pt idx="275">
                  <c:v>71.948867485658795</c:v>
                </c:pt>
                <c:pt idx="276">
                  <c:v>71.972443773874772</c:v>
                </c:pt>
                <c:pt idx="277">
                  <c:v>71.995774772632956</c:v>
                </c:pt>
                <c:pt idx="278">
                  <c:v>72.018860175632952</c:v>
                </c:pt>
                <c:pt idx="279">
                  <c:v>72.041699575541486</c:v>
                </c:pt>
                <c:pt idx="280">
                  <c:v>72.064292463992842</c:v>
                </c:pt>
                <c:pt idx="281">
                  <c:v>72.086638231588367</c:v>
                </c:pt>
                <c:pt idx="282">
                  <c:v>72.108736167896893</c:v>
                </c:pt>
                <c:pt idx="283">
                  <c:v>72.130585461454487</c:v>
                </c:pt>
                <c:pt idx="284">
                  <c:v>72.152185199764489</c:v>
                </c:pt>
                <c:pt idx="285">
                  <c:v>72.173534369297641</c:v>
                </c:pt>
                <c:pt idx="286">
                  <c:v>72.194631855491892</c:v>
                </c:pt>
                <c:pt idx="287">
                  <c:v>72.215476442752561</c:v>
                </c:pt>
                <c:pt idx="288">
                  <c:v>72.236066814452187</c:v>
                </c:pt>
                <c:pt idx="289">
                  <c:v>72.256401552930797</c:v>
                </c:pt>
                <c:pt idx="290">
                  <c:v>72.276479139495507</c:v>
                </c:pt>
                <c:pt idx="291">
                  <c:v>72.296297954420936</c:v>
                </c:pt>
                <c:pt idx="292">
                  <c:v>72.315856276948779</c:v>
                </c:pt>
                <c:pt idx="293">
                  <c:v>72.335152285288316</c:v>
                </c:pt>
                <c:pt idx="294">
                  <c:v>72.354184056615864</c:v>
                </c:pt>
                <c:pt idx="295">
                  <c:v>72.372949567075239</c:v>
                </c:pt>
                <c:pt idx="296">
                  <c:v>72.391446691777517</c:v>
                </c:pt>
                <c:pt idx="297">
                  <c:v>72.40967320480101</c:v>
                </c:pt>
                <c:pt idx="298">
                  <c:v>72.427626779191442</c:v>
                </c:pt>
                <c:pt idx="299">
                  <c:v>72.445304986961688</c:v>
                </c:pt>
                <c:pt idx="300">
                  <c:v>72.462705299092164</c:v>
                </c:pt>
                <c:pt idx="301">
                  <c:v>72.479825085530308</c:v>
                </c:pt>
                <c:pt idx="302">
                  <c:v>72.496661615191158</c:v>
                </c:pt>
                <c:pt idx="303">
                  <c:v>72.513212055956799</c:v>
                </c:pt>
                <c:pt idx="304">
                  <c:v>72.529473474676877</c:v>
                </c:pt>
                <c:pt idx="305">
                  <c:v>72.545442837168011</c:v>
                </c:pt>
                <c:pt idx="306">
                  <c:v>72.561117008214495</c:v>
                </c:pt>
                <c:pt idx="307">
                  <c:v>72.576492751567585</c:v>
                </c:pt>
                <c:pt idx="308">
                  <c:v>72.591566729946166</c:v>
                </c:pt>
                <c:pt idx="309">
                  <c:v>72.606335505036256</c:v>
                </c:pt>
                <c:pt idx="310">
                  <c:v>72.620795537491105</c:v>
                </c:pt>
                <c:pt idx="311">
                  <c:v>72.63494318693148</c:v>
                </c:pt>
                <c:pt idx="312">
                  <c:v>72.648774711945265</c:v>
                </c:pt>
                <c:pt idx="313">
                  <c:v>72.662286270087748</c:v>
                </c:pt>
                <c:pt idx="314">
                  <c:v>72.675473917881448</c:v>
                </c:pt>
                <c:pt idx="315">
                  <c:v>72.6883336108164</c:v>
                </c:pt>
                <c:pt idx="316">
                  <c:v>72.700861203349561</c:v>
                </c:pt>
                <c:pt idx="317">
                  <c:v>72.713052448905628</c:v>
                </c:pt>
                <c:pt idx="318">
                  <c:v>72.724902999876193</c:v>
                </c:pt>
                <c:pt idx="319">
                  <c:v>72.736408407620573</c:v>
                </c:pt>
                <c:pt idx="320">
                  <c:v>72.747564122465008</c:v>
                </c:pt>
                <c:pt idx="321">
                  <c:v>72.758365493703295</c:v>
                </c:pt>
                <c:pt idx="322">
                  <c:v>72.768807769596478</c:v>
                </c:pt>
                <c:pt idx="323">
                  <c:v>72.778886097372819</c:v>
                </c:pt>
                <c:pt idx="324">
                  <c:v>72.788595523228011</c:v>
                </c:pt>
                <c:pt idx="325">
                  <c:v>72.797930992324936</c:v>
                </c:pt>
                <c:pt idx="326">
                  <c:v>72.806887348793978</c:v>
                </c:pt>
                <c:pt idx="327">
                  <c:v>72.81545933573247</c:v>
                </c:pt>
                <c:pt idx="328">
                  <c:v>72.823641595205459</c:v>
                </c:pt>
                <c:pt idx="329">
                  <c:v>72.831428668244953</c:v>
                </c:pt>
                <c:pt idx="330">
                  <c:v>72.8388149948505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012-4933-8852-CAB445D9C016}"/>
            </c:ext>
          </c:extLst>
        </c:ser>
        <c:ser>
          <c:idx val="2"/>
          <c:order val="2"/>
          <c:tx>
            <c:v>RMG</c:v>
          </c:tx>
          <c:spPr>
            <a:ln w="2222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K$16:$K$346</c:f>
              <c:numCache>
                <c:formatCode>General</c:formatCode>
                <c:ptCount val="331"/>
                <c:pt idx="0">
                  <c:v>18.350852725571752</c:v>
                </c:pt>
                <c:pt idx="1">
                  <c:v>19.062051471990465</c:v>
                </c:pt>
                <c:pt idx="2">
                  <c:v>19.768796043615424</c:v>
                </c:pt>
                <c:pt idx="3">
                  <c:v>20.470831806215173</c:v>
                </c:pt>
                <c:pt idx="4">
                  <c:v>21.167911968835714</c:v>
                </c:pt>
                <c:pt idx="5">
                  <c:v>21.859797583800542</c:v>
                </c:pt>
                <c:pt idx="6">
                  <c:v>22.546257546710621</c:v>
                </c:pt>
                <c:pt idx="7">
                  <c:v>23.227068596444397</c:v>
                </c:pt>
                <c:pt idx="8">
                  <c:v>23.902015315157797</c:v>
                </c:pt>
                <c:pt idx="9">
                  <c:v>24.570890128284233</c:v>
                </c:pt>
                <c:pt idx="10">
                  <c:v>25.233493304534584</c:v>
                </c:pt>
                <c:pt idx="11">
                  <c:v>25.889632955897213</c:v>
                </c:pt>
                <c:pt idx="12">
                  <c:v>26.539125037637969</c:v>
                </c:pt>
                <c:pt idx="13">
                  <c:v>27.181793348300165</c:v>
                </c:pt>
                <c:pt idx="14">
                  <c:v>27.817469529704614</c:v>
                </c:pt>
                <c:pt idx="15">
                  <c:v>28.44599306694959</c:v>
                </c:pt>
                <c:pt idx="16">
                  <c:v>29.06721128841086</c:v>
                </c:pt>
                <c:pt idx="17">
                  <c:v>29.680979365741646</c:v>
                </c:pt>
                <c:pt idx="18">
                  <c:v>30.2871603138727</c:v>
                </c:pt>
                <c:pt idx="19">
                  <c:v>30.88562499101219</c:v>
                </c:pt>
                <c:pt idx="20">
                  <c:v>31.476252098645816</c:v>
                </c:pt>
                <c:pt idx="21">
                  <c:v>32.058928181536714</c:v>
                </c:pt>
                <c:pt idx="22">
                  <c:v>32.633547627725534</c:v>
                </c:pt>
                <c:pt idx="23">
                  <c:v>33.200012668530384</c:v>
                </c:pt>
                <c:pt idx="24">
                  <c:v>33.758233378546862</c:v>
                </c:pt>
                <c:pt idx="25">
                  <c:v>34.308127675648045</c:v>
                </c:pt>
                <c:pt idx="26">
                  <c:v>34.849621320984497</c:v>
                </c:pt>
                <c:pt idx="27">
                  <c:v>35.382647918984219</c:v>
                </c:pt>
                <c:pt idx="28">
                  <c:v>35.90714891735275</c:v>
                </c:pt>
                <c:pt idx="29">
                  <c:v>36.423073607073057</c:v>
                </c:pt>
                <c:pt idx="30">
                  <c:v>36.93037912240564</c:v>
                </c:pt>
                <c:pt idx="31">
                  <c:v>37.42903044088844</c:v>
                </c:pt>
                <c:pt idx="32">
                  <c:v>37.919000383336865</c:v>
                </c:pt>
                <c:pt idx="33">
                  <c:v>38.40026961384384</c:v>
                </c:pt>
                <c:pt idx="34">
                  <c:v>38.87282663977976</c:v>
                </c:pt>
                <c:pt idx="35">
                  <c:v>39.336667811792466</c:v>
                </c:pt>
                <c:pt idx="36">
                  <c:v>39.791797323807337</c:v>
                </c:pt>
                <c:pt idx="37">
                  <c:v>40.238227213027173</c:v>
                </c:pt>
                <c:pt idx="38">
                  <c:v>40.67597735993229</c:v>
                </c:pt>
                <c:pt idx="39">
                  <c:v>41.105075488280463</c:v>
                </c:pt>
                <c:pt idx="40">
                  <c:v>41.525557165106967</c:v>
                </c:pt>
                <c:pt idx="41">
                  <c:v>41.937465800724546</c:v>
                </c:pt>
                <c:pt idx="42">
                  <c:v>42.340852648723398</c:v>
                </c:pt>
                <c:pt idx="43">
                  <c:v>42.735776805971241</c:v>
                </c:pt>
                <c:pt idx="44">
                  <c:v>43.122305212613256</c:v>
                </c:pt>
                <c:pt idx="45">
                  <c:v>43.500512652072111</c:v>
                </c:pt>
                <c:pt idx="46">
                  <c:v>43.870481751047919</c:v>
                </c:pt>
                <c:pt idx="47">
                  <c:v>44.232302979518316</c:v>
                </c:pt>
                <c:pt idx="48">
                  <c:v>44.586074650738411</c:v>
                </c:pt>
                <c:pt idx="49">
                  <c:v>44.931902921240741</c:v>
                </c:pt>
                <c:pt idx="50">
                  <c:v>45.269901790835398</c:v>
                </c:pt>
                <c:pt idx="51">
                  <c:v>45.600193102609907</c:v>
                </c:pt>
                <c:pt idx="52">
                  <c:v>45.922906542929276</c:v>
                </c:pt>
                <c:pt idx="53">
                  <c:v>46.238179641435998</c:v>
                </c:pt>
                <c:pt idx="54">
                  <c:v>46.546157771050055</c:v>
                </c:pt>
                <c:pt idx="55">
                  <c:v>46.8469941479689</c:v>
                </c:pt>
                <c:pt idx="56">
                  <c:v>47.140849831667467</c:v>
                </c:pt>
                <c:pt idx="57">
                  <c:v>47.427893724898141</c:v>
                </c:pt>
                <c:pt idx="58">
                  <c:v>47.70830257369083</c:v>
                </c:pt>
                <c:pt idx="59">
                  <c:v>47.982260967352907</c:v>
                </c:pt>
                <c:pt idx="60">
                  <c:v>48.249961338469227</c:v>
                </c:pt>
                <c:pt idx="61">
                  <c:v>48.511603962902093</c:v>
                </c:pt>
                <c:pt idx="62">
                  <c:v>48.76739695979132</c:v>
                </c:pt>
                <c:pt idx="63">
                  <c:v>49.017556291554214</c:v>
                </c:pt>
                <c:pt idx="64">
                  <c:v>49.262305763885543</c:v>
                </c:pt>
                <c:pt idx="65">
                  <c:v>49.501877025757508</c:v>
                </c:pt>
                <c:pt idx="66">
                  <c:v>49.736509569419873</c:v>
                </c:pt>
                <c:pt idx="67">
                  <c:v>49.966450730399821</c:v>
                </c:pt>
                <c:pt idx="68">
                  <c:v>50.191955687502038</c:v>
                </c:pt>
                <c:pt idx="69">
                  <c:v>50.413287462808704</c:v>
                </c:pt>
                <c:pt idx="70">
                  <c:v>50.630716921679429</c:v>
                </c:pt>
                <c:pt idx="71">
                  <c:v>50.844522772751368</c:v>
                </c:pt>
                <c:pt idx="72">
                  <c:v>51.060616367966112</c:v>
                </c:pt>
                <c:pt idx="73">
                  <c:v>51.265201807949076</c:v>
                </c:pt>
                <c:pt idx="74">
                  <c:v>51.468207632457592</c:v>
                </c:pt>
                <c:pt idx="75">
                  <c:v>51.669644858582679</c:v>
                </c:pt>
                <c:pt idx="76">
                  <c:v>51.869524460791091</c:v>
                </c:pt>
                <c:pt idx="77">
                  <c:v>52.067857370925182</c:v>
                </c:pt>
                <c:pt idx="78">
                  <c:v>52.264654478202985</c:v>
                </c:pt>
                <c:pt idx="79">
                  <c:v>52.459926629218174</c:v>
                </c:pt>
                <c:pt idx="80">
                  <c:v>52.653684627940088</c:v>
                </c:pt>
                <c:pt idx="81">
                  <c:v>52.845939235713722</c:v>
                </c:pt>
                <c:pt idx="82">
                  <c:v>53.036701171259708</c:v>
                </c:pt>
                <c:pt idx="83">
                  <c:v>53.225981110674361</c:v>
                </c:pt>
                <c:pt idx="84">
                  <c:v>53.413789687429635</c:v>
                </c:pt>
                <c:pt idx="85">
                  <c:v>53.600137492373115</c:v>
                </c:pt>
                <c:pt idx="86">
                  <c:v>53.785035073728089</c:v>
                </c:pt>
                <c:pt idx="87">
                  <c:v>53.968492937093451</c:v>
                </c:pt>
                <c:pt idx="88">
                  <c:v>54.150521545443794</c:v>
                </c:pt>
                <c:pt idx="89">
                  <c:v>54.331131319129319</c:v>
                </c:pt>
                <c:pt idx="90">
                  <c:v>54.510332635875926</c:v>
                </c:pt>
                <c:pt idx="91">
                  <c:v>54.68813583078515</c:v>
                </c:pt>
                <c:pt idx="92">
                  <c:v>54.864551196334169</c:v>
                </c:pt>
                <c:pt idx="93">
                  <c:v>55.039588982375832</c:v>
                </c:pt>
                <c:pt idx="94">
                  <c:v>55.213259396138625</c:v>
                </c:pt>
                <c:pt idx="95">
                  <c:v>55.385572602226709</c:v>
                </c:pt>
                <c:pt idx="96">
                  <c:v>55.556538722619884</c:v>
                </c:pt>
                <c:pt idx="97">
                  <c:v>55.726167836673632</c:v>
                </c:pt>
                <c:pt idx="98">
                  <c:v>55.894469981119059</c:v>
                </c:pt>
                <c:pt idx="99">
                  <c:v>56.061455150062898</c:v>
                </c:pt>
                <c:pt idx="100">
                  <c:v>56.227133294987631</c:v>
                </c:pt>
                <c:pt idx="101">
                  <c:v>56.391514324751284</c:v>
                </c:pt>
                <c:pt idx="102">
                  <c:v>56.554608105587626</c:v>
                </c:pt>
                <c:pt idx="103">
                  <c:v>56.71642446110603</c:v>
                </c:pt>
                <c:pt idx="104">
                  <c:v>56.876973172291542</c:v>
                </c:pt>
                <c:pt idx="105">
                  <c:v>57.036263977504866</c:v>
                </c:pt>
                <c:pt idx="106">
                  <c:v>57.194306572482326</c:v>
                </c:pt>
                <c:pt idx="107">
                  <c:v>57.351110610335951</c:v>
                </c:pt>
                <c:pt idx="108">
                  <c:v>57.50668570155338</c:v>
                </c:pt>
                <c:pt idx="109">
                  <c:v>57.661041413997957</c:v>
                </c:pt>
                <c:pt idx="110">
                  <c:v>57.814187272908612</c:v>
                </c:pt>
                <c:pt idx="111">
                  <c:v>57.96613276090001</c:v>
                </c:pt>
                <c:pt idx="112">
                  <c:v>58.116887317962401</c:v>
                </c:pt>
                <c:pt idx="113">
                  <c:v>58.266460341461695</c:v>
                </c:pt>
                <c:pt idx="114">
                  <c:v>58.414861186139525</c:v>
                </c:pt>
                <c:pt idx="115">
                  <c:v>58.5620991641131</c:v>
                </c:pt>
                <c:pt idx="116">
                  <c:v>58.708183544875332</c:v>
                </c:pt>
                <c:pt idx="117">
                  <c:v>58.853123555294751</c:v>
                </c:pt>
                <c:pt idx="118">
                  <c:v>58.996928379615582</c:v>
                </c:pt>
                <c:pt idx="119">
                  <c:v>59.139607159457675</c:v>
                </c:pt>
                <c:pt idx="120">
                  <c:v>59.281168993816522</c:v>
                </c:pt>
                <c:pt idx="121">
                  <c:v>59.421622939063326</c:v>
                </c:pt>
                <c:pt idx="122">
                  <c:v>59.560978008944858</c:v>
                </c:pt>
                <c:pt idx="123">
                  <c:v>59.69924317458365</c:v>
                </c:pt>
                <c:pt idx="124">
                  <c:v>59.8364273644778</c:v>
                </c:pt>
                <c:pt idx="125">
                  <c:v>59.972539464501104</c:v>
                </c:pt>
                <c:pt idx="126">
                  <c:v>60.107588317902987</c:v>
                </c:pt>
                <c:pt idx="127">
                  <c:v>60.24158272530854</c:v>
                </c:pt>
                <c:pt idx="128">
                  <c:v>60.374531444718549</c:v>
                </c:pt>
                <c:pt idx="129">
                  <c:v>60.506443191509362</c:v>
                </c:pt>
                <c:pt idx="130">
                  <c:v>60.637326638433066</c:v>
                </c:pt>
                <c:pt idx="131">
                  <c:v>60.767190415617371</c:v>
                </c:pt>
                <c:pt idx="132">
                  <c:v>60.896043110565628</c:v>
                </c:pt>
                <c:pt idx="133">
                  <c:v>61.02389326815689</c:v>
                </c:pt>
                <c:pt idx="134">
                  <c:v>61.150749390645771</c:v>
                </c:pt>
                <c:pt idx="135">
                  <c:v>61.276619937662666</c:v>
                </c:pt>
                <c:pt idx="136">
                  <c:v>61.401513326213504</c:v>
                </c:pt>
                <c:pt idx="137">
                  <c:v>61.525437930679971</c:v>
                </c:pt>
                <c:pt idx="138">
                  <c:v>61.648402082819302</c:v>
                </c:pt>
                <c:pt idx="139">
                  <c:v>61.770414071764499</c:v>
                </c:pt>
                <c:pt idx="140">
                  <c:v>61.891482144024117</c:v>
                </c:pt>
                <c:pt idx="141">
                  <c:v>62.011614503482456</c:v>
                </c:pt>
                <c:pt idx="142">
                  <c:v>62.130819311399378</c:v>
                </c:pt>
                <c:pt idx="143">
                  <c:v>62.249104686410483</c:v>
                </c:pt>
                <c:pt idx="144">
                  <c:v>62.366478704526983</c:v>
                </c:pt>
                <c:pt idx="145">
                  <c:v>62.48294939913572</c:v>
                </c:pt>
                <c:pt idx="146">
                  <c:v>62.598524760999261</c:v>
                </c:pt>
                <c:pt idx="147">
                  <c:v>62.713212738255763</c:v>
                </c:pt>
                <c:pt idx="148">
                  <c:v>62.827021236419078</c:v>
                </c:pt>
                <c:pt idx="149">
                  <c:v>62.939958118378662</c:v>
                </c:pt>
                <c:pt idx="150">
                  <c:v>63.052031204399704</c:v>
                </c:pt>
                <c:pt idx="151">
                  <c:v>63.163248272123006</c:v>
                </c:pt>
                <c:pt idx="152">
                  <c:v>63.273617056564952</c:v>
                </c:pt>
                <c:pt idx="153">
                  <c:v>63.383145250117728</c:v>
                </c:pt>
                <c:pt idx="154">
                  <c:v>63.491840502549046</c:v>
                </c:pt>
                <c:pt idx="155">
                  <c:v>63.599710421002378</c:v>
                </c:pt>
                <c:pt idx="156">
                  <c:v>63.706762569996719</c:v>
                </c:pt>
                <c:pt idx="157">
                  <c:v>63.813004471426851</c:v>
                </c:pt>
                <c:pt idx="158">
                  <c:v>63.918443604563151</c:v>
                </c:pt>
                <c:pt idx="159">
                  <c:v>64.02308740605163</c:v>
                </c:pt>
                <c:pt idx="160">
                  <c:v>64.12694326991398</c:v>
                </c:pt>
                <c:pt idx="161">
                  <c:v>64.230018547547544</c:v>
                </c:pt>
                <c:pt idx="162">
                  <c:v>64.332320547725331</c:v>
                </c:pt>
                <c:pt idx="163">
                  <c:v>64.433856536595968</c:v>
                </c:pt>
                <c:pt idx="164">
                  <c:v>64.534633737683819</c:v>
                </c:pt>
                <c:pt idx="165">
                  <c:v>64.634659331888813</c:v>
                </c:pt>
                <c:pt idx="166">
                  <c:v>64.733940457486526</c:v>
                </c:pt>
                <c:pt idx="167">
                  <c:v>64.832484210128285</c:v>
                </c:pt>
                <c:pt idx="168">
                  <c:v>64.930297642840969</c:v>
                </c:pt>
                <c:pt idx="169">
                  <c:v>65.027387766027189</c:v>
                </c:pt>
                <c:pt idx="170">
                  <c:v>65.123761547465165</c:v>
                </c:pt>
                <c:pt idx="171">
                  <c:v>65.219425912308793</c:v>
                </c:pt>
                <c:pt idx="172">
                  <c:v>65.314387743087593</c:v>
                </c:pt>
                <c:pt idx="173">
                  <c:v>65.408653879706804</c:v>
                </c:pt>
                <c:pt idx="174">
                  <c:v>65.502231119447202</c:v>
                </c:pt>
                <c:pt idx="175">
                  <c:v>65.595126216965383</c:v>
                </c:pt>
                <c:pt idx="176">
                  <c:v>65.68734588429345</c:v>
                </c:pt>
                <c:pt idx="177">
                  <c:v>65.778896790839212</c:v>
                </c:pt>
                <c:pt idx="178">
                  <c:v>65.869785563386159</c:v>
                </c:pt>
                <c:pt idx="179">
                  <c:v>65.9600187860934</c:v>
                </c:pt>
                <c:pt idx="180">
                  <c:v>66.049603000495736</c:v>
                </c:pt>
                <c:pt idx="181">
                  <c:v>66.138544705503591</c:v>
                </c:pt>
                <c:pt idx="182">
                  <c:v>66.226850357403009</c:v>
                </c:pt>
                <c:pt idx="183">
                  <c:v>66.314526369855798</c:v>
                </c:pt>
                <c:pt idx="184">
                  <c:v>66.401579113899288</c:v>
                </c:pt>
                <c:pt idx="185">
                  <c:v>66.488014917946586</c:v>
                </c:pt>
                <c:pt idx="186">
                  <c:v>66.57384006778635</c:v>
                </c:pt>
                <c:pt idx="187">
                  <c:v>66.659060806582957</c:v>
                </c:pt>
                <c:pt idx="188">
                  <c:v>66.743683334876437</c:v>
                </c:pt>
                <c:pt idx="189">
                  <c:v>66.827713810582395</c:v>
                </c:pt>
                <c:pt idx="190">
                  <c:v>66.911158348992231</c:v>
                </c:pt>
                <c:pt idx="191">
                  <c:v>66.994023022772865</c:v>
                </c:pt>
                <c:pt idx="192">
                  <c:v>67.076313861966966</c:v>
                </c:pt>
                <c:pt idx="193">
                  <c:v>67.158036853992783</c:v>
                </c:pt>
                <c:pt idx="194">
                  <c:v>67.239197943644271</c:v>
                </c:pt>
                <c:pt idx="195">
                  <c:v>67.319803033091034</c:v>
                </c:pt>
                <c:pt idx="196">
                  <c:v>67.399857981878284</c:v>
                </c:pt>
                <c:pt idx="197">
                  <c:v>67.479368606926982</c:v>
                </c:pt>
                <c:pt idx="198">
                  <c:v>67.558340682533625</c:v>
                </c:pt>
                <c:pt idx="199">
                  <c:v>67.636779940370431</c:v>
                </c:pt>
                <c:pt idx="200">
                  <c:v>67.714692069485324</c:v>
                </c:pt>
                <c:pt idx="201">
                  <c:v>67.792082716301763</c:v>
                </c:pt>
                <c:pt idx="202">
                  <c:v>67.868957484618946</c:v>
                </c:pt>
                <c:pt idx="203">
                  <c:v>67.945321935611688</c:v>
                </c:pt>
                <c:pt idx="204">
                  <c:v>68.021181587830498</c:v>
                </c:pt>
                <c:pt idx="205">
                  <c:v>68.096541917201478</c:v>
                </c:pt>
                <c:pt idx="206">
                  <c:v>68.171408357026436</c:v>
                </c:pt>
                <c:pt idx="207">
                  <c:v>68.245786297982832</c:v>
                </c:pt>
                <c:pt idx="208">
                  <c:v>68.319681088123772</c:v>
                </c:pt>
                <c:pt idx="209">
                  <c:v>68.393098032877944</c:v>
                </c:pt>
                <c:pt idx="210">
                  <c:v>68.46604239504984</c:v>
                </c:pt>
                <c:pt idx="211">
                  <c:v>68.538519394819517</c:v>
                </c:pt>
                <c:pt idx="212">
                  <c:v>68.61053420974261</c:v>
                </c:pt>
                <c:pt idx="213">
                  <c:v>68.682091974750591</c:v>
                </c:pt>
                <c:pt idx="214">
                  <c:v>68.753197782150423</c:v>
                </c:pt>
                <c:pt idx="215">
                  <c:v>68.823856681624818</c:v>
                </c:pt>
                <c:pt idx="216">
                  <c:v>68.894073680232111</c:v>
                </c:pt>
                <c:pt idx="217">
                  <c:v>68.963853742406286</c:v>
                </c:pt>
                <c:pt idx="218">
                  <c:v>69.033201789956976</c:v>
                </c:pt>
                <c:pt idx="219">
                  <c:v>69.102122702069479</c:v>
                </c:pt>
                <c:pt idx="220">
                  <c:v>69.170621315304771</c:v>
                </c:pt>
                <c:pt idx="221">
                  <c:v>69.238702423599435</c:v>
                </c:pt>
                <c:pt idx="222">
                  <c:v>69.306370778265787</c:v>
                </c:pt>
                <c:pt idx="223">
                  <c:v>69.373631087991683</c:v>
                </c:pt>
                <c:pt idx="224">
                  <c:v>69.440488018840696</c:v>
                </c:pt>
                <c:pt idx="225">
                  <c:v>69.50694619425208</c:v>
                </c:pt>
                <c:pt idx="226">
                  <c:v>69.573010195040723</c:v>
                </c:pt>
                <c:pt idx="227">
                  <c:v>69.638684559397134</c:v>
                </c:pt>
                <c:pt idx="228">
                  <c:v>69.703973782887502</c:v>
                </c:pt>
                <c:pt idx="229">
                  <c:v>69.768882318453691</c:v>
                </c:pt>
                <c:pt idx="230">
                  <c:v>69.83341457641319</c:v>
                </c:pt>
                <c:pt idx="231">
                  <c:v>69.897574924459121</c:v>
                </c:pt>
                <c:pt idx="232">
                  <c:v>69.961367687660342</c:v>
                </c:pt>
                <c:pt idx="233">
                  <c:v>70.024797148461275</c:v>
                </c:pt>
                <c:pt idx="234">
                  <c:v>70.087867546682048</c:v>
                </c:pt>
                <c:pt idx="235">
                  <c:v>70.150583079518441</c:v>
                </c:pt>
                <c:pt idx="236">
                  <c:v>70.212947901541881</c:v>
                </c:pt>
                <c:pt idx="237">
                  <c:v>70.274966124699432</c:v>
                </c:pt>
                <c:pt idx="238">
                  <c:v>70.336641818313794</c:v>
                </c:pt>
                <c:pt idx="239">
                  <c:v>70.397979009083414</c:v>
                </c:pt>
                <c:pt idx="240">
                  <c:v>70.458981681082321</c:v>
                </c:pt>
                <c:pt idx="241">
                  <c:v>70.51965377576019</c:v>
                </c:pt>
                <c:pt idx="242">
                  <c:v>70.579999191942363</c:v>
                </c:pt>
                <c:pt idx="243">
                  <c:v>70.640021785829887</c:v>
                </c:pt>
                <c:pt idx="244">
                  <c:v>70.699725370999388</c:v>
                </c:pt>
                <c:pt idx="245">
                  <c:v>70.759113718403199</c:v>
                </c:pt>
                <c:pt idx="246">
                  <c:v>70.818190556369288</c:v>
                </c:pt>
                <c:pt idx="247">
                  <c:v>70.87695957060123</c:v>
                </c:pt>
                <c:pt idx="248">
                  <c:v>70.935424404178377</c:v>
                </c:pt>
                <c:pt idx="249">
                  <c:v>70.993588657555605</c:v>
                </c:pt>
                <c:pt idx="250">
                  <c:v>71.051455888563538</c:v>
                </c:pt>
                <c:pt idx="251">
                  <c:v>71.109029612408406</c:v>
                </c:pt>
                <c:pt idx="252">
                  <c:v>71.166313301672062</c:v>
                </c:pt>
                <c:pt idx="253">
                  <c:v>71.223310386312093</c:v>
                </c:pt>
                <c:pt idx="254">
                  <c:v>71.280024253661736</c:v>
                </c:pt>
                <c:pt idx="255">
                  <c:v>71.336458248429778</c:v>
                </c:pt>
                <c:pt idx="256">
                  <c:v>71.392615672700757</c:v>
                </c:pt>
                <c:pt idx="257">
                  <c:v>71.448499785934871</c:v>
                </c:pt>
                <c:pt idx="258">
                  <c:v>71.504113804967901</c:v>
                </c:pt>
                <c:pt idx="259">
                  <c:v>71.559460904011374</c:v>
                </c:pt>
                <c:pt idx="260">
                  <c:v>71.614544214652355</c:v>
                </c:pt>
                <c:pt idx="261">
                  <c:v>71.669366825853658</c:v>
                </c:pt>
                <c:pt idx="262">
                  <c:v>71.723931783953745</c:v>
                </c:pt>
                <c:pt idx="263">
                  <c:v>71.778242092666659</c:v>
                </c:pt>
                <c:pt idx="264">
                  <c:v>71.832300713082205</c:v>
                </c:pt>
                <c:pt idx="265">
                  <c:v>71.886110563665753</c:v>
                </c:pt>
                <c:pt idx="266">
                  <c:v>71.939674520258322</c:v>
                </c:pt>
                <c:pt idx="267">
                  <c:v>71.992995416076695</c:v>
                </c:pt>
                <c:pt idx="268">
                  <c:v>72.046076041713235</c:v>
                </c:pt>
                <c:pt idx="269">
                  <c:v>72.098919145135923</c:v>
                </c:pt>
                <c:pt idx="270">
                  <c:v>72.151527431688379</c:v>
                </c:pt>
                <c:pt idx="271">
                  <c:v>72.203903564090069</c:v>
                </c:pt>
                <c:pt idx="272">
                  <c:v>72.256050162435884</c:v>
                </c:pt>
                <c:pt idx="273">
                  <c:v>72.307969804196475</c:v>
                </c:pt>
                <c:pt idx="274">
                  <c:v>72.359665024218145</c:v>
                </c:pt>
                <c:pt idx="275">
                  <c:v>72.411138314722805</c:v>
                </c:pt>
                <c:pt idx="276">
                  <c:v>72.462392125308114</c:v>
                </c:pt>
                <c:pt idx="277">
                  <c:v>72.513428862947308</c:v>
                </c:pt>
                <c:pt idx="278">
                  <c:v>72.564250891989261</c:v>
                </c:pt>
                <c:pt idx="279">
                  <c:v>72.614860534158595</c:v>
                </c:pt>
                <c:pt idx="280">
                  <c:v>72.665260068555455</c:v>
                </c:pt>
                <c:pt idx="281">
                  <c:v>72.715451731655776</c:v>
                </c:pt>
                <c:pt idx="282">
                  <c:v>72.765437717311073</c:v>
                </c:pt>
                <c:pt idx="283">
                  <c:v>72.815220176748539</c:v>
                </c:pt>
                <c:pt idx="284">
                  <c:v>72.864801218570904</c:v>
                </c:pt>
                <c:pt idx="285">
                  <c:v>72.914182908756828</c:v>
                </c:pt>
                <c:pt idx="286">
                  <c:v>72.96336727066037</c:v>
                </c:pt>
                <c:pt idx="287">
                  <c:v>73.012356285011307</c:v>
                </c:pt>
                <c:pt idx="288">
                  <c:v>73.061151889915109</c:v>
                </c:pt>
                <c:pt idx="289">
                  <c:v>73.109755980852896</c:v>
                </c:pt>
                <c:pt idx="290">
                  <c:v>73.15817041068145</c:v>
                </c:pt>
                <c:pt idx="291">
                  <c:v>73.206396989633149</c:v>
                </c:pt>
                <c:pt idx="292">
                  <c:v>73.254437485316075</c:v>
                </c:pt>
                <c:pt idx="293">
                  <c:v>73.302293622713975</c:v>
                </c:pt>
                <c:pt idx="294">
                  <c:v>73.349967084186204</c:v>
                </c:pt>
                <c:pt idx="295">
                  <c:v>73.397459509467794</c:v>
                </c:pt>
                <c:pt idx="296">
                  <c:v>73.444772495669454</c:v>
                </c:pt>
                <c:pt idx="297">
                  <c:v>73.491907597277546</c:v>
                </c:pt>
                <c:pt idx="298">
                  <c:v>73.538866326153993</c:v>
                </c:pt>
                <c:pt idx="299">
                  <c:v>73.585650151536498</c:v>
                </c:pt>
                <c:pt idx="300">
                  <c:v>73.632260500038399</c:v>
                </c:pt>
                <c:pt idx="301">
                  <c:v>73.678698755648625</c:v>
                </c:pt>
                <c:pt idx="302">
                  <c:v>73.724966259731772</c:v>
                </c:pt>
                <c:pt idx="303">
                  <c:v>73.771064311028141</c:v>
                </c:pt>
                <c:pt idx="304">
                  <c:v>73.816994165653597</c:v>
                </c:pt>
                <c:pt idx="305">
                  <c:v>73.862757037099797</c:v>
                </c:pt>
                <c:pt idx="306">
                  <c:v>73.90835409623395</c:v>
                </c:pt>
                <c:pt idx="307">
                  <c:v>73.953786471298926</c:v>
                </c:pt>
                <c:pt idx="308">
                  <c:v>73.999055247913304</c:v>
                </c:pt>
                <c:pt idx="309">
                  <c:v>74.04416146907117</c:v>
                </c:pt>
                <c:pt idx="310">
                  <c:v>74.089106135142529</c:v>
                </c:pt>
                <c:pt idx="311">
                  <c:v>74.133890203872795</c:v>
                </c:pt>
                <c:pt idx="312">
                  <c:v>74.178514590383131</c:v>
                </c:pt>
                <c:pt idx="313">
                  <c:v>74.222980167170391</c:v>
                </c:pt>
                <c:pt idx="314">
                  <c:v>74.267287764106996</c:v>
                </c:pt>
                <c:pt idx="315">
                  <c:v>74.3114381684411</c:v>
                </c:pt>
                <c:pt idx="316">
                  <c:v>74.355432124796494</c:v>
                </c:pt>
                <c:pt idx="317">
                  <c:v>74.399270335172574</c:v>
                </c:pt>
                <c:pt idx="318">
                  <c:v>74.442953458944416</c:v>
                </c:pt>
                <c:pt idx="319">
                  <c:v>74.486482112862802</c:v>
                </c:pt>
                <c:pt idx="320">
                  <c:v>74.529856871054108</c:v>
                </c:pt>
                <c:pt idx="321">
                  <c:v>74.573078265020413</c:v>
                </c:pt>
                <c:pt idx="322">
                  <c:v>74.61614678363938</c:v>
                </c:pt>
                <c:pt idx="323">
                  <c:v>74.659062873164345</c:v>
                </c:pt>
                <c:pt idx="324">
                  <c:v>74.701826937224354</c:v>
                </c:pt>
                <c:pt idx="325">
                  <c:v>74.744439336824101</c:v>
                </c:pt>
                <c:pt idx="326">
                  <c:v>74.786900390343874</c:v>
                </c:pt>
                <c:pt idx="327">
                  <c:v>74.829210373539652</c:v>
                </c:pt>
                <c:pt idx="328">
                  <c:v>74.87136951954308</c:v>
                </c:pt>
                <c:pt idx="329">
                  <c:v>74.913378018861422</c:v>
                </c:pt>
                <c:pt idx="330">
                  <c:v>74.955236019377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012-4933-8852-CAB445D9C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965632"/>
        <c:axId val="1307896800"/>
      </c:scatterChart>
      <c:valAx>
        <c:axId val="631965632"/>
        <c:scaling>
          <c:orientation val="minMax"/>
          <c:max val="35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900" b="1"/>
                  <a:t>T [K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7896800"/>
        <c:crosses val="autoZero"/>
        <c:crossBetween val="midCat"/>
        <c:majorUnit val="500"/>
      </c:valAx>
      <c:valAx>
        <c:axId val="1307896800"/>
        <c:scaling>
          <c:orientation val="minMax"/>
          <c:max val="80"/>
          <c:min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900" b="1" i="0" u="none" strike="noStrike" baseline="0">
                    <a:effectLst/>
                  </a:rPr>
                  <a:t>Cp</a:t>
                </a:r>
                <a:r>
                  <a:rPr lang="it-IT" sz="900" b="1" i="0" u="none" strike="noStrike" baseline="30000">
                    <a:effectLst/>
                  </a:rPr>
                  <a:t>0</a:t>
                </a:r>
                <a:r>
                  <a:rPr lang="it-IT" sz="900" b="1" i="0" u="none" strike="noStrike" baseline="0">
                    <a:effectLst/>
                  </a:rPr>
                  <a:t>(</a:t>
                </a:r>
                <a:r>
                  <a:rPr lang="en-GB" sz="900" b="1" i="0" u="none" strike="noStrike" baseline="0">
                    <a:effectLst/>
                  </a:rPr>
                  <a:t>𝑇) [cal mol</a:t>
                </a:r>
                <a:r>
                  <a:rPr lang="en-GB" sz="900" b="1" i="0" u="none" strike="noStrike" baseline="30000">
                    <a:effectLst/>
                  </a:rPr>
                  <a:t>-1</a:t>
                </a:r>
                <a:r>
                  <a:rPr lang="en-GB" sz="900" b="1" i="0" u="none" strike="noStrike" baseline="0">
                    <a:effectLst/>
                  </a:rPr>
                  <a:t> K</a:t>
                </a:r>
                <a:r>
                  <a:rPr lang="en-GB" sz="900" b="1" i="0" u="none" strike="noStrike" baseline="30000">
                    <a:effectLst/>
                  </a:rPr>
                  <a:t>-1</a:t>
                </a:r>
                <a:r>
                  <a:rPr lang="en-GB" sz="900" b="1" i="0" u="none" strike="noStrike" baseline="0">
                    <a:effectLst/>
                  </a:rPr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319656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1763321018243367"/>
          <c:y val="0.43595038901387329"/>
          <c:w val="0.32791422348802146"/>
          <c:h val="0.2299034461451762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RRHO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D$16:$D$346</c:f>
              <c:numCache>
                <c:formatCode>General</c:formatCode>
                <c:ptCount val="331"/>
                <c:pt idx="0">
                  <c:v>66.225546168172244</c:v>
                </c:pt>
                <c:pt idx="1">
                  <c:v>66.997596005226185</c:v>
                </c:pt>
                <c:pt idx="2">
                  <c:v>67.77128924653303</c:v>
                </c:pt>
                <c:pt idx="3">
                  <c:v>68.545928982480191</c:v>
                </c:pt>
                <c:pt idx="4">
                  <c:v>69.320914320974794</c:v>
                </c:pt>
                <c:pt idx="5">
                  <c:v>70.095724647404467</c:v>
                </c:pt>
                <c:pt idx="6">
                  <c:v>70.869906973526327</c:v>
                </c:pt>
                <c:pt idx="7">
                  <c:v>71.643065675244884</c:v>
                </c:pt>
                <c:pt idx="8">
                  <c:v>72.414854097611851</c:v>
                </c:pt>
                <c:pt idx="9">
                  <c:v>73.184967633631302</c:v>
                </c:pt>
                <c:pt idx="10">
                  <c:v>73.953137976888385</c:v>
                </c:pt>
                <c:pt idx="11">
                  <c:v>74.719128316923573</c:v>
                </c:pt>
                <c:pt idx="12">
                  <c:v>75.482729297664989</c:v>
                </c:pt>
                <c:pt idx="13">
                  <c:v>76.24375559796033</c:v>
                </c:pt>
                <c:pt idx="14">
                  <c:v>77.002043022723598</c:v>
                </c:pt>
                <c:pt idx="15">
                  <c:v>77.757446015846241</c:v>
                </c:pt>
                <c:pt idx="16">
                  <c:v>78.50983552355261</c:v>
                </c:pt>
                <c:pt idx="17">
                  <c:v>79.259097150564443</c:v>
                </c:pt>
                <c:pt idx="18">
                  <c:v>80.005129562204118</c:v>
                </c:pt>
                <c:pt idx="19">
                  <c:v>80.747843094092005</c:v>
                </c:pt>
                <c:pt idx="20">
                  <c:v>81.487158537891688</c:v>
                </c:pt>
                <c:pt idx="21">
                  <c:v>82.223006077012258</c:v>
                </c:pt>
                <c:pt idx="22">
                  <c:v>82.955324350578664</c:v>
                </c:pt>
                <c:pt idx="23">
                  <c:v>83.684059627555811</c:v>
                </c:pt>
                <c:pt idx="24">
                  <c:v>84.409165075827545</c:v>
                </c:pt>
                <c:pt idx="25">
                  <c:v>85.13060011342354</c:v>
                </c:pt>
                <c:pt idx="26">
                  <c:v>85.848329831058351</c:v>
                </c:pt>
                <c:pt idx="27">
                  <c:v>86.562324476778059</c:v>
                </c:pt>
                <c:pt idx="28">
                  <c:v>87.272558994867381</c:v>
                </c:pt>
                <c:pt idx="29">
                  <c:v>87.979012612302938</c:v>
                </c:pt>
                <c:pt idx="30">
                  <c:v>88.68166846698773</c:v>
                </c:pt>
                <c:pt idx="31">
                  <c:v>89.380513272801778</c:v>
                </c:pt>
                <c:pt idx="32">
                  <c:v>90.075537017178561</c:v>
                </c:pt>
                <c:pt idx="33">
                  <c:v>90.766732687489167</c:v>
                </c:pt>
                <c:pt idx="34">
                  <c:v>91.454096023002791</c:v>
                </c:pt>
                <c:pt idx="35">
                  <c:v>92.137625289606945</c:v>
                </c:pt>
                <c:pt idx="36">
                  <c:v>92.817321074826936</c:v>
                </c:pt>
                <c:pt idx="37">
                  <c:v>93.493186100987941</c:v>
                </c:pt>
                <c:pt idx="38">
                  <c:v>94.165225054626475</c:v>
                </c:pt>
                <c:pt idx="39">
                  <c:v>94.833444430484334</c:v>
                </c:pt>
                <c:pt idx="40">
                  <c:v>95.497852388614234</c:v>
                </c:pt>
                <c:pt idx="41">
                  <c:v>96.158458623296582</c:v>
                </c:pt>
                <c:pt idx="42">
                  <c:v>96.81527424261489</c:v>
                </c:pt>
                <c:pt idx="43">
                  <c:v>97.46831165766632</c:v>
                </c:pt>
                <c:pt idx="44">
                  <c:v>98.1175844804972</c:v>
                </c:pt>
                <c:pt idx="45">
                  <c:v>98.763107429951262</c:v>
                </c:pt>
                <c:pt idx="46">
                  <c:v>99.404896244705938</c:v>
                </c:pt>
                <c:pt idx="47">
                  <c:v>100.04296760284829</c:v>
                </c:pt>
                <c:pt idx="48">
                  <c:v>100.67733904740861</c:v>
                </c:pt>
                <c:pt idx="49">
                  <c:v>101.3080289173303</c:v>
                </c:pt>
                <c:pt idx="50">
                  <c:v>101.93505628340661</c:v>
                </c:pt>
                <c:pt idx="51">
                  <c:v>102.55844088876107</c:v>
                </c:pt>
                <c:pt idx="52">
                  <c:v>103.17820309349069</c:v>
                </c:pt>
                <c:pt idx="53">
                  <c:v>103.7943638231274</c:v>
                </c:pt>
                <c:pt idx="54">
                  <c:v>104.40694452060545</c:v>
                </c:pt>
                <c:pt idx="55">
                  <c:v>105.01596710145326</c:v>
                </c:pt>
                <c:pt idx="56">
                  <c:v>105.62145391195253</c:v>
                </c:pt>
                <c:pt idx="57">
                  <c:v>106.22342769003265</c:v>
                </c:pt>
                <c:pt idx="58">
                  <c:v>106.82191152868799</c:v>
                </c:pt>
                <c:pt idx="59">
                  <c:v>107.41692884172564</c:v>
                </c:pt>
                <c:pt idx="60">
                  <c:v>108.00850333166761</c:v>
                </c:pt>
                <c:pt idx="61">
                  <c:v>108.5966589596466</c:v>
                </c:pt>
                <c:pt idx="62">
                  <c:v>109.18141991714907</c:v>
                </c:pt>
                <c:pt idx="63">
                  <c:v>109.76281059947087</c:v>
                </c:pt>
                <c:pt idx="64">
                  <c:v>110.34085558076237</c:v>
                </c:pt>
                <c:pt idx="65">
                  <c:v>110.91557959055054</c:v>
                </c:pt>
                <c:pt idx="66">
                  <c:v>111.48700749163388</c:v>
                </c:pt>
                <c:pt idx="67">
                  <c:v>112.05516425925535</c:v>
                </c:pt>
                <c:pt idx="68">
                  <c:v>112.62007496146538</c:v>
                </c:pt>
                <c:pt idx="69">
                  <c:v>113.1817647405945</c:v>
                </c:pt>
                <c:pt idx="70">
                  <c:v>113.74025879576095</c:v>
                </c:pt>
                <c:pt idx="71">
                  <c:v>114.29558236634495</c:v>
                </c:pt>
                <c:pt idx="72">
                  <c:v>114.84776071636591</c:v>
                </c:pt>
                <c:pt idx="73">
                  <c:v>115.39681911970428</c:v>
                </c:pt>
                <c:pt idx="74">
                  <c:v>115.94278284611357</c:v>
                </c:pt>
                <c:pt idx="75">
                  <c:v>116.48567714797286</c:v>
                </c:pt>
                <c:pt idx="76">
                  <c:v>117.02552724773243</c:v>
                </c:pt>
                <c:pt idx="77">
                  <c:v>117.5623583260103</c:v>
                </c:pt>
                <c:pt idx="78">
                  <c:v>118.09619551029917</c:v>
                </c:pt>
                <c:pt idx="79">
                  <c:v>118.62706386424648</c:v>
                </c:pt>
                <c:pt idx="80">
                  <c:v>119.15498837747339</c:v>
                </c:pt>
                <c:pt idx="81">
                  <c:v>119.67999395590012</c:v>
                </c:pt>
                <c:pt idx="82">
                  <c:v>120.20210541254811</c:v>
                </c:pt>
                <c:pt idx="83">
                  <c:v>120.72134745879059</c:v>
                </c:pt>
                <c:pt idx="84">
                  <c:v>121.23774469602627</c:v>
                </c:pt>
                <c:pt idx="85">
                  <c:v>121.75132160775082</c:v>
                </c:pt>
                <c:pt idx="86">
                  <c:v>122.26210255200486</c:v>
                </c:pt>
                <c:pt idx="87">
                  <c:v>122.77011175417589</c:v>
                </c:pt>
                <c:pt idx="88">
                  <c:v>123.27537330013543</c:v>
                </c:pt>
                <c:pt idx="89">
                  <c:v>123.77791112969214</c:v>
                </c:pt>
                <c:pt idx="90">
                  <c:v>124.27774903034427</c:v>
                </c:pt>
                <c:pt idx="91">
                  <c:v>124.77491063131433</c:v>
                </c:pt>
                <c:pt idx="92">
                  <c:v>125.26941939785188</c:v>
                </c:pt>
                <c:pt idx="93">
                  <c:v>125.76129862578881</c:v>
                </c:pt>
                <c:pt idx="94">
                  <c:v>126.25057143633514</c:v>
                </c:pt>
                <c:pt idx="95">
                  <c:v>126.73726077110175</c:v>
                </c:pt>
                <c:pt idx="96">
                  <c:v>127.22138938733865</c:v>
                </c:pt>
                <c:pt idx="97">
                  <c:v>127.70297985337758</c:v>
                </c:pt>
                <c:pt idx="98">
                  <c:v>128.18205454426874</c:v>
                </c:pt>
                <c:pt idx="99">
                  <c:v>128.65863563760132</c:v>
                </c:pt>
                <c:pt idx="100">
                  <c:v>129.13274510949915</c:v>
                </c:pt>
                <c:pt idx="101">
                  <c:v>129.60440473078256</c:v>
                </c:pt>
                <c:pt idx="102">
                  <c:v>130.07363606328775</c:v>
                </c:pt>
                <c:pt idx="103">
                  <c:v>130.54046045633709</c:v>
                </c:pt>
                <c:pt idx="104">
                  <c:v>131.0048990433518</c:v>
                </c:pt>
                <c:pt idx="105">
                  <c:v>131.46697273860073</c:v>
                </c:pt>
                <c:pt idx="106">
                  <c:v>131.92670223407887</c:v>
                </c:pt>
                <c:pt idx="107">
                  <c:v>132.38410799650924</c:v>
                </c:pt>
                <c:pt idx="108">
                  <c:v>132.83921026446203</c:v>
                </c:pt>
                <c:pt idx="109">
                  <c:v>133.2920290455863</c:v>
                </c:pt>
                <c:pt idx="110">
                  <c:v>133.74258411394817</c:v>
                </c:pt>
                <c:pt idx="111">
                  <c:v>134.19089500747128</c:v>
                </c:pt>
                <c:pt idx="112">
                  <c:v>134.63698102547443</c:v>
                </c:pt>
                <c:pt idx="113">
                  <c:v>135.08086122630206</c:v>
                </c:pt>
                <c:pt idx="114">
                  <c:v>135.52255442504392</c:v>
                </c:pt>
                <c:pt idx="115">
                  <c:v>135.9620791913386</c:v>
                </c:pt>
                <c:pt idx="116">
                  <c:v>136.39945384725937</c:v>
                </c:pt>
                <c:pt idx="117">
                  <c:v>136.83469646527632</c:v>
                </c:pt>
                <c:pt idx="118">
                  <c:v>137.2678248662933</c:v>
                </c:pt>
                <c:pt idx="119">
                  <c:v>137.6988566177553</c:v>
                </c:pt>
                <c:pt idx="120">
                  <c:v>138.12780903182423</c:v>
                </c:pt>
                <c:pt idx="121">
                  <c:v>138.55469916361878</c:v>
                </c:pt>
                <c:pt idx="122">
                  <c:v>138.97954380951751</c:v>
                </c:pt>
                <c:pt idx="123">
                  <c:v>139.40235950552051</c:v>
                </c:pt>
                <c:pt idx="124">
                  <c:v>139.82316252566861</c:v>
                </c:pt>
                <c:pt idx="125">
                  <c:v>140.24196888051756</c:v>
                </c:pt>
                <c:pt idx="126">
                  <c:v>140.65879431566404</c:v>
                </c:pt>
                <c:pt idx="127">
                  <c:v>141.07365431032233</c:v>
                </c:pt>
                <c:pt idx="128">
                  <c:v>141.48656407594927</c:v>
                </c:pt>
                <c:pt idx="129">
                  <c:v>141.89753855491531</c:v>
                </c:pt>
                <c:pt idx="130">
                  <c:v>142.30659241922032</c:v>
                </c:pt>
                <c:pt idx="131">
                  <c:v>142.71374006925146</c:v>
                </c:pt>
                <c:pt idx="132">
                  <c:v>143.11899563258291</c:v>
                </c:pt>
                <c:pt idx="133">
                  <c:v>143.52237296281425</c:v>
                </c:pt>
                <c:pt idx="134">
                  <c:v>143.92388563844702</c:v>
                </c:pt>
                <c:pt idx="135">
                  <c:v>144.32354696179729</c:v>
                </c:pt>
                <c:pt idx="136">
                  <c:v>144.72136995794384</c:v>
                </c:pt>
                <c:pt idx="137">
                  <c:v>145.11736737370933</c:v>
                </c:pt>
                <c:pt idx="138">
                  <c:v>145.51155167667392</c:v>
                </c:pt>
                <c:pt idx="139">
                  <c:v>145.90393505422048</c:v>
                </c:pt>
                <c:pt idx="140">
                  <c:v>146.29452941260899</c:v>
                </c:pt>
                <c:pt idx="141">
                  <c:v>146.68334637608049</c:v>
                </c:pt>
                <c:pt idx="142">
                  <c:v>147.07039728598809</c:v>
                </c:pt>
                <c:pt idx="143">
                  <c:v>147.45569319995548</c:v>
                </c:pt>
                <c:pt idx="144">
                  <c:v>147.83472840871417</c:v>
                </c:pt>
                <c:pt idx="145">
                  <c:v>148.21644439603733</c:v>
                </c:pt>
                <c:pt idx="146">
                  <c:v>148.59645198360127</c:v>
                </c:pt>
                <c:pt idx="147">
                  <c:v>148.97476448738473</c:v>
                </c:pt>
                <c:pt idx="148">
                  <c:v>149.3513950717817</c:v>
                </c:pt>
                <c:pt idx="149">
                  <c:v>149.72635675251908</c:v>
                </c:pt>
                <c:pt idx="150">
                  <c:v>150.09966239948864</c:v>
                </c:pt>
                <c:pt idx="151">
                  <c:v>150.47132473949537</c:v>
                </c:pt>
                <c:pt idx="152">
                  <c:v>150.8413563589265</c:v>
                </c:pt>
                <c:pt idx="153">
                  <c:v>151.20976970634223</c:v>
                </c:pt>
                <c:pt idx="154">
                  <c:v>151.57657709499273</c:v>
                </c:pt>
                <c:pt idx="155">
                  <c:v>151.94179070526215</c:v>
                </c:pt>
                <c:pt idx="156">
                  <c:v>152.30542258704375</c:v>
                </c:pt>
                <c:pt idx="157">
                  <c:v>152.66748466204714</c:v>
                </c:pt>
                <c:pt idx="158">
                  <c:v>153.027988726041</c:v>
                </c:pt>
                <c:pt idx="159">
                  <c:v>153.38694645103246</c:v>
                </c:pt>
                <c:pt idx="160">
                  <c:v>153.7443693873864</c:v>
                </c:pt>
                <c:pt idx="161">
                  <c:v>154.10026896588576</c:v>
                </c:pt>
                <c:pt idx="162">
                  <c:v>154.45465649973468</c:v>
                </c:pt>
                <c:pt idx="163">
                  <c:v>154.80754318650742</c:v>
                </c:pt>
                <c:pt idx="164">
                  <c:v>155.15894011004389</c:v>
                </c:pt>
                <c:pt idx="165">
                  <c:v>155.50885824229351</c:v>
                </c:pt>
                <c:pt idx="166">
                  <c:v>155.85730844511019</c:v>
                </c:pt>
                <c:pt idx="167">
                  <c:v>156.20430147199806</c:v>
                </c:pt>
                <c:pt idx="168">
                  <c:v>156.54984796981188</c:v>
                </c:pt>
                <c:pt idx="169">
                  <c:v>156.89395848041102</c:v>
                </c:pt>
                <c:pt idx="170">
                  <c:v>157.23664344227123</c:v>
                </c:pt>
                <c:pt idx="171">
                  <c:v>157.57791319205268</c:v>
                </c:pt>
                <c:pt idx="172">
                  <c:v>157.91777796612826</c:v>
                </c:pt>
                <c:pt idx="173">
                  <c:v>158.25624790207135</c:v>
                </c:pt>
                <c:pt idx="174">
                  <c:v>158.5933330401057</c:v>
                </c:pt>
                <c:pt idx="175">
                  <c:v>158.92904332451761</c:v>
                </c:pt>
                <c:pt idx="176">
                  <c:v>159.2633886050325</c:v>
                </c:pt>
                <c:pt idx="177">
                  <c:v>159.5963786381555</c:v>
                </c:pt>
                <c:pt idx="178">
                  <c:v>159.92802308847948</c:v>
                </c:pt>
                <c:pt idx="179">
                  <c:v>160.25833152995909</c:v>
                </c:pt>
                <c:pt idx="180">
                  <c:v>160.58731344715284</c:v>
                </c:pt>
                <c:pt idx="181">
                  <c:v>160.91497823643513</c:v>
                </c:pt>
                <c:pt idx="182">
                  <c:v>161.24133520717726</c:v>
                </c:pt>
                <c:pt idx="183">
                  <c:v>161.56639358289968</c:v>
                </c:pt>
                <c:pt idx="184">
                  <c:v>161.89016250239573</c:v>
                </c:pt>
                <c:pt idx="185">
                  <c:v>162.21265102082845</c:v>
                </c:pt>
                <c:pt idx="186">
                  <c:v>162.53386811079994</c:v>
                </c:pt>
                <c:pt idx="187">
                  <c:v>162.85382266339533</c:v>
                </c:pt>
                <c:pt idx="188">
                  <c:v>163.17252348920147</c:v>
                </c:pt>
                <c:pt idx="189">
                  <c:v>163.489979319301</c:v>
                </c:pt>
                <c:pt idx="190">
                  <c:v>163.80619880624332</c:v>
                </c:pt>
                <c:pt idx="191">
                  <c:v>164.12119052499145</c:v>
                </c:pt>
                <c:pt idx="192">
                  <c:v>164.43496297384763</c:v>
                </c:pt>
                <c:pt idx="193">
                  <c:v>164.74752457535612</c:v>
                </c:pt>
                <c:pt idx="194">
                  <c:v>165.05888367718603</c:v>
                </c:pt>
                <c:pt idx="195">
                  <c:v>165.36904855299204</c:v>
                </c:pt>
                <c:pt idx="196">
                  <c:v>165.67802740325675</c:v>
                </c:pt>
                <c:pt idx="197">
                  <c:v>165.98582835611231</c:v>
                </c:pt>
                <c:pt idx="198">
                  <c:v>166.2924594681441</c:v>
                </c:pt>
                <c:pt idx="199">
                  <c:v>166.59792872517517</c:v>
                </c:pt>
                <c:pt idx="200">
                  <c:v>166.90224404303359</c:v>
                </c:pt>
                <c:pt idx="201">
                  <c:v>167.20541326830192</c:v>
                </c:pt>
                <c:pt idx="202">
                  <c:v>167.50744417904988</c:v>
                </c:pt>
                <c:pt idx="203">
                  <c:v>167.80834448555052</c:v>
                </c:pt>
                <c:pt idx="204">
                  <c:v>168.10812183098042</c:v>
                </c:pt>
                <c:pt idx="205">
                  <c:v>168.40678379210462</c:v>
                </c:pt>
                <c:pt idx="206">
                  <c:v>168.70433787994529</c:v>
                </c:pt>
                <c:pt idx="207">
                  <c:v>169.00079154043732</c:v>
                </c:pt>
                <c:pt idx="208">
                  <c:v>169.29615215506766</c:v>
                </c:pt>
                <c:pt idx="209">
                  <c:v>169.59042704150238</c:v>
                </c:pt>
                <c:pt idx="210">
                  <c:v>169.88362345419856</c:v>
                </c:pt>
                <c:pt idx="211">
                  <c:v>170.17574858500404</c:v>
                </c:pt>
                <c:pt idx="212">
                  <c:v>170.46680956374388</c:v>
                </c:pt>
                <c:pt idx="213">
                  <c:v>170.75681345879354</c:v>
                </c:pt>
                <c:pt idx="214">
                  <c:v>171.04576727764081</c:v>
                </c:pt>
                <c:pt idx="215">
                  <c:v>171.33367796743553</c:v>
                </c:pt>
                <c:pt idx="216">
                  <c:v>171.62055241552662</c:v>
                </c:pt>
                <c:pt idx="217">
                  <c:v>171.90639744998944</c:v>
                </c:pt>
                <c:pt idx="218">
                  <c:v>172.19121984014046</c:v>
                </c:pt>
                <c:pt idx="219">
                  <c:v>172.4750262970424</c:v>
                </c:pt>
                <c:pt idx="220">
                  <c:v>172.75782347399775</c:v>
                </c:pt>
                <c:pt idx="221">
                  <c:v>173.03961796703283</c:v>
                </c:pt>
                <c:pt idx="222">
                  <c:v>173.32041631537166</c:v>
                </c:pt>
                <c:pt idx="223">
                  <c:v>173.60022500189956</c:v>
                </c:pt>
                <c:pt idx="224">
                  <c:v>173.87905045361794</c:v>
                </c:pt>
                <c:pt idx="225">
                  <c:v>174.15689904208941</c:v>
                </c:pt>
                <c:pt idx="226">
                  <c:v>174.43377708387376</c:v>
                </c:pt>
                <c:pt idx="227">
                  <c:v>174.70969084095503</c:v>
                </c:pt>
                <c:pt idx="228">
                  <c:v>174.98464652116095</c:v>
                </c:pt>
                <c:pt idx="229">
                  <c:v>175.25865027857185</c:v>
                </c:pt>
                <c:pt idx="230">
                  <c:v>175.53170821392379</c:v>
                </c:pt>
                <c:pt idx="231">
                  <c:v>175.80382637500196</c:v>
                </c:pt>
                <c:pt idx="232">
                  <c:v>176.0750107570268</c:v>
                </c:pt>
                <c:pt idx="233">
                  <c:v>176.34526730303267</c:v>
                </c:pt>
                <c:pt idx="234">
                  <c:v>176.61460190423855</c:v>
                </c:pt>
                <c:pt idx="235">
                  <c:v>176.88302040041248</c:v>
                </c:pt>
                <c:pt idx="236">
                  <c:v>177.15052858022702</c:v>
                </c:pt>
                <c:pt idx="237">
                  <c:v>177.41713218160987</c:v>
                </c:pt>
                <c:pt idx="238">
                  <c:v>177.68283689208641</c:v>
                </c:pt>
                <c:pt idx="239">
                  <c:v>177.94764834911584</c:v>
                </c:pt>
                <c:pt idx="240">
                  <c:v>178.21157214042088</c:v>
                </c:pt>
                <c:pt idx="241">
                  <c:v>178.47461380431153</c:v>
                </c:pt>
                <c:pt idx="242">
                  <c:v>178.73677883000201</c:v>
                </c:pt>
                <c:pt idx="243">
                  <c:v>178.99807265792191</c:v>
                </c:pt>
                <c:pt idx="244">
                  <c:v>179.25850068002183</c:v>
                </c:pt>
                <c:pt idx="245">
                  <c:v>179.51806824007247</c:v>
                </c:pt>
                <c:pt idx="246">
                  <c:v>179.77678063395885</c:v>
                </c:pt>
                <c:pt idx="247">
                  <c:v>180.03464310996833</c:v>
                </c:pt>
                <c:pt idx="248">
                  <c:v>180.29166086907418</c:v>
                </c:pt>
                <c:pt idx="249">
                  <c:v>180.54783906521251</c:v>
                </c:pt>
                <c:pt idx="250">
                  <c:v>180.80318280555542</c:v>
                </c:pt>
                <c:pt idx="251">
                  <c:v>181.05769715077815</c:v>
                </c:pt>
                <c:pt idx="252">
                  <c:v>181.31138711532199</c:v>
                </c:pt>
                <c:pt idx="253">
                  <c:v>181.56425766765182</c:v>
                </c:pt>
                <c:pt idx="254">
                  <c:v>181.81631373050902</c:v>
                </c:pt>
                <c:pt idx="255">
                  <c:v>182.06756018116053</c:v>
                </c:pt>
                <c:pt idx="256">
                  <c:v>182.31800185164207</c:v>
                </c:pt>
                <c:pt idx="257">
                  <c:v>182.5676435289981</c:v>
                </c:pt>
                <c:pt idx="258">
                  <c:v>182.81648995551677</c:v>
                </c:pt>
                <c:pt idx="259">
                  <c:v>183.06454582896129</c:v>
                </c:pt>
                <c:pt idx="260">
                  <c:v>183.31181580279633</c:v>
                </c:pt>
                <c:pt idx="261">
                  <c:v>183.55830448641132</c:v>
                </c:pt>
                <c:pt idx="262">
                  <c:v>183.80401644533868</c:v>
                </c:pt>
                <c:pt idx="263">
                  <c:v>184.04895620146937</c:v>
                </c:pt>
                <c:pt idx="264">
                  <c:v>184.29312823326393</c:v>
                </c:pt>
                <c:pt idx="265">
                  <c:v>184.53653697595968</c:v>
                </c:pt>
                <c:pt idx="266">
                  <c:v>184.779186821775</c:v>
                </c:pt>
                <c:pt idx="267">
                  <c:v>185.02108212010924</c:v>
                </c:pt>
                <c:pt idx="268">
                  <c:v>185.26222717773982</c:v>
                </c:pt>
                <c:pt idx="269">
                  <c:v>185.5026262590153</c:v>
                </c:pt>
                <c:pt idx="270">
                  <c:v>185.74228358604577</c:v>
                </c:pt>
                <c:pt idx="271">
                  <c:v>185.98120333888946</c:v>
                </c:pt>
                <c:pt idx="272">
                  <c:v>186.21938965573636</c:v>
                </c:pt>
                <c:pt idx="273">
                  <c:v>186.45684663308847</c:v>
                </c:pt>
                <c:pt idx="274">
                  <c:v>186.69357832593752</c:v>
                </c:pt>
                <c:pt idx="275">
                  <c:v>186.92958874793916</c:v>
                </c:pt>
                <c:pt idx="276">
                  <c:v>187.16488187158413</c:v>
                </c:pt>
                <c:pt idx="277">
                  <c:v>187.39946162836713</c:v>
                </c:pt>
                <c:pt idx="278">
                  <c:v>187.63333190895241</c:v>
                </c:pt>
                <c:pt idx="279">
                  <c:v>187.86649656333645</c:v>
                </c:pt>
                <c:pt idx="280">
                  <c:v>188.09895940100864</c:v>
                </c:pt>
                <c:pt idx="281">
                  <c:v>188.33072419110806</c:v>
                </c:pt>
                <c:pt idx="282">
                  <c:v>188.56179466257905</c:v>
                </c:pt>
                <c:pt idx="283">
                  <c:v>188.79217450432347</c:v>
                </c:pt>
                <c:pt idx="284">
                  <c:v>189.02186736535009</c:v>
                </c:pt>
                <c:pt idx="285">
                  <c:v>189.25087685492238</c:v>
                </c:pt>
                <c:pt idx="286">
                  <c:v>189.47920654270345</c:v>
                </c:pt>
                <c:pt idx="287">
                  <c:v>189.70685995889843</c:v>
                </c:pt>
                <c:pt idx="288">
                  <c:v>189.93384059439504</c:v>
                </c:pt>
                <c:pt idx="289">
                  <c:v>190.16015190090133</c:v>
                </c:pt>
                <c:pt idx="290">
                  <c:v>190.38579729108156</c:v>
                </c:pt>
                <c:pt idx="291">
                  <c:v>190.61078013868999</c:v>
                </c:pt>
                <c:pt idx="292">
                  <c:v>190.83510377870195</c:v>
                </c:pt>
                <c:pt idx="293">
                  <c:v>191.05877150744351</c:v>
                </c:pt>
                <c:pt idx="294">
                  <c:v>191.28178658271858</c:v>
                </c:pt>
                <c:pt idx="295">
                  <c:v>191.50415222393411</c:v>
                </c:pt>
                <c:pt idx="296">
                  <c:v>191.72587161222381</c:v>
                </c:pt>
                <c:pt idx="297">
                  <c:v>191.94694789056877</c:v>
                </c:pt>
                <c:pt idx="298">
                  <c:v>192.16738416391755</c:v>
                </c:pt>
                <c:pt idx="299">
                  <c:v>192.38718349930326</c:v>
                </c:pt>
                <c:pt idx="300">
                  <c:v>192.60634892595942</c:v>
                </c:pt>
                <c:pt idx="301">
                  <c:v>192.82488343543397</c:v>
                </c:pt>
                <c:pt idx="302">
                  <c:v>193.04278998170125</c:v>
                </c:pt>
                <c:pt idx="303">
                  <c:v>193.26007148127232</c:v>
                </c:pt>
                <c:pt idx="304">
                  <c:v>193.47673081330385</c:v>
                </c:pt>
                <c:pt idx="305">
                  <c:v>193.69277081970498</c:v>
                </c:pt>
                <c:pt idx="306">
                  <c:v>193.90819430524286</c:v>
                </c:pt>
                <c:pt idx="307">
                  <c:v>194.12300403764601</c:v>
                </c:pt>
                <c:pt idx="308">
                  <c:v>194.33720274770695</c:v>
                </c:pt>
                <c:pt idx="309">
                  <c:v>194.55079312938241</c:v>
                </c:pt>
                <c:pt idx="310">
                  <c:v>194.7637778398927</c:v>
                </c:pt>
                <c:pt idx="311">
                  <c:v>194.97615949981937</c:v>
                </c:pt>
                <c:pt idx="312">
                  <c:v>195.18794069320083</c:v>
                </c:pt>
                <c:pt idx="313">
                  <c:v>195.3991239676275</c:v>
                </c:pt>
                <c:pt idx="314">
                  <c:v>195.60971183433495</c:v>
                </c:pt>
                <c:pt idx="315">
                  <c:v>195.81970676829553</c:v>
                </c:pt>
                <c:pt idx="316">
                  <c:v>196.02911120830919</c:v>
                </c:pt>
                <c:pt idx="317">
                  <c:v>196.23792755709223</c:v>
                </c:pt>
                <c:pt idx="318">
                  <c:v>196.44615818136572</c:v>
                </c:pt>
                <c:pt idx="319">
                  <c:v>196.65380541194102</c:v>
                </c:pt>
                <c:pt idx="320">
                  <c:v>196.86087154380638</c:v>
                </c:pt>
                <c:pt idx="321">
                  <c:v>197.06735883620973</c:v>
                </c:pt>
                <c:pt idx="322">
                  <c:v>197.27326951274196</c:v>
                </c:pt>
                <c:pt idx="323">
                  <c:v>197.47860576141881</c:v>
                </c:pt>
                <c:pt idx="324">
                  <c:v>197.68336973476036</c:v>
                </c:pt>
                <c:pt idx="325">
                  <c:v>197.88756354987103</c:v>
                </c:pt>
                <c:pt idx="326">
                  <c:v>198.09118928851737</c:v>
                </c:pt>
                <c:pt idx="327">
                  <c:v>198.29424899720499</c:v>
                </c:pt>
                <c:pt idx="328">
                  <c:v>198.49674468725408</c:v>
                </c:pt>
                <c:pt idx="329">
                  <c:v>198.69867833487496</c:v>
                </c:pt>
                <c:pt idx="330">
                  <c:v>198.90005188124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63-4FF1-8F93-998F806259B4}"/>
            </c:ext>
          </c:extLst>
        </c:ser>
        <c:ser>
          <c:idx val="1"/>
          <c:order val="1"/>
          <c:tx>
            <c:v>RRHO-1DHR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H$16:$H$346</c:f>
              <c:numCache>
                <c:formatCode>General</c:formatCode>
                <c:ptCount val="331"/>
                <c:pt idx="0">
                  <c:v>72.374706665188597</c:v>
                </c:pt>
                <c:pt idx="1">
                  <c:v>73.34122595007517</c:v>
                </c:pt>
                <c:pt idx="2">
                  <c:v>74.305559897412593</c:v>
                </c:pt>
                <c:pt idx="3">
                  <c:v>75.267094077920575</c:v>
                </c:pt>
                <c:pt idx="4">
                  <c:v>76.22530557600976</c:v>
                </c:pt>
                <c:pt idx="5">
                  <c:v>77.179747922313524</c:v>
                </c:pt>
                <c:pt idx="6">
                  <c:v>78.130038983158443</c:v>
                </c:pt>
                <c:pt idx="7">
                  <c:v>79.075851136846225</c:v>
                </c:pt>
                <c:pt idx="8">
                  <c:v>80.016903237371565</c:v>
                </c:pt>
                <c:pt idx="9">
                  <c:v>80.952953988969625</c:v>
                </c:pt>
                <c:pt idx="10">
                  <c:v>81.883796444329548</c:v>
                </c:pt>
                <c:pt idx="11">
                  <c:v>82.809253405270169</c:v>
                </c:pt>
                <c:pt idx="12">
                  <c:v>83.729173553868293</c:v>
                </c:pt>
                <c:pt idx="13">
                  <c:v>84.643428179104376</c:v>
                </c:pt>
                <c:pt idx="14">
                  <c:v>85.551908392304284</c:v>
                </c:pt>
                <c:pt idx="15">
                  <c:v>86.454522746323804</c:v>
                </c:pt>
                <c:pt idx="16">
                  <c:v>87.351195190202603</c:v>
                </c:pt>
                <c:pt idx="17">
                  <c:v>88.241863304115881</c:v>
                </c:pt>
                <c:pt idx="18">
                  <c:v>89.126476769755527</c:v>
                </c:pt>
                <c:pt idx="19">
                  <c:v>90.004996039435142</c:v>
                </c:pt>
                <c:pt idx="20">
                  <c:v>90.877391173720312</c:v>
                </c:pt>
                <c:pt idx="21">
                  <c:v>91.743640822608143</c:v>
                </c:pt>
                <c:pt idx="22">
                  <c:v>92.603731329494266</c:v>
                </c:pt>
                <c:pt idx="23">
                  <c:v>93.45765594058652</c:v>
                </c:pt>
                <c:pt idx="24">
                  <c:v>94.305414105216116</c:v>
                </c:pt>
                <c:pt idx="25">
                  <c:v>95.147010854786657</c:v>
                </c:pt>
                <c:pt idx="26">
                  <c:v>95.982456249987933</c:v>
                </c:pt>
                <c:pt idx="27">
                  <c:v>96.81176488746371</c:v>
                </c:pt>
                <c:pt idx="28">
                  <c:v>97.634955458421274</c:v>
                </c:pt>
                <c:pt idx="29">
                  <c:v>98.452050352755506</c:v>
                </c:pt>
                <c:pt idx="30">
                  <c:v>99.26307530316889</c:v>
                </c:pt>
                <c:pt idx="31">
                  <c:v>100.06805906453457</c:v>
                </c:pt>
                <c:pt idx="32">
                  <c:v>100.86703312439523</c:v>
                </c:pt>
                <c:pt idx="33">
                  <c:v>101.66003144103901</c:v>
                </c:pt>
                <c:pt idx="34">
                  <c:v>102.44709020605845</c:v>
                </c:pt>
                <c:pt idx="35">
                  <c:v>103.22824762869722</c:v>
                </c:pt>
                <c:pt idx="36">
                  <c:v>104.00354373962811</c:v>
                </c:pt>
                <c:pt idx="37">
                  <c:v>104.77302021209884</c:v>
                </c:pt>
                <c:pt idx="38">
                  <c:v>105.53672019863285</c:v>
                </c:pt>
                <c:pt idx="39">
                  <c:v>106.29468818168901</c:v>
                </c:pt>
                <c:pt idx="40">
                  <c:v>107.04696983687364</c:v>
                </c:pt>
                <c:pt idx="41">
                  <c:v>107.79361190745801</c:v>
                </c:pt>
                <c:pt idx="42">
                  <c:v>108.53466208909978</c:v>
                </c:pt>
                <c:pt idx="43">
                  <c:v>109.27016892378744</c:v>
                </c:pt>
                <c:pt idx="44">
                  <c:v>110.00018170213706</c:v>
                </c:pt>
                <c:pt idx="45">
                  <c:v>110.7247503732636</c:v>
                </c:pt>
                <c:pt idx="46">
                  <c:v>111.4439254615333</c:v>
                </c:pt>
                <c:pt idx="47">
                  <c:v>112.15775798957588</c:v>
                </c:pt>
                <c:pt idx="48">
                  <c:v>112.86629940700035</c:v>
                </c:pt>
                <c:pt idx="49">
                  <c:v>113.56960152431439</c:v>
                </c:pt>
                <c:pt idx="50">
                  <c:v>114.26771645159847</c:v>
                </c:pt>
                <c:pt idx="51">
                  <c:v>114.96069654152967</c:v>
                </c:pt>
                <c:pt idx="52">
                  <c:v>115.64859433639029</c:v>
                </c:pt>
                <c:pt idx="53">
                  <c:v>116.33146251873124</c:v>
                </c:pt>
                <c:pt idx="54">
                  <c:v>117.0093538653924</c:v>
                </c:pt>
                <c:pt idx="55">
                  <c:v>117.68232120460856</c:v>
                </c:pt>
                <c:pt idx="56">
                  <c:v>118.35041737595674</c:v>
                </c:pt>
                <c:pt idx="57">
                  <c:v>119.01369519292155</c:v>
                </c:pt>
                <c:pt idx="58">
                  <c:v>119.67220740787539</c:v>
                </c:pt>
                <c:pt idx="59">
                  <c:v>120.32600667929022</c:v>
                </c:pt>
                <c:pt idx="60">
                  <c:v>120.97514554101087</c:v>
                </c:pt>
                <c:pt idx="61">
                  <c:v>121.6196763734375</c:v>
                </c:pt>
                <c:pt idx="62">
                  <c:v>122.25965137647584</c:v>
                </c:pt>
                <c:pt idx="63">
                  <c:v>122.89512254412719</c:v>
                </c:pt>
                <c:pt idx="64">
                  <c:v>123.52614164059987</c:v>
                </c:pt>
                <c:pt idx="65">
                  <c:v>124.15276017783449</c:v>
                </c:pt>
                <c:pt idx="66">
                  <c:v>124.77502939434336</c:v>
                </c:pt>
                <c:pt idx="67">
                  <c:v>125.39300023527346</c:v>
                </c:pt>
                <c:pt idx="68">
                  <c:v>126.00672333360851</c:v>
                </c:pt>
                <c:pt idx="69">
                  <c:v>126.61624899243323</c:v>
                </c:pt>
                <c:pt idx="70">
                  <c:v>127.22162716818846</c:v>
                </c:pt>
                <c:pt idx="71">
                  <c:v>127.82290745485147</c:v>
                </c:pt>
                <c:pt idx="72">
                  <c:v>128.42013906898097</c:v>
                </c:pt>
                <c:pt idx="73">
                  <c:v>129.01337083557007</c:v>
                </c:pt>
                <c:pt idx="74">
                  <c:v>129.60265117465639</c:v>
                </c:pt>
                <c:pt idx="75">
                  <c:v>130.18802808864021</c:v>
                </c:pt>
                <c:pt idx="76">
                  <c:v>130.76954915026704</c:v>
                </c:pt>
                <c:pt idx="77">
                  <c:v>131.34726149123236</c:v>
                </c:pt>
                <c:pt idx="78">
                  <c:v>131.92121179137132</c:v>
                </c:pt>
                <c:pt idx="79">
                  <c:v>132.49144626839691</c:v>
                </c:pt>
                <c:pt idx="80">
                  <c:v>133.05801066815383</c:v>
                </c:pt>
                <c:pt idx="81">
                  <c:v>133.62095025535729</c:v>
                </c:pt>
                <c:pt idx="82">
                  <c:v>134.18030980478818</c:v>
                </c:pt>
                <c:pt idx="83">
                  <c:v>134.73613359291761</c:v>
                </c:pt>
                <c:pt idx="84">
                  <c:v>135.28846538993619</c:v>
                </c:pt>
                <c:pt idx="85">
                  <c:v>135.83734845216449</c:v>
                </c:pt>
                <c:pt idx="86">
                  <c:v>136.38282551482357</c:v>
                </c:pt>
                <c:pt idx="87">
                  <c:v>136.92493878514446</c:v>
                </c:pt>
                <c:pt idx="88">
                  <c:v>137.46372993579885</c:v>
                </c:pt>
                <c:pt idx="89">
                  <c:v>137.99924009863165</c:v>
                </c:pt>
                <c:pt idx="90">
                  <c:v>138.53150985868041</c:v>
                </c:pt>
                <c:pt idx="91">
                  <c:v>139.06057924846507</c:v>
                </c:pt>
                <c:pt idx="92">
                  <c:v>139.58648774253405</c:v>
                </c:pt>
                <c:pt idx="93">
                  <c:v>140.10927425225222</c:v>
                </c:pt>
                <c:pt idx="94">
                  <c:v>140.62897712081912</c:v>
                </c:pt>
                <c:pt idx="95">
                  <c:v>141.14563411850438</c:v>
                </c:pt>
                <c:pt idx="96">
                  <c:v>141.65928243808912</c:v>
                </c:pt>
                <c:pt idx="97">
                  <c:v>142.16995869050399</c:v>
                </c:pt>
                <c:pt idx="98">
                  <c:v>142.67769890065162</c:v>
                </c:pt>
                <c:pt idx="99">
                  <c:v>143.18253850340616</c:v>
                </c:pt>
                <c:pt idx="100">
                  <c:v>143.68451233977999</c:v>
                </c:pt>
                <c:pt idx="101">
                  <c:v>144.18365465324931</c:v>
                </c:pt>
                <c:pt idx="102">
                  <c:v>144.67999908623116</c:v>
                </c:pt>
                <c:pt idx="103">
                  <c:v>145.17357867670441</c:v>
                </c:pt>
                <c:pt idx="104">
                  <c:v>145.66442585496685</c:v>
                </c:pt>
                <c:pt idx="105">
                  <c:v>146.15257244052361</c:v>
                </c:pt>
                <c:pt idx="106">
                  <c:v>146.63804963909831</c:v>
                </c:pt>
                <c:pt idx="107">
                  <c:v>147.12088803976346</c:v>
                </c:pt>
                <c:pt idx="108">
                  <c:v>147.60111761218266</c:v>
                </c:pt>
                <c:pt idx="109">
                  <c:v>148.07876770396047</c:v>
                </c:pt>
                <c:pt idx="110">
                  <c:v>148.5538670380945</c:v>
                </c:pt>
                <c:pt idx="111">
                  <c:v>149.02644371052511</c:v>
                </c:pt>
                <c:pt idx="112">
                  <c:v>149.49652518777827</c:v>
                </c:pt>
                <c:pt idx="113">
                  <c:v>149.96413830469746</c:v>
                </c:pt>
                <c:pt idx="114">
                  <c:v>150.42930926226038</c:v>
                </c:pt>
                <c:pt idx="115">
                  <c:v>150.89206362547699</c:v>
                </c:pt>
                <c:pt idx="116">
                  <c:v>151.3524263213649</c:v>
                </c:pt>
                <c:pt idx="117">
                  <c:v>151.81042163699937</c:v>
                </c:pt>
                <c:pt idx="118">
                  <c:v>152.26607321763333</c:v>
                </c:pt>
                <c:pt idx="119">
                  <c:v>152.71940406488648</c:v>
                </c:pt>
                <c:pt idx="120">
                  <c:v>153.17043653499826</c:v>
                </c:pt>
                <c:pt idx="121">
                  <c:v>153.61919233714343</c:v>
                </c:pt>
                <c:pt idx="122">
                  <c:v>154.0656925318074</c:v>
                </c:pt>
                <c:pt idx="123">
                  <c:v>154.50995752921796</c:v>
                </c:pt>
                <c:pt idx="124">
                  <c:v>154.95200708783233</c:v>
                </c:pt>
                <c:pt idx="125">
                  <c:v>155.39186031287585</c:v>
                </c:pt>
                <c:pt idx="126">
                  <c:v>155.82953565493162</c:v>
                </c:pt>
                <c:pt idx="127">
                  <c:v>156.26505090857785</c:v>
                </c:pt>
                <c:pt idx="128">
                  <c:v>156.69842321107137</c:v>
                </c:pt>
                <c:pt idx="129">
                  <c:v>157.12966904107557</c:v>
                </c:pt>
                <c:pt idx="130">
                  <c:v>157.55880421743109</c:v>
                </c:pt>
                <c:pt idx="131">
                  <c:v>157.98584389796693</c:v>
                </c:pt>
                <c:pt idx="132">
                  <c:v>158.41080257835102</c:v>
                </c:pt>
                <c:pt idx="133">
                  <c:v>158.8336940909789</c:v>
                </c:pt>
                <c:pt idx="134">
                  <c:v>159.2545316038975</c:v>
                </c:pt>
                <c:pt idx="135">
                  <c:v>159.67332761976502</c:v>
                </c:pt>
                <c:pt idx="136">
                  <c:v>160.0900939748432</c:v>
                </c:pt>
                <c:pt idx="137">
                  <c:v>160.50484183802277</c:v>
                </c:pt>
                <c:pt idx="138">
                  <c:v>160.91758170987876</c:v>
                </c:pt>
                <c:pt idx="139">
                  <c:v>161.32832342175666</c:v>
                </c:pt>
                <c:pt idx="140">
                  <c:v>161.73707613488631</c:v>
                </c:pt>
                <c:pt idx="141">
                  <c:v>162.14384833952423</c:v>
                </c:pt>
                <c:pt idx="142">
                  <c:v>162.54864785412173</c:v>
                </c:pt>
                <c:pt idx="143">
                  <c:v>162.95148182451928</c:v>
                </c:pt>
                <c:pt idx="144">
                  <c:v>163.34178538465557</c:v>
                </c:pt>
                <c:pt idx="145">
                  <c:v>163.74060490974298</c:v>
                </c:pt>
                <c:pt idx="146">
                  <c:v>164.13756598217498</c:v>
                </c:pt>
                <c:pt idx="147">
                  <c:v>164.53268448605317</c:v>
                </c:pt>
                <c:pt idx="148">
                  <c:v>164.92597609787222</c:v>
                </c:pt>
                <c:pt idx="149">
                  <c:v>165.31745629084813</c:v>
                </c:pt>
                <c:pt idx="150">
                  <c:v>165.70714033911992</c:v>
                </c:pt>
                <c:pt idx="151">
                  <c:v>166.09504332182726</c:v>
                </c:pt>
                <c:pt idx="152">
                  <c:v>166.48118012706945</c:v>
                </c:pt>
                <c:pt idx="153">
                  <c:v>166.86556545574973</c:v>
                </c:pt>
                <c:pt idx="154">
                  <c:v>167.24821382530902</c:v>
                </c:pt>
                <c:pt idx="155">
                  <c:v>167.62913957335203</c:v>
                </c:pt>
                <c:pt idx="156">
                  <c:v>168.0083568611708</c:v>
                </c:pt>
                <c:pt idx="157">
                  <c:v>168.38587967716779</c:v>
                </c:pt>
                <c:pt idx="158">
                  <c:v>168.76172184018321</c:v>
                </c:pt>
                <c:pt idx="159">
                  <c:v>169.13589700272826</c:v>
                </c:pt>
                <c:pt idx="160">
                  <c:v>169.5084186541292</c:v>
                </c:pt>
                <c:pt idx="161">
                  <c:v>169.87930012358387</c:v>
                </c:pt>
                <c:pt idx="162">
                  <c:v>170.24855458313399</c:v>
                </c:pt>
                <c:pt idx="163">
                  <c:v>170.61619505055609</c:v>
                </c:pt>
                <c:pt idx="164">
                  <c:v>170.98223439217378</c:v>
                </c:pt>
                <c:pt idx="165">
                  <c:v>171.34668532559368</c:v>
                </c:pt>
                <c:pt idx="166">
                  <c:v>171.7095604223677</c:v>
                </c:pt>
                <c:pt idx="167">
                  <c:v>172.07087211058362</c:v>
                </c:pt>
                <c:pt idx="168">
                  <c:v>172.43063267738728</c:v>
                </c:pt>
                <c:pt idx="169">
                  <c:v>172.78885427143709</c:v>
                </c:pt>
                <c:pt idx="170">
                  <c:v>173.14554890529408</c:v>
                </c:pt>
                <c:pt idx="171">
                  <c:v>173.50072845774972</c:v>
                </c:pt>
                <c:pt idx="172">
                  <c:v>173.854404676092</c:v>
                </c:pt>
                <c:pt idx="173">
                  <c:v>174.20658917831332</c:v>
                </c:pt>
                <c:pt idx="174">
                  <c:v>174.5572934552612</c:v>
                </c:pt>
                <c:pt idx="175">
                  <c:v>174.90652887273382</c:v>
                </c:pt>
                <c:pt idx="176">
                  <c:v>175.25430667352128</c:v>
                </c:pt>
                <c:pt idx="177">
                  <c:v>175.6006379793962</c:v>
                </c:pt>
                <c:pt idx="178">
                  <c:v>175.94553379305245</c:v>
                </c:pt>
                <c:pt idx="179">
                  <c:v>176.28900499999608</c:v>
                </c:pt>
                <c:pt idx="180">
                  <c:v>176.63106237038875</c:v>
                </c:pt>
                <c:pt idx="181">
                  <c:v>176.97171656084456</c:v>
                </c:pt>
                <c:pt idx="182">
                  <c:v>177.31097811618284</c:v>
                </c:pt>
                <c:pt idx="183">
                  <c:v>177.64885747113803</c:v>
                </c:pt>
                <c:pt idx="184">
                  <c:v>177.98536495202615</c:v>
                </c:pt>
                <c:pt idx="185">
                  <c:v>178.32051077837212</c:v>
                </c:pt>
                <c:pt idx="186">
                  <c:v>178.65430506449638</c:v>
                </c:pt>
                <c:pt idx="187">
                  <c:v>178.98675782106397</c:v>
                </c:pt>
                <c:pt idx="188">
                  <c:v>179.31787895659551</c:v>
                </c:pt>
                <c:pt idx="189">
                  <c:v>179.64767827894204</c:v>
                </c:pt>
                <c:pt idx="190">
                  <c:v>179.97616549672526</c:v>
                </c:pt>
                <c:pt idx="191">
                  <c:v>180.30335022074303</c:v>
                </c:pt>
                <c:pt idx="192">
                  <c:v>180.62924196534161</c:v>
                </c:pt>
                <c:pt idx="193">
                  <c:v>180.95385014975628</c:v>
                </c:pt>
                <c:pt idx="194">
                  <c:v>181.27718409941946</c:v>
                </c:pt>
                <c:pt idx="195">
                  <c:v>181.59925304723922</c:v>
                </c:pt>
                <c:pt idx="196">
                  <c:v>181.92006613484799</c:v>
                </c:pt>
                <c:pt idx="197">
                  <c:v>182.23963241382214</c:v>
                </c:pt>
                <c:pt idx="198">
                  <c:v>182.55796084687353</c:v>
                </c:pt>
                <c:pt idx="199">
                  <c:v>182.87506030901437</c:v>
                </c:pt>
                <c:pt idx="200">
                  <c:v>183.19093958869453</c:v>
                </c:pt>
                <c:pt idx="201">
                  <c:v>183.5056073889142</c:v>
                </c:pt>
                <c:pt idx="202">
                  <c:v>183.81907232831057</c:v>
                </c:pt>
                <c:pt idx="203">
                  <c:v>184.13134294222039</c:v>
                </c:pt>
                <c:pt idx="204">
                  <c:v>184.44242768371896</c:v>
                </c:pt>
                <c:pt idx="205">
                  <c:v>184.75233492463551</c:v>
                </c:pt>
                <c:pt idx="206">
                  <c:v>185.0610729565467</c:v>
                </c:pt>
                <c:pt idx="207">
                  <c:v>185.36864999174742</c:v>
                </c:pt>
                <c:pt idx="208">
                  <c:v>185.67507416420113</c:v>
                </c:pt>
                <c:pt idx="209">
                  <c:v>185.98035353046848</c:v>
                </c:pt>
                <c:pt idx="210">
                  <c:v>186.28449607061637</c:v>
                </c:pt>
                <c:pt idx="211">
                  <c:v>186.58750968910712</c:v>
                </c:pt>
                <c:pt idx="212">
                  <c:v>186.8894022156685</c:v>
                </c:pt>
                <c:pt idx="213">
                  <c:v>187.19018140614438</c:v>
                </c:pt>
                <c:pt idx="214">
                  <c:v>187.48985494332842</c:v>
                </c:pt>
                <c:pt idx="215">
                  <c:v>187.78843043777917</c:v>
                </c:pt>
                <c:pt idx="216">
                  <c:v>188.08591542861737</c:v>
                </c:pt>
                <c:pt idx="217">
                  <c:v>188.38231738430781</c:v>
                </c:pt>
                <c:pt idx="218">
                  <c:v>188.67764370342346</c:v>
                </c:pt>
                <c:pt idx="219">
                  <c:v>188.9719017153941</c:v>
                </c:pt>
                <c:pt idx="220">
                  <c:v>189.26509868123935</c:v>
                </c:pt>
                <c:pt idx="221">
                  <c:v>189.55724179428654</c:v>
                </c:pt>
                <c:pt idx="222">
                  <c:v>189.84833818087301</c:v>
                </c:pt>
                <c:pt idx="223">
                  <c:v>190.13839490103538</c:v>
                </c:pt>
                <c:pt idx="224">
                  <c:v>190.42741894918279</c:v>
                </c:pt>
                <c:pt idx="225">
                  <c:v>190.7154172547578</c:v>
                </c:pt>
                <c:pt idx="226">
                  <c:v>191.00239668288359</c:v>
                </c:pt>
                <c:pt idx="227">
                  <c:v>191.28836403499744</c:v>
                </c:pt>
                <c:pt idx="228">
                  <c:v>191.57332604947186</c:v>
                </c:pt>
                <c:pt idx="229">
                  <c:v>191.85728940222356</c:v>
                </c:pt>
                <c:pt idx="230">
                  <c:v>192.14026070730904</c:v>
                </c:pt>
                <c:pt idx="231">
                  <c:v>192.42224651750982</c:v>
                </c:pt>
                <c:pt idx="232">
                  <c:v>192.70325332490472</c:v>
                </c:pt>
                <c:pt idx="233">
                  <c:v>192.98328756143169</c:v>
                </c:pt>
                <c:pt idx="234">
                  <c:v>193.26235559943817</c:v>
                </c:pt>
                <c:pt idx="235">
                  <c:v>193.54046375222057</c:v>
                </c:pt>
                <c:pt idx="236">
                  <c:v>193.81761827455347</c:v>
                </c:pt>
                <c:pt idx="237">
                  <c:v>194.0938253632082</c:v>
                </c:pt>
                <c:pt idx="238">
                  <c:v>194.3690911574617</c:v>
                </c:pt>
                <c:pt idx="239">
                  <c:v>194.6434217395952</c:v>
                </c:pt>
                <c:pt idx="240">
                  <c:v>194.91682313538351</c:v>
                </c:pt>
                <c:pt idx="241">
                  <c:v>195.18930131457464</c:v>
                </c:pt>
                <c:pt idx="242">
                  <c:v>195.46086219136097</c:v>
                </c:pt>
                <c:pt idx="243">
                  <c:v>195.73151162484012</c:v>
                </c:pt>
                <c:pt idx="244">
                  <c:v>196.00125541946852</c:v>
                </c:pt>
                <c:pt idx="245">
                  <c:v>196.27009932550592</c:v>
                </c:pt>
                <c:pt idx="246">
                  <c:v>196.53804903945053</c:v>
                </c:pt>
                <c:pt idx="247">
                  <c:v>196.80511020446758</c:v>
                </c:pt>
                <c:pt idx="248">
                  <c:v>197.07128841080885</c:v>
                </c:pt>
                <c:pt idx="249">
                  <c:v>197.33658919622479</c:v>
                </c:pt>
                <c:pt idx="250">
                  <c:v>197.60101804636878</c:v>
                </c:pt>
                <c:pt idx="251">
                  <c:v>197.86458039519414</c:v>
                </c:pt>
                <c:pt idx="252">
                  <c:v>198.1272816253433</c:v>
                </c:pt>
                <c:pt idx="253">
                  <c:v>198.38912706853077</c:v>
                </c:pt>
                <c:pt idx="254">
                  <c:v>198.65012200591835</c:v>
                </c:pt>
                <c:pt idx="255">
                  <c:v>198.91027166848346</c:v>
                </c:pt>
                <c:pt idx="256">
                  <c:v>199.16958123738146</c:v>
                </c:pt>
                <c:pt idx="257">
                  <c:v>199.42805584430099</c:v>
                </c:pt>
                <c:pt idx="258">
                  <c:v>199.68570057181219</c:v>
                </c:pt>
                <c:pt idx="259">
                  <c:v>199.94252045371061</c:v>
                </c:pt>
                <c:pt idx="260">
                  <c:v>200.19852047535284</c:v>
                </c:pt>
                <c:pt idx="261">
                  <c:v>200.45370557398741</c:v>
                </c:pt>
                <c:pt idx="262">
                  <c:v>200.70808063907916</c:v>
                </c:pt>
                <c:pt idx="263">
                  <c:v>200.96165051262886</c:v>
                </c:pt>
                <c:pt idx="264">
                  <c:v>201.21441998948606</c:v>
                </c:pt>
                <c:pt idx="265">
                  <c:v>201.46639381765652</c:v>
                </c:pt>
                <c:pt idx="266">
                  <c:v>201.71757669860568</c:v>
                </c:pt>
                <c:pt idx="267">
                  <c:v>201.96797328755474</c:v>
                </c:pt>
                <c:pt idx="268">
                  <c:v>202.21758819377339</c:v>
                </c:pt>
                <c:pt idx="269">
                  <c:v>202.46642598086618</c:v>
                </c:pt>
                <c:pt idx="270">
                  <c:v>202.71449116705503</c:v>
                </c:pt>
                <c:pt idx="271">
                  <c:v>202.96178822545556</c:v>
                </c:pt>
                <c:pt idx="272">
                  <c:v>203.20832158435044</c:v>
                </c:pt>
                <c:pt idx="273">
                  <c:v>203.4540956274561</c:v>
                </c:pt>
                <c:pt idx="274">
                  <c:v>203.69911469418685</c:v>
                </c:pt>
                <c:pt idx="275">
                  <c:v>203.94338307991242</c:v>
                </c:pt>
                <c:pt idx="276">
                  <c:v>204.18690503621329</c:v>
                </c:pt>
                <c:pt idx="277">
                  <c:v>204.42968477113024</c:v>
                </c:pt>
                <c:pt idx="278">
                  <c:v>204.6717264494099</c:v>
                </c:pt>
                <c:pt idx="279">
                  <c:v>204.91303419274698</c:v>
                </c:pt>
                <c:pt idx="280">
                  <c:v>205.15361208002156</c:v>
                </c:pt>
                <c:pt idx="281">
                  <c:v>205.39346414753291</c:v>
                </c:pt>
                <c:pt idx="282">
                  <c:v>205.63259438922944</c:v>
                </c:pt>
                <c:pt idx="283">
                  <c:v>205.87100675693404</c:v>
                </c:pt>
                <c:pt idx="284">
                  <c:v>206.1087051605675</c:v>
                </c:pt>
                <c:pt idx="285">
                  <c:v>206.34569346836628</c:v>
                </c:pt>
                <c:pt idx="286">
                  <c:v>206.58197550709789</c:v>
                </c:pt>
                <c:pt idx="287">
                  <c:v>206.81755506227253</c:v>
                </c:pt>
                <c:pt idx="288">
                  <c:v>207.05243587835071</c:v>
                </c:pt>
                <c:pt idx="289">
                  <c:v>207.28662165894909</c:v>
                </c:pt>
                <c:pt idx="290">
                  <c:v>207.52011606704048</c:v>
                </c:pt>
                <c:pt idx="291">
                  <c:v>207.75292272515335</c:v>
                </c:pt>
                <c:pt idx="292">
                  <c:v>207.98504521556598</c:v>
                </c:pt>
                <c:pt idx="293">
                  <c:v>208.21648708049861</c:v>
                </c:pt>
                <c:pt idx="294">
                  <c:v>208.44725182230258</c:v>
                </c:pt>
                <c:pt idx="295">
                  <c:v>208.67734290364555</c:v>
                </c:pt>
                <c:pt idx="296">
                  <c:v>208.90676374769507</c:v>
                </c:pt>
                <c:pt idx="297">
                  <c:v>209.13551773829809</c:v>
                </c:pt>
                <c:pt idx="298">
                  <c:v>209.36360822015814</c:v>
                </c:pt>
                <c:pt idx="299">
                  <c:v>209.59103849901001</c:v>
                </c:pt>
                <c:pt idx="300">
                  <c:v>209.81781184179127</c:v>
                </c:pt>
                <c:pt idx="301">
                  <c:v>210.04393147681114</c:v>
                </c:pt>
                <c:pt idx="302">
                  <c:v>210.26940059391683</c:v>
                </c:pt>
                <c:pt idx="303">
                  <c:v>210.49422234465749</c:v>
                </c:pt>
                <c:pt idx="304">
                  <c:v>210.71839984244548</c:v>
                </c:pt>
                <c:pt idx="305">
                  <c:v>210.94193616271454</c:v>
                </c:pt>
                <c:pt idx="306">
                  <c:v>211.16483434307716</c:v>
                </c:pt>
                <c:pt idx="307">
                  <c:v>211.38709738347751</c:v>
                </c:pt>
                <c:pt idx="308">
                  <c:v>211.60872824634336</c:v>
                </c:pt>
                <c:pt idx="309">
                  <c:v>211.82972985673555</c:v>
                </c:pt>
                <c:pt idx="310">
                  <c:v>212.0501051024948</c:v>
                </c:pt>
                <c:pt idx="311">
                  <c:v>212.26985683438625</c:v>
                </c:pt>
                <c:pt idx="312">
                  <c:v>212.48898786624284</c:v>
                </c:pt>
                <c:pt idx="313">
                  <c:v>212.70750097510467</c:v>
                </c:pt>
                <c:pt idx="314">
                  <c:v>212.92539890135794</c:v>
                </c:pt>
                <c:pt idx="315">
                  <c:v>213.14268434887154</c:v>
                </c:pt>
                <c:pt idx="316">
                  <c:v>213.35935998513065</c:v>
                </c:pt>
                <c:pt idx="317">
                  <c:v>213.57542844136935</c:v>
                </c:pt>
                <c:pt idx="318">
                  <c:v>213.79089231270063</c:v>
                </c:pt>
                <c:pt idx="319">
                  <c:v>214.00575415824525</c:v>
                </c:pt>
                <c:pt idx="320">
                  <c:v>214.22001650125762</c:v>
                </c:pt>
                <c:pt idx="321">
                  <c:v>214.43368182925084</c:v>
                </c:pt>
                <c:pt idx="322">
                  <c:v>214.64675259411945</c:v>
                </c:pt>
                <c:pt idx="323">
                  <c:v>214.85923121226011</c:v>
                </c:pt>
                <c:pt idx="324">
                  <c:v>215.07112006469117</c:v>
                </c:pt>
                <c:pt idx="325">
                  <c:v>215.28242149717005</c:v>
                </c:pt>
                <c:pt idx="326">
                  <c:v>215.4931378203091</c:v>
                </c:pt>
                <c:pt idx="327">
                  <c:v>215.70327130968957</c:v>
                </c:pt>
                <c:pt idx="328">
                  <c:v>215.91282420597446</c:v>
                </c:pt>
                <c:pt idx="329">
                  <c:v>216.12179871501885</c:v>
                </c:pt>
                <c:pt idx="330">
                  <c:v>216.3301970079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63-4FF1-8F93-998F806259B4}"/>
            </c:ext>
          </c:extLst>
        </c:ser>
        <c:ser>
          <c:idx val="2"/>
          <c:order val="2"/>
          <c:tx>
            <c:v>RMG</c:v>
          </c:tx>
          <c:spPr>
            <a:ln w="2222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L$16:$L$346</c:f>
              <c:numCache>
                <c:formatCode>General</c:formatCode>
                <c:ptCount val="331"/>
                <c:pt idx="0">
                  <c:v>66.594917252006027</c:v>
                </c:pt>
                <c:pt idx="1">
                  <c:v>67.507484623637481</c:v>
                </c:pt>
                <c:pt idx="2">
                  <c:v>68.410580753263844</c:v>
                </c:pt>
                <c:pt idx="3">
                  <c:v>69.304844252599324</c:v>
                </c:pt>
                <c:pt idx="4">
                  <c:v>70.190821478945423</c:v>
                </c:pt>
                <c:pt idx="5">
                  <c:v>71.068981928947011</c:v>
                </c:pt>
                <c:pt idx="6">
                  <c:v>71.939730611376433</c:v>
                </c:pt>
                <c:pt idx="7">
                  <c:v>72.803418083585356</c:v>
                </c:pt>
                <c:pt idx="8">
                  <c:v>73.660348661813345</c:v>
                </c:pt>
                <c:pt idx="9">
                  <c:v>74.510787190115295</c:v>
                </c:pt>
                <c:pt idx="10">
                  <c:v>75.354964661289742</c:v>
                </c:pt>
                <c:pt idx="11">
                  <c:v>76.193082915801895</c:v>
                </c:pt>
                <c:pt idx="12">
                  <c:v>77.025318594436214</c:v>
                </c:pt>
                <c:pt idx="13">
                  <c:v>77.851826482535628</c:v>
                </c:pt>
                <c:pt idx="14">
                  <c:v>78.672742354859523</c:v>
                </c:pt>
                <c:pt idx="15">
                  <c:v>79.488185407956209</c:v>
                </c:pt>
                <c:pt idx="16">
                  <c:v>80.298260349801126</c:v>
                </c:pt>
                <c:pt idx="17">
                  <c:v>81.103059203067332</c:v>
                </c:pt>
                <c:pt idx="18">
                  <c:v>81.902662867868543</c:v>
                </c:pt>
                <c:pt idx="19">
                  <c:v>82.697142481474827</c:v>
                </c:pt>
                <c:pt idx="20">
                  <c:v>83.486560605853441</c:v>
                </c:pt>
                <c:pt idx="21">
                  <c:v>84.270972268551986</c:v>
                </c:pt>
                <c:pt idx="22">
                  <c:v>85.05042587813513</c:v>
                </c:pt>
                <c:pt idx="23">
                  <c:v>85.824964031891213</c:v>
                </c:pt>
                <c:pt idx="24">
                  <c:v>86.594624230672764</c:v>
                </c:pt>
                <c:pt idx="25">
                  <c:v>87.359439513396552</c:v>
                </c:pt>
                <c:pt idx="26">
                  <c:v>88.119439021800318</c:v>
                </c:pt>
                <c:pt idx="27">
                  <c:v>88.874648504458236</c:v>
                </c:pt>
                <c:pt idx="28">
                  <c:v>89.625090767729645</c:v>
                </c:pt>
                <c:pt idx="29">
                  <c:v>90.370786080207836</c:v>
                </c:pt>
                <c:pt idx="30">
                  <c:v>91.111752536306483</c:v>
                </c:pt>
                <c:pt idx="31">
                  <c:v>91.848006383840186</c:v>
                </c:pt>
                <c:pt idx="32">
                  <c:v>92.579562319794618</c:v>
                </c:pt>
                <c:pt idx="33">
                  <c:v>93.30643375792279</c:v>
                </c:pt>
                <c:pt idx="34">
                  <c:v>94.028633071327718</c:v>
                </c:pt>
                <c:pt idx="35">
                  <c:v>94.746171812785761</c:v>
                </c:pt>
                <c:pt idx="36">
                  <c:v>95.459060915217862</c:v>
                </c:pt>
                <c:pt idx="37">
                  <c:v>96.16731087441687</c:v>
                </c:pt>
                <c:pt idx="38">
                  <c:v>96.870931915883034</c:v>
                </c:pt>
                <c:pt idx="39">
                  <c:v>97.569934147397987</c:v>
                </c:pt>
                <c:pt idx="40">
                  <c:v>98.264327698775389</c:v>
                </c:pt>
                <c:pt idx="41">
                  <c:v>98.95412285006023</c:v>
                </c:pt>
                <c:pt idx="42">
                  <c:v>99.639330149304286</c:v>
                </c:pt>
                <c:pt idx="43">
                  <c:v>100.3199605209178</c:v>
                </c:pt>
                <c:pt idx="44">
                  <c:v>100.9960253654889</c:v>
                </c:pt>
                <c:pt idx="45">
                  <c:v>101.66753665186387</c:v>
                </c:pt>
                <c:pt idx="46">
                  <c:v>102.33450700219747</c:v>
                </c:pt>
                <c:pt idx="47">
                  <c:v>102.99694977060798</c:v>
                </c:pt>
                <c:pt idx="48">
                  <c:v>103.65487911600515</c:v>
                </c:pt>
                <c:pt idx="49">
                  <c:v>104.30831006960156</c:v>
                </c:pt>
                <c:pt idx="50">
                  <c:v>104.95725859756668</c:v>
                </c:pt>
                <c:pt idx="51">
                  <c:v>105.60174165923688</c:v>
                </c:pt>
                <c:pt idx="52">
                  <c:v>106.2417772612543</c:v>
                </c:pt>
                <c:pt idx="53">
                  <c:v>106.87738450797183</c:v>
                </c:pt>
                <c:pt idx="54">
                  <c:v>107.5085836484286</c:v>
                </c:pt>
                <c:pt idx="55">
                  <c:v>108.13539612017271</c:v>
                </c:pt>
                <c:pt idx="56">
                  <c:v>108.75784459018131</c:v>
                </c:pt>
                <c:pt idx="57">
                  <c:v>109.37595299310607</c:v>
                </c:pt>
                <c:pt idx="58">
                  <c:v>109.98974656705096</c:v>
                </c:pt>
                <c:pt idx="59">
                  <c:v>110.59925188707103</c:v>
                </c:pt>
                <c:pt idx="60">
                  <c:v>111.20449689656398</c:v>
                </c:pt>
                <c:pt idx="61">
                  <c:v>111.80551093671211</c:v>
                </c:pt>
                <c:pt idx="62">
                  <c:v>112.40232477411757</c:v>
                </c:pt>
                <c:pt idx="63">
                  <c:v>112.99497062676292</c:v>
                </c:pt>
                <c:pt idx="64">
                  <c:v>113.58348218841668</c:v>
                </c:pt>
                <c:pt idx="65">
                  <c:v>114.16789465159499</c:v>
                </c:pt>
                <c:pt idx="66">
                  <c:v>114.74824472918027</c:v>
                </c:pt>
                <c:pt idx="67">
                  <c:v>115.32457067479011</c:v>
                </c:pt>
                <c:pt idx="68">
                  <c:v>115.8969123019822</c:v>
                </c:pt>
                <c:pt idx="69">
                  <c:v>116.46531100237418</c:v>
                </c:pt>
                <c:pt idx="70">
                  <c:v>117.02980976275107</c:v>
                </c:pt>
                <c:pt idx="71">
                  <c:v>117.59045318122757</c:v>
                </c:pt>
                <c:pt idx="72">
                  <c:v>118.14721579831038</c:v>
                </c:pt>
                <c:pt idx="73">
                  <c:v>118.70033315158132</c:v>
                </c:pt>
                <c:pt idx="74">
                  <c:v>119.24971437735276</c:v>
                </c:pt>
                <c:pt idx="75">
                  <c:v>119.79542189158968</c:v>
                </c:pt>
                <c:pt idx="76">
                  <c:v>120.33751626461732</c:v>
                </c:pt>
                <c:pt idx="77">
                  <c:v>120.87605629718549</c:v>
                </c:pt>
                <c:pt idx="78">
                  <c:v>121.41109909263319</c:v>
                </c:pt>
                <c:pt idx="79">
                  <c:v>121.94270012538915</c:v>
                </c:pt>
                <c:pt idx="80">
                  <c:v>122.47091330602963</c:v>
                </c:pt>
                <c:pt idx="81">
                  <c:v>122.9957910431003</c:v>
                </c:pt>
                <c:pt idx="82">
                  <c:v>123.51738430189187</c:v>
                </c:pt>
                <c:pt idx="83">
                  <c:v>124.0357426603486</c:v>
                </c:pt>
                <c:pt idx="84">
                  <c:v>124.55091436227585</c:v>
                </c:pt>
                <c:pt idx="85">
                  <c:v>125.06294636800165</c:v>
                </c:pt>
                <c:pt idx="86">
                  <c:v>125.57188440263734</c:v>
                </c:pt>
                <c:pt idx="87">
                  <c:v>126.07777300207199</c:v>
                </c:pt>
                <c:pt idx="88">
                  <c:v>126.58065555682772</c:v>
                </c:pt>
                <c:pt idx="89">
                  <c:v>127.08057435389377</c:v>
                </c:pt>
                <c:pt idx="90">
                  <c:v>127.57757061665049</c:v>
                </c:pt>
                <c:pt idx="91">
                  <c:v>128.07168454298662</c:v>
                </c:pt>
                <c:pt idx="92">
                  <c:v>128.56295534170695</c:v>
                </c:pt>
                <c:pt idx="93">
                  <c:v>129.05142126732235</c:v>
                </c:pt>
                <c:pt idx="94">
                  <c:v>129.53711965330663</c:v>
                </c:pt>
                <c:pt idx="95">
                  <c:v>130.02008694390128</c:v>
                </c:pt>
                <c:pt idx="96">
                  <c:v>130.50035872454328</c:v>
                </c:pt>
                <c:pt idx="97">
                  <c:v>130.97796975098728</c:v>
                </c:pt>
                <c:pt idx="98">
                  <c:v>131.45295397718766</c:v>
                </c:pt>
                <c:pt idx="99">
                  <c:v>131.92534458200529</c:v>
                </c:pt>
                <c:pt idx="100">
                  <c:v>132.39517399479553</c:v>
                </c:pt>
                <c:pt idx="101">
                  <c:v>132.86247391993541</c:v>
                </c:pt>
                <c:pt idx="102">
                  <c:v>133.32727536034128</c:v>
                </c:pt>
                <c:pt idx="103">
                  <c:v>133.78960864002559</c:v>
                </c:pt>
                <c:pt idx="104">
                  <c:v>134.24950342574195</c:v>
                </c:pt>
                <c:pt idx="105">
                  <c:v>134.70698874775982</c:v>
                </c:pt>
                <c:pt idx="106">
                  <c:v>135.16209301981146</c:v>
                </c:pt>
                <c:pt idx="107">
                  <c:v>135.61484405825112</c:v>
                </c:pt>
                <c:pt idx="108">
                  <c:v>136.0652691004623</c:v>
                </c:pt>
                <c:pt idx="109">
                  <c:v>136.51339482254889</c:v>
                </c:pt>
                <c:pt idx="110">
                  <c:v>136.95924735634358</c:v>
                </c:pt>
                <c:pt idx="111">
                  <c:v>137.4028523057637</c:v>
                </c:pt>
                <c:pt idx="112">
                  <c:v>137.84423476254645</c:v>
                </c:pt>
                <c:pt idx="113">
                  <c:v>138.28341932138898</c:v>
                </c:pt>
                <c:pt idx="114">
                  <c:v>138.72043009452236</c:v>
                </c:pt>
                <c:pt idx="115">
                  <c:v>139.15529072574353</c:v>
                </c:pt>
                <c:pt idx="116">
                  <c:v>139.58802440392898</c:v>
                </c:pt>
                <c:pt idx="117">
                  <c:v>140.01865387605426</c:v>
                </c:pt>
                <c:pt idx="118">
                  <c:v>140.44720145973889</c:v>
                </c:pt>
                <c:pt idx="119">
                  <c:v>140.87368905534004</c:v>
                </c:pt>
                <c:pt idx="120">
                  <c:v>141.29813815761059</c:v>
                </c:pt>
                <c:pt idx="121">
                  <c:v>141.72056986694446</c:v>
                </c:pt>
                <c:pt idx="122">
                  <c:v>142.1410049002229</c:v>
                </c:pt>
                <c:pt idx="123">
                  <c:v>142.55946360128101</c:v>
                </c:pt>
                <c:pt idx="124">
                  <c:v>142.97596595100981</c:v>
                </c:pt>
                <c:pt idx="125">
                  <c:v>143.39053157710774</c:v>
                </c:pt>
                <c:pt idx="126">
                  <c:v>143.80317976349804</c:v>
                </c:pt>
                <c:pt idx="127">
                  <c:v>144.21392945942424</c:v>
                </c:pt>
                <c:pt idx="128">
                  <c:v>144.62279928823742</c:v>
                </c:pt>
                <c:pt idx="129">
                  <c:v>145.0298075558876</c:v>
                </c:pt>
                <c:pt idx="130">
                  <c:v>145.43497225913114</c:v>
                </c:pt>
                <c:pt idx="131">
                  <c:v>145.83831109346511</c:v>
                </c:pt>
                <c:pt idx="132">
                  <c:v>146.2398414608009</c:v>
                </c:pt>
                <c:pt idx="133">
                  <c:v>146.63958047688459</c:v>
                </c:pt>
                <c:pt idx="134">
                  <c:v>147.03754497847694</c:v>
                </c:pt>
                <c:pt idx="135">
                  <c:v>147.43375153030061</c:v>
                </c:pt>
                <c:pt idx="136">
                  <c:v>147.82821643176365</c:v>
                </c:pt>
                <c:pt idx="137">
                  <c:v>148.22095572346842</c:v>
                </c:pt>
                <c:pt idx="138">
                  <c:v>148.61198519351453</c:v>
                </c:pt>
                <c:pt idx="139">
                  <c:v>149.00132038360155</c:v>
                </c:pt>
                <c:pt idx="140">
                  <c:v>149.38897659494143</c:v>
                </c:pt>
                <c:pt idx="141">
                  <c:v>149.77496889398694</c:v>
                </c:pt>
                <c:pt idx="142">
                  <c:v>150.1593121179815</c:v>
                </c:pt>
                <c:pt idx="143">
                  <c:v>150.54202088033975</c:v>
                </c:pt>
                <c:pt idx="144">
                  <c:v>150.92310957586247</c:v>
                </c:pt>
                <c:pt idx="145">
                  <c:v>151.30259238579345</c:v>
                </c:pt>
                <c:pt idx="146">
                  <c:v>151.68048328272369</c:v>
                </c:pt>
                <c:pt idx="147">
                  <c:v>152.05679603534779</c:v>
                </c:pt>
                <c:pt idx="148">
                  <c:v>152.43154421307918</c:v>
                </c:pt>
                <c:pt idx="149">
                  <c:v>152.80474119052764</c:v>
                </c:pt>
                <c:pt idx="150">
                  <c:v>153.17640015184489</c:v>
                </c:pt>
                <c:pt idx="151">
                  <c:v>153.54653409494338</c:v>
                </c:pt>
                <c:pt idx="152">
                  <c:v>153.91515583559098</c:v>
                </c:pt>
                <c:pt idx="153">
                  <c:v>154.28227801138803</c:v>
                </c:pt>
                <c:pt idx="154">
                  <c:v>154.64791308562906</c:v>
                </c:pt>
                <c:pt idx="155">
                  <c:v>155.01207335105454</c:v>
                </c:pt>
                <c:pt idx="156">
                  <c:v>155.3747709334946</c:v>
                </c:pt>
                <c:pt idx="157">
                  <c:v>155.73601779541104</c:v>
                </c:pt>
                <c:pt idx="158">
                  <c:v>156.09582573933815</c:v>
                </c:pt>
                <c:pt idx="159">
                  <c:v>156.45420641122814</c:v>
                </c:pt>
                <c:pt idx="160">
                  <c:v>156.81117130370299</c:v>
                </c:pt>
                <c:pt idx="161">
                  <c:v>157.16673175921611</c:v>
                </c:pt>
                <c:pt idx="162">
                  <c:v>157.52089897312706</c:v>
                </c:pt>
                <c:pt idx="163">
                  <c:v>157.87368399669202</c:v>
                </c:pt>
                <c:pt idx="164">
                  <c:v>158.22509773997294</c:v>
                </c:pt>
                <c:pt idx="165">
                  <c:v>158.57515097466728</c:v>
                </c:pt>
                <c:pt idx="166">
                  <c:v>158.92385433686221</c:v>
                </c:pt>
                <c:pt idx="167">
                  <c:v>159.2712183297146</c:v>
                </c:pt>
                <c:pt idx="168">
                  <c:v>159.61725332605926</c:v>
                </c:pt>
                <c:pt idx="169">
                  <c:v>159.96196957094867</c:v>
                </c:pt>
                <c:pt idx="170">
                  <c:v>160.30537718412515</c:v>
                </c:pt>
                <c:pt idx="171">
                  <c:v>160.64748616242829</c:v>
                </c:pt>
                <c:pt idx="172">
                  <c:v>160.9883063821398</c:v>
                </c:pt>
                <c:pt idx="173">
                  <c:v>161.32784760126657</c:v>
                </c:pt>
                <c:pt idx="174">
                  <c:v>161.66611946176636</c:v>
                </c:pt>
                <c:pt idx="175">
                  <c:v>162.00313149171456</c:v>
                </c:pt>
                <c:pt idx="176">
                  <c:v>162.33889310741625</c:v>
                </c:pt>
                <c:pt idx="177">
                  <c:v>162.67341361546502</c:v>
                </c:pt>
                <c:pt idx="178">
                  <c:v>163.00670221474877</c:v>
                </c:pt>
                <c:pt idx="179">
                  <c:v>163.33876799840539</c:v>
                </c:pt>
                <c:pt idx="180">
                  <c:v>163.66961995572984</c:v>
                </c:pt>
                <c:pt idx="181">
                  <c:v>163.99926697403274</c:v>
                </c:pt>
                <c:pt idx="182">
                  <c:v>164.3277178404536</c:v>
                </c:pt>
                <c:pt idx="183">
                  <c:v>164.65498124372891</c:v>
                </c:pt>
                <c:pt idx="184">
                  <c:v>164.98106577591747</c:v>
                </c:pt>
                <c:pt idx="185">
                  <c:v>165.3059799340819</c:v>
                </c:pt>
                <c:pt idx="186">
                  <c:v>165.6297321219314</c:v>
                </c:pt>
                <c:pt idx="187">
                  <c:v>165.95233065142295</c:v>
                </c:pt>
                <c:pt idx="188">
                  <c:v>166.27378374432521</c:v>
                </c:pt>
                <c:pt idx="189">
                  <c:v>166.59409953374345</c:v>
                </c:pt>
                <c:pt idx="190">
                  <c:v>166.91328606561004</c:v>
                </c:pt>
                <c:pt idx="191">
                  <c:v>167.23135130013745</c:v>
                </c:pt>
                <c:pt idx="192">
                  <c:v>167.54830311323886</c:v>
                </c:pt>
                <c:pt idx="193">
                  <c:v>167.86414929791357</c:v>
                </c:pt>
                <c:pt idx="194">
                  <c:v>168.17889756560143</c:v>
                </c:pt>
                <c:pt idx="195">
                  <c:v>168.4925555475044</c:v>
                </c:pt>
                <c:pt idx="196">
                  <c:v>168.80513079587882</c:v>
                </c:pt>
                <c:pt idx="197">
                  <c:v>169.11663078529673</c:v>
                </c:pt>
                <c:pt idx="198">
                  <c:v>169.42706291387839</c:v>
                </c:pt>
                <c:pt idx="199">
                  <c:v>169.73643450449745</c:v>
                </c:pt>
                <c:pt idx="200">
                  <c:v>170.04475280595699</c:v>
                </c:pt>
                <c:pt idx="201">
                  <c:v>170.35202499414129</c:v>
                </c:pt>
                <c:pt idx="202">
                  <c:v>170.65825817313873</c:v>
                </c:pt>
                <c:pt idx="203">
                  <c:v>170.96345937634203</c:v>
                </c:pt>
                <c:pt idx="204">
                  <c:v>171.26763556752235</c:v>
                </c:pt>
                <c:pt idx="205">
                  <c:v>171.57079364187993</c:v>
                </c:pt>
                <c:pt idx="206">
                  <c:v>171.87294042707146</c:v>
                </c:pt>
                <c:pt idx="207">
                  <c:v>172.17408268421474</c:v>
                </c:pt>
                <c:pt idx="208">
                  <c:v>172.47422710887128</c:v>
                </c:pt>
                <c:pt idx="209">
                  <c:v>172.77338033200709</c:v>
                </c:pt>
                <c:pt idx="210">
                  <c:v>173.07154892093331</c:v>
                </c:pt>
                <c:pt idx="211">
                  <c:v>173.36873938022538</c:v>
                </c:pt>
                <c:pt idx="212">
                  <c:v>173.66495815262348</c:v>
                </c:pt>
                <c:pt idx="213">
                  <c:v>173.96021161991246</c:v>
                </c:pt>
                <c:pt idx="214">
                  <c:v>174.25450610378385</c:v>
                </c:pt>
                <c:pt idx="215">
                  <c:v>174.54784786667926</c:v>
                </c:pt>
                <c:pt idx="216">
                  <c:v>174.8402431126153</c:v>
                </c:pt>
                <c:pt idx="217">
                  <c:v>175.13169798799197</c:v>
                </c:pt>
                <c:pt idx="218">
                  <c:v>175.42221858238332</c:v>
                </c:pt>
                <c:pt idx="219">
                  <c:v>175.71181092931198</c:v>
                </c:pt>
                <c:pt idx="220">
                  <c:v>176.00048100700707</c:v>
                </c:pt>
                <c:pt idx="221">
                  <c:v>176.28823473914699</c:v>
                </c:pt>
                <c:pt idx="222">
                  <c:v>176.57507799558604</c:v>
                </c:pt>
                <c:pt idx="223">
                  <c:v>176.86101659306675</c:v>
                </c:pt>
                <c:pt idx="224">
                  <c:v>177.14605629591722</c:v>
                </c:pt>
                <c:pt idx="225">
                  <c:v>177.43020281673441</c:v>
                </c:pt>
                <c:pt idx="226">
                  <c:v>177.7134618170532</c:v>
                </c:pt>
                <c:pt idx="227">
                  <c:v>177.99583890800221</c:v>
                </c:pt>
                <c:pt idx="228">
                  <c:v>178.27733965094612</c:v>
                </c:pt>
                <c:pt idx="229">
                  <c:v>178.55796955811516</c:v>
                </c:pt>
                <c:pt idx="230">
                  <c:v>178.8377340932222</c:v>
                </c:pt>
                <c:pt idx="231">
                  <c:v>179.11663867206724</c:v>
                </c:pt>
                <c:pt idx="232">
                  <c:v>179.39468866312987</c:v>
                </c:pt>
                <c:pt idx="233">
                  <c:v>179.67188938815016</c:v>
                </c:pt>
                <c:pt idx="234">
                  <c:v>179.94824612269781</c:v>
                </c:pt>
                <c:pt idx="235">
                  <c:v>180.22376409673097</c:v>
                </c:pt>
                <c:pt idx="236">
                  <c:v>180.49844849514281</c:v>
                </c:pt>
                <c:pt idx="237">
                  <c:v>180.77230445829846</c:v>
                </c:pt>
                <c:pt idx="238">
                  <c:v>181.04533708256093</c:v>
                </c:pt>
                <c:pt idx="239">
                  <c:v>181.31755142080735</c:v>
                </c:pt>
                <c:pt idx="240">
                  <c:v>181.58895248293513</c:v>
                </c:pt>
                <c:pt idx="241">
                  <c:v>181.85954523635783</c:v>
                </c:pt>
                <c:pt idx="242">
                  <c:v>182.12933460649253</c:v>
                </c:pt>
                <c:pt idx="243">
                  <c:v>182.39832547723694</c:v>
                </c:pt>
                <c:pt idx="244">
                  <c:v>182.66652269143822</c:v>
                </c:pt>
                <c:pt idx="245">
                  <c:v>182.93393105135249</c:v>
                </c:pt>
                <c:pt idx="246">
                  <c:v>183.20055531909614</c:v>
                </c:pt>
                <c:pt idx="247">
                  <c:v>183.46640021708779</c:v>
                </c:pt>
                <c:pt idx="248">
                  <c:v>183.73147042848299</c:v>
                </c:pt>
                <c:pt idx="249">
                  <c:v>183.9957705976004</c:v>
                </c:pt>
                <c:pt idx="250">
                  <c:v>184.25930533033971</c:v>
                </c:pt>
                <c:pt idx="251">
                  <c:v>184.52207919459281</c:v>
                </c:pt>
                <c:pt idx="252">
                  <c:v>184.78409672064589</c:v>
                </c:pt>
                <c:pt idx="253">
                  <c:v>185.045362401576</c:v>
                </c:pt>
                <c:pt idx="254">
                  <c:v>185.3058806936385</c:v>
                </c:pt>
                <c:pt idx="255">
                  <c:v>185.56565601664909</c:v>
                </c:pt>
                <c:pt idx="256">
                  <c:v>185.82469275435767</c:v>
                </c:pt>
                <c:pt idx="257">
                  <c:v>186.0829952548161</c:v>
                </c:pt>
                <c:pt idx="258">
                  <c:v>186.34056783073925</c:v>
                </c:pt>
                <c:pt idx="259">
                  <c:v>186.59741475985928</c:v>
                </c:pt>
                <c:pt idx="260">
                  <c:v>186.85354028527402</c:v>
                </c:pt>
                <c:pt idx="261">
                  <c:v>187.10894861578882</c:v>
                </c:pt>
                <c:pt idx="262">
                  <c:v>187.36364392625234</c:v>
                </c:pt>
                <c:pt idx="263">
                  <c:v>187.61763035788638</c:v>
                </c:pt>
                <c:pt idx="264">
                  <c:v>187.87091201861045</c:v>
                </c:pt>
                <c:pt idx="265">
                  <c:v>188.12349298335957</c:v>
                </c:pt>
                <c:pt idx="266">
                  <c:v>188.37537729439748</c:v>
                </c:pt>
                <c:pt idx="267">
                  <c:v>188.62656896162395</c:v>
                </c:pt>
                <c:pt idx="268">
                  <c:v>188.87707196287681</c:v>
                </c:pt>
                <c:pt idx="269">
                  <c:v>189.12689024422855</c:v>
                </c:pt>
                <c:pt idx="270">
                  <c:v>189.37602772027822</c:v>
                </c:pt>
                <c:pt idx="271">
                  <c:v>189.62448827443799</c:v>
                </c:pt>
                <c:pt idx="272">
                  <c:v>189.87227575921483</c:v>
                </c:pt>
                <c:pt idx="273">
                  <c:v>190.11939399648759</c:v>
                </c:pt>
                <c:pt idx="274">
                  <c:v>190.36584677777893</c:v>
                </c:pt>
                <c:pt idx="275">
                  <c:v>190.61163786452303</c:v>
                </c:pt>
                <c:pt idx="276">
                  <c:v>190.85677098832892</c:v>
                </c:pt>
                <c:pt idx="277">
                  <c:v>191.10124985123824</c:v>
                </c:pt>
                <c:pt idx="278">
                  <c:v>191.34507812598079</c:v>
                </c:pt>
                <c:pt idx="279">
                  <c:v>191.58825945622314</c:v>
                </c:pt>
                <c:pt idx="280">
                  <c:v>191.83079745681553</c:v>
                </c:pt>
                <c:pt idx="281">
                  <c:v>192.07269571403333</c:v>
                </c:pt>
                <c:pt idx="282">
                  <c:v>192.31395778581418</c:v>
                </c:pt>
                <c:pt idx="283">
                  <c:v>192.55458720199269</c:v>
                </c:pt>
                <c:pt idx="284">
                  <c:v>192.79458746452977</c:v>
                </c:pt>
                <c:pt idx="285">
                  <c:v>193.03396204773915</c:v>
                </c:pt>
                <c:pt idx="286">
                  <c:v>193.27271439850952</c:v>
                </c:pt>
                <c:pt idx="287">
                  <c:v>193.51084793652376</c:v>
                </c:pt>
                <c:pt idx="288">
                  <c:v>193.74836605447379</c:v>
                </c:pt>
                <c:pt idx="289">
                  <c:v>193.98527211827277</c:v>
                </c:pt>
                <c:pt idx="290">
                  <c:v>194.22156946726332</c:v>
                </c:pt>
                <c:pt idx="291">
                  <c:v>194.45726141442245</c:v>
                </c:pt>
                <c:pt idx="292">
                  <c:v>194.69235124656331</c:v>
                </c:pt>
                <c:pt idx="293">
                  <c:v>194.92684222453383</c:v>
                </c:pt>
                <c:pt idx="294">
                  <c:v>195.1607375834119</c:v>
                </c:pt>
                <c:pt idx="295">
                  <c:v>195.39404053269766</c:v>
                </c:pt>
                <c:pt idx="296">
                  <c:v>195.62675425650278</c:v>
                </c:pt>
                <c:pt idx="297">
                  <c:v>195.85888191373652</c:v>
                </c:pt>
                <c:pt idx="298">
                  <c:v>196.09042663828885</c:v>
                </c:pt>
                <c:pt idx="299">
                  <c:v>196.32139153921125</c:v>
                </c:pt>
                <c:pt idx="300">
                  <c:v>196.55177970089392</c:v>
                </c:pt>
                <c:pt idx="301">
                  <c:v>196.78159418324066</c:v>
                </c:pt>
                <c:pt idx="302">
                  <c:v>197.0108380218411</c:v>
                </c:pt>
                <c:pt idx="303">
                  <c:v>197.23951422813968</c:v>
                </c:pt>
                <c:pt idx="304">
                  <c:v>197.46762578960306</c:v>
                </c:pt>
                <c:pt idx="305">
                  <c:v>197.69517566988381</c:v>
                </c:pt>
                <c:pt idx="306">
                  <c:v>197.92216680898238</c:v>
                </c:pt>
                <c:pt idx="307">
                  <c:v>198.14860212340622</c:v>
                </c:pt>
                <c:pt idx="308">
                  <c:v>198.37448450632652</c:v>
                </c:pt>
                <c:pt idx="309">
                  <c:v>198.59981682773267</c:v>
                </c:pt>
                <c:pt idx="310">
                  <c:v>198.82460193458445</c:v>
                </c:pt>
                <c:pt idx="311">
                  <c:v>199.0488426509616</c:v>
                </c:pt>
                <c:pt idx="312">
                  <c:v>199.27254177821126</c:v>
                </c:pt>
                <c:pt idx="313">
                  <c:v>199.49570209509363</c:v>
                </c:pt>
                <c:pt idx="314">
                  <c:v>199.7183263579245</c:v>
                </c:pt>
                <c:pt idx="315">
                  <c:v>199.94041730071663</c:v>
                </c:pt>
                <c:pt idx="316">
                  <c:v>200.16197763531872</c:v>
                </c:pt>
                <c:pt idx="317">
                  <c:v>200.38301005155165</c:v>
                </c:pt>
                <c:pt idx="318">
                  <c:v>200.60351721734389</c:v>
                </c:pt>
                <c:pt idx="319">
                  <c:v>200.82350177886383</c:v>
                </c:pt>
                <c:pt idx="320">
                  <c:v>201.04296636065069</c:v>
                </c:pt>
                <c:pt idx="321">
                  <c:v>201.26191356574384</c:v>
                </c:pt>
                <c:pt idx="322">
                  <c:v>201.480345975809</c:v>
                </c:pt>
                <c:pt idx="323">
                  <c:v>201.69826615126433</c:v>
                </c:pt>
                <c:pt idx="324">
                  <c:v>201.91567663140307</c:v>
                </c:pt>
                <c:pt idx="325">
                  <c:v>202.13257993451538</c:v>
                </c:pt>
                <c:pt idx="326">
                  <c:v>202.34897855800821</c:v>
                </c:pt>
                <c:pt idx="327">
                  <c:v>202.56487497852291</c:v>
                </c:pt>
                <c:pt idx="328">
                  <c:v>202.78027165205248</c:v>
                </c:pt>
                <c:pt idx="329">
                  <c:v>202.99517101405522</c:v>
                </c:pt>
                <c:pt idx="330">
                  <c:v>203.209575479568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763-4FF1-8F93-998F80625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965632"/>
        <c:axId val="1307896800"/>
      </c:scatterChart>
      <c:valAx>
        <c:axId val="631965632"/>
        <c:scaling>
          <c:orientation val="minMax"/>
          <c:max val="35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900" b="1" baseline="0"/>
                  <a:t>T [K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7896800"/>
        <c:crosses val="autoZero"/>
        <c:crossBetween val="midCat"/>
      </c:valAx>
      <c:valAx>
        <c:axId val="1307896800"/>
        <c:scaling>
          <c:orientation val="minMax"/>
          <c:min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900" b="1" i="0" u="none" strike="noStrike" baseline="0">
                    <a:effectLst/>
                  </a:rPr>
                  <a:t>S</a:t>
                </a:r>
                <a:r>
                  <a:rPr lang="it-IT" sz="900" b="1" i="0" u="none" strike="noStrike" baseline="30000">
                    <a:effectLst/>
                  </a:rPr>
                  <a:t>0</a:t>
                </a:r>
                <a:r>
                  <a:rPr lang="it-IT" sz="900" b="1" i="0" u="none" strike="noStrike" baseline="0">
                    <a:effectLst/>
                  </a:rPr>
                  <a:t>(</a:t>
                </a:r>
                <a:r>
                  <a:rPr lang="en-GB" sz="900" b="1" i="0" u="none" strike="noStrike" baseline="0">
                    <a:effectLst/>
                  </a:rPr>
                  <a:t>𝑇) [cal mol</a:t>
                </a:r>
                <a:r>
                  <a:rPr lang="en-GB" sz="900" b="1" i="0" u="none" strike="noStrike" baseline="30000">
                    <a:effectLst/>
                  </a:rPr>
                  <a:t>-1</a:t>
                </a:r>
                <a:r>
                  <a:rPr lang="en-GB" sz="900" b="1" i="0" u="none" strike="noStrike" baseline="0">
                    <a:effectLst/>
                  </a:rPr>
                  <a:t> K</a:t>
                </a:r>
                <a:r>
                  <a:rPr lang="en-GB" sz="900" b="1" i="0" u="none" strike="noStrike" baseline="30000">
                    <a:effectLst/>
                  </a:rPr>
                  <a:t>-1</a:t>
                </a:r>
                <a:r>
                  <a:rPr lang="en-GB" sz="900" b="1" i="0" u="none" strike="noStrike" baseline="0">
                    <a:effectLst/>
                  </a:rPr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31965632"/>
        <c:crosses val="autoZero"/>
        <c:crossBetween val="midCat"/>
        <c:majorUnit val="25"/>
      </c:valAx>
    </c:plotArea>
    <c:legend>
      <c:legendPos val="r"/>
      <c:layout>
        <c:manualLayout>
          <c:xMode val="edge"/>
          <c:yMode val="edge"/>
          <c:x val="0.64450891007045175"/>
          <c:y val="0.45831332910344991"/>
          <c:w val="0.30222712082602216"/>
          <c:h val="0.231445770207974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RRHO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E$16:$E$346</c:f>
              <c:numCache>
                <c:formatCode>General</c:formatCode>
                <c:ptCount val="331"/>
                <c:pt idx="0">
                  <c:v>16.204470101198204</c:v>
                </c:pt>
                <c:pt idx="1">
                  <c:v>16.362742006508494</c:v>
                </c:pt>
                <c:pt idx="2">
                  <c:v>16.529087116479023</c:v>
                </c:pt>
                <c:pt idx="3">
                  <c:v>16.703381582084521</c:v>
                </c:pt>
                <c:pt idx="4">
                  <c:v>16.885503196496973</c:v>
                </c:pt>
                <c:pt idx="5">
                  <c:v>17.075331382402041</c:v>
                </c:pt>
                <c:pt idx="6">
                  <c:v>17.272747179315488</c:v>
                </c:pt>
                <c:pt idx="7">
                  <c:v>17.477633230899571</c:v>
                </c:pt>
                <c:pt idx="8">
                  <c:v>17.689873772279498</c:v>
                </c:pt>
                <c:pt idx="9">
                  <c:v>17.909354617359813</c:v>
                </c:pt>
                <c:pt idx="10">
                  <c:v>18.135963146140814</c:v>
                </c:pt>
                <c:pt idx="11">
                  <c:v>18.369588292035001</c:v>
                </c:pt>
                <c:pt idx="12">
                  <c:v>18.610120529183444</c:v>
                </c:pt>
                <c:pt idx="13">
                  <c:v>18.857451859772251</c:v>
                </c:pt>
                <c:pt idx="14">
                  <c:v>19.111475801348956</c:v>
                </c:pt>
                <c:pt idx="15">
                  <c:v>19.372087374138928</c:v>
                </c:pt>
                <c:pt idx="16">
                  <c:v>19.639183088361818</c:v>
                </c:pt>
                <c:pt idx="17">
                  <c:v>19.912660931547961</c:v>
                </c:pt>
                <c:pt idx="18">
                  <c:v>20.192420355854782</c:v>
                </c:pt>
                <c:pt idx="19">
                  <c:v>20.478362265383232</c:v>
                </c:pt>
                <c:pt idx="20">
                  <c:v>20.770389003494184</c:v>
                </c:pt>
                <c:pt idx="21">
                  <c:v>21.068404340124882</c:v>
                </c:pt>
                <c:pt idx="22">
                  <c:v>21.372313459105328</c:v>
                </c:pt>
                <c:pt idx="23">
                  <c:v>21.68202294547471</c:v>
                </c:pt>
                <c:pt idx="24">
                  <c:v>21.997440772797823</c:v>
                </c:pt>
                <c:pt idx="25">
                  <c:v>22.318476290481485</c:v>
                </c:pt>
                <c:pt idx="26">
                  <c:v>22.64504021109094</c:v>
                </c:pt>
                <c:pt idx="27">
                  <c:v>22.9770445976663</c:v>
                </c:pt>
                <c:pt idx="28">
                  <c:v>23.314402851038949</c:v>
                </c:pt>
                <c:pt idx="29">
                  <c:v>23.657029697147951</c:v>
                </c:pt>
                <c:pt idx="30">
                  <c:v>24.004841174356489</c:v>
                </c:pt>
                <c:pt idx="31">
                  <c:v>24.357754620768247</c:v>
                </c:pt>
                <c:pt idx="32">
                  <c:v>24.715688661543883</c:v>
                </c:pt>
                <c:pt idx="33">
                  <c:v>25.078563196217388</c:v>
                </c:pt>
                <c:pt idx="34">
                  <c:v>25.446299386012537</c:v>
                </c:pt>
                <c:pt idx="35">
                  <c:v>25.818819641159305</c:v>
                </c:pt>
                <c:pt idx="36">
                  <c:v>26.19604760821025</c:v>
                </c:pt>
                <c:pt idx="37">
                  <c:v>26.577908157356987</c:v>
                </c:pt>
                <c:pt idx="38">
                  <c:v>26.964327369746574</c:v>
                </c:pt>
                <c:pt idx="39">
                  <c:v>27.355232524797902</c:v>
                </c:pt>
                <c:pt idx="40">
                  <c:v>27.750552087518159</c:v>
                </c:pt>
                <c:pt idx="41">
                  <c:v>28.150215695819242</c:v>
                </c:pt>
                <c:pt idx="42">
                  <c:v>28.554154147834129</c:v>
                </c:pt>
                <c:pt idx="43">
                  <c:v>28.962299389233358</c:v>
                </c:pt>
                <c:pt idx="44">
                  <c:v>29.374584500541406</c:v>
                </c:pt>
                <c:pt idx="45">
                  <c:v>29.790943684453097</c:v>
                </c:pt>
                <c:pt idx="46">
                  <c:v>30.211312253150052</c:v>
                </c:pt>
                <c:pt idx="47">
                  <c:v>30.635626615617095</c:v>
                </c:pt>
                <c:pt idx="48">
                  <c:v>31.063824264958654</c:v>
                </c:pt>
                <c:pt idx="49">
                  <c:v>31.495843765715186</c:v>
                </c:pt>
                <c:pt idx="50">
                  <c:v>31.931624741179633</c:v>
                </c:pt>
                <c:pt idx="51">
                  <c:v>32.371107860713742</c:v>
                </c:pt>
                <c:pt idx="52">
                  <c:v>32.81423482706461</c:v>
                </c:pt>
                <c:pt idx="53">
                  <c:v>33.260948363681003</c:v>
                </c:pt>
                <c:pt idx="54">
                  <c:v>33.711192202029792</c:v>
                </c:pt>
                <c:pt idx="55">
                  <c:v>34.164911068912417</c:v>
                </c:pt>
                <c:pt idx="56">
                  <c:v>34.622050673781253</c:v>
                </c:pt>
                <c:pt idx="57">
                  <c:v>35.082557696056057</c:v>
                </c:pt>
                <c:pt idx="58">
                  <c:v>35.546379772440346</c:v>
                </c:pt>
                <c:pt idx="59">
                  <c:v>36.013465484237869</c:v>
                </c:pt>
                <c:pt idx="60">
                  <c:v>36.483764344668991</c:v>
                </c:pt>
                <c:pt idx="61">
                  <c:v>36.957226786187107</c:v>
                </c:pt>
                <c:pt idx="62">
                  <c:v>37.433804147795087</c:v>
                </c:pt>
                <c:pt idx="63">
                  <c:v>37.913448662361652</c:v>
                </c:pt>
                <c:pt idx="64">
                  <c:v>38.396113443937836</c:v>
                </c:pt>
                <c:pt idx="65">
                  <c:v>38.881752475073348</c:v>
                </c:pt>
                <c:pt idx="66">
                  <c:v>39.370320594133069</c:v>
                </c:pt>
                <c:pt idx="67">
                  <c:v>39.86177348261338</c:v>
                </c:pt>
                <c:pt idx="68">
                  <c:v>40.356067652458641</c:v>
                </c:pt>
                <c:pt idx="69">
                  <c:v>40.853160433377582</c:v>
                </c:pt>
                <c:pt idx="70">
                  <c:v>41.353009960159739</c:v>
                </c:pt>
                <c:pt idx="71">
                  <c:v>41.855575159991837</c:v>
                </c:pt>
                <c:pt idx="72">
                  <c:v>42.360815739774246</c:v>
                </c:pt>
                <c:pt idx="73">
                  <c:v>42.868692173437395</c:v>
                </c:pt>
                <c:pt idx="74">
                  <c:v>43.379165689258123</c:v>
                </c:pt>
                <c:pt idx="75">
                  <c:v>43.892198257176211</c:v>
                </c:pt>
                <c:pt idx="76">
                  <c:v>44.407752576110703</c:v>
                </c:pt>
                <c:pt idx="77">
                  <c:v>44.925792061276361</c:v>
                </c:pt>
                <c:pt idx="78">
                  <c:v>45.446280831500076</c:v>
                </c:pt>
                <c:pt idx="79">
                  <c:v>45.969183696537307</c:v>
                </c:pt>
                <c:pt idx="80">
                  <c:v>46.49446614438844</c:v>
                </c:pt>
                <c:pt idx="81">
                  <c:v>47.022094328615275</c:v>
                </c:pt>
                <c:pt idx="82">
                  <c:v>47.552035055657406</c:v>
                </c:pt>
                <c:pt idx="83">
                  <c:v>48.084255772148651</c:v>
                </c:pt>
                <c:pt idx="84">
                  <c:v>48.618724552233445</c:v>
                </c:pt>
                <c:pt idx="85">
                  <c:v>49.155410084883258</c:v>
                </c:pt>
                <c:pt idx="86">
                  <c:v>49.694281661213083</c:v>
                </c:pt>
                <c:pt idx="87">
                  <c:v>50.23530916179778</c:v>
                </c:pt>
                <c:pt idx="88">
                  <c:v>50.778463043988467</c:v>
                </c:pt>
                <c:pt idx="89">
                  <c:v>51.32371432922902</c:v>
                </c:pt>
                <c:pt idx="90">
                  <c:v>51.871034590372481</c:v>
                </c:pt>
                <c:pt idx="91">
                  <c:v>52.420395938997359</c:v>
                </c:pt>
                <c:pt idx="92">
                  <c:v>52.971771012724233</c:v>
                </c:pt>
                <c:pt idx="93">
                  <c:v>53.525132962532005</c:v>
                </c:pt>
                <c:pt idx="94">
                  <c:v>54.080455440074395</c:v>
                </c:pt>
                <c:pt idx="95">
                  <c:v>54.637712584996407</c:v>
                </c:pt>
                <c:pt idx="96">
                  <c:v>55.196879012250584</c:v>
                </c:pt>
                <c:pt idx="97">
                  <c:v>55.757929799413589</c:v>
                </c:pt>
                <c:pt idx="98">
                  <c:v>56.320840474002544</c:v>
                </c:pt>
                <c:pt idx="99">
                  <c:v>56.885587000791482</c:v>
                </c:pt>
                <c:pt idx="100">
                  <c:v>57.452145769127704</c:v>
                </c:pt>
                <c:pt idx="101">
                  <c:v>58.020493580248278</c:v>
                </c:pt>
                <c:pt idx="102">
                  <c:v>58.590607634596417</c:v>
                </c:pt>
                <c:pt idx="103">
                  <c:v>59.162465519137818</c:v>
                </c:pt>
                <c:pt idx="104">
                  <c:v>59.736045194677288</c:v>
                </c:pt>
                <c:pt idx="105">
                  <c:v>60.311324983174934</c:v>
                </c:pt>
                <c:pt idx="106">
                  <c:v>60.888283555062635</c:v>
                </c:pt>
                <c:pt idx="107">
                  <c:v>61.466899916560649</c:v>
                </c:pt>
                <c:pt idx="108">
                  <c:v>62.047153396993743</c:v>
                </c:pt>
                <c:pt idx="109">
                  <c:v>62.62902363610781</c:v>
                </c:pt>
                <c:pt idx="110">
                  <c:v>63.212490571386205</c:v>
                </c:pt>
                <c:pt idx="111">
                  <c:v>63.797534425366194</c:v>
                </c:pt>
                <c:pt idx="112">
                  <c:v>64.384135692955354</c:v>
                </c:pt>
                <c:pt idx="113">
                  <c:v>64.972275128747995</c:v>
                </c:pt>
                <c:pt idx="114">
                  <c:v>65.561933734341594</c:v>
                </c:pt>
                <c:pt idx="115">
                  <c:v>66.153092745653083</c:v>
                </c:pt>
                <c:pt idx="116">
                  <c:v>66.745733620235569</c:v>
                </c:pt>
                <c:pt idx="117">
                  <c:v>67.339838024594414</c:v>
                </c:pt>
                <c:pt idx="118">
                  <c:v>67.935387821503838</c:v>
                </c:pt>
                <c:pt idx="119">
                  <c:v>68.532365057323346</c:v>
                </c:pt>
                <c:pt idx="120">
                  <c:v>69.130751949313989</c:v>
                </c:pt>
                <c:pt idx="121">
                  <c:v>69.730530872955001</c:v>
                </c:pt>
                <c:pt idx="122">
                  <c:v>70.33168434926003</c:v>
                </c:pt>
                <c:pt idx="123">
                  <c:v>70.934195032093655</c:v>
                </c:pt>
                <c:pt idx="124">
                  <c:v>71.538045695487767</c:v>
                </c:pt>
                <c:pt idx="125">
                  <c:v>72.143219220958017</c:v>
                </c:pt>
                <c:pt idx="126">
                  <c:v>72.74969858482018</c:v>
                </c:pt>
                <c:pt idx="127">
                  <c:v>73.357466845506607</c:v>
                </c:pt>
                <c:pt idx="128">
                  <c:v>73.966507130882704</c:v>
                </c:pt>
                <c:pt idx="129">
                  <c:v>74.576802625563175</c:v>
                </c:pt>
                <c:pt idx="130">
                  <c:v>75.188336558228613</c:v>
                </c:pt>
                <c:pt idx="131">
                  <c:v>75.801092188941865</c:v>
                </c:pt>
                <c:pt idx="132">
                  <c:v>76.415052796464408</c:v>
                </c:pt>
                <c:pt idx="133">
                  <c:v>77.03020166557279</c:v>
                </c:pt>
                <c:pt idx="134">
                  <c:v>77.646522074375113</c:v>
                </c:pt>
                <c:pt idx="135">
                  <c:v>78.263997281627255</c:v>
                </c:pt>
                <c:pt idx="136">
                  <c:v>78.882610514049574</c:v>
                </c:pt>
                <c:pt idx="137">
                  <c:v>79.502344953643089</c:v>
                </c:pt>
                <c:pt idx="138">
                  <c:v>80.123183725005973</c:v>
                </c:pt>
                <c:pt idx="139">
                  <c:v>80.745109882650041</c:v>
                </c:pt>
                <c:pt idx="140">
                  <c:v>81.368106398317039</c:v>
                </c:pt>
                <c:pt idx="141">
                  <c:v>81.992156148295166</c:v>
                </c:pt>
                <c:pt idx="142">
                  <c:v>82.617241900735436</c:v>
                </c:pt>
                <c:pt idx="143">
                  <c:v>83.243346302968106</c:v>
                </c:pt>
                <c:pt idx="144">
                  <c:v>83.870763373722227</c:v>
                </c:pt>
                <c:pt idx="145">
                  <c:v>84.498684743613424</c:v>
                </c:pt>
                <c:pt idx="146">
                  <c:v>85.127595882936944</c:v>
                </c:pt>
                <c:pt idx="147">
                  <c:v>85.75748479467471</c:v>
                </c:pt>
                <c:pt idx="148">
                  <c:v>86.388339627385903</c:v>
                </c:pt>
                <c:pt idx="149">
                  <c:v>87.020148674059882</c:v>
                </c:pt>
                <c:pt idx="150">
                  <c:v>87.652900370969576</c:v>
                </c:pt>
                <c:pt idx="151">
                  <c:v>88.286583296524199</c:v>
                </c:pt>
                <c:pt idx="152">
                  <c:v>88.921186170122468</c:v>
                </c:pt>
                <c:pt idx="153">
                  <c:v>89.556697851005652</c:v>
                </c:pt>
                <c:pt idx="154">
                  <c:v>90.193107337110547</c:v>
                </c:pt>
                <c:pt idx="155">
                  <c:v>90.830403763922632</c:v>
                </c:pt>
                <c:pt idx="156">
                  <c:v>91.468576403329067</c:v>
                </c:pt>
                <c:pt idx="157">
                  <c:v>92.107614662471676</c:v>
                </c:pt>
                <c:pt idx="158">
                  <c:v>92.747508082600234</c:v>
                </c:pt>
                <c:pt idx="159">
                  <c:v>93.388246337925224</c:v>
                </c:pt>
                <c:pt idx="160">
                  <c:v>94.029819234471077</c:v>
                </c:pt>
                <c:pt idx="161">
                  <c:v>94.672216708929156</c:v>
                </c:pt>
                <c:pt idx="162">
                  <c:v>95.315428827510914</c:v>
                </c:pt>
                <c:pt idx="163">
                  <c:v>95.959445784800849</c:v>
                </c:pt>
                <c:pt idx="164">
                  <c:v>96.604257902609362</c:v>
                </c:pt>
                <c:pt idx="165">
                  <c:v>97.249855628826381</c:v>
                </c:pt>
                <c:pt idx="166">
                  <c:v>97.896229536273808</c:v>
                </c:pt>
                <c:pt idx="167">
                  <c:v>98.543370321558854</c:v>
                </c:pt>
                <c:pt idx="168">
                  <c:v>99.191268803927159</c:v>
                </c:pt>
                <c:pt idx="169">
                  <c:v>99.839915924115658</c:v>
                </c:pt>
                <c:pt idx="170">
                  <c:v>100.48930274320578</c:v>
                </c:pt>
                <c:pt idx="171">
                  <c:v>101.1394204414764</c:v>
                </c:pt>
                <c:pt idx="172">
                  <c:v>101.79026031725697</c:v>
                </c:pt>
                <c:pt idx="173">
                  <c:v>102.44181378578048</c:v>
                </c:pt>
                <c:pt idx="174">
                  <c:v>103.09407237803673</c:v>
                </c:pt>
                <c:pt idx="175">
                  <c:v>103.74702773962503</c:v>
                </c:pt>
                <c:pt idx="176">
                  <c:v>104.40067162960754</c:v>
                </c:pt>
                <c:pt idx="177">
                  <c:v>105.05499591936236</c:v>
                </c:pt>
                <c:pt idx="178">
                  <c:v>105.70999259143618</c:v>
                </c:pt>
                <c:pt idx="179">
                  <c:v>106.36565373839782</c:v>
                </c:pt>
                <c:pt idx="180">
                  <c:v>107.02197156169109</c:v>
                </c:pt>
                <c:pt idx="181">
                  <c:v>107.67893837048769</c:v>
                </c:pt>
                <c:pt idx="182">
                  <c:v>108.33654658054046</c:v>
                </c:pt>
                <c:pt idx="183">
                  <c:v>108.99478871303643</c:v>
                </c:pt>
                <c:pt idx="184">
                  <c:v>109.65365739344978</c:v>
                </c:pt>
                <c:pt idx="185">
                  <c:v>110.31314535039496</c:v>
                </c:pt>
                <c:pt idx="186">
                  <c:v>110.97324541447962</c:v>
                </c:pt>
                <c:pt idx="187">
                  <c:v>111.63395051715788</c:v>
                </c:pt>
                <c:pt idx="188">
                  <c:v>112.29525368958329</c:v>
                </c:pt>
                <c:pt idx="189">
                  <c:v>112.95714806146164</c:v>
                </c:pt>
                <c:pt idx="190">
                  <c:v>113.61962685990443</c:v>
                </c:pt>
                <c:pt idx="191">
                  <c:v>114.28268340828171</c:v>
                </c:pt>
                <c:pt idx="192">
                  <c:v>114.94631112507514</c:v>
                </c:pt>
                <c:pt idx="193">
                  <c:v>115.61050352273097</c:v>
                </c:pt>
                <c:pt idx="194">
                  <c:v>116.27525420651325</c:v>
                </c:pt>
                <c:pt idx="195">
                  <c:v>116.9405568733568</c:v>
                </c:pt>
                <c:pt idx="196">
                  <c:v>117.60640531072028</c:v>
                </c:pt>
                <c:pt idx="197">
                  <c:v>118.27279339543922</c:v>
                </c:pt>
                <c:pt idx="198">
                  <c:v>118.93971509257912</c:v>
                </c:pt>
                <c:pt idx="199">
                  <c:v>119.60716445428844</c:v>
                </c:pt>
                <c:pt idx="200">
                  <c:v>120.27513561865169</c:v>
                </c:pt>
                <c:pt idx="201">
                  <c:v>120.94362280854247</c:v>
                </c:pt>
                <c:pt idx="202">
                  <c:v>121.61262033047667</c:v>
                </c:pt>
                <c:pt idx="203">
                  <c:v>122.28212257346519</c:v>
                </c:pt>
                <c:pt idx="204">
                  <c:v>122.95212400786734</c:v>
                </c:pt>
                <c:pt idx="205">
                  <c:v>123.62261918424365</c:v>
                </c:pt>
                <c:pt idx="206">
                  <c:v>124.29360273220912</c:v>
                </c:pt>
                <c:pt idx="207">
                  <c:v>124.96506935928609</c:v>
                </c:pt>
                <c:pt idx="208">
                  <c:v>125.63701384975738</c:v>
                </c:pt>
                <c:pt idx="209">
                  <c:v>126.30943106351945</c:v>
                </c:pt>
                <c:pt idx="210">
                  <c:v>126.98231593493522</c:v>
                </c:pt>
                <c:pt idx="211">
                  <c:v>127.65566347168728</c:v>
                </c:pt>
                <c:pt idx="212">
                  <c:v>128.32946875363095</c:v>
                </c:pt>
                <c:pt idx="213">
                  <c:v>129.00372693164735</c:v>
                </c:pt>
                <c:pt idx="214">
                  <c:v>129.67843322649622</c:v>
                </c:pt>
                <c:pt idx="215">
                  <c:v>130.35358292766929</c:v>
                </c:pt>
                <c:pt idx="216">
                  <c:v>131.02917139224323</c:v>
                </c:pt>
                <c:pt idx="217">
                  <c:v>131.70519404373258</c:v>
                </c:pt>
                <c:pt idx="218">
                  <c:v>132.38164637094289</c:v>
                </c:pt>
                <c:pt idx="219">
                  <c:v>133.05852392682385</c:v>
                </c:pt>
                <c:pt idx="220">
                  <c:v>133.73582232732224</c:v>
                </c:pt>
                <c:pt idx="221">
                  <c:v>134.41353725023504</c:v>
                </c:pt>
                <c:pt idx="222">
                  <c:v>135.09166443406241</c:v>
                </c:pt>
                <c:pt idx="223">
                  <c:v>135.77019967686081</c:v>
                </c:pt>
                <c:pt idx="224">
                  <c:v>136.44913883509614</c:v>
                </c:pt>
                <c:pt idx="225">
                  <c:v>137.12847782249645</c:v>
                </c:pt>
                <c:pt idx="226">
                  <c:v>137.80821260890545</c:v>
                </c:pt>
                <c:pt idx="227">
                  <c:v>138.48833921913527</c:v>
                </c:pt>
                <c:pt idx="228">
                  <c:v>139.16885373181975</c:v>
                </c:pt>
                <c:pt idx="229">
                  <c:v>139.84975227826698</c:v>
                </c:pt>
                <c:pt idx="230">
                  <c:v>140.53103104131301</c:v>
                </c:pt>
                <c:pt idx="231">
                  <c:v>141.21268625417457</c:v>
                </c:pt>
                <c:pt idx="232">
                  <c:v>141.89471419930197</c:v>
                </c:pt>
                <c:pt idx="233">
                  <c:v>142.57711120723258</c:v>
                </c:pt>
                <c:pt idx="234">
                  <c:v>143.2598736554435</c:v>
                </c:pt>
                <c:pt idx="235">
                  <c:v>143.94299796720483</c:v>
                </c:pt>
                <c:pt idx="236">
                  <c:v>144.62648061043257</c:v>
                </c:pt>
                <c:pt idx="237">
                  <c:v>145.31031809654178</c:v>
                </c:pt>
                <c:pt idx="238">
                  <c:v>145.99450697929964</c:v>
                </c:pt>
                <c:pt idx="239">
                  <c:v>146.67904385367859</c:v>
                </c:pt>
                <c:pt idx="240">
                  <c:v>147.36392535470898</c:v>
                </c:pt>
                <c:pt idx="241">
                  <c:v>148.04914815633259</c:v>
                </c:pt>
                <c:pt idx="242">
                  <c:v>148.73470897025558</c:v>
                </c:pt>
                <c:pt idx="243">
                  <c:v>149.42060454480128</c:v>
                </c:pt>
                <c:pt idx="244">
                  <c:v>150.1068316637635</c:v>
                </c:pt>
                <c:pt idx="245">
                  <c:v>150.79338714525963</c:v>
                </c:pt>
                <c:pt idx="246">
                  <c:v>151.48026784058351</c:v>
                </c:pt>
                <c:pt idx="247">
                  <c:v>152.1674706330584</c:v>
                </c:pt>
                <c:pt idx="248">
                  <c:v>152.85499243689034</c:v>
                </c:pt>
                <c:pt idx="249">
                  <c:v>153.5428301960211</c:v>
                </c:pt>
                <c:pt idx="250">
                  <c:v>154.23098088298104</c:v>
                </c:pt>
                <c:pt idx="251">
                  <c:v>154.91944149774238</c:v>
                </c:pt>
                <c:pt idx="252">
                  <c:v>155.60820906657219</c:v>
                </c:pt>
                <c:pt idx="253">
                  <c:v>156.29728064088545</c:v>
                </c:pt>
                <c:pt idx="254">
                  <c:v>156.98665329609798</c:v>
                </c:pt>
                <c:pt idx="255">
                  <c:v>157.67632413047971</c:v>
                </c:pt>
                <c:pt idx="256">
                  <c:v>158.36629026400757</c:v>
                </c:pt>
                <c:pt idx="257">
                  <c:v>159.05654883721874</c:v>
                </c:pt>
                <c:pt idx="258">
                  <c:v>159.7470970100633</c:v>
                </c:pt>
                <c:pt idx="259">
                  <c:v>160.43793196075774</c:v>
                </c:pt>
                <c:pt idx="260">
                  <c:v>161.12905088463776</c:v>
                </c:pt>
                <c:pt idx="261">
                  <c:v>161.82045099301149</c:v>
                </c:pt>
                <c:pt idx="262">
                  <c:v>162.51212951201214</c:v>
                </c:pt>
                <c:pt idx="263">
                  <c:v>163.20408368145175</c:v>
                </c:pt>
                <c:pt idx="264">
                  <c:v>163.89631075367359</c:v>
                </c:pt>
                <c:pt idx="265">
                  <c:v>164.58880799240546</c:v>
                </c:pt>
                <c:pt idx="266">
                  <c:v>165.28157267161285</c:v>
                </c:pt>
                <c:pt idx="267">
                  <c:v>165.97460207435194</c:v>
                </c:pt>
                <c:pt idx="268">
                  <c:v>166.66789349162241</c:v>
                </c:pt>
                <c:pt idx="269">
                  <c:v>167.36144422122089</c:v>
                </c:pt>
                <c:pt idx="270">
                  <c:v>168.05525156659377</c:v>
                </c:pt>
                <c:pt idx="271">
                  <c:v>168.7493128356902</c:v>
                </c:pt>
                <c:pt idx="272">
                  <c:v>169.44362533981536</c:v>
                </c:pt>
                <c:pt idx="273">
                  <c:v>170.13818639248336</c:v>
                </c:pt>
                <c:pt idx="274">
                  <c:v>170.83299330827029</c:v>
                </c:pt>
                <c:pt idx="275">
                  <c:v>171.52804340166745</c:v>
                </c:pt>
                <c:pt idx="276">
                  <c:v>172.22333398593403</c:v>
                </c:pt>
                <c:pt idx="277">
                  <c:v>172.91886237195067</c:v>
                </c:pt>
                <c:pt idx="278">
                  <c:v>173.61462586707202</c:v>
                </c:pt>
                <c:pt idx="279">
                  <c:v>174.31062177398022</c:v>
                </c:pt>
                <c:pt idx="280">
                  <c:v>175.00684738953757</c:v>
                </c:pt>
                <c:pt idx="281">
                  <c:v>175.7033000036399</c:v>
                </c:pt>
                <c:pt idx="282">
                  <c:v>176.39997689806941</c:v>
                </c:pt>
                <c:pt idx="283">
                  <c:v>177.09687534534791</c:v>
                </c:pt>
                <c:pt idx="284">
                  <c:v>177.79399260758962</c:v>
                </c:pt>
                <c:pt idx="285">
                  <c:v>178.49132593535441</c:v>
                </c:pt>
                <c:pt idx="286">
                  <c:v>179.18887256650098</c:v>
                </c:pt>
                <c:pt idx="287">
                  <c:v>179.88662972503954</c:v>
                </c:pt>
                <c:pt idx="288">
                  <c:v>180.58459461998521</c:v>
                </c:pt>
                <c:pt idx="289">
                  <c:v>181.28276444421081</c:v>
                </c:pt>
                <c:pt idx="290">
                  <c:v>181.98113637330019</c:v>
                </c:pt>
                <c:pt idx="291">
                  <c:v>182.67970756440101</c:v>
                </c:pt>
                <c:pt idx="292">
                  <c:v>183.37847515507798</c:v>
                </c:pt>
                <c:pt idx="293">
                  <c:v>184.0774362621658</c:v>
                </c:pt>
                <c:pt idx="294">
                  <c:v>184.77658798062237</c:v>
                </c:pt>
                <c:pt idx="295">
                  <c:v>185.47592738238166</c:v>
                </c:pt>
                <c:pt idx="296">
                  <c:v>186.17545151520687</c:v>
                </c:pt>
                <c:pt idx="297">
                  <c:v>186.87515740154339</c:v>
                </c:pt>
                <c:pt idx="298">
                  <c:v>187.5750420373719</c:v>
                </c:pt>
                <c:pt idx="299">
                  <c:v>188.27510239106161</c:v>
                </c:pt>
                <c:pt idx="300">
                  <c:v>188.97533540222307</c:v>
                </c:pt>
                <c:pt idx="301">
                  <c:v>189.67573798056131</c:v>
                </c:pt>
                <c:pt idx="302">
                  <c:v>190.3763070047288</c:v>
                </c:pt>
                <c:pt idx="303">
                  <c:v>191.0770393211786</c:v>
                </c:pt>
                <c:pt idx="304">
                  <c:v>191.77793174301752</c:v>
                </c:pt>
                <c:pt idx="305">
                  <c:v>192.478981048859</c:v>
                </c:pt>
                <c:pt idx="306">
                  <c:v>193.18018398167615</c:v>
                </c:pt>
                <c:pt idx="307">
                  <c:v>193.88153724765488</c:v>
                </c:pt>
                <c:pt idx="308">
                  <c:v>194.58303751504715</c:v>
                </c:pt>
                <c:pt idx="309">
                  <c:v>195.28468141302352</c:v>
                </c:pt>
                <c:pt idx="310">
                  <c:v>195.98646553052669</c:v>
                </c:pt>
                <c:pt idx="311">
                  <c:v>196.68838641512428</c:v>
                </c:pt>
                <c:pt idx="312">
                  <c:v>197.39044057186217</c:v>
                </c:pt>
                <c:pt idx="313">
                  <c:v>198.09262446211704</c:v>
                </c:pt>
                <c:pt idx="314">
                  <c:v>198.79493450244999</c:v>
                </c:pt>
                <c:pt idx="315">
                  <c:v>199.49736706345919</c:v>
                </c:pt>
                <c:pt idx="316">
                  <c:v>200.19991846863331</c:v>
                </c:pt>
                <c:pt idx="317">
                  <c:v>200.90258499320396</c:v>
                </c:pt>
                <c:pt idx="318">
                  <c:v>201.6053628629995</c:v>
                </c:pt>
                <c:pt idx="319">
                  <c:v>202.30824825329753</c:v>
                </c:pt>
                <c:pt idx="320">
                  <c:v>203.01123728767826</c:v>
                </c:pt>
                <c:pt idx="321">
                  <c:v>203.71432603687731</c:v>
                </c:pt>
                <c:pt idx="322">
                  <c:v>204.41751051763904</c:v>
                </c:pt>
                <c:pt idx="323">
                  <c:v>205.12078669156941</c:v>
                </c:pt>
                <c:pt idx="324">
                  <c:v>205.82415046398907</c:v>
                </c:pt>
                <c:pt idx="325">
                  <c:v>206.52759768278634</c:v>
                </c:pt>
                <c:pt idx="326">
                  <c:v>207.23112413727051</c:v>
                </c:pt>
                <c:pt idx="327">
                  <c:v>207.93472555702471</c:v>
                </c:pt>
                <c:pt idx="328">
                  <c:v>208.63839761075891</c:v>
                </c:pt>
                <c:pt idx="329">
                  <c:v>209.34213590516308</c:v>
                </c:pt>
                <c:pt idx="330">
                  <c:v>210.0459359837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F4-4A3C-8EC0-5698692754CC}"/>
            </c:ext>
          </c:extLst>
        </c:ser>
        <c:ser>
          <c:idx val="1"/>
          <c:order val="1"/>
          <c:tx>
            <c:v>RRHO-1DHR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I$16:$I$346</c:f>
              <c:numCache>
                <c:formatCode>General</c:formatCode>
                <c:ptCount val="331"/>
                <c:pt idx="0">
                  <c:v>15.770965476693727</c:v>
                </c:pt>
                <c:pt idx="1">
                  <c:v>15.969100392486935</c:v>
                </c:pt>
                <c:pt idx="2">
                  <c:v>16.176430098749112</c:v>
                </c:pt>
                <c:pt idx="3">
                  <c:v>16.392772725618432</c:v>
                </c:pt>
                <c:pt idx="4">
                  <c:v>16.61794946206572</c:v>
                </c:pt>
                <c:pt idx="5">
                  <c:v>16.85178452771267</c:v>
                </c:pt>
                <c:pt idx="6">
                  <c:v>17.094105144649987</c:v>
                </c:pt>
                <c:pt idx="7">
                  <c:v>17.344741509255602</c:v>
                </c:pt>
                <c:pt idx="8">
                  <c:v>17.603526764012852</c:v>
                </c:pt>
                <c:pt idx="9">
                  <c:v>17.870296969328635</c:v>
                </c:pt>
                <c:pt idx="10">
                  <c:v>18.144891075351616</c:v>
                </c:pt>
                <c:pt idx="11">
                  <c:v>18.427150893790429</c:v>
                </c:pt>
                <c:pt idx="12">
                  <c:v>18.716921069731807</c:v>
                </c:pt>
                <c:pt idx="13">
                  <c:v>19.014049053458802</c:v>
                </c:pt>
                <c:pt idx="14">
                  <c:v>19.318385072268974</c:v>
                </c:pt>
                <c:pt idx="15">
                  <c:v>19.629782102292541</c:v>
                </c:pt>
                <c:pt idx="16">
                  <c:v>19.948095840310586</c:v>
                </c:pt>
                <c:pt idx="17">
                  <c:v>20.273184675573248</c:v>
                </c:pt>
                <c:pt idx="18">
                  <c:v>20.604909661617864</c:v>
                </c:pt>
                <c:pt idx="19">
                  <c:v>20.9431344880872</c:v>
                </c:pt>
                <c:pt idx="20">
                  <c:v>21.287725452547598</c:v>
                </c:pt>
                <c:pt idx="21">
                  <c:v>21.638551432307182</c:v>
                </c:pt>
                <c:pt idx="22">
                  <c:v>21.995483856234021</c:v>
                </c:pt>
                <c:pt idx="23">
                  <c:v>22.358396676574333</c:v>
                </c:pt>
                <c:pt idx="24">
                  <c:v>22.727166340770662</c:v>
                </c:pt>
                <c:pt idx="25">
                  <c:v>23.101671763280031</c:v>
                </c:pt>
                <c:pt idx="26">
                  <c:v>23.481794297392167</c:v>
                </c:pt>
                <c:pt idx="27">
                  <c:v>23.867417707047654</c:v>
                </c:pt>
                <c:pt idx="28">
                  <c:v>24.25842813865615</c:v>
                </c:pt>
                <c:pt idx="29">
                  <c:v>24.654714092914521</c:v>
                </c:pt>
                <c:pt idx="30">
                  <c:v>25.056166396625059</c:v>
                </c:pt>
                <c:pt idx="31">
                  <c:v>25.462678174513659</c:v>
                </c:pt>
                <c:pt idx="32">
                  <c:v>25.874144821048002</c:v>
                </c:pt>
                <c:pt idx="33">
                  <c:v>26.290463972255729</c:v>
                </c:pt>
                <c:pt idx="34">
                  <c:v>26.711535477542604</c:v>
                </c:pt>
                <c:pt idx="35">
                  <c:v>27.137261371510764</c:v>
                </c:pt>
                <c:pt idx="36">
                  <c:v>27.567545845776834</c:v>
                </c:pt>
                <c:pt idx="37">
                  <c:v>28.002295220790131</c:v>
                </c:pt>
                <c:pt idx="38">
                  <c:v>28.441417917650885</c:v>
                </c:pt>
                <c:pt idx="39">
                  <c:v>28.884824429928319</c:v>
                </c:pt>
                <c:pt idx="40">
                  <c:v>29.332427295478965</c:v>
                </c:pt>
                <c:pt idx="41">
                  <c:v>29.784141068264759</c:v>
                </c:pt>
                <c:pt idx="42">
                  <c:v>30.239882290171231</c:v>
                </c:pt>
                <c:pt idx="43">
                  <c:v>30.699569462825721</c:v>
                </c:pt>
                <c:pt idx="44">
                  <c:v>31.163123019415536</c:v>
                </c:pt>
                <c:pt idx="45">
                  <c:v>31.630465296506131</c:v>
                </c:pt>
                <c:pt idx="46">
                  <c:v>32.101520505859327</c:v>
                </c:pt>
                <c:pt idx="47">
                  <c:v>32.576214706251449</c:v>
                </c:pt>
                <c:pt idx="48">
                  <c:v>33.054475775291522</c:v>
                </c:pt>
                <c:pt idx="49">
                  <c:v>33.536233381239455</c:v>
                </c:pt>
                <c:pt idx="50">
                  <c:v>34.021418954824249</c:v>
                </c:pt>
                <c:pt idx="51">
                  <c:v>34.509965661062154</c:v>
                </c:pt>
                <c:pt idx="52">
                  <c:v>35.001808371074837</c:v>
                </c:pt>
                <c:pt idx="53">
                  <c:v>35.496883633907601</c:v>
                </c:pt>
                <c:pt idx="54">
                  <c:v>35.995129648347529</c:v>
                </c:pt>
                <c:pt idx="55">
                  <c:v>36.496486234741717</c:v>
                </c:pt>
                <c:pt idx="56">
                  <c:v>37.00089480681541</c:v>
                </c:pt>
                <c:pt idx="57">
                  <c:v>37.50829834349021</c:v>
                </c:pt>
                <c:pt idx="58">
                  <c:v>38.01864136070224</c:v>
                </c:pt>
                <c:pt idx="59">
                  <c:v>38.531869883220324</c:v>
                </c:pt>
                <c:pt idx="60">
                  <c:v>39.047931416464223</c:v>
                </c:pt>
                <c:pt idx="61">
                  <c:v>39.566774918322764</c:v>
                </c:pt>
                <c:pt idx="62">
                  <c:v>40.088350770972028</c:v>
                </c:pt>
                <c:pt idx="63">
                  <c:v>40.61261075269352</c:v>
                </c:pt>
                <c:pt idx="64">
                  <c:v>41.13950800969242</c:v>
                </c:pt>
                <c:pt idx="65">
                  <c:v>41.668997027915673</c:v>
                </c:pt>
                <c:pt idx="66">
                  <c:v>42.201033604870247</c:v>
                </c:pt>
                <c:pt idx="67">
                  <c:v>42.735574821441304</c:v>
                </c:pt>
                <c:pt idx="68">
                  <c:v>43.272579013710299</c:v>
                </c:pt>
                <c:pt idx="69">
                  <c:v>43.812005744773273</c:v>
                </c:pt>
                <c:pt idx="70">
                  <c:v>44.353815776559017</c:v>
                </c:pt>
                <c:pt idx="71">
                  <c:v>44.89797104164716</c:v>
                </c:pt>
                <c:pt idx="72">
                  <c:v>45.444434615086479</c:v>
                </c:pt>
                <c:pt idx="73">
                  <c:v>45.993170686212999</c:v>
                </c:pt>
                <c:pt idx="74">
                  <c:v>46.544144530468181</c:v>
                </c:pt>
                <c:pt idx="75">
                  <c:v>47.097322481217176</c:v>
                </c:pt>
                <c:pt idx="76">
                  <c:v>47.652671901566912</c:v>
                </c:pt>
                <c:pt idx="77">
                  <c:v>48.21016115618432</c:v>
                </c:pt>
                <c:pt idx="78">
                  <c:v>48.769759583114535</c:v>
                </c:pt>
                <c:pt idx="79">
                  <c:v>49.331437465599059</c:v>
                </c:pt>
                <c:pt idx="80">
                  <c:v>49.895166003893955</c:v>
                </c:pt>
                <c:pt idx="81">
                  <c:v>50.460917287087959</c:v>
                </c:pt>
                <c:pt idx="82">
                  <c:v>51.028664264920792</c:v>
                </c:pt>
                <c:pt idx="83">
                  <c:v>51.598380719601252</c:v>
                </c:pt>
                <c:pt idx="84">
                  <c:v>52.170041237625419</c:v>
                </c:pt>
                <c:pt idx="85">
                  <c:v>52.743621181594818</c:v>
                </c:pt>
                <c:pt idx="86">
                  <c:v>53.319096662034667</c:v>
                </c:pt>
                <c:pt idx="87">
                  <c:v>53.896444509211953</c:v>
                </c:pt>
                <c:pt idx="88">
                  <c:v>54.475642244953704</c:v>
                </c:pt>
                <c:pt idx="89">
                  <c:v>55.056668054465177</c:v>
                </c:pt>
                <c:pt idx="90">
                  <c:v>55.639500758147967</c:v>
                </c:pt>
                <c:pt idx="91">
                  <c:v>56.224119783418217</c:v>
                </c:pt>
                <c:pt idx="92">
                  <c:v>56.810505136524846</c:v>
                </c:pt>
                <c:pt idx="93">
                  <c:v>57.398637374367674</c:v>
                </c:pt>
                <c:pt idx="94">
                  <c:v>57.988497576315652</c:v>
                </c:pt>
                <c:pt idx="95">
                  <c:v>58.580067316025037</c:v>
                </c:pt>
                <c:pt idx="96">
                  <c:v>59.173328633257512</c:v>
                </c:pt>
                <c:pt idx="97">
                  <c:v>59.768264005698391</c:v>
                </c:pt>
                <c:pt idx="98">
                  <c:v>60.364856320774948</c:v>
                </c:pt>
                <c:pt idx="99">
                  <c:v>60.96308884747436</c:v>
                </c:pt>
                <c:pt idx="100">
                  <c:v>61.562945208162091</c:v>
                </c:pt>
                <c:pt idx="101">
                  <c:v>62.164409350399936</c:v>
                </c:pt>
                <c:pt idx="102">
                  <c:v>62.767465518764283</c:v>
                </c:pt>
                <c:pt idx="103">
                  <c:v>63.372098226664235</c:v>
                </c:pt>
                <c:pt idx="104">
                  <c:v>63.978292228159923</c:v>
                </c:pt>
                <c:pt idx="105">
                  <c:v>64.586032489780521</c:v>
                </c:pt>
                <c:pt idx="106">
                  <c:v>65.195304162342481</c:v>
                </c:pt>
                <c:pt idx="107">
                  <c:v>65.806092552767808</c:v>
                </c:pt>
                <c:pt idx="108">
                  <c:v>66.418383095902144</c:v>
                </c:pt>
                <c:pt idx="109">
                  <c:v>67.032161326332968</c:v>
                </c:pt>
                <c:pt idx="110">
                  <c:v>67.6474128502078</c:v>
                </c:pt>
                <c:pt idx="111">
                  <c:v>68.264123317052395</c:v>
                </c:pt>
                <c:pt idx="112">
                  <c:v>68.882278391588841</c:v>
                </c:pt>
                <c:pt idx="113">
                  <c:v>69.501863725553889</c:v>
                </c:pt>
                <c:pt idx="114">
                  <c:v>70.122864929517007</c:v>
                </c:pt>
                <c:pt idx="115">
                  <c:v>70.745267544698592</c:v>
                </c:pt>
                <c:pt idx="116">
                  <c:v>71.369057014788211</c:v>
                </c:pt>
                <c:pt idx="117">
                  <c:v>71.994218657762701</c:v>
                </c:pt>
                <c:pt idx="118">
                  <c:v>72.62073763770438</c:v>
                </c:pt>
                <c:pt idx="119">
                  <c:v>73.248598936619373</c:v>
                </c:pt>
                <c:pt idx="120">
                  <c:v>73.877787326255429</c:v>
                </c:pt>
                <c:pt idx="121">
                  <c:v>74.508287339920571</c:v>
                </c:pt>
                <c:pt idx="122">
                  <c:v>75.140083244300897</c:v>
                </c:pt>
                <c:pt idx="123">
                  <c:v>75.773159011278963</c:v>
                </c:pt>
                <c:pt idx="124">
                  <c:v>76.407498289751942</c:v>
                </c:pt>
                <c:pt idx="125">
                  <c:v>77.04308437744973</c:v>
                </c:pt>
                <c:pt idx="126">
                  <c:v>77.679900192753195</c:v>
                </c:pt>
                <c:pt idx="127">
                  <c:v>78.317928246512295</c:v>
                </c:pt>
                <c:pt idx="128">
                  <c:v>78.957150613864385</c:v>
                </c:pt>
                <c:pt idx="129">
                  <c:v>79.597548906052353</c:v>
                </c:pt>
                <c:pt idx="130">
                  <c:v>80.239104242242604</c:v>
                </c:pt>
                <c:pt idx="131">
                  <c:v>80.881797221343604</c:v>
                </c:pt>
                <c:pt idx="132">
                  <c:v>81.525607893823718</c:v>
                </c:pt>
                <c:pt idx="133">
                  <c:v>82.170515733529626</c:v>
                </c:pt>
                <c:pt idx="134">
                  <c:v>82.816499609504447</c:v>
                </c:pt>
                <c:pt idx="135">
                  <c:v>83.463537757805838</c:v>
                </c:pt>
                <c:pt idx="136">
                  <c:v>84.11160775332425</c:v>
                </c:pt>
                <c:pt idx="137">
                  <c:v>84.760686481601056</c:v>
                </c:pt>
                <c:pt idx="138">
                  <c:v>85.410750110646859</c:v>
                </c:pt>
                <c:pt idx="139">
                  <c:v>86.061774062759611</c:v>
                </c:pt>
                <c:pt idx="140">
                  <c:v>86.713732986342649</c:v>
                </c:pt>
                <c:pt idx="141">
                  <c:v>87.366600727723139</c:v>
                </c:pt>
                <c:pt idx="142">
                  <c:v>88.020350302969987</c:v>
                </c:pt>
                <c:pt idx="143">
                  <c:v>88.674953869712269</c:v>
                </c:pt>
                <c:pt idx="144">
                  <c:v>89.33008716251291</c:v>
                </c:pt>
                <c:pt idx="145">
                  <c:v>89.98614372589725</c:v>
                </c:pt>
                <c:pt idx="146">
                  <c:v>90.643112758712022</c:v>
                </c:pt>
                <c:pt idx="147">
                  <c:v>91.3009835387587</c:v>
                </c:pt>
                <c:pt idx="148">
                  <c:v>91.959745472623382</c:v>
                </c:pt>
                <c:pt idx="149">
                  <c:v>92.619388094666448</c:v>
                </c:pt>
                <c:pt idx="150">
                  <c:v>93.279901066012414</c:v>
                </c:pt>
                <c:pt idx="151">
                  <c:v>93.941274173539369</c:v>
                </c:pt>
                <c:pt idx="152">
                  <c:v>94.603497328868812</c:v>
                </c:pt>
                <c:pt idx="153">
                  <c:v>95.266560567355214</c:v>
                </c:pt>
                <c:pt idx="154">
                  <c:v>95.930454047075841</c:v>
                </c:pt>
                <c:pt idx="155">
                  <c:v>96.595168047820152</c:v>
                </c:pt>
                <c:pt idx="156">
                  <c:v>97.260692970079873</c:v>
                </c:pt>
                <c:pt idx="157">
                  <c:v>97.927019334038306</c:v>
                </c:pt>
                <c:pt idx="158">
                  <c:v>98.594137778560153</c:v>
                </c:pt>
                <c:pt idx="159">
                  <c:v>99.262039060181266</c:v>
                </c:pt>
                <c:pt idx="160">
                  <c:v>99.930714052098125</c:v>
                </c:pt>
                <c:pt idx="161">
                  <c:v>100.60015374315768</c:v>
                </c:pt>
                <c:pt idx="162">
                  <c:v>101.27034923684697</c:v>
                </c:pt>
                <c:pt idx="163">
                  <c:v>101.94129175028273</c:v>
                </c:pt>
                <c:pt idx="164">
                  <c:v>102.61297261320118</c:v>
                </c:pt>
                <c:pt idx="165">
                  <c:v>103.28538326694773</c:v>
                </c:pt>
                <c:pt idx="166">
                  <c:v>103.95851526346634</c:v>
                </c:pt>
                <c:pt idx="167">
                  <c:v>104.63236026428963</c:v>
                </c:pt>
                <c:pt idx="168">
                  <c:v>105.3069100395282</c:v>
                </c:pt>
                <c:pt idx="169">
                  <c:v>105.98215646686054</c:v>
                </c:pt>
                <c:pt idx="170">
                  <c:v>106.65809153052254</c:v>
                </c:pt>
                <c:pt idx="171">
                  <c:v>107.33470732029733</c:v>
                </c:pt>
                <c:pt idx="172">
                  <c:v>108.01199603050472</c:v>
                </c:pt>
                <c:pt idx="173">
                  <c:v>108.68994995899106</c:v>
                </c:pt>
                <c:pt idx="174">
                  <c:v>109.36856150611897</c:v>
                </c:pt>
                <c:pt idx="175">
                  <c:v>110.0478231737567</c:v>
                </c:pt>
                <c:pt idx="176">
                  <c:v>110.72772756426814</c:v>
                </c:pt>
                <c:pt idx="177">
                  <c:v>111.40826737950236</c:v>
                </c:pt>
                <c:pt idx="178">
                  <c:v>112.08943541978326</c:v>
                </c:pt>
                <c:pt idx="179">
                  <c:v>112.77122458289921</c:v>
                </c:pt>
                <c:pt idx="180">
                  <c:v>113.45362786309293</c:v>
                </c:pt>
                <c:pt idx="181">
                  <c:v>114.13663835005077</c:v>
                </c:pt>
                <c:pt idx="182">
                  <c:v>114.82024922789287</c:v>
                </c:pt>
                <c:pt idx="183">
                  <c:v>115.50445377416244</c:v>
                </c:pt>
                <c:pt idx="184">
                  <c:v>116.18924535881567</c:v>
                </c:pt>
                <c:pt idx="185">
                  <c:v>116.87461744321122</c:v>
                </c:pt>
                <c:pt idx="186">
                  <c:v>117.56056357910002</c:v>
                </c:pt>
                <c:pt idx="187">
                  <c:v>118.24707740761498</c:v>
                </c:pt>
                <c:pt idx="188">
                  <c:v>118.93415265826052</c:v>
                </c:pt>
                <c:pt idx="189">
                  <c:v>119.62178314790231</c:v>
                </c:pt>
                <c:pt idx="190">
                  <c:v>120.30996277975692</c:v>
                </c:pt>
                <c:pt idx="191">
                  <c:v>120.99868554238176</c:v>
                </c:pt>
                <c:pt idx="192">
                  <c:v>121.68794550866416</c:v>
                </c:pt>
                <c:pt idx="193">
                  <c:v>122.37773683481166</c:v>
                </c:pt>
                <c:pt idx="194">
                  <c:v>123.06805375934124</c:v>
                </c:pt>
                <c:pt idx="195">
                  <c:v>123.75889060206936</c:v>
                </c:pt>
                <c:pt idx="196">
                  <c:v>124.45024176310127</c:v>
                </c:pt>
                <c:pt idx="197">
                  <c:v>125.14210172182102</c:v>
                </c:pt>
                <c:pt idx="198">
                  <c:v>125.83446503588087</c:v>
                </c:pt>
                <c:pt idx="199">
                  <c:v>126.5273263401911</c:v>
                </c:pt>
                <c:pt idx="200">
                  <c:v>127.2206803459096</c:v>
                </c:pt>
                <c:pt idx="201">
                  <c:v>127.91452183943166</c:v>
                </c:pt>
                <c:pt idx="202">
                  <c:v>128.60884568137962</c:v>
                </c:pt>
                <c:pt idx="203">
                  <c:v>129.30364680559231</c:v>
                </c:pt>
                <c:pt idx="204">
                  <c:v>129.99892021811516</c:v>
                </c:pt>
                <c:pt idx="205">
                  <c:v>130.69466099618938</c:v>
                </c:pt>
                <c:pt idx="206">
                  <c:v>131.39086428724212</c:v>
                </c:pt>
                <c:pt idx="207">
                  <c:v>132.08752530787564</c:v>
                </c:pt>
                <c:pt idx="208">
                  <c:v>132.78463934285747</c:v>
                </c:pt>
                <c:pt idx="209">
                  <c:v>133.48220174410977</c:v>
                </c:pt>
                <c:pt idx="210">
                  <c:v>134.18020792969912</c:v>
                </c:pt>
                <c:pt idx="211">
                  <c:v>134.87865338282606</c:v>
                </c:pt>
                <c:pt idx="212">
                  <c:v>135.57753365081501</c:v>
                </c:pt>
                <c:pt idx="213">
                  <c:v>136.27684434410367</c:v>
                </c:pt>
                <c:pt idx="214">
                  <c:v>136.97658113523283</c:v>
                </c:pt>
                <c:pt idx="215">
                  <c:v>137.67673975783629</c:v>
                </c:pt>
                <c:pt idx="216">
                  <c:v>138.37731600562989</c:v>
                </c:pt>
                <c:pt idx="217">
                  <c:v>139.07830573140191</c:v>
                </c:pt>
                <c:pt idx="218">
                  <c:v>139.77970484600209</c:v>
                </c:pt>
                <c:pt idx="219">
                  <c:v>140.48150931733193</c:v>
                </c:pt>
                <c:pt idx="220">
                  <c:v>141.18371516933374</c:v>
                </c:pt>
                <c:pt idx="221">
                  <c:v>141.88631848098098</c:v>
                </c:pt>
                <c:pt idx="222">
                  <c:v>142.58931538526727</c:v>
                </c:pt>
                <c:pt idx="223">
                  <c:v>143.29270206819655</c:v>
                </c:pt>
                <c:pt idx="224">
                  <c:v>143.99647476777244</c:v>
                </c:pt>
                <c:pt idx="225">
                  <c:v>144.70062977298815</c:v>
                </c:pt>
                <c:pt idx="226">
                  <c:v>145.40516342281603</c:v>
                </c:pt>
                <c:pt idx="227">
                  <c:v>146.11007210519722</c:v>
                </c:pt>
                <c:pt idx="228">
                  <c:v>146.81535225603145</c:v>
                </c:pt>
                <c:pt idx="229">
                  <c:v>147.52100035816648</c:v>
                </c:pt>
                <c:pt idx="230">
                  <c:v>148.22701294038808</c:v>
                </c:pt>
                <c:pt idx="231">
                  <c:v>148.93338657640948</c:v>
                </c:pt>
                <c:pt idx="232">
                  <c:v>149.64011788386105</c:v>
                </c:pt>
                <c:pt idx="233">
                  <c:v>150.34720352328017</c:v>
                </c:pt>
                <c:pt idx="234">
                  <c:v>151.05464019710064</c:v>
                </c:pt>
                <c:pt idx="235">
                  <c:v>151.76242464864254</c:v>
                </c:pt>
                <c:pt idx="236">
                  <c:v>152.47055366110177</c:v>
                </c:pt>
                <c:pt idx="237">
                  <c:v>153.17902405653996</c:v>
                </c:pt>
                <c:pt idx="238">
                  <c:v>153.88783269487365</c:v>
                </c:pt>
                <c:pt idx="239">
                  <c:v>154.59697647286472</c:v>
                </c:pt>
                <c:pt idx="240">
                  <c:v>155.30645232310928</c:v>
                </c:pt>
                <c:pt idx="241">
                  <c:v>156.01625721302787</c:v>
                </c:pt>
                <c:pt idx="242">
                  <c:v>156.7263881438549</c:v>
                </c:pt>
                <c:pt idx="243">
                  <c:v>157.4368421496284</c:v>
                </c:pt>
                <c:pt idx="244">
                  <c:v>158.14761629617965</c:v>
                </c:pt>
                <c:pt idx="245">
                  <c:v>158.85870768012296</c:v>
                </c:pt>
                <c:pt idx="246">
                  <c:v>159.57011342784517</c:v>
                </c:pt>
                <c:pt idx="247">
                  <c:v>160.28183069449545</c:v>
                </c:pt>
                <c:pt idx="248">
                  <c:v>160.99385666297491</c:v>
                </c:pt>
                <c:pt idx="249">
                  <c:v>161.70618854292633</c:v>
                </c:pt>
                <c:pt idx="250">
                  <c:v>162.41882356972374</c:v>
                </c:pt>
                <c:pt idx="251">
                  <c:v>163.13175900346229</c:v>
                </c:pt>
                <c:pt idx="252">
                  <c:v>163.84499212794773</c:v>
                </c:pt>
                <c:pt idx="253">
                  <c:v>164.55852024968604</c:v>
                </c:pt>
                <c:pt idx="254">
                  <c:v>165.27234069687336</c:v>
                </c:pt>
                <c:pt idx="255">
                  <c:v>165.98645081838538</c:v>
                </c:pt>
                <c:pt idx="256">
                  <c:v>166.70084798276713</c:v>
                </c:pt>
                <c:pt idx="257">
                  <c:v>167.41552957722288</c:v>
                </c:pt>
                <c:pt idx="258">
                  <c:v>168.13049300660538</c:v>
                </c:pt>
                <c:pt idx="259">
                  <c:v>168.84573569240584</c:v>
                </c:pt>
                <c:pt idx="260">
                  <c:v>169.56125507174346</c:v>
                </c:pt>
                <c:pt idx="261">
                  <c:v>170.27704859635523</c:v>
                </c:pt>
                <c:pt idx="262">
                  <c:v>170.9931137315854</c:v>
                </c:pt>
                <c:pt idx="263">
                  <c:v>171.70944795537548</c:v>
                </c:pt>
                <c:pt idx="264">
                  <c:v>172.4260487572536</c:v>
                </c:pt>
                <c:pt idx="265">
                  <c:v>173.14291363732426</c:v>
                </c:pt>
                <c:pt idx="266">
                  <c:v>173.86004010525809</c:v>
                </c:pt>
                <c:pt idx="267">
                  <c:v>174.57742567928148</c:v>
                </c:pt>
                <c:pt idx="268">
                  <c:v>175.29506788516619</c:v>
                </c:pt>
                <c:pt idx="269">
                  <c:v>176.0129642552192</c:v>
                </c:pt>
                <c:pt idx="270">
                  <c:v>176.73111232727229</c:v>
                </c:pt>
                <c:pt idx="271">
                  <c:v>177.44950964367146</c:v>
                </c:pt>
                <c:pt idx="272">
                  <c:v>178.16815375026704</c:v>
                </c:pt>
                <c:pt idx="273">
                  <c:v>178.88704219540301</c:v>
                </c:pt>
                <c:pt idx="274">
                  <c:v>179.60617252890688</c:v>
                </c:pt>
                <c:pt idx="275">
                  <c:v>180.32554230107939</c:v>
                </c:pt>
                <c:pt idx="276">
                  <c:v>181.04514906168401</c:v>
                </c:pt>
                <c:pt idx="277">
                  <c:v>181.76499035893664</c:v>
                </c:pt>
                <c:pt idx="278">
                  <c:v>182.4850637384954</c:v>
                </c:pt>
                <c:pt idx="279">
                  <c:v>183.20536674245022</c:v>
                </c:pt>
                <c:pt idx="280">
                  <c:v>183.92589690831261</c:v>
                </c:pt>
                <c:pt idx="281">
                  <c:v>184.64665176800509</c:v>
                </c:pt>
                <c:pt idx="282">
                  <c:v>185.3676288468512</c:v>
                </c:pt>
                <c:pt idx="283">
                  <c:v>186.08882566256506</c:v>
                </c:pt>
                <c:pt idx="284">
                  <c:v>186.81023972424074</c:v>
                </c:pt>
                <c:pt idx="285">
                  <c:v>187.53186853134233</c:v>
                </c:pt>
                <c:pt idx="286">
                  <c:v>188.25370957269342</c:v>
                </c:pt>
                <c:pt idx="287">
                  <c:v>188.97576032546698</c:v>
                </c:pt>
                <c:pt idx="288">
                  <c:v>189.69801825417457</c:v>
                </c:pt>
                <c:pt idx="289">
                  <c:v>190.42048080965651</c:v>
                </c:pt>
                <c:pt idx="290">
                  <c:v>191.14314542807136</c:v>
                </c:pt>
                <c:pt idx="291">
                  <c:v>191.86600952988553</c:v>
                </c:pt>
                <c:pt idx="292">
                  <c:v>192.589070518863</c:v>
                </c:pt>
                <c:pt idx="293">
                  <c:v>193.31232578105511</c:v>
                </c:pt>
                <c:pt idx="294">
                  <c:v>194.03577268378993</c:v>
                </c:pt>
                <c:pt idx="295">
                  <c:v>194.75940857466239</c:v>
                </c:pt>
                <c:pt idx="296">
                  <c:v>195.48323078052346</c:v>
                </c:pt>
                <c:pt idx="297">
                  <c:v>196.20723660647027</c:v>
                </c:pt>
                <c:pt idx="298">
                  <c:v>196.93142333483533</c:v>
                </c:pt>
                <c:pt idx="299">
                  <c:v>197.6557882241766</c:v>
                </c:pt>
                <c:pt idx="300">
                  <c:v>198.38032850826698</c:v>
                </c:pt>
                <c:pt idx="301">
                  <c:v>199.10504139508402</c:v>
                </c:pt>
                <c:pt idx="302">
                  <c:v>199.82992406579956</c:v>
                </c:pt>
                <c:pt idx="303">
                  <c:v>200.55497367376947</c:v>
                </c:pt>
                <c:pt idx="304">
                  <c:v>201.2801873435231</c:v>
                </c:pt>
                <c:pt idx="305">
                  <c:v>202.00556216975338</c:v>
                </c:pt>
                <c:pt idx="306">
                  <c:v>202.73109521630616</c:v>
                </c:pt>
                <c:pt idx="307">
                  <c:v>203.45678351516986</c:v>
                </c:pt>
                <c:pt idx="308">
                  <c:v>204.18262406546552</c:v>
                </c:pt>
                <c:pt idx="309">
                  <c:v>204.9086138324358</c:v>
                </c:pt>
                <c:pt idx="310">
                  <c:v>205.63474974643532</c:v>
                </c:pt>
                <c:pt idx="311">
                  <c:v>206.36102870192013</c:v>
                </c:pt>
                <c:pt idx="312">
                  <c:v>207.0874475564371</c:v>
                </c:pt>
                <c:pt idx="313">
                  <c:v>207.81400312961401</c:v>
                </c:pt>
                <c:pt idx="314">
                  <c:v>208.54069220214893</c:v>
                </c:pt>
                <c:pt idx="315">
                  <c:v>209.26751151479999</c:v>
                </c:pt>
                <c:pt idx="316">
                  <c:v>209.99445776737522</c:v>
                </c:pt>
                <c:pt idx="317">
                  <c:v>210.72152761772162</c:v>
                </c:pt>
                <c:pt idx="318">
                  <c:v>211.44871768071593</c:v>
                </c:pt>
                <c:pt idx="319">
                  <c:v>212.17602452725296</c:v>
                </c:pt>
                <c:pt idx="320">
                  <c:v>212.90344468323647</c:v>
                </c:pt>
                <c:pt idx="321">
                  <c:v>213.63097462856817</c:v>
                </c:pt>
                <c:pt idx="322">
                  <c:v>214.3586107961373</c:v>
                </c:pt>
                <c:pt idx="323">
                  <c:v>215.08634957081091</c:v>
                </c:pt>
                <c:pt idx="324">
                  <c:v>215.81418728842291</c:v>
                </c:pt>
                <c:pt idx="325">
                  <c:v>216.54212023476416</c:v>
                </c:pt>
                <c:pt idx="326">
                  <c:v>217.27014464457187</c:v>
                </c:pt>
                <c:pt idx="327">
                  <c:v>217.99825670051951</c:v>
                </c:pt>
                <c:pt idx="328">
                  <c:v>218.72645253220628</c:v>
                </c:pt>
                <c:pt idx="329">
                  <c:v>219.45472821514676</c:v>
                </c:pt>
                <c:pt idx="330">
                  <c:v>220.183079769760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3F4-4A3C-8EC0-5698692754CC}"/>
            </c:ext>
          </c:extLst>
        </c:ser>
        <c:ser>
          <c:idx val="2"/>
          <c:order val="2"/>
          <c:tx>
            <c:v>RMG</c:v>
          </c:tx>
          <c:spPr>
            <a:ln w="2222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M$16:$M$346</c:f>
              <c:numCache>
                <c:formatCode>General</c:formatCode>
                <c:ptCount val="331"/>
                <c:pt idx="0">
                  <c:v>15.837001390974327</c:v>
                </c:pt>
                <c:pt idx="1">
                  <c:v>16.024069515607117</c:v>
                </c:pt>
                <c:pt idx="2">
                  <c:v>16.218227572293348</c:v>
                </c:pt>
                <c:pt idx="3">
                  <c:v>16.419429739577868</c:v>
                </c:pt>
                <c:pt idx="4">
                  <c:v>16.627627688879581</c:v>
                </c:pt>
                <c:pt idx="5">
                  <c:v>16.842770662924256</c:v>
                </c:pt>
                <c:pt idx="6">
                  <c:v>17.064805554177269</c:v>
                </c:pt>
                <c:pt idx="7">
                  <c:v>17.293676983276402</c:v>
                </c:pt>
                <c:pt idx="8">
                  <c:v>17.529327377464611</c:v>
                </c:pt>
                <c:pt idx="9">
                  <c:v>17.771697049022794</c:v>
                </c:pt>
                <c:pt idx="10">
                  <c:v>18.020724273702566</c:v>
                </c:pt>
                <c:pt idx="11">
                  <c:v>18.276345369159049</c:v>
                </c:pt>
                <c:pt idx="12">
                  <c:v>18.538494773383633</c:v>
                </c:pt>
                <c:pt idx="13">
                  <c:v>18.807105123136736</c:v>
                </c:pt>
                <c:pt idx="14">
                  <c:v>19.08210733238063</c:v>
                </c:pt>
                <c:pt idx="15">
                  <c:v>19.363430670712159</c:v>
                </c:pt>
                <c:pt idx="16">
                  <c:v>19.651002841795531</c:v>
                </c:pt>
                <c:pt idx="17">
                  <c:v>19.94475006179513</c:v>
                </c:pt>
                <c:pt idx="18">
                  <c:v>20.244597137808228</c:v>
                </c:pt>
                <c:pt idx="19">
                  <c:v>20.550467546297806</c:v>
                </c:pt>
                <c:pt idx="20">
                  <c:v>20.862283511525309</c:v>
                </c:pt>
                <c:pt idx="21">
                  <c:v>21.179966083983437</c:v>
                </c:pt>
                <c:pt idx="22">
                  <c:v>21.503435218828898</c:v>
                </c:pt>
                <c:pt idx="23">
                  <c:v>21.832609854315191</c:v>
                </c:pt>
                <c:pt idx="24">
                  <c:v>22.167407990225399</c:v>
                </c:pt>
                <c:pt idx="25">
                  <c:v>22.507746766304937</c:v>
                </c:pt>
                <c:pt idx="26">
                  <c:v>22.853542540694338</c:v>
                </c:pt>
                <c:pt idx="27">
                  <c:v>23.204710968362029</c:v>
                </c:pt>
                <c:pt idx="28">
                  <c:v>23.561167079537107</c:v>
                </c:pt>
                <c:pt idx="29">
                  <c:v>23.922825358142113</c:v>
                </c:pt>
                <c:pt idx="30">
                  <c:v>24.289599820225799</c:v>
                </c:pt>
                <c:pt idx="31">
                  <c:v>24.661404092395916</c:v>
                </c:pt>
                <c:pt idx="32">
                  <c:v>25.03815149025198</c:v>
                </c:pt>
                <c:pt idx="33">
                  <c:v>25.419755096818044</c:v>
                </c:pt>
                <c:pt idx="34">
                  <c:v>25.806127840975474</c:v>
                </c:pt>
                <c:pt idx="35">
                  <c:v>26.197182575895752</c:v>
                </c:pt>
                <c:pt idx="36">
                  <c:v>26.592832157473193</c:v>
                </c:pt>
                <c:pt idx="37">
                  <c:v>26.992989522757767</c:v>
                </c:pt>
                <c:pt idx="38">
                  <c:v>27.39756776838788</c:v>
                </c:pt>
                <c:pt idx="39">
                  <c:v>27.806480229023087</c:v>
                </c:pt>
                <c:pt idx="40">
                  <c:v>28.219640555776937</c:v>
                </c:pt>
                <c:pt idx="41">
                  <c:v>28.636962794649719</c:v>
                </c:pt>
                <c:pt idx="42">
                  <c:v>29.058361464961223</c:v>
                </c:pt>
                <c:pt idx="43">
                  <c:v>29.483751637783538</c:v>
                </c:pt>
                <c:pt idx="44">
                  <c:v>29.913049014373826</c:v>
                </c:pt>
                <c:pt idx="45">
                  <c:v>30.34617000460705</c:v>
                </c:pt>
                <c:pt idx="46">
                  <c:v>30.783031805408843</c:v>
                </c:pt>
                <c:pt idx="47">
                  <c:v>31.223552479188186</c:v>
                </c:pt>
                <c:pt idx="48">
                  <c:v>31.667651032270236</c:v>
                </c:pt>
                <c:pt idx="49">
                  <c:v>32.115247493329086</c:v>
                </c:pt>
                <c:pt idx="50">
                  <c:v>32.566262991820551</c:v>
                </c:pt>
                <c:pt idx="51">
                  <c:v>33.020619836414916</c:v>
                </c:pt>
                <c:pt idx="52">
                  <c:v>33.478241593429743</c:v>
                </c:pt>
                <c:pt idx="53">
                  <c:v>33.939053165262649</c:v>
                </c:pt>
                <c:pt idx="54">
                  <c:v>34.402980868824017</c:v>
                </c:pt>
                <c:pt idx="55">
                  <c:v>34.869952513969857</c:v>
                </c:pt>
                <c:pt idx="56">
                  <c:v>35.339897481934528</c:v>
                </c:pt>
                <c:pt idx="57">
                  <c:v>35.812746803763503</c:v>
                </c:pt>
                <c:pt idx="58">
                  <c:v>36.288433238746222</c:v>
                </c:pt>
                <c:pt idx="59">
                  <c:v>36.766891352848745</c:v>
                </c:pt>
                <c:pt idx="60">
                  <c:v>37.248057597146648</c:v>
                </c:pt>
                <c:pt idx="61">
                  <c:v>37.731870386257718</c:v>
                </c:pt>
                <c:pt idx="62">
                  <c:v>38.218270176774745</c:v>
                </c:pt>
                <c:pt idx="63">
                  <c:v>38.707199545698309</c:v>
                </c:pt>
                <c:pt idx="64">
                  <c:v>39.198603268869569</c:v>
                </c:pt>
                <c:pt idx="65">
                  <c:v>39.69242839940302</c:v>
                </c:pt>
                <c:pt idx="66">
                  <c:v>40.188624346119219</c:v>
                </c:pt>
                <c:pt idx="67">
                  <c:v>40.68714295197767</c:v>
                </c:pt>
                <c:pt idx="68">
                  <c:v>41.187938572509488</c:v>
                </c:pt>
                <c:pt idx="69">
                  <c:v>41.690968154250243</c:v>
                </c:pt>
                <c:pt idx="70">
                  <c:v>42.196191313172733</c:v>
                </c:pt>
                <c:pt idx="71">
                  <c:v>42.703570413119692</c:v>
                </c:pt>
                <c:pt idx="72">
                  <c:v>43.213003594343185</c:v>
                </c:pt>
                <c:pt idx="73">
                  <c:v>43.724634006170696</c:v>
                </c:pt>
                <c:pt idx="74">
                  <c:v>44.238302365121982</c:v>
                </c:pt>
                <c:pt idx="75">
                  <c:v>44.753992930163299</c:v>
                </c:pt>
                <c:pt idx="76">
                  <c:v>45.271690070218661</c:v>
                </c:pt>
                <c:pt idx="77">
                  <c:v>45.791378263743617</c:v>
                </c:pt>
                <c:pt idx="78">
                  <c:v>46.313042098299036</c:v>
                </c:pt>
                <c:pt idx="79">
                  <c:v>46.836666270124866</c:v>
                </c:pt>
                <c:pt idx="80">
                  <c:v>47.362235583713833</c:v>
                </c:pt>
                <c:pt idx="81">
                  <c:v>47.88973495138525</c:v>
                </c:pt>
                <c:pt idx="82">
                  <c:v>48.419149392858749</c:v>
                </c:pt>
                <c:pt idx="83">
                  <c:v>48.950464034828066</c:v>
                </c:pt>
                <c:pt idx="84">
                  <c:v>49.483664110534782</c:v>
                </c:pt>
                <c:pt idx="85">
                  <c:v>50.018734959342027</c:v>
                </c:pt>
                <c:pt idx="86">
                  <c:v>50.55566202630834</c:v>
                </c:pt>
                <c:pt idx="87">
                  <c:v>51.094430861761353</c:v>
                </c:pt>
                <c:pt idx="88">
                  <c:v>51.635027120871563</c:v>
                </c:pt>
                <c:pt idx="89">
                  <c:v>52.177436563226088</c:v>
                </c:pt>
                <c:pt idx="90">
                  <c:v>52.721645052402422</c:v>
                </c:pt>
                <c:pt idx="91">
                  <c:v>53.267638555542213</c:v>
                </c:pt>
                <c:pt idx="92">
                  <c:v>53.815403142925</c:v>
                </c:pt>
                <c:pt idx="93">
                  <c:v>54.364924987541954</c:v>
                </c:pt>
                <c:pt idx="94">
                  <c:v>54.916190364669646</c:v>
                </c:pt>
                <c:pt idx="95">
                  <c:v>55.469185651443873</c:v>
                </c:pt>
                <c:pt idx="96">
                  <c:v>56.023897326433264</c:v>
                </c:pt>
                <c:pt idx="97">
                  <c:v>56.580311969213199</c:v>
                </c:pt>
                <c:pt idx="98">
                  <c:v>57.138416259939454</c:v>
                </c:pt>
                <c:pt idx="99">
                  <c:v>57.698196978921999</c:v>
                </c:pt>
                <c:pt idx="100">
                  <c:v>58.259641006198713</c:v>
                </c:pt>
                <c:pt idx="101">
                  <c:v>58.822735321109263</c:v>
                </c:pt>
                <c:pt idx="102">
                  <c:v>59.387467001868728</c:v>
                </c:pt>
                <c:pt idx="103">
                  <c:v>59.953823225141356</c:v>
                </c:pt>
                <c:pt idx="104">
                  <c:v>60.521791265614468</c:v>
                </c:pt>
                <c:pt idx="105">
                  <c:v>61.091358495572024</c:v>
                </c:pt>
                <c:pt idx="106">
                  <c:v>61.662512384468513</c:v>
                </c:pt>
                <c:pt idx="107">
                  <c:v>62.235240498502655</c:v>
                </c:pt>
                <c:pt idx="108">
                  <c:v>62.809530500191194</c:v>
                </c:pt>
                <c:pt idx="109">
                  <c:v>63.385370147942545</c:v>
                </c:pt>
                <c:pt idx="110">
                  <c:v>63.962747295630749</c:v>
                </c:pt>
                <c:pt idx="111">
                  <c:v>64.541649892169062</c:v>
                </c:pt>
                <c:pt idx="112">
                  <c:v>65.122065981083722</c:v>
                </c:pt>
                <c:pt idx="113">
                  <c:v>65.703983700087846</c:v>
                </c:pt>
                <c:pt idx="114">
                  <c:v>66.287391280654973</c:v>
                </c:pt>
                <c:pt idx="115">
                  <c:v>66.872277047593002</c:v>
                </c:pt>
                <c:pt idx="116">
                  <c:v>67.458629418617917</c:v>
                </c:pt>
                <c:pt idx="117">
                  <c:v>68.046436903927443</c:v>
                </c:pt>
                <c:pt idx="118">
                  <c:v>68.635688105774889</c:v>
                </c:pt>
                <c:pt idx="119">
                  <c:v>69.226371718042898</c:v>
                </c:pt>
                <c:pt idx="120">
                  <c:v>69.818476525817175</c:v>
                </c:pt>
                <c:pt idx="121">
                  <c:v>70.411991404960247</c:v>
                </c:pt>
                <c:pt idx="122">
                  <c:v>71.006905321685309</c:v>
                </c:pt>
                <c:pt idx="123">
                  <c:v>71.603207332129756</c:v>
                </c:pt>
                <c:pt idx="124">
                  <c:v>72.200886581929211</c:v>
                </c:pt>
                <c:pt idx="125">
                  <c:v>72.799932305791131</c:v>
                </c:pt>
                <c:pt idx="126">
                  <c:v>73.400333827068565</c:v>
                </c:pt>
                <c:pt idx="127">
                  <c:v>74.00208055733394</c:v>
                </c:pt>
                <c:pt idx="128">
                  <c:v>74.605161995952827</c:v>
                </c:pt>
                <c:pt idx="129">
                  <c:v>75.20956772965765</c:v>
                </c:pt>
                <c:pt idx="130">
                  <c:v>75.815287432121522</c:v>
                </c:pt>
                <c:pt idx="131">
                  <c:v>76.422310863531919</c:v>
                </c:pt>
                <c:pt idx="132">
                  <c:v>77.030627870164494</c:v>
                </c:pt>
                <c:pt idx="133">
                  <c:v>77.640228383956781</c:v>
                </c:pt>
                <c:pt idx="134">
                  <c:v>78.251102422082027</c:v>
                </c:pt>
                <c:pt idx="135">
                  <c:v>78.86324008652285</c:v>
                </c:pt>
                <c:pt idx="136">
                  <c:v>79.476631563645142</c:v>
                </c:pt>
                <c:pt idx="137">
                  <c:v>80.091267123771587</c:v>
                </c:pt>
                <c:pt idx="138">
                  <c:v>80.707137120755704</c:v>
                </c:pt>
                <c:pt idx="139">
                  <c:v>81.324231991555394</c:v>
                </c:pt>
                <c:pt idx="140">
                  <c:v>81.942542255806785</c:v>
                </c:pt>
                <c:pt idx="141">
                  <c:v>82.56205851539795</c:v>
                </c:pt>
                <c:pt idx="142">
                  <c:v>83.18277145404268</c:v>
                </c:pt>
                <c:pt idx="143">
                  <c:v>83.804671836854311</c:v>
                </c:pt>
                <c:pt idx="144">
                  <c:v>84.427750509919335</c:v>
                </c:pt>
                <c:pt idx="145">
                  <c:v>85.051998399871238</c:v>
                </c:pt>
                <c:pt idx="146">
                  <c:v>85.677406513464305</c:v>
                </c:pt>
                <c:pt idx="147">
                  <c:v>86.303965937147254</c:v>
                </c:pt>
                <c:pt idx="148">
                  <c:v>86.93166783663716</c:v>
                </c:pt>
                <c:pt idx="149">
                  <c:v>87.560503456493024</c:v>
                </c:pt>
                <c:pt idx="150">
                  <c:v>88.190464119689679</c:v>
                </c:pt>
                <c:pt idx="151">
                  <c:v>88.82154122719146</c:v>
                </c:pt>
                <c:pt idx="152">
                  <c:v>89.453726257525929</c:v>
                </c:pt>
                <c:pt idx="153">
                  <c:v>90.087010766357849</c:v>
                </c:pt>
                <c:pt idx="154">
                  <c:v>90.721386386062633</c:v>
                </c:pt>
                <c:pt idx="155">
                  <c:v>91.3568448253003</c:v>
                </c:pt>
                <c:pt idx="156">
                  <c:v>91.993377868589192</c:v>
                </c:pt>
                <c:pt idx="157">
                  <c:v>92.630977375879752</c:v>
                </c:pt>
                <c:pt idx="158">
                  <c:v>93.269635282128164</c:v>
                </c:pt>
                <c:pt idx="159">
                  <c:v>93.909343596870272</c:v>
                </c:pt>
                <c:pt idx="160">
                  <c:v>94.5500944037952</c:v>
                </c:pt>
                <c:pt idx="161">
                  <c:v>95.191879860319176</c:v>
                </c:pt>
                <c:pt idx="162">
                  <c:v>95.834692197159342</c:v>
                </c:pt>
                <c:pt idx="163">
                  <c:v>96.478523717907407</c:v>
                </c:pt>
                <c:pt idx="164">
                  <c:v>97.123366798603399</c:v>
                </c:pt>
                <c:pt idx="165">
                  <c:v>97.769213887309562</c:v>
                </c:pt>
                <c:pt idx="166">
                  <c:v>98.416057503683888</c:v>
                </c:pt>
                <c:pt idx="167">
                  <c:v>99.063890238554137</c:v>
                </c:pt>
                <c:pt idx="168">
                  <c:v>99.712704753491437</c:v>
                </c:pt>
                <c:pt idx="169">
                  <c:v>100.36249378038396</c:v>
                </c:pt>
                <c:pt idx="170">
                  <c:v>101.01325012101087</c:v>
                </c:pt>
                <c:pt idx="171">
                  <c:v>101.66496664661601</c:v>
                </c:pt>
                <c:pt idx="172">
                  <c:v>102.31763629748157</c:v>
                </c:pt>
                <c:pt idx="173">
                  <c:v>102.97125208250196</c:v>
                </c:pt>
                <c:pt idx="174">
                  <c:v>103.6258070787575</c:v>
                </c:pt>
                <c:pt idx="175">
                  <c:v>104.28129443108821</c:v>
                </c:pt>
                <c:pt idx="176">
                  <c:v>104.93770735166758</c:v>
                </c:pt>
                <c:pt idx="177">
                  <c:v>105.59503911957624</c:v>
                </c:pt>
                <c:pt idx="178">
                  <c:v>106.25328308037581</c:v>
                </c:pt>
                <c:pt idx="179">
                  <c:v>106.91243264568254</c:v>
                </c:pt>
                <c:pt idx="180">
                  <c:v>107.57248129274136</c:v>
                </c:pt>
                <c:pt idx="181">
                  <c:v>108.23342256399924</c:v>
                </c:pt>
                <c:pt idx="182">
                  <c:v>108.89525006667915</c:v>
                </c:pt>
                <c:pt idx="183">
                  <c:v>109.55795747235388</c:v>
                </c:pt>
                <c:pt idx="184">
                  <c:v>110.22153851651962</c:v>
                </c:pt>
                <c:pt idx="185">
                  <c:v>110.88598699816991</c:v>
                </c:pt>
                <c:pt idx="186">
                  <c:v>111.55129677936927</c:v>
                </c:pt>
                <c:pt idx="187">
                  <c:v>112.21746178482694</c:v>
                </c:pt>
                <c:pt idx="188">
                  <c:v>112.88447600147067</c:v>
                </c:pt>
                <c:pt idx="189">
                  <c:v>113.55233347802056</c:v>
                </c:pt>
                <c:pt idx="190">
                  <c:v>114.22102832456272</c:v>
                </c:pt>
                <c:pt idx="191">
                  <c:v>114.89055471212303</c:v>
                </c:pt>
                <c:pt idx="192">
                  <c:v>115.56090687224098</c:v>
                </c:pt>
                <c:pt idx="193">
                  <c:v>116.23207909654322</c:v>
                </c:pt>
                <c:pt idx="194">
                  <c:v>116.90406573631766</c:v>
                </c:pt>
                <c:pt idx="195">
                  <c:v>117.57686120208686</c:v>
                </c:pt>
                <c:pt idx="196">
                  <c:v>118.25045996318198</c:v>
                </c:pt>
                <c:pt idx="197">
                  <c:v>118.92485654731669</c:v>
                </c:pt>
                <c:pt idx="198">
                  <c:v>119.60004554016047</c:v>
                </c:pt>
                <c:pt idx="199">
                  <c:v>120.27602158491283</c:v>
                </c:pt>
                <c:pt idx="200">
                  <c:v>120.95277938187688</c:v>
                </c:pt>
                <c:pt idx="201">
                  <c:v>121.63031368803298</c:v>
                </c:pt>
                <c:pt idx="202">
                  <c:v>122.30861931661263</c:v>
                </c:pt>
                <c:pt idx="203">
                  <c:v>122.98769113667231</c:v>
                </c:pt>
                <c:pt idx="204">
                  <c:v>123.66752407266702</c:v>
                </c:pt>
                <c:pt idx="205">
                  <c:v>124.34811310402418</c:v>
                </c:pt>
                <c:pt idx="206">
                  <c:v>125.02945326471733</c:v>
                </c:pt>
                <c:pt idx="207">
                  <c:v>125.7115396428399</c:v>
                </c:pt>
                <c:pt idx="208">
                  <c:v>126.39436738017898</c:v>
                </c:pt>
                <c:pt idx="209">
                  <c:v>127.07793167178913</c:v>
                </c:pt>
                <c:pt idx="210">
                  <c:v>127.76222776556602</c:v>
                </c:pt>
                <c:pt idx="211">
                  <c:v>128.4472509618202</c:v>
                </c:pt>
                <c:pt idx="212">
                  <c:v>129.13299661285097</c:v>
                </c:pt>
                <c:pt idx="213">
                  <c:v>129.8194601225201</c:v>
                </c:pt>
                <c:pt idx="214">
                  <c:v>130.50663694582533</c:v>
                </c:pt>
                <c:pt idx="215">
                  <c:v>131.19452258847471</c:v>
                </c:pt>
                <c:pt idx="216">
                  <c:v>131.88311260645972</c:v>
                </c:pt>
                <c:pt idx="217">
                  <c:v>132.57240260562932</c:v>
                </c:pt>
                <c:pt idx="218">
                  <c:v>133.26238824126384</c:v>
                </c:pt>
                <c:pt idx="219">
                  <c:v>133.95306521764843</c:v>
                </c:pt>
                <c:pt idx="220">
                  <c:v>134.64442928764703</c:v>
                </c:pt>
                <c:pt idx="221">
                  <c:v>135.3364762522761</c:v>
                </c:pt>
                <c:pt idx="222">
                  <c:v>136.02920196027833</c:v>
                </c:pt>
                <c:pt idx="223">
                  <c:v>136.72260230769635</c:v>
                </c:pt>
                <c:pt idx="224">
                  <c:v>137.41667323744667</c:v>
                </c:pt>
                <c:pt idx="225">
                  <c:v>138.11141073889314</c:v>
                </c:pt>
                <c:pt idx="226">
                  <c:v>138.80681084742099</c:v>
                </c:pt>
                <c:pt idx="227">
                  <c:v>139.50286964401053</c:v>
                </c:pt>
                <c:pt idx="228">
                  <c:v>140.19958325481079</c:v>
                </c:pt>
                <c:pt idx="229">
                  <c:v>140.8969478507133</c:v>
                </c:pt>
                <c:pt idx="230">
                  <c:v>141.59495964692593</c:v>
                </c:pt>
                <c:pt idx="231">
                  <c:v>142.29361490254661</c:v>
                </c:pt>
                <c:pt idx="232">
                  <c:v>142.99290992013701</c:v>
                </c:pt>
                <c:pt idx="233">
                  <c:v>143.69284104529652</c:v>
                </c:pt>
                <c:pt idx="234">
                  <c:v>144.39340466623574</c:v>
                </c:pt>
                <c:pt idx="235">
                  <c:v>145.09459721335026</c:v>
                </c:pt>
                <c:pt idx="236">
                  <c:v>145.79641515879479</c:v>
                </c:pt>
                <c:pt idx="237">
                  <c:v>146.49885501605632</c:v>
                </c:pt>
                <c:pt idx="238">
                  <c:v>147.20191333952835</c:v>
                </c:pt>
                <c:pt idx="239">
                  <c:v>147.90558672408451</c:v>
                </c:pt>
                <c:pt idx="240">
                  <c:v>148.60987180465219</c:v>
                </c:pt>
                <c:pt idx="241">
                  <c:v>149.31476525578648</c:v>
                </c:pt>
                <c:pt idx="242">
                  <c:v>150.02026379124382</c:v>
                </c:pt>
                <c:pt idx="243">
                  <c:v>150.72636416355579</c:v>
                </c:pt>
                <c:pt idx="244">
                  <c:v>151.43306316360278</c:v>
                </c:pt>
                <c:pt idx="245">
                  <c:v>152.1403576201879</c:v>
                </c:pt>
                <c:pt idx="246">
                  <c:v>152.84824439961073</c:v>
                </c:pt>
                <c:pt idx="247">
                  <c:v>153.55672040524095</c:v>
                </c:pt>
                <c:pt idx="248">
                  <c:v>154.26578257709204</c:v>
                </c:pt>
                <c:pt idx="249">
                  <c:v>154.97542789139521</c:v>
                </c:pt>
                <c:pt idx="250">
                  <c:v>155.68565336017326</c:v>
                </c:pt>
                <c:pt idx="251">
                  <c:v>156.39645603081402</c:v>
                </c:pt>
                <c:pt idx="252">
                  <c:v>157.10783298564425</c:v>
                </c:pt>
                <c:pt idx="253">
                  <c:v>157.81978134150347</c:v>
                </c:pt>
                <c:pt idx="254">
                  <c:v>158.53229824931762</c:v>
                </c:pt>
                <c:pt idx="255">
                  <c:v>159.24538089367283</c:v>
                </c:pt>
                <c:pt idx="256">
                  <c:v>159.95902649238926</c:v>
                </c:pt>
                <c:pt idx="257">
                  <c:v>160.67323229609482</c:v>
                </c:pt>
                <c:pt idx="258">
                  <c:v>161.38799558779871</c:v>
                </c:pt>
                <c:pt idx="259">
                  <c:v>162.1033136824656</c:v>
                </c:pt>
                <c:pt idx="260">
                  <c:v>162.81918392658901</c:v>
                </c:pt>
                <c:pt idx="261">
                  <c:v>163.53560369776525</c:v>
                </c:pt>
                <c:pt idx="262">
                  <c:v>164.25257040426712</c:v>
                </c:pt>
                <c:pt idx="263">
                  <c:v>164.97008148461771</c:v>
                </c:pt>
                <c:pt idx="264">
                  <c:v>165.6881344071642</c:v>
                </c:pt>
                <c:pt idx="265">
                  <c:v>166.40672666965136</c:v>
                </c:pt>
                <c:pt idx="266">
                  <c:v>167.12585579879561</c:v>
                </c:pt>
                <c:pt idx="267">
                  <c:v>167.84551934985871</c:v>
                </c:pt>
                <c:pt idx="268">
                  <c:v>168.56571490622125</c:v>
                </c:pt>
                <c:pt idx="269">
                  <c:v>169.28644007895696</c:v>
                </c:pt>
                <c:pt idx="270">
                  <c:v>170.00769250640582</c:v>
                </c:pt>
                <c:pt idx="271">
                  <c:v>170.7294698537483</c:v>
                </c:pt>
                <c:pt idx="272">
                  <c:v>171.45176981257887</c:v>
                </c:pt>
                <c:pt idx="273">
                  <c:v>172.1745901004798</c:v>
                </c:pt>
                <c:pt idx="274">
                  <c:v>172.89792846059504</c:v>
                </c:pt>
                <c:pt idx="275">
                  <c:v>173.62178266120387</c:v>
                </c:pt>
                <c:pt idx="276">
                  <c:v>174.34615049529452</c:v>
                </c:pt>
                <c:pt idx="277">
                  <c:v>175.07102978013828</c:v>
                </c:pt>
                <c:pt idx="278">
                  <c:v>175.79641835686286</c:v>
                </c:pt>
                <c:pt idx="279">
                  <c:v>176.52231409002655</c:v>
                </c:pt>
                <c:pt idx="280">
                  <c:v>177.24871486719155</c:v>
                </c:pt>
                <c:pt idx="281">
                  <c:v>177.97561859849804</c:v>
                </c:pt>
                <c:pt idx="282">
                  <c:v>178.70302321623788</c:v>
                </c:pt>
                <c:pt idx="283">
                  <c:v>179.43092667442832</c:v>
                </c:pt>
                <c:pt idx="284">
                  <c:v>180.15932694838557</c:v>
                </c:pt>
                <c:pt idx="285">
                  <c:v>180.88822203429902</c:v>
                </c:pt>
                <c:pt idx="286">
                  <c:v>181.6176099488045</c:v>
                </c:pt>
                <c:pt idx="287">
                  <c:v>182.3474887285584</c:v>
                </c:pt>
                <c:pt idx="288">
                  <c:v>183.07785642981131</c:v>
                </c:pt>
                <c:pt idx="289">
                  <c:v>183.80871112798158</c:v>
                </c:pt>
                <c:pt idx="290">
                  <c:v>184.54005091722939</c:v>
                </c:pt>
                <c:pt idx="291">
                  <c:v>185.27187391003034</c:v>
                </c:pt>
                <c:pt idx="292">
                  <c:v>186.00417823674925</c:v>
                </c:pt>
                <c:pt idx="293">
                  <c:v>186.73696204521377</c:v>
                </c:pt>
                <c:pt idx="294">
                  <c:v>187.47022350028851</c:v>
                </c:pt>
                <c:pt idx="295">
                  <c:v>188.20396078344828</c:v>
                </c:pt>
                <c:pt idx="296">
                  <c:v>188.93817209235232</c:v>
                </c:pt>
                <c:pt idx="297">
                  <c:v>189.67285564041777</c:v>
                </c:pt>
                <c:pt idx="298">
                  <c:v>190.40800965639352</c:v>
                </c:pt>
                <c:pt idx="299">
                  <c:v>191.14363238393389</c:v>
                </c:pt>
                <c:pt idx="300">
                  <c:v>191.87972208117267</c:v>
                </c:pt>
                <c:pt idx="301">
                  <c:v>192.61627702029648</c:v>
                </c:pt>
                <c:pt idx="302">
                  <c:v>193.35329548711866</c:v>
                </c:pt>
                <c:pt idx="303">
                  <c:v>194.09077578065325</c:v>
                </c:pt>
                <c:pt idx="304">
                  <c:v>194.82871621268839</c:v>
                </c:pt>
                <c:pt idx="305">
                  <c:v>195.56711510736039</c:v>
                </c:pt>
                <c:pt idx="306">
                  <c:v>196.30597080072738</c:v>
                </c:pt>
                <c:pt idx="307">
                  <c:v>197.04528164034295</c:v>
                </c:pt>
                <c:pt idx="308">
                  <c:v>197.78504598482996</c:v>
                </c:pt>
                <c:pt idx="309">
                  <c:v>198.52526220345439</c:v>
                </c:pt>
                <c:pt idx="310">
                  <c:v>199.26592867569917</c:v>
                </c:pt>
                <c:pt idx="311">
                  <c:v>200.00704379083751</c:v>
                </c:pt>
                <c:pt idx="312">
                  <c:v>200.74860594750729</c:v>
                </c:pt>
                <c:pt idx="313">
                  <c:v>201.49061355328416</c:v>
                </c:pt>
                <c:pt idx="314">
                  <c:v>202.23306502425592</c:v>
                </c:pt>
                <c:pt idx="315">
                  <c:v>202.97595878459575</c:v>
                </c:pt>
                <c:pt idx="316">
                  <c:v>203.71929326613625</c:v>
                </c:pt>
                <c:pt idx="317">
                  <c:v>204.4630669079431</c:v>
                </c:pt>
                <c:pt idx="318">
                  <c:v>205.20727815588901</c:v>
                </c:pt>
                <c:pt idx="319">
                  <c:v>205.95192546222722</c:v>
                </c:pt>
                <c:pt idx="320">
                  <c:v>206.69700728516531</c:v>
                </c:pt>
                <c:pt idx="321">
                  <c:v>207.44252208843901</c:v>
                </c:pt>
                <c:pt idx="322">
                  <c:v>208.188468340886</c:v>
                </c:pt>
                <c:pt idx="323">
                  <c:v>208.9348445160195</c:v>
                </c:pt>
                <c:pt idx="324">
                  <c:v>209.6816490916024</c:v>
                </c:pt>
                <c:pt idx="325">
                  <c:v>210.42888054922051</c:v>
                </c:pt>
                <c:pt idx="326">
                  <c:v>211.17653737385675</c:v>
                </c:pt>
                <c:pt idx="327">
                  <c:v>211.9246180534644</c:v>
                </c:pt>
                <c:pt idx="328">
                  <c:v>212.67312107854158</c:v>
                </c:pt>
                <c:pt idx="329">
                  <c:v>213.4220449417044</c:v>
                </c:pt>
                <c:pt idx="330">
                  <c:v>214.171388137260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3F4-4A3C-8EC0-569869275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965632"/>
        <c:axId val="1307896800"/>
      </c:scatterChart>
      <c:valAx>
        <c:axId val="631965632"/>
        <c:scaling>
          <c:orientation val="minMax"/>
          <c:max val="35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900" b="1"/>
                  <a:t>T [K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7896800"/>
        <c:crosses val="autoZero"/>
        <c:crossBetween val="midCat"/>
      </c:valAx>
      <c:valAx>
        <c:axId val="1307896800"/>
        <c:scaling>
          <c:orientation val="minMax"/>
          <c:max val="2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900" b="1" i="0" u="none" strike="noStrike" baseline="0">
                    <a:effectLst/>
                  </a:rPr>
                  <a:t>H</a:t>
                </a:r>
                <a:r>
                  <a:rPr lang="it-IT" sz="900" b="1" i="0" u="none" strike="noStrike" baseline="30000">
                    <a:effectLst/>
                  </a:rPr>
                  <a:t>0</a:t>
                </a:r>
                <a:r>
                  <a:rPr lang="it-IT" sz="900" b="1" i="0" u="none" strike="noStrike" baseline="0">
                    <a:effectLst/>
                  </a:rPr>
                  <a:t>(</a:t>
                </a:r>
                <a:r>
                  <a:rPr lang="en-GB" sz="900" b="1" i="0" u="none" strike="noStrike" baseline="0">
                    <a:effectLst/>
                  </a:rPr>
                  <a:t>𝑇) [kcal mol</a:t>
                </a:r>
                <a:r>
                  <a:rPr lang="en-GB" sz="900" b="1" i="0" u="none" strike="noStrike" baseline="30000">
                    <a:effectLst/>
                  </a:rPr>
                  <a:t>-1</a:t>
                </a:r>
                <a:r>
                  <a:rPr lang="en-GB" sz="900" b="1" i="0" u="none" strike="noStrike" baseline="0">
                    <a:effectLst/>
                  </a:rPr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31965632"/>
        <c:crosses val="autoZero"/>
        <c:crossBetween val="midCat"/>
        <c:majorUnit val="40"/>
      </c:valAx>
    </c:plotArea>
    <c:legend>
      <c:legendPos val="r"/>
      <c:layout>
        <c:manualLayout>
          <c:xMode val="edge"/>
          <c:yMode val="edge"/>
          <c:x val="0.62426607648288079"/>
          <c:y val="0.45513391093671818"/>
          <c:w val="0.32462353739937044"/>
          <c:h val="0.231445770207974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RRHO</c:v>
          </c:tx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F$16:$F$346</c:f>
              <c:numCache>
                <c:formatCode>General</c:formatCode>
                <c:ptCount val="331"/>
                <c:pt idx="0">
                  <c:v>2.9593608675637562</c:v>
                </c:pt>
                <c:pt idx="1">
                  <c:v>2.2932468454109962</c:v>
                </c:pt>
                <c:pt idx="2">
                  <c:v>1.619403482241756</c:v>
                </c:pt>
                <c:pt idx="3">
                  <c:v>0.93781791611407783</c:v>
                </c:pt>
                <c:pt idx="4">
                  <c:v>0.2484837594630207</c:v>
                </c:pt>
                <c:pt idx="5">
                  <c:v>-0.4485997794490757</c:v>
                </c:pt>
                <c:pt idx="6">
                  <c:v>-1.153428633801358</c:v>
                </c:pt>
                <c:pt idx="7">
                  <c:v>-1.865994501416548</c:v>
                </c:pt>
                <c:pt idx="8">
                  <c:v>-2.5862853750518191</c:v>
                </c:pt>
                <c:pt idx="9">
                  <c:v>-3.3142859963932665</c:v>
                </c:pt>
                <c:pt idx="10">
                  <c:v>-4.0499782469257006</c:v>
                </c:pt>
                <c:pt idx="11">
                  <c:v>-4.7933414862113075</c:v>
                </c:pt>
                <c:pt idx="12">
                  <c:v>-5.544352846069355</c:v>
                </c:pt>
                <c:pt idx="13">
                  <c:v>-6.3029874875546561</c:v>
                </c:pt>
                <c:pt idx="14">
                  <c:v>-7.069218826377071</c:v>
                </c:pt>
                <c:pt idx="15">
                  <c:v>-7.8430187314072555</c:v>
                </c:pt>
                <c:pt idx="16">
                  <c:v>-8.6243577001171197</c:v>
                </c:pt>
                <c:pt idx="17">
                  <c:v>-9.4132050141608836</c:v>
                </c:pt>
                <c:pt idx="18">
                  <c:v>-10.209528877782784</c:v>
                </c:pt>
                <c:pt idx="19">
                  <c:v>-11.013296541312652</c:v>
                </c:pt>
                <c:pt idx="20">
                  <c:v>-11.824474411662489</c:v>
                </c:pt>
                <c:pt idx="21">
                  <c:v>-12.643028151450142</c:v>
                </c:pt>
                <c:pt idx="22">
                  <c:v>-13.468922768137709</c:v>
                </c:pt>
                <c:pt idx="23">
                  <c:v>-14.302122694374287</c:v>
                </c:pt>
                <c:pt idx="24">
                  <c:v>-15.142591860566299</c:v>
                </c:pt>
                <c:pt idx="25">
                  <c:v>-15.990293760559105</c:v>
                </c:pt>
                <c:pt idx="26">
                  <c:v>-16.845191511195903</c:v>
                </c:pt>
                <c:pt idx="27">
                  <c:v>-17.70724790641939</c:v>
                </c:pt>
                <c:pt idx="28">
                  <c:v>-18.576425466497398</c:v>
                </c:pt>
                <c:pt idx="29">
                  <c:v>-19.452686482880484</c:v>
                </c:pt>
                <c:pt idx="30">
                  <c:v>-20.335993059137376</c:v>
                </c:pt>
                <c:pt idx="31">
                  <c:v>-21.226307148360661</c:v>
                </c:pt>
                <c:pt idx="32">
                  <c:v>-22.123590587388964</c:v>
                </c:pt>
                <c:pt idx="33">
                  <c:v>-23.027805128151869</c:v>
                </c:pt>
                <c:pt idx="34">
                  <c:v>-23.938912466408969</c:v>
                </c:pt>
                <c:pt idx="35">
                  <c:v>-24.856874268124518</c:v>
                </c:pt>
                <c:pt idx="36">
                  <c:v>-25.781652193692835</c:v>
                </c:pt>
                <c:pt idx="37">
                  <c:v>-26.713207920206145</c:v>
                </c:pt>
                <c:pt idx="38">
                  <c:v>-27.651503161936784</c:v>
                </c:pt>
                <c:pt idx="39">
                  <c:v>-28.596499689187855</c:v>
                </c:pt>
                <c:pt idx="40">
                  <c:v>-29.548159345650376</c:v>
                </c:pt>
                <c:pt idx="41">
                  <c:v>-30.50644406439168</c:v>
                </c:pt>
                <c:pt idx="42">
                  <c:v>-31.471315882587103</c:v>
                </c:pt>
                <c:pt idx="43">
                  <c:v>-32.442736955096422</c:v>
                </c:pt>
                <c:pt idx="44">
                  <c:v>-33.420669566976798</c:v>
                </c:pt>
                <c:pt idx="45">
                  <c:v>-34.405076145015229</c:v>
                </c:pt>
                <c:pt idx="46">
                  <c:v>-35.395919268355868</c:v>
                </c:pt>
                <c:pt idx="47">
                  <c:v>-36.39316167829125</c:v>
                </c:pt>
                <c:pt idx="48">
                  <c:v>-37.396766287279206</c:v>
                </c:pt>
                <c:pt idx="49">
                  <c:v>-38.406696187242723</c:v>
                </c:pt>
                <c:pt idx="50">
                  <c:v>-39.422914657204998</c:v>
                </c:pt>
                <c:pt idx="51">
                  <c:v>-40.445385170306615</c:v>
                </c:pt>
                <c:pt idx="52">
                  <c:v>-41.47407140024869</c:v>
                </c:pt>
                <c:pt idx="53">
                  <c:v>-42.508937227202004</c:v>
                </c:pt>
                <c:pt idx="54">
                  <c:v>-43.549946743218243</c:v>
                </c:pt>
                <c:pt idx="55">
                  <c:v>-44.597064257177522</c:v>
                </c:pt>
                <c:pt idx="56">
                  <c:v>-45.650254299302681</c:v>
                </c:pt>
                <c:pt idx="57">
                  <c:v>-46.709481625269078</c:v>
                </c:pt>
                <c:pt idx="58">
                  <c:v>-47.774711219936279</c:v>
                </c:pt>
                <c:pt idx="59">
                  <c:v>-48.84590830072537</c:v>
                </c:pt>
                <c:pt idx="60">
                  <c:v>-49.923038320665107</c:v>
                </c:pt>
                <c:pt idx="61">
                  <c:v>-51.006066971126643</c:v>
                </c:pt>
                <c:pt idx="62">
                  <c:v>-52.094960184267151</c:v>
                </c:pt>
                <c:pt idx="63">
                  <c:v>-53.189684135199165</c:v>
                </c:pt>
                <c:pt idx="64">
                  <c:v>-54.290205243902562</c:v>
                </c:pt>
                <c:pt idx="65">
                  <c:v>-55.396490176894609</c:v>
                </c:pt>
                <c:pt idx="66">
                  <c:v>-56.508505848672065</c:v>
                </c:pt>
                <c:pt idx="67">
                  <c:v>-57.626219422938767</c:v>
                </c:pt>
                <c:pt idx="68">
                  <c:v>-58.749598313630891</c:v>
                </c:pt>
                <c:pt idx="69">
                  <c:v>-59.878610185751526</c:v>
                </c:pt>
                <c:pt idx="70">
                  <c:v>-61.013222956025118</c:v>
                </c:pt>
                <c:pt idx="71">
                  <c:v>-62.153404793382059</c:v>
                </c:pt>
                <c:pt idx="72">
                  <c:v>-63.299124119282389</c:v>
                </c:pt>
                <c:pt idx="73">
                  <c:v>-64.450349607887588</c:v>
                </c:pt>
                <c:pt idx="74">
                  <c:v>-65.607050186088628</c:v>
                </c:pt>
                <c:pt idx="75">
                  <c:v>-66.769195033398006</c:v>
                </c:pt>
                <c:pt idx="76">
                  <c:v>-67.936753581712424</c:v>
                </c:pt>
                <c:pt idx="77">
                  <c:v>-69.109695514953643</c:v>
                </c:pt>
                <c:pt idx="78">
                  <c:v>-70.287990768593104</c:v>
                </c:pt>
                <c:pt idx="79">
                  <c:v>-71.471609529066711</c:v>
                </c:pt>
                <c:pt idx="80">
                  <c:v>-72.660522233084947</c:v>
                </c:pt>
                <c:pt idx="81">
                  <c:v>-73.854699566843834</c:v>
                </c:pt>
                <c:pt idx="82">
                  <c:v>-75.054112465141657</c:v>
                </c:pt>
                <c:pt idx="83">
                  <c:v>-76.25873211040566</c:v>
                </c:pt>
                <c:pt idx="84">
                  <c:v>-77.468529931633881</c:v>
                </c:pt>
                <c:pt idx="85">
                  <c:v>-78.683477603255099</c:v>
                </c:pt>
                <c:pt idx="86">
                  <c:v>-79.90354704391207</c:v>
                </c:pt>
                <c:pt idx="87">
                  <c:v>-81.128710415170417</c:v>
                </c:pt>
                <c:pt idx="88">
                  <c:v>-82.358940120157797</c:v>
                </c:pt>
                <c:pt idx="89">
                  <c:v>-83.594208802135412</c:v>
                </c:pt>
                <c:pt idx="90">
                  <c:v>-84.834489343006197</c:v>
                </c:pt>
                <c:pt idx="91">
                  <c:v>-86.079754861761558</c:v>
                </c:pt>
                <c:pt idx="92">
                  <c:v>-87.329978712869874</c:v>
                </c:pt>
                <c:pt idx="93">
                  <c:v>-88.585134484609341</c:v>
                </c:pt>
                <c:pt idx="94">
                  <c:v>-89.845195997347673</c:v>
                </c:pt>
                <c:pt idx="95">
                  <c:v>-91.110137301770592</c:v>
                </c:pt>
                <c:pt idx="96">
                  <c:v>-92.379932677062243</c:v>
                </c:pt>
                <c:pt idx="97">
                  <c:v>-93.654556629038197</c:v>
                </c:pt>
                <c:pt idx="98">
                  <c:v>-94.933983888234565</c:v>
                </c:pt>
                <c:pt idx="99">
                  <c:v>-96.218189407954071</c:v>
                </c:pt>
                <c:pt idx="100">
                  <c:v>-97.507148362271295</c:v>
                </c:pt>
                <c:pt idx="101">
                  <c:v>-98.800836143998623</c:v>
                </c:pt>
                <c:pt idx="102">
                  <c:v>-100.09922836261464</c:v>
                </c:pt>
                <c:pt idx="103">
                  <c:v>-101.40230084215679</c:v>
                </c:pt>
                <c:pt idx="104">
                  <c:v>-102.71002961907892</c:v>
                </c:pt>
                <c:pt idx="105">
                  <c:v>-104.02239094007598</c:v>
                </c:pt>
                <c:pt idx="106">
                  <c:v>-105.33936125987677</c:v>
                </c:pt>
                <c:pt idx="107">
                  <c:v>-106.66091723900608</c:v>
                </c:pt>
                <c:pt idx="108">
                  <c:v>-107.98703574151767</c:v>
                </c:pt>
                <c:pt idx="109">
                  <c:v>-109.31769383269852</c:v>
                </c:pt>
                <c:pt idx="110">
                  <c:v>-110.6528687767464</c:v>
                </c:pt>
                <c:pt idx="111">
                  <c:v>-111.99253803442119</c:v>
                </c:pt>
                <c:pt idx="112">
                  <c:v>-113.33667926067089</c:v>
                </c:pt>
                <c:pt idx="113">
                  <c:v>-114.68527030223375</c:v>
                </c:pt>
                <c:pt idx="114">
                  <c:v>-116.03828919521727</c:v>
                </c:pt>
                <c:pt idx="115">
                  <c:v>-117.39571416265403</c:v>
                </c:pt>
                <c:pt idx="116">
                  <c:v>-118.75752361203718</c:v>
                </c:pt>
                <c:pt idx="117">
                  <c:v>-120.12369613283416</c:v>
                </c:pt>
                <c:pt idx="118">
                  <c:v>-121.49421049398089</c:v>
                </c:pt>
                <c:pt idx="119">
                  <c:v>-122.86904564135651</c:v>
                </c:pt>
                <c:pt idx="120">
                  <c:v>-124.24818069523992</c:v>
                </c:pt>
                <c:pt idx="121">
                  <c:v>-125.63159494774746</c:v>
                </c:pt>
                <c:pt idx="122">
                  <c:v>-127.01926786025481</c:v>
                </c:pt>
                <c:pt idx="123">
                  <c:v>-128.41117906080063</c:v>
                </c:pt>
                <c:pt idx="124">
                  <c:v>-129.80730834147502</c:v>
                </c:pt>
                <c:pt idx="125">
                  <c:v>-131.20763565579244</c:v>
                </c:pt>
                <c:pt idx="126">
                  <c:v>-132.61214111604932</c:v>
                </c:pt>
                <c:pt idx="127">
                  <c:v>-134.02080499066722</c:v>
                </c:pt>
                <c:pt idx="128">
                  <c:v>-135.43360770152219</c:v>
                </c:pt>
                <c:pt idx="129">
                  <c:v>-136.85052982126066</c:v>
                </c:pt>
                <c:pt idx="130">
                  <c:v>-138.2715520706019</c:v>
                </c:pt>
                <c:pt idx="131">
                  <c:v>-139.69665531562782</c:v>
                </c:pt>
                <c:pt idx="132">
                  <c:v>-141.12582056506162</c:v>
                </c:pt>
                <c:pt idx="133">
                  <c:v>-142.55902896753298</c:v>
                </c:pt>
                <c:pt idx="134">
                  <c:v>-143.99626180883331</c:v>
                </c:pt>
                <c:pt idx="135">
                  <c:v>-145.43750050915855</c:v>
                </c:pt>
                <c:pt idx="136">
                  <c:v>-146.88272662034279</c:v>
                </c:pt>
                <c:pt idx="137">
                  <c:v>-148.33192182308056</c:v>
                </c:pt>
                <c:pt idx="138">
                  <c:v>-149.78506792413884</c:v>
                </c:pt>
                <c:pt idx="139">
                  <c:v>-151.24214685356054</c:v>
                </c:pt>
                <c:pt idx="140">
                  <c:v>-152.70314066185733</c:v>
                </c:pt>
                <c:pt idx="141">
                  <c:v>-154.16803151719444</c:v>
                </c:pt>
                <c:pt idx="142">
                  <c:v>-155.63680170256526</c:v>
                </c:pt>
                <c:pt idx="143">
                  <c:v>-157.10943361295932</c:v>
                </c:pt>
                <c:pt idx="144">
                  <c:v>-158.578191216569</c:v>
                </c:pt>
                <c:pt idx="145">
                  <c:v>-160.05844850984818</c:v>
                </c:pt>
                <c:pt idx="146">
                  <c:v>-161.54251440984115</c:v>
                </c:pt>
                <c:pt idx="147">
                  <c:v>-163.03037189925777</c:v>
                </c:pt>
                <c:pt idx="148">
                  <c:v>-164.52200409320736</c:v>
                </c:pt>
                <c:pt idx="149">
                  <c:v>-166.01739423769737</c:v>
                </c:pt>
                <c:pt idx="150">
                  <c:v>-167.51652570816111</c:v>
                </c:pt>
                <c:pt idx="151">
                  <c:v>-169.01938200801288</c:v>
                </c:pt>
                <c:pt idx="152">
                  <c:v>-170.52594676723115</c:v>
                </c:pt>
                <c:pt idx="153">
                  <c:v>-172.03620374096641</c:v>
                </c:pt>
                <c:pt idx="154">
                  <c:v>-173.5501368081768</c:v>
                </c:pt>
                <c:pt idx="155">
                  <c:v>-175.06772997028617</c:v>
                </c:pt>
                <c:pt idx="156">
                  <c:v>-176.58896734986797</c:v>
                </c:pt>
                <c:pt idx="157">
                  <c:v>-178.11383318935179</c:v>
                </c:pt>
                <c:pt idx="158">
                  <c:v>-179.64231184975273</c:v>
                </c:pt>
                <c:pt idx="159">
                  <c:v>-181.17438780942285</c:v>
                </c:pt>
                <c:pt idx="160">
                  <c:v>-182.71004566282448</c:v>
                </c:pt>
                <c:pt idx="161">
                  <c:v>-184.24927011932408</c:v>
                </c:pt>
                <c:pt idx="162">
                  <c:v>-185.7920460020062</c:v>
                </c:pt>
                <c:pt idx="163">
                  <c:v>-187.33835824650771</c:v>
                </c:pt>
                <c:pt idx="164">
                  <c:v>-188.88819189987137</c:v>
                </c:pt>
                <c:pt idx="165">
                  <c:v>-190.44153211941665</c:v>
                </c:pt>
                <c:pt idx="166">
                  <c:v>-191.99836417163115</c:v>
                </c:pt>
                <c:pt idx="167">
                  <c:v>-193.55867343107749</c:v>
                </c:pt>
                <c:pt idx="168">
                  <c:v>-195.12244537931915</c:v>
                </c:pt>
                <c:pt idx="169">
                  <c:v>-196.68966560386122</c:v>
                </c:pt>
                <c:pt idx="170">
                  <c:v>-198.26031979710956</c:v>
                </c:pt>
                <c:pt idx="171">
                  <c:v>-199.83439375534422</c:v>
                </c:pt>
                <c:pt idx="172">
                  <c:v>-201.4118733777093</c:v>
                </c:pt>
                <c:pt idx="173">
                  <c:v>-202.99274466521723</c:v>
                </c:pt>
                <c:pt idx="174">
                  <c:v>-204.57699371976832</c:v>
                </c:pt>
                <c:pt idx="175">
                  <c:v>-206.16460674318432</c:v>
                </c:pt>
                <c:pt idx="176">
                  <c:v>-207.75557003625619</c:v>
                </c:pt>
                <c:pt idx="177">
                  <c:v>-209.34986999780398</c:v>
                </c:pt>
                <c:pt idx="178">
                  <c:v>-210.94749312375319</c:v>
                </c:pt>
                <c:pt idx="179">
                  <c:v>-212.54842600622078</c:v>
                </c:pt>
                <c:pt idx="180">
                  <c:v>-214.15265533261459</c:v>
                </c:pt>
                <c:pt idx="181">
                  <c:v>-215.76016788474692</c:v>
                </c:pt>
                <c:pt idx="182">
                  <c:v>-217.37095053795758</c:v>
                </c:pt>
                <c:pt idx="183">
                  <c:v>-218.9849902602499</c:v>
                </c:pt>
                <c:pt idx="184">
                  <c:v>-220.60227411143754</c:v>
                </c:pt>
                <c:pt idx="185">
                  <c:v>-222.22278924230335</c:v>
                </c:pt>
                <c:pt idx="186">
                  <c:v>-223.84652289376828</c:v>
                </c:pt>
                <c:pt idx="187">
                  <c:v>-225.47346239607043</c:v>
                </c:pt>
                <c:pt idx="188">
                  <c:v>-227.10359516795577</c:v>
                </c:pt>
                <c:pt idx="189">
                  <c:v>-228.73690871587746</c:v>
                </c:pt>
                <c:pt idx="190">
                  <c:v>-230.37339063320655</c:v>
                </c:pt>
                <c:pt idx="191">
                  <c:v>-232.01302859945022</c:v>
                </c:pt>
                <c:pt idx="192">
                  <c:v>-233.65581037948184</c:v>
                </c:pt>
                <c:pt idx="193">
                  <c:v>-235.30172382277757</c:v>
                </c:pt>
                <c:pt idx="194">
                  <c:v>-236.95075686266489</c:v>
                </c:pt>
                <c:pt idx="195">
                  <c:v>-238.6028975155761</c:v>
                </c:pt>
                <c:pt idx="196">
                  <c:v>-240.25813388031429</c:v>
                </c:pt>
                <c:pt idx="197">
                  <c:v>-241.91645413732448</c:v>
                </c:pt>
                <c:pt idx="198">
                  <c:v>-243.57784654797504</c:v>
                </c:pt>
                <c:pt idx="199">
                  <c:v>-245.24229945384516</c:v>
                </c:pt>
                <c:pt idx="200">
                  <c:v>-246.90980127602222</c:v>
                </c:pt>
                <c:pt idx="201">
                  <c:v>-248.58034051440481</c:v>
                </c:pt>
                <c:pt idx="202">
                  <c:v>-250.25390574701413</c:v>
                </c:pt>
                <c:pt idx="203">
                  <c:v>-251.9304856293125</c:v>
                </c:pt>
                <c:pt idx="204">
                  <c:v>-253.61006889352882</c:v>
                </c:pt>
                <c:pt idx="205">
                  <c:v>-255.29264434799177</c:v>
                </c:pt>
                <c:pt idx="206">
                  <c:v>-256.97820087646721</c:v>
                </c:pt>
                <c:pt idx="207">
                  <c:v>-258.66672743750661</c:v>
                </c:pt>
                <c:pt idx="208">
                  <c:v>-260.35821306379682</c:v>
                </c:pt>
                <c:pt idx="209">
                  <c:v>-262.052646861521</c:v>
                </c:pt>
                <c:pt idx="210">
                  <c:v>-263.75001800972143</c:v>
                </c:pt>
                <c:pt idx="211">
                  <c:v>-265.45031575967204</c:v>
                </c:pt>
                <c:pt idx="212">
                  <c:v>-267.15352943425489</c:v>
                </c:pt>
                <c:pt idx="213">
                  <c:v>-268.8596484273416</c:v>
                </c:pt>
                <c:pt idx="214">
                  <c:v>-270.56866220318329</c:v>
                </c:pt>
                <c:pt idx="215">
                  <c:v>-272.28056029580421</c:v>
                </c:pt>
                <c:pt idx="216">
                  <c:v>-273.99533230839961</c:v>
                </c:pt>
                <c:pt idx="217">
                  <c:v>-275.71296791274244</c:v>
                </c:pt>
                <c:pt idx="218">
                  <c:v>-277.43345684859139</c:v>
                </c:pt>
                <c:pt idx="219">
                  <c:v>-279.15678892310751</c:v>
                </c:pt>
                <c:pt idx="220">
                  <c:v>-280.88295401027239</c:v>
                </c:pt>
                <c:pt idx="221">
                  <c:v>-282.6119420503141</c:v>
                </c:pt>
                <c:pt idx="222">
                  <c:v>-284.343743049137</c:v>
                </c:pt>
                <c:pt idx="223">
                  <c:v>-286.0783470777551</c:v>
                </c:pt>
                <c:pt idx="224">
                  <c:v>-287.81574427173155</c:v>
                </c:pt>
                <c:pt idx="225">
                  <c:v>-289.55592483062259</c:v>
                </c:pt>
                <c:pt idx="226">
                  <c:v>-291.29887901742404</c:v>
                </c:pt>
                <c:pt idx="227">
                  <c:v>-293.04459715802363</c:v>
                </c:pt>
                <c:pt idx="228">
                  <c:v>-294.79306964065938</c:v>
                </c:pt>
                <c:pt idx="229">
                  <c:v>-296.54428691537692</c:v>
                </c:pt>
                <c:pt idx="230">
                  <c:v>-298.29823949349645</c:v>
                </c:pt>
                <c:pt idx="231">
                  <c:v>-300.05491794708036</c:v>
                </c:pt>
                <c:pt idx="232">
                  <c:v>-301.81431290840555</c:v>
                </c:pt>
                <c:pt idx="233">
                  <c:v>-303.57641506944009</c:v>
                </c:pt>
                <c:pt idx="234">
                  <c:v>-305.34121518132235</c:v>
                </c:pt>
                <c:pt idx="235">
                  <c:v>-307.10870405384696</c:v>
                </c:pt>
                <c:pt idx="236">
                  <c:v>-308.8788725549486</c:v>
                </c:pt>
                <c:pt idx="237">
                  <c:v>-310.6517116101956</c:v>
                </c:pt>
                <c:pt idx="238">
                  <c:v>-312.42721220228327</c:v>
                </c:pt>
                <c:pt idx="239">
                  <c:v>-314.20536537053141</c:v>
                </c:pt>
                <c:pt idx="240">
                  <c:v>-315.98616221038526</c:v>
                </c:pt>
                <c:pt idx="241">
                  <c:v>-317.7695938729205</c:v>
                </c:pt>
                <c:pt idx="242">
                  <c:v>-319.55565156434966</c:v>
                </c:pt>
                <c:pt idx="243">
                  <c:v>-321.34432654553331</c:v>
                </c:pt>
                <c:pt idx="244">
                  <c:v>-323.1356101314941</c:v>
                </c:pt>
                <c:pt idx="245">
                  <c:v>-324.92949369093242</c:v>
                </c:pt>
                <c:pt idx="246">
                  <c:v>-326.72596864574706</c:v>
                </c:pt>
                <c:pt idx="247">
                  <c:v>-328.52502647055701</c:v>
                </c:pt>
                <c:pt idx="248">
                  <c:v>-330.32665869222842</c:v>
                </c:pt>
                <c:pt idx="249">
                  <c:v>-332.13085688940055</c:v>
                </c:pt>
                <c:pt idx="250">
                  <c:v>-333.9376126920186</c:v>
                </c:pt>
                <c:pt idx="251">
                  <c:v>-335.7469177808664</c:v>
                </c:pt>
                <c:pt idx="252">
                  <c:v>-337.55876388710362</c:v>
                </c:pt>
                <c:pt idx="253">
                  <c:v>-339.37314279180401</c:v>
                </c:pt>
                <c:pt idx="254">
                  <c:v>-341.19004632549678</c:v>
                </c:pt>
                <c:pt idx="255">
                  <c:v>-343.0094663677117</c:v>
                </c:pt>
                <c:pt idx="256">
                  <c:v>-344.83139484652452</c:v>
                </c:pt>
                <c:pt idx="257">
                  <c:v>-346.65582373810594</c:v>
                </c:pt>
                <c:pt idx="258">
                  <c:v>-348.48274506627331</c:v>
                </c:pt>
                <c:pt idx="259">
                  <c:v>-350.31215090204421</c:v>
                </c:pt>
                <c:pt idx="260">
                  <c:v>-352.14403336319197</c:v>
                </c:pt>
                <c:pt idx="261">
                  <c:v>-353.97838461380434</c:v>
                </c:pt>
                <c:pt idx="262">
                  <c:v>-355.81519686384286</c:v>
                </c:pt>
                <c:pt idx="263">
                  <c:v>-357.65446236870662</c:v>
                </c:pt>
                <c:pt idx="264">
                  <c:v>-359.49617342879594</c:v>
                </c:pt>
                <c:pt idx="265">
                  <c:v>-361.34032238907969</c:v>
                </c:pt>
                <c:pt idx="266">
                  <c:v>-363.18690163866358</c:v>
                </c:pt>
                <c:pt idx="267">
                  <c:v>-365.03590361036157</c:v>
                </c:pt>
                <c:pt idx="268">
                  <c:v>-366.88732078026828</c:v>
                </c:pt>
                <c:pt idx="269">
                  <c:v>-368.74114566733334</c:v>
                </c:pt>
                <c:pt idx="270">
                  <c:v>-370.59737083293891</c:v>
                </c:pt>
                <c:pt idx="271">
                  <c:v>-372.45598888047806</c:v>
                </c:pt>
                <c:pt idx="272">
                  <c:v>-374.31699245493479</c:v>
                </c:pt>
                <c:pt idx="273">
                  <c:v>-376.18037424246586</c:v>
                </c:pt>
                <c:pt idx="274">
                  <c:v>-378.04612696998606</c:v>
                </c:pt>
                <c:pt idx="275">
                  <c:v>-379.91424340475305</c:v>
                </c:pt>
                <c:pt idx="276">
                  <c:v>-381.78471635395499</c:v>
                </c:pt>
                <c:pt idx="277">
                  <c:v>-383.65753866429975</c:v>
                </c:pt>
                <c:pt idx="278">
                  <c:v>-385.5327032216062</c:v>
                </c:pt>
                <c:pt idx="279">
                  <c:v>-387.41020295039573</c:v>
                </c:pt>
                <c:pt idx="280">
                  <c:v>-389.29003081348833</c:v>
                </c:pt>
                <c:pt idx="281">
                  <c:v>-391.17217981159536</c:v>
                </c:pt>
                <c:pt idx="282">
                  <c:v>-393.05664298291924</c:v>
                </c:pt>
                <c:pt idx="283">
                  <c:v>-394.94341340275218</c:v>
                </c:pt>
                <c:pt idx="284">
                  <c:v>-396.8324841830746</c:v>
                </c:pt>
                <c:pt idx="285">
                  <c:v>-398.72384847215881</c:v>
                </c:pt>
                <c:pt idx="286">
                  <c:v>-400.61749945417159</c:v>
                </c:pt>
                <c:pt idx="287">
                  <c:v>-402.51343034877863</c:v>
                </c:pt>
                <c:pt idx="288">
                  <c:v>-404.4116344107515</c:v>
                </c:pt>
                <c:pt idx="289">
                  <c:v>-406.31210492957428</c:v>
                </c:pt>
                <c:pt idx="290">
                  <c:v>-408.2148352290526</c:v>
                </c:pt>
                <c:pt idx="291">
                  <c:v>-410.11981866692474</c:v>
                </c:pt>
                <c:pt idx="292">
                  <c:v>-412.02704863447212</c:v>
                </c:pt>
                <c:pt idx="293">
                  <c:v>-413.9365185561324</c:v>
                </c:pt>
                <c:pt idx="294">
                  <c:v>-415.84822188911392</c:v>
                </c:pt>
                <c:pt idx="295">
                  <c:v>-417.76215212301076</c:v>
                </c:pt>
                <c:pt idx="296">
                  <c:v>-419.67830277942039</c:v>
                </c:pt>
                <c:pt idx="297">
                  <c:v>-421.59666741155951</c:v>
                </c:pt>
                <c:pt idx="298">
                  <c:v>-423.51723960388597</c:v>
                </c:pt>
                <c:pt idx="299">
                  <c:v>-425.44001297171576</c:v>
                </c:pt>
                <c:pt idx="300">
                  <c:v>-427.36498116084704</c:v>
                </c:pt>
                <c:pt idx="301">
                  <c:v>-429.29213784718183</c:v>
                </c:pt>
                <c:pt idx="302">
                  <c:v>-431.22147673634925</c:v>
                </c:pt>
                <c:pt idx="303">
                  <c:v>-433.15299156333094</c:v>
                </c:pt>
                <c:pt idx="304">
                  <c:v>-435.08667609208698</c:v>
                </c:pt>
                <c:pt idx="305">
                  <c:v>-437.02252411518219</c:v>
                </c:pt>
                <c:pt idx="306">
                  <c:v>-438.96052945341569</c:v>
                </c:pt>
                <c:pt idx="307">
                  <c:v>-440.90068595544761</c:v>
                </c:pt>
                <c:pt idx="308">
                  <c:v>-442.84298749743164</c:v>
                </c:pt>
                <c:pt idx="309">
                  <c:v>-444.7874279826446</c:v>
                </c:pt>
                <c:pt idx="310">
                  <c:v>-446.73400134111915</c:v>
                </c:pt>
                <c:pt idx="311">
                  <c:v>-448.68270152927784</c:v>
                </c:pt>
                <c:pt idx="312">
                  <c:v>-450.63352252956452</c:v>
                </c:pt>
                <c:pt idx="313">
                  <c:v>-452.58645835008252</c:v>
                </c:pt>
                <c:pt idx="314">
                  <c:v>-454.54150302422863</c:v>
                </c:pt>
                <c:pt idx="315">
                  <c:v>-456.4986506103308</c:v>
                </c:pt>
                <c:pt idx="316">
                  <c:v>-458.4578951912855</c:v>
                </c:pt>
                <c:pt idx="317">
                  <c:v>-460.41923087419684</c:v>
                </c:pt>
                <c:pt idx="318">
                  <c:v>-462.38265179001655</c:v>
                </c:pt>
                <c:pt idx="319">
                  <c:v>-464.34815209318253</c:v>
                </c:pt>
                <c:pt idx="320">
                  <c:v>-466.31572596126352</c:v>
                </c:pt>
                <c:pt idx="321">
                  <c:v>-468.28536759459791</c:v>
                </c:pt>
                <c:pt idx="322">
                  <c:v>-470.25707121593848</c:v>
                </c:pt>
                <c:pt idx="323">
                  <c:v>-472.23083107009711</c:v>
                </c:pt>
                <c:pt idx="324">
                  <c:v>-474.20664142358658</c:v>
                </c:pt>
                <c:pt idx="325">
                  <c:v>-476.18449656426867</c:v>
                </c:pt>
                <c:pt idx="326">
                  <c:v>-478.16439080099963</c:v>
                </c:pt>
                <c:pt idx="327">
                  <c:v>-480.1463184632766</c:v>
                </c:pt>
                <c:pt idx="328">
                  <c:v>-482.13027390088519</c:v>
                </c:pt>
                <c:pt idx="329">
                  <c:v>-484.1162514835504</c:v>
                </c:pt>
                <c:pt idx="330">
                  <c:v>-486.104245600582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65-4A42-B31E-7D478377D6BE}"/>
            </c:ext>
          </c:extLst>
        </c:ser>
        <c:ser>
          <c:idx val="1"/>
          <c:order val="1"/>
          <c:tx>
            <c:v>RRHO-1DHR</c:v>
          </c:tx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J$16:$J$346</c:f>
              <c:numCache>
                <c:formatCode>General</c:formatCode>
                <c:ptCount val="331"/>
                <c:pt idx="0">
                  <c:v>1.2960241436560072</c:v>
                </c:pt>
                <c:pt idx="1">
                  <c:v>0.56744294297114983</c:v>
                </c:pt>
                <c:pt idx="2">
                  <c:v>-0.17079307868165827</c:v>
                </c:pt>
                <c:pt idx="3">
                  <c:v>-0.91865891230330021</c:v>
                </c:pt>
                <c:pt idx="4">
                  <c:v>-1.6761238761766215</c:v>
                </c:pt>
                <c:pt idx="5">
                  <c:v>-2.4431524528657107</c:v>
                </c:pt>
                <c:pt idx="6">
                  <c:v>-3.2197049909712092</c:v>
                </c:pt>
                <c:pt idx="7">
                  <c:v>-4.0057382976928793</c:v>
                </c:pt>
                <c:pt idx="8">
                  <c:v>-4.8012061424511892</c:v>
                </c:pt>
                <c:pt idx="9">
                  <c:v>-5.6060596874725555</c:v>
                </c:pt>
                <c:pt idx="10">
                  <c:v>-6.4202478579472491</c:v>
                </c:pt>
                <c:pt idx="11">
                  <c:v>-7.2437176618433234</c:v>
                </c:pt>
                <c:pt idx="12">
                  <c:v>-8.0764144675060479</c:v>
                </c:pt>
                <c:pt idx="13">
                  <c:v>-8.9182822456456421</c:v>
                </c:pt>
                <c:pt idx="14">
                  <c:v>-9.769263781114482</c:v>
                </c:pt>
                <c:pt idx="15">
                  <c:v>-10.629300858920789</c:v>
                </c:pt>
                <c:pt idx="16">
                  <c:v>-11.498334428162352</c:v>
                </c:pt>
                <c:pt idx="17">
                  <c:v>-12.376304746949629</c:v>
                </c:pt>
                <c:pt idx="18">
                  <c:v>-13.263151510889234</c:v>
                </c:pt>
                <c:pt idx="19">
                  <c:v>-14.158813967292506</c:v>
                </c:pt>
                <c:pt idx="20">
                  <c:v>-15.063231016940527</c:v>
                </c:pt>
                <c:pt idx="21">
                  <c:v>-15.976341304962155</c:v>
                </c:pt>
                <c:pt idx="22">
                  <c:v>-16.898083302153569</c:v>
                </c:pt>
                <c:pt idx="23">
                  <c:v>-17.828395377877872</c:v>
                </c:pt>
                <c:pt idx="24">
                  <c:v>-18.767215865524431</c:v>
                </c:pt>
                <c:pt idx="25">
                  <c:v>-19.714483121373966</c:v>
                </c:pt>
                <c:pt idx="26">
                  <c:v>-20.670135577602284</c:v>
                </c:pt>
                <c:pt idx="27">
                  <c:v>-21.634111790060285</c:v>
                </c:pt>
                <c:pt idx="28">
                  <c:v>-22.606350481386059</c:v>
                </c:pt>
                <c:pt idx="29">
                  <c:v>-23.586790579935677</c:v>
                </c:pt>
                <c:pt idx="30">
                  <c:v>-24.575371254959386</c:v>
                </c:pt>
                <c:pt idx="31">
                  <c:v>-25.572031948398969</c:v>
                </c:pt>
                <c:pt idx="32">
                  <c:v>-26.576712403637526</c:v>
                </c:pt>
                <c:pt idx="33">
                  <c:v>-27.589352691494945</c:v>
                </c:pt>
                <c:pt idx="34">
                  <c:v>-28.609893233728954</c:v>
                </c:pt>
                <c:pt idx="35">
                  <c:v>-29.638274824272703</c:v>
                </c:pt>
                <c:pt idx="36">
                  <c:v>-30.674438648414913</c:v>
                </c:pt>
                <c:pt idx="37">
                  <c:v>-31.718326300106206</c:v>
                </c:pt>
                <c:pt idx="38">
                  <c:v>-32.769879797556172</c:v>
                </c:pt>
                <c:pt idx="39">
                  <c:v>-33.829041597268201</c:v>
                </c:pt>
                <c:pt idx="40">
                  <c:v>-34.895754606645212</c:v>
                </c:pt>
                <c:pt idx="41">
                  <c:v>-35.969962195284637</c:v>
                </c:pt>
                <c:pt idx="42">
                  <c:v>-37.051608205070629</c:v>
                </c:pt>
                <c:pt idx="43">
                  <c:v>-38.140636959160375</c:v>
                </c:pt>
                <c:pt idx="44">
                  <c:v>-39.23699326995218</c:v>
                </c:pt>
                <c:pt idx="45">
                  <c:v>-40.340622446115205</c:v>
                </c:pt>
                <c:pt idx="46">
                  <c:v>-41.451470298752653</c:v>
                </c:pt>
                <c:pt idx="47">
                  <c:v>-42.569483146764384</c:v>
                </c:pt>
                <c:pt idx="48">
                  <c:v>-43.694607821468722</c:v>
                </c:pt>
                <c:pt idx="49">
                  <c:v>-44.826791670537474</c:v>
                </c:pt>
                <c:pt idx="50">
                  <c:v>-45.965982561294688</c:v>
                </c:pt>
                <c:pt idx="51">
                  <c:v>-47.112128883423921</c:v>
                </c:pt>
                <c:pt idx="52">
                  <c:v>-48.265179551126174</c:v>
                </c:pt>
                <c:pt idx="53">
                  <c:v>-49.425084004766219</c:v>
                </c:pt>
                <c:pt idx="54">
                  <c:v>-50.591792212042847</c:v>
                </c:pt>
                <c:pt idx="55">
                  <c:v>-51.765254668714697</c:v>
                </c:pt>
                <c:pt idx="56">
                  <c:v>-52.945422398911703</c:v>
                </c:pt>
                <c:pt idx="57">
                  <c:v>-54.132246955059387</c:v>
                </c:pt>
                <c:pt idx="58">
                  <c:v>-55.325680417440573</c:v>
                </c:pt>
                <c:pt idx="59">
                  <c:v>-56.52567539341895</c:v>
                </c:pt>
                <c:pt idx="60">
                  <c:v>-57.732185016344474</c:v>
                </c:pt>
                <c:pt idx="61">
                  <c:v>-58.945162944161623</c:v>
                </c:pt>
                <c:pt idx="62">
                  <c:v>-60.164563357738174</c:v>
                </c:pt>
                <c:pt idx="63">
                  <c:v>-61.39034095893205</c:v>
                </c:pt>
                <c:pt idx="64">
                  <c:v>-62.622450968411471</c:v>
                </c:pt>
                <c:pt idx="65">
                  <c:v>-63.860849123243646</c:v>
                </c:pt>
                <c:pt idx="66">
                  <c:v>-65.105491674265053</c:v>
                </c:pt>
                <c:pt idx="67">
                  <c:v>-66.356335383246602</c:v>
                </c:pt>
                <c:pt idx="68">
                  <c:v>-67.613337519865183</c:v>
                </c:pt>
                <c:pt idx="69">
                  <c:v>-68.876455858492307</c:v>
                </c:pt>
                <c:pt idx="70">
                  <c:v>-70.145648674810587</c:v>
                </c:pt>
                <c:pt idx="71">
                  <c:v>-71.420874742267699</c:v>
                </c:pt>
                <c:pt idx="72">
                  <c:v>-72.702093328376023</c:v>
                </c:pt>
                <c:pt idx="73">
                  <c:v>-73.989264190867175</c:v>
                </c:pt>
                <c:pt idx="74">
                  <c:v>-75.282347573708819</c:v>
                </c:pt>
                <c:pt idx="75">
                  <c:v>-76.581304202991021</c:v>
                </c:pt>
                <c:pt idx="76">
                  <c:v>-77.886095282689439</c:v>
                </c:pt>
                <c:pt idx="77">
                  <c:v>-79.196682490311076</c:v>
                </c:pt>
                <c:pt idx="78">
                  <c:v>-80.51302797242937</c:v>
                </c:pt>
                <c:pt idx="79">
                  <c:v>-81.835094340113869</c:v>
                </c:pt>
                <c:pt idx="80">
                  <c:v>-83.162844664259865</c:v>
                </c:pt>
                <c:pt idx="81">
                  <c:v>-84.496242470822892</c:v>
                </c:pt>
                <c:pt idx="82">
                  <c:v>-85.835251735963141</c:v>
                </c:pt>
                <c:pt idx="83">
                  <c:v>-87.179836881103867</c:v>
                </c:pt>
                <c:pt idx="84">
                  <c:v>-88.529962767908245</c:v>
                </c:pt>
                <c:pt idx="85">
                  <c:v>-89.885594693177893</c:v>
                </c:pt>
                <c:pt idx="86">
                  <c:v>-91.246698383678336</c:v>
                </c:pt>
                <c:pt idx="87">
                  <c:v>-92.613239990892623</c:v>
                </c:pt>
                <c:pt idx="88">
                  <c:v>-93.98518608570906</c:v>
                </c:pt>
                <c:pt idx="89">
                  <c:v>-95.362503653043319</c:v>
                </c:pt>
                <c:pt idx="90">
                  <c:v>-96.745160086400489</c:v>
                </c:pt>
                <c:pt idx="91">
                  <c:v>-98.133123182378029</c:v>
                </c:pt>
                <c:pt idx="92">
                  <c:v>-99.526361135113291</c:v>
                </c:pt>
                <c:pt idx="93">
                  <c:v>-100.92484253067735</c:v>
                </c:pt>
                <c:pt idx="94">
                  <c:v>-102.32853634141814</c:v>
                </c:pt>
                <c:pt idx="95">
                  <c:v>-103.73741192025497</c:v>
                </c:pt>
                <c:pt idx="96">
                  <c:v>-105.15143899492588</c:v>
                </c:pt>
                <c:pt idx="97">
                  <c:v>-106.57058766219126</c:v>
                </c:pt>
                <c:pt idx="98">
                  <c:v>-107.99482838199398</c:v>
                </c:pt>
                <c:pt idx="99">
                  <c:v>-109.42413197157899</c:v>
                </c:pt>
                <c:pt idx="100">
                  <c:v>-110.85846959957388</c:v>
                </c:pt>
                <c:pt idx="101">
                  <c:v>-112.29781278003172</c:v>
                </c:pt>
                <c:pt idx="102">
                  <c:v>-113.74213336643774</c:v>
                </c:pt>
                <c:pt idx="103">
                  <c:v>-115.19140354568216</c:v>
                </c:pt>
                <c:pt idx="104">
                  <c:v>-116.64559583199897</c:v>
                </c:pt>
                <c:pt idx="105">
                  <c:v>-118.104683060874</c:v>
                </c:pt>
                <c:pt idx="106">
                  <c:v>-119.56863838292141</c:v>
                </c:pt>
                <c:pt idx="107">
                  <c:v>-121.0374352577318</c:v>
                </c:pt>
                <c:pt idx="108">
                  <c:v>-122.51104744769167</c:v>
                </c:pt>
                <c:pt idx="109">
                  <c:v>-123.98944901177602</c:v>
                </c:pt>
                <c:pt idx="110">
                  <c:v>-125.47261429931505</c:v>
                </c:pt>
                <c:pt idx="111">
                  <c:v>-126.96051794373551</c:v>
                </c:pt>
                <c:pt idx="112">
                  <c:v>-128.45313485627847</c:v>
                </c:pt>
                <c:pt idx="113">
                  <c:v>-129.95044021969375</c:v>
                </c:pt>
                <c:pt idx="114">
                  <c:v>-131.4524094819119</c:v>
                </c:pt>
                <c:pt idx="115">
                  <c:v>-132.95901834969538</c:v>
                </c:pt>
                <c:pt idx="116">
                  <c:v>-134.47024278226806</c:v>
                </c:pt>
                <c:pt idx="117">
                  <c:v>-135.98605898492642</c:v>
                </c:pt>
                <c:pt idx="118">
                  <c:v>-137.5064434026296</c:v>
                </c:pt>
                <c:pt idx="119">
                  <c:v>-139.03137271357281</c:v>
                </c:pt>
                <c:pt idx="120">
                  <c:v>-140.56082382274212</c:v>
                </c:pt>
                <c:pt idx="121">
                  <c:v>-142.09477385545165</c:v>
                </c:pt>
                <c:pt idx="122">
                  <c:v>-143.6332001508656</c:v>
                </c:pt>
                <c:pt idx="123">
                  <c:v>-145.17608025550271</c:v>
                </c:pt>
                <c:pt idx="124">
                  <c:v>-146.72339191672663</c:v>
                </c:pt>
                <c:pt idx="125">
                  <c:v>-148.27511307622024</c:v>
                </c:pt>
                <c:pt idx="126">
                  <c:v>-149.83122186344698</c:v>
                </c:pt>
                <c:pt idx="127">
                  <c:v>-151.39169658909714</c:v>
                </c:pt>
                <c:pt idx="128">
                  <c:v>-152.95651573852126</c:v>
                </c:pt>
                <c:pt idx="129">
                  <c:v>-154.52565796515023</c:v>
                </c:pt>
                <c:pt idx="130">
                  <c:v>-156.09910208390403</c:v>
                </c:pt>
                <c:pt idx="131">
                  <c:v>-157.67682706458646</c:v>
                </c:pt>
                <c:pt idx="132">
                  <c:v>-159.25881202526983</c:v>
                </c:pt>
                <c:pt idx="133">
                  <c:v>-160.84503622566808</c:v>
                </c:pt>
                <c:pt idx="134">
                  <c:v>-162.4354790604977</c:v>
                </c:pt>
                <c:pt idx="135">
                  <c:v>-164.03012005282994</c:v>
                </c:pt>
                <c:pt idx="136">
                  <c:v>-165.62893884743113</c:v>
                </c:pt>
                <c:pt idx="137">
                  <c:v>-167.23191520409469</c:v>
                </c:pt>
                <c:pt idx="138">
                  <c:v>-168.83902899096157</c:v>
                </c:pt>
                <c:pt idx="139">
                  <c:v>-170.45026017783348</c:v>
                </c:pt>
                <c:pt idx="140">
                  <c:v>-172.06558882947544</c:v>
                </c:pt>
                <c:pt idx="141">
                  <c:v>-173.68499509891086</c:v>
                </c:pt>
                <c:pt idx="142">
                  <c:v>-175.30845922070722</c:v>
                </c:pt>
                <c:pt idx="143">
                  <c:v>-176.93596150425418</c:v>
                </c:pt>
                <c:pt idx="144">
                  <c:v>-178.55044086832223</c:v>
                </c:pt>
                <c:pt idx="145">
                  <c:v>-180.18585437517868</c:v>
                </c:pt>
                <c:pt idx="146">
                  <c:v>-181.82524677169843</c:v>
                </c:pt>
                <c:pt idx="147">
                  <c:v>-183.46859955295008</c:v>
                </c:pt>
                <c:pt idx="148">
                  <c:v>-185.11589437180194</c:v>
                </c:pt>
                <c:pt idx="149">
                  <c:v>-186.7671130368669</c:v>
                </c:pt>
                <c:pt idx="150">
                  <c:v>-188.42223751049141</c:v>
                </c:pt>
                <c:pt idx="151">
                  <c:v>-190.08124990678525</c:v>
                </c:pt>
                <c:pt idx="152">
                  <c:v>-191.74413248969063</c:v>
                </c:pt>
                <c:pt idx="153">
                  <c:v>-193.41086767109186</c:v>
                </c:pt>
                <c:pt idx="154">
                  <c:v>-195.08143800896181</c:v>
                </c:pt>
                <c:pt idx="155">
                  <c:v>-196.75582620554593</c:v>
                </c:pt>
                <c:pt idx="156">
                  <c:v>-198.43401510558076</c:v>
                </c:pt>
                <c:pt idx="157">
                  <c:v>-200.11598769454869</c:v>
                </c:pt>
                <c:pt idx="158">
                  <c:v>-201.80172709696598</c:v>
                </c:pt>
                <c:pt idx="159">
                  <c:v>-203.49121657470232</c:v>
                </c:pt>
                <c:pt idx="160">
                  <c:v>-205.18443952533445</c:v>
                </c:pt>
                <c:pt idx="161">
                  <c:v>-206.88137948052915</c:v>
                </c:pt>
                <c:pt idx="162">
                  <c:v>-208.58202010445689</c:v>
                </c:pt>
                <c:pt idx="163">
                  <c:v>-210.28634519223493</c:v>
                </c:pt>
                <c:pt idx="164">
                  <c:v>-211.99433866839854</c:v>
                </c:pt>
                <c:pt idx="165">
                  <c:v>-213.70598458540059</c:v>
                </c:pt>
                <c:pt idx="166">
                  <c:v>-215.42126712213764</c:v>
                </c:pt>
                <c:pt idx="167">
                  <c:v>-217.14017058250181</c:v>
                </c:pt>
                <c:pt idx="168">
                  <c:v>-218.86267939395992</c:v>
                </c:pt>
                <c:pt idx="169">
                  <c:v>-220.58877810615553</c:v>
                </c:pt>
                <c:pt idx="170">
                  <c:v>-222.31845138953622</c:v>
                </c:pt>
                <c:pt idx="171">
                  <c:v>-224.05168403400464</c:v>
                </c:pt>
                <c:pt idx="172">
                  <c:v>-225.78846094759191</c:v>
                </c:pt>
                <c:pt idx="173">
                  <c:v>-227.52876715515362</c:v>
                </c:pt>
                <c:pt idx="174">
                  <c:v>-229.27258779708774</c:v>
                </c:pt>
                <c:pt idx="175">
                  <c:v>-231.01990812807429</c:v>
                </c:pt>
                <c:pt idx="176">
                  <c:v>-232.77071351583356</c:v>
                </c:pt>
                <c:pt idx="177">
                  <c:v>-234.5249894399081</c:v>
                </c:pt>
                <c:pt idx="178">
                  <c:v>-236.2827214904606</c:v>
                </c:pt>
                <c:pt idx="179">
                  <c:v>-238.043895367093</c:v>
                </c:pt>
                <c:pt idx="180">
                  <c:v>-239.80849687768455</c:v>
                </c:pt>
                <c:pt idx="181">
                  <c:v>-241.57651193724678</c:v>
                </c:pt>
                <c:pt idx="182">
                  <c:v>-243.34792656679645</c:v>
                </c:pt>
                <c:pt idx="183">
                  <c:v>-245.12272689224775</c:v>
                </c:pt>
                <c:pt idx="184">
                  <c:v>-246.90089914331767</c:v>
                </c:pt>
                <c:pt idx="185">
                  <c:v>-248.68242965245167</c:v>
                </c:pt>
                <c:pt idx="186">
                  <c:v>-250.46730485376258</c:v>
                </c:pt>
                <c:pt idx="187">
                  <c:v>-252.25551128198742</c:v>
                </c:pt>
                <c:pt idx="188">
                  <c:v>-254.04703557145814</c:v>
                </c:pt>
                <c:pt idx="189">
                  <c:v>-255.84186445508658</c:v>
                </c:pt>
                <c:pt idx="190">
                  <c:v>-257.6399847633661</c:v>
                </c:pt>
                <c:pt idx="191">
                  <c:v>-259.44138342338601</c:v>
                </c:pt>
                <c:pt idx="192">
                  <c:v>-261.24604745786007</c:v>
                </c:pt>
                <c:pt idx="193">
                  <c:v>-263.05396398416917</c:v>
                </c:pt>
                <c:pt idx="194">
                  <c:v>-264.86512021341639</c:v>
                </c:pt>
                <c:pt idx="195">
                  <c:v>-266.67950344949497</c:v>
                </c:pt>
                <c:pt idx="196">
                  <c:v>-268.49710108817033</c:v>
                </c:pt>
                <c:pt idx="197">
                  <c:v>-270.31790061617306</c:v>
                </c:pt>
                <c:pt idx="198">
                  <c:v>-272.14188961030345</c:v>
                </c:pt>
                <c:pt idx="199">
                  <c:v>-273.96905573655039</c:v>
                </c:pt>
                <c:pt idx="200">
                  <c:v>-275.79938674921834</c:v>
                </c:pt>
                <c:pt idx="201">
                  <c:v>-277.63287049006874</c:v>
                </c:pt>
                <c:pt idx="202">
                  <c:v>-279.46949488746986</c:v>
                </c:pt>
                <c:pt idx="203">
                  <c:v>-281.30924795555916</c:v>
                </c:pt>
                <c:pt idx="204">
                  <c:v>-283.1521177934153</c:v>
                </c:pt>
                <c:pt idx="205">
                  <c:v>-284.99809258424051</c:v>
                </c:pt>
                <c:pt idx="206">
                  <c:v>-286.84716059455343</c:v>
                </c:pt>
                <c:pt idx="207">
                  <c:v>-288.69931017339104</c:v>
                </c:pt>
                <c:pt idx="208">
                  <c:v>-290.5545297515211</c:v>
                </c:pt>
                <c:pt idx="209">
                  <c:v>-292.41280784066305</c:v>
                </c:pt>
                <c:pt idx="210">
                  <c:v>-294.27413303271851</c:v>
                </c:pt>
                <c:pt idx="211">
                  <c:v>-296.13849399901142</c:v>
                </c:pt>
                <c:pt idx="212">
                  <c:v>-298.00587948953591</c:v>
                </c:pt>
                <c:pt idx="213">
                  <c:v>-299.87627833221273</c:v>
                </c:pt>
                <c:pt idx="214">
                  <c:v>-301.74967943215569</c:v>
                </c:pt>
                <c:pt idx="215">
                  <c:v>-303.62607177094475</c:v>
                </c:pt>
                <c:pt idx="216">
                  <c:v>-305.5054444059071</c:v>
                </c:pt>
                <c:pt idx="217">
                  <c:v>-307.38778646940762</c:v>
                </c:pt>
                <c:pt idx="218">
                  <c:v>-309.27308716814571</c:v>
                </c:pt>
                <c:pt idx="219">
                  <c:v>-311.16133578245996</c:v>
                </c:pt>
                <c:pt idx="220">
                  <c:v>-313.05252166564071</c:v>
                </c:pt>
                <c:pt idx="221">
                  <c:v>-314.9466342432496</c:v>
                </c:pt>
                <c:pt idx="222">
                  <c:v>-316.8436630124454</c:v>
                </c:pt>
                <c:pt idx="223">
                  <c:v>-318.74359754131945</c:v>
                </c:pt>
                <c:pt idx="224">
                  <c:v>-320.64642746823353</c:v>
                </c:pt>
                <c:pt idx="225">
                  <c:v>-322.55214250116842</c:v>
                </c:pt>
                <c:pt idx="226">
                  <c:v>-324.46073241707757</c:v>
                </c:pt>
                <c:pt idx="227">
                  <c:v>-326.37218706124645</c:v>
                </c:pt>
                <c:pt idx="228">
                  <c:v>-328.28649634665874</c:v>
                </c:pt>
                <c:pt idx="229">
                  <c:v>-330.20365025337014</c:v>
                </c:pt>
                <c:pt idx="230">
                  <c:v>-332.12363882788452</c:v>
                </c:pt>
                <c:pt idx="231">
                  <c:v>-334.04645218254018</c:v>
                </c:pt>
                <c:pt idx="232">
                  <c:v>-335.97208049489882</c:v>
                </c:pt>
                <c:pt idx="233">
                  <c:v>-337.90051400714208</c:v>
                </c:pt>
                <c:pt idx="234">
                  <c:v>-339.83174302547229</c:v>
                </c:pt>
                <c:pt idx="235">
                  <c:v>-341.7657579195199</c:v>
                </c:pt>
                <c:pt idx="236">
                  <c:v>-343.70254912175517</c:v>
                </c:pt>
                <c:pt idx="237">
                  <c:v>-345.6421071269051</c:v>
                </c:pt>
                <c:pt idx="238">
                  <c:v>-347.5844224913775</c:v>
                </c:pt>
                <c:pt idx="239">
                  <c:v>-349.52948583268687</c:v>
                </c:pt>
                <c:pt idx="240">
                  <c:v>-351.47728782888782</c:v>
                </c:pt>
                <c:pt idx="241">
                  <c:v>-353.4278192180119</c:v>
                </c:pt>
                <c:pt idx="242">
                  <c:v>-355.3810707975108</c:v>
                </c:pt>
                <c:pt idx="243">
                  <c:v>-357.33703342370109</c:v>
                </c:pt>
                <c:pt idx="244">
                  <c:v>-359.29569801121727</c:v>
                </c:pt>
                <c:pt idx="245">
                  <c:v>-361.2570555324678</c:v>
                </c:pt>
                <c:pt idx="246">
                  <c:v>-363.22109701709326</c:v>
                </c:pt>
                <c:pt idx="247">
                  <c:v>-365.18781355143295</c:v>
                </c:pt>
                <c:pt idx="248">
                  <c:v>-367.1571962779928</c:v>
                </c:pt>
                <c:pt idx="249">
                  <c:v>-369.12923639491845</c:v>
                </c:pt>
                <c:pt idx="250">
                  <c:v>-371.10392515547198</c:v>
                </c:pt>
                <c:pt idx="251">
                  <c:v>-373.08125386751385</c:v>
                </c:pt>
                <c:pt idx="252">
                  <c:v>-375.06121389298607</c:v>
                </c:pt>
                <c:pt idx="253">
                  <c:v>-377.04379664740304</c:v>
                </c:pt>
                <c:pt idx="254">
                  <c:v>-379.02899359934293</c:v>
                </c:pt>
                <c:pt idx="255">
                  <c:v>-381.01679626994417</c:v>
                </c:pt>
                <c:pt idx="256">
                  <c:v>-383.00719623240576</c:v>
                </c:pt>
                <c:pt idx="257">
                  <c:v>-385.00018511149096</c:v>
                </c:pt>
                <c:pt idx="258">
                  <c:v>-386.99575458303246</c:v>
                </c:pt>
                <c:pt idx="259">
                  <c:v>-388.99389637344677</c:v>
                </c:pt>
                <c:pt idx="260">
                  <c:v>-390.99460225924446</c:v>
                </c:pt>
                <c:pt idx="261">
                  <c:v>-392.99786406654937</c:v>
                </c:pt>
                <c:pt idx="262">
                  <c:v>-395.00367367061779</c:v>
                </c:pt>
                <c:pt idx="263">
                  <c:v>-397.01202299536419</c:v>
                </c:pt>
                <c:pt idx="264">
                  <c:v>-399.02290401288678</c:v>
                </c:pt>
                <c:pt idx="265">
                  <c:v>-401.03630874299688</c:v>
                </c:pt>
                <c:pt idx="266">
                  <c:v>-403.05222925275416</c:v>
                </c:pt>
                <c:pt idx="267">
                  <c:v>-405.07065765600072</c:v>
                </c:pt>
                <c:pt idx="268">
                  <c:v>-407.09158611290115</c:v>
                </c:pt>
                <c:pt idx="269">
                  <c:v>-409.11500682948395</c:v>
                </c:pt>
                <c:pt idx="270">
                  <c:v>-411.14091205718728</c:v>
                </c:pt>
                <c:pt idx="271">
                  <c:v>-413.16929409240413</c:v>
                </c:pt>
                <c:pt idx="272">
                  <c:v>-415.20014527603632</c:v>
                </c:pt>
                <c:pt idx="273">
                  <c:v>-417.23345799304337</c:v>
                </c:pt>
                <c:pt idx="274">
                  <c:v>-419.26922467200245</c:v>
                </c:pt>
                <c:pt idx="275">
                  <c:v>-421.30743778466217</c:v>
                </c:pt>
                <c:pt idx="276">
                  <c:v>-423.34808984550727</c:v>
                </c:pt>
                <c:pt idx="277">
                  <c:v>-425.39117341132021</c:v>
                </c:pt>
                <c:pt idx="278">
                  <c:v>-427.43668108074604</c:v>
                </c:pt>
                <c:pt idx="279">
                  <c:v>-429.48460549386323</c:v>
                </c:pt>
                <c:pt idx="280">
                  <c:v>-431.53493933175213</c:v>
                </c:pt>
                <c:pt idx="281">
                  <c:v>-433.58767531606895</c:v>
                </c:pt>
                <c:pt idx="282">
                  <c:v>-435.64280620862166</c:v>
                </c:pt>
                <c:pt idx="283">
                  <c:v>-437.70032481094512</c:v>
                </c:pt>
                <c:pt idx="284">
                  <c:v>-439.76022396388441</c:v>
                </c:pt>
                <c:pt idx="285">
                  <c:v>-441.82249654717486</c:v>
                </c:pt>
                <c:pt idx="286">
                  <c:v>-443.88713547902614</c:v>
                </c:pt>
                <c:pt idx="287">
                  <c:v>-445.9541337157097</c:v>
                </c:pt>
                <c:pt idx="288">
                  <c:v>-448.02348425114553</c:v>
                </c:pt>
                <c:pt idx="289">
                  <c:v>-450.09518011649618</c:v>
                </c:pt>
                <c:pt idx="290">
                  <c:v>-452.16921437975412</c:v>
                </c:pt>
                <c:pt idx="291">
                  <c:v>-454.24558014534136</c:v>
                </c:pt>
                <c:pt idx="292">
                  <c:v>-456.32427055370295</c:v>
                </c:pt>
                <c:pt idx="293">
                  <c:v>-458.40527878090558</c:v>
                </c:pt>
                <c:pt idx="294">
                  <c:v>-460.48859803824018</c:v>
                </c:pt>
                <c:pt idx="295">
                  <c:v>-462.57422157182111</c:v>
                </c:pt>
                <c:pt idx="296">
                  <c:v>-464.66214266219293</c:v>
                </c:pt>
                <c:pt idx="297">
                  <c:v>-466.75235462393471</c:v>
                </c:pt>
                <c:pt idx="298">
                  <c:v>-468.84485080526758</c:v>
                </c:pt>
                <c:pt idx="299">
                  <c:v>-470.93962458766532</c:v>
                </c:pt>
                <c:pt idx="300">
                  <c:v>-473.03666938546507</c:v>
                </c:pt>
                <c:pt idx="301">
                  <c:v>-475.13597864547972</c:v>
                </c:pt>
                <c:pt idx="302">
                  <c:v>-477.23754584661265</c:v>
                </c:pt>
                <c:pt idx="303">
                  <c:v>-479.34136449947414</c:v>
                </c:pt>
                <c:pt idx="304">
                  <c:v>-481.44742814600028</c:v>
                </c:pt>
                <c:pt idx="305">
                  <c:v>-483.55573035906878</c:v>
                </c:pt>
                <c:pt idx="306">
                  <c:v>-485.66626474212546</c:v>
                </c:pt>
                <c:pt idx="307">
                  <c:v>-487.77902492880162</c:v>
                </c:pt>
                <c:pt idx="308">
                  <c:v>-489.89400458254073</c:v>
                </c:pt>
                <c:pt idx="309">
                  <c:v>-492.01119739622413</c:v>
                </c:pt>
                <c:pt idx="310">
                  <c:v>-494.13059709179754</c:v>
                </c:pt>
                <c:pt idx="311">
                  <c:v>-496.25219741989844</c:v>
                </c:pt>
                <c:pt idx="312">
                  <c:v>-498.37599215948904</c:v>
                </c:pt>
                <c:pt idx="313">
                  <c:v>-500.50197511748456</c:v>
                </c:pt>
                <c:pt idx="314">
                  <c:v>-502.63014012838659</c:v>
                </c:pt>
                <c:pt idx="315">
                  <c:v>-504.7604810539197</c:v>
                </c:pt>
                <c:pt idx="316">
                  <c:v>-506.89299178266378</c:v>
                </c:pt>
                <c:pt idx="317">
                  <c:v>-509.02766622969312</c:v>
                </c:pt>
                <c:pt idx="318">
                  <c:v>-511.1644983362122</c:v>
                </c:pt>
                <c:pt idx="319">
                  <c:v>-513.30348206919848</c:v>
                </c:pt>
                <c:pt idx="320">
                  <c:v>-515.44461142103944</c:v>
                </c:pt>
                <c:pt idx="321">
                  <c:v>-517.58788040917716</c:v>
                </c:pt>
                <c:pt idx="322">
                  <c:v>-519.73328307575116</c:v>
                </c:pt>
                <c:pt idx="323">
                  <c:v>-521.88081348724131</c:v>
                </c:pt>
                <c:pt idx="324">
                  <c:v>-524.03046573411473</c:v>
                </c:pt>
                <c:pt idx="325">
                  <c:v>-526.18223393047253</c:v>
                </c:pt>
                <c:pt idx="326">
                  <c:v>-528.33611221369756</c:v>
                </c:pt>
                <c:pt idx="327">
                  <c:v>-530.49209474410338</c:v>
                </c:pt>
                <c:pt idx="328">
                  <c:v>-532.65017570458485</c:v>
                </c:pt>
                <c:pt idx="329">
                  <c:v>-534.81034930026908</c:v>
                </c:pt>
                <c:pt idx="330">
                  <c:v>-536.97260975816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065-4A42-B31E-7D478377D6BE}"/>
            </c:ext>
          </c:extLst>
        </c:ser>
        <c:ser>
          <c:idx val="2"/>
          <c:order val="2"/>
          <c:tx>
            <c:v>RMG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'[NASA.xlsx]C=CC(=C)C'!$B$16:$B$346</c:f>
              <c:numCache>
                <c:formatCode>General</c:formatCode>
                <c:ptCount val="331"/>
                <c:pt idx="0">
                  <c:v>20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40</c:v>
                </c:pt>
                <c:pt idx="5">
                  <c:v>250</c:v>
                </c:pt>
                <c:pt idx="6">
                  <c:v>260</c:v>
                </c:pt>
                <c:pt idx="7">
                  <c:v>270</c:v>
                </c:pt>
                <c:pt idx="8">
                  <c:v>280</c:v>
                </c:pt>
                <c:pt idx="9">
                  <c:v>290</c:v>
                </c:pt>
                <c:pt idx="10">
                  <c:v>300</c:v>
                </c:pt>
                <c:pt idx="11">
                  <c:v>310</c:v>
                </c:pt>
                <c:pt idx="12">
                  <c:v>320</c:v>
                </c:pt>
                <c:pt idx="13">
                  <c:v>330</c:v>
                </c:pt>
                <c:pt idx="14">
                  <c:v>340</c:v>
                </c:pt>
                <c:pt idx="15">
                  <c:v>350</c:v>
                </c:pt>
                <c:pt idx="16">
                  <c:v>360</c:v>
                </c:pt>
                <c:pt idx="17">
                  <c:v>370</c:v>
                </c:pt>
                <c:pt idx="18">
                  <c:v>380</c:v>
                </c:pt>
                <c:pt idx="19">
                  <c:v>390</c:v>
                </c:pt>
                <c:pt idx="20">
                  <c:v>400</c:v>
                </c:pt>
                <c:pt idx="21">
                  <c:v>410</c:v>
                </c:pt>
                <c:pt idx="22">
                  <c:v>420</c:v>
                </c:pt>
                <c:pt idx="23">
                  <c:v>430</c:v>
                </c:pt>
                <c:pt idx="24">
                  <c:v>440</c:v>
                </c:pt>
                <c:pt idx="25">
                  <c:v>450</c:v>
                </c:pt>
                <c:pt idx="26">
                  <c:v>460</c:v>
                </c:pt>
                <c:pt idx="27">
                  <c:v>470</c:v>
                </c:pt>
                <c:pt idx="28">
                  <c:v>480</c:v>
                </c:pt>
                <c:pt idx="29">
                  <c:v>490</c:v>
                </c:pt>
                <c:pt idx="30">
                  <c:v>500</c:v>
                </c:pt>
                <c:pt idx="31">
                  <c:v>510</c:v>
                </c:pt>
                <c:pt idx="32">
                  <c:v>520</c:v>
                </c:pt>
                <c:pt idx="33">
                  <c:v>530</c:v>
                </c:pt>
                <c:pt idx="34">
                  <c:v>540</c:v>
                </c:pt>
                <c:pt idx="35">
                  <c:v>550</c:v>
                </c:pt>
                <c:pt idx="36">
                  <c:v>560</c:v>
                </c:pt>
                <c:pt idx="37">
                  <c:v>570</c:v>
                </c:pt>
                <c:pt idx="38">
                  <c:v>580</c:v>
                </c:pt>
                <c:pt idx="39">
                  <c:v>590</c:v>
                </c:pt>
                <c:pt idx="40">
                  <c:v>600</c:v>
                </c:pt>
                <c:pt idx="41">
                  <c:v>610</c:v>
                </c:pt>
                <c:pt idx="42">
                  <c:v>620</c:v>
                </c:pt>
                <c:pt idx="43">
                  <c:v>630</c:v>
                </c:pt>
                <c:pt idx="44">
                  <c:v>640</c:v>
                </c:pt>
                <c:pt idx="45">
                  <c:v>650</c:v>
                </c:pt>
                <c:pt idx="46">
                  <c:v>660</c:v>
                </c:pt>
                <c:pt idx="47">
                  <c:v>670</c:v>
                </c:pt>
                <c:pt idx="48">
                  <c:v>680</c:v>
                </c:pt>
                <c:pt idx="49">
                  <c:v>690</c:v>
                </c:pt>
                <c:pt idx="50">
                  <c:v>700</c:v>
                </c:pt>
                <c:pt idx="51">
                  <c:v>710</c:v>
                </c:pt>
                <c:pt idx="52">
                  <c:v>720</c:v>
                </c:pt>
                <c:pt idx="53">
                  <c:v>730</c:v>
                </c:pt>
                <c:pt idx="54">
                  <c:v>740</c:v>
                </c:pt>
                <c:pt idx="55">
                  <c:v>750</c:v>
                </c:pt>
                <c:pt idx="56">
                  <c:v>760</c:v>
                </c:pt>
                <c:pt idx="57">
                  <c:v>770</c:v>
                </c:pt>
                <c:pt idx="58">
                  <c:v>780</c:v>
                </c:pt>
                <c:pt idx="59">
                  <c:v>790</c:v>
                </c:pt>
                <c:pt idx="60">
                  <c:v>800</c:v>
                </c:pt>
                <c:pt idx="61">
                  <c:v>810</c:v>
                </c:pt>
                <c:pt idx="62">
                  <c:v>820</c:v>
                </c:pt>
                <c:pt idx="63">
                  <c:v>830</c:v>
                </c:pt>
                <c:pt idx="64">
                  <c:v>840</c:v>
                </c:pt>
                <c:pt idx="65">
                  <c:v>850</c:v>
                </c:pt>
                <c:pt idx="66">
                  <c:v>860</c:v>
                </c:pt>
                <c:pt idx="67">
                  <c:v>870</c:v>
                </c:pt>
                <c:pt idx="68">
                  <c:v>880</c:v>
                </c:pt>
                <c:pt idx="69">
                  <c:v>890</c:v>
                </c:pt>
                <c:pt idx="70">
                  <c:v>900</c:v>
                </c:pt>
                <c:pt idx="71">
                  <c:v>910</c:v>
                </c:pt>
                <c:pt idx="72">
                  <c:v>920</c:v>
                </c:pt>
                <c:pt idx="73">
                  <c:v>930</c:v>
                </c:pt>
                <c:pt idx="74">
                  <c:v>940</c:v>
                </c:pt>
                <c:pt idx="75">
                  <c:v>950</c:v>
                </c:pt>
                <c:pt idx="76">
                  <c:v>960</c:v>
                </c:pt>
                <c:pt idx="77">
                  <c:v>970</c:v>
                </c:pt>
                <c:pt idx="78">
                  <c:v>980</c:v>
                </c:pt>
                <c:pt idx="79">
                  <c:v>990</c:v>
                </c:pt>
                <c:pt idx="80">
                  <c:v>1000</c:v>
                </c:pt>
                <c:pt idx="81">
                  <c:v>1010</c:v>
                </c:pt>
                <c:pt idx="82">
                  <c:v>1020</c:v>
                </c:pt>
                <c:pt idx="83">
                  <c:v>1030</c:v>
                </c:pt>
                <c:pt idx="84">
                  <c:v>1040</c:v>
                </c:pt>
                <c:pt idx="85">
                  <c:v>1050</c:v>
                </c:pt>
                <c:pt idx="86">
                  <c:v>1060</c:v>
                </c:pt>
                <c:pt idx="87">
                  <c:v>1070</c:v>
                </c:pt>
                <c:pt idx="88">
                  <c:v>1080</c:v>
                </c:pt>
                <c:pt idx="89">
                  <c:v>1090</c:v>
                </c:pt>
                <c:pt idx="90">
                  <c:v>1100</c:v>
                </c:pt>
                <c:pt idx="91">
                  <c:v>1110</c:v>
                </c:pt>
                <c:pt idx="92">
                  <c:v>1120</c:v>
                </c:pt>
                <c:pt idx="93">
                  <c:v>1130</c:v>
                </c:pt>
                <c:pt idx="94">
                  <c:v>1140</c:v>
                </c:pt>
                <c:pt idx="95">
                  <c:v>1150</c:v>
                </c:pt>
                <c:pt idx="96">
                  <c:v>1160</c:v>
                </c:pt>
                <c:pt idx="97">
                  <c:v>1170</c:v>
                </c:pt>
                <c:pt idx="98">
                  <c:v>1180</c:v>
                </c:pt>
                <c:pt idx="99">
                  <c:v>1190</c:v>
                </c:pt>
                <c:pt idx="100">
                  <c:v>1200</c:v>
                </c:pt>
                <c:pt idx="101">
                  <c:v>1210</c:v>
                </c:pt>
                <c:pt idx="102">
                  <c:v>1220</c:v>
                </c:pt>
                <c:pt idx="103">
                  <c:v>1230</c:v>
                </c:pt>
                <c:pt idx="104">
                  <c:v>1240</c:v>
                </c:pt>
                <c:pt idx="105">
                  <c:v>1250</c:v>
                </c:pt>
                <c:pt idx="106">
                  <c:v>1260</c:v>
                </c:pt>
                <c:pt idx="107">
                  <c:v>1270</c:v>
                </c:pt>
                <c:pt idx="108">
                  <c:v>1280</c:v>
                </c:pt>
                <c:pt idx="109">
                  <c:v>1290</c:v>
                </c:pt>
                <c:pt idx="110">
                  <c:v>1300</c:v>
                </c:pt>
                <c:pt idx="111">
                  <c:v>1310</c:v>
                </c:pt>
                <c:pt idx="112">
                  <c:v>1320</c:v>
                </c:pt>
                <c:pt idx="113">
                  <c:v>1330</c:v>
                </c:pt>
                <c:pt idx="114">
                  <c:v>1340</c:v>
                </c:pt>
                <c:pt idx="115">
                  <c:v>1350</c:v>
                </c:pt>
                <c:pt idx="116">
                  <c:v>1360</c:v>
                </c:pt>
                <c:pt idx="117">
                  <c:v>1370</c:v>
                </c:pt>
                <c:pt idx="118">
                  <c:v>1380</c:v>
                </c:pt>
                <c:pt idx="119">
                  <c:v>1390</c:v>
                </c:pt>
                <c:pt idx="120">
                  <c:v>1400</c:v>
                </c:pt>
                <c:pt idx="121">
                  <c:v>1410</c:v>
                </c:pt>
                <c:pt idx="122">
                  <c:v>1420</c:v>
                </c:pt>
                <c:pt idx="123">
                  <c:v>1430</c:v>
                </c:pt>
                <c:pt idx="124">
                  <c:v>1440</c:v>
                </c:pt>
                <c:pt idx="125">
                  <c:v>1450</c:v>
                </c:pt>
                <c:pt idx="126">
                  <c:v>1460</c:v>
                </c:pt>
                <c:pt idx="127">
                  <c:v>1470</c:v>
                </c:pt>
                <c:pt idx="128">
                  <c:v>1480</c:v>
                </c:pt>
                <c:pt idx="129">
                  <c:v>1490</c:v>
                </c:pt>
                <c:pt idx="130">
                  <c:v>1500</c:v>
                </c:pt>
                <c:pt idx="131">
                  <c:v>1510</c:v>
                </c:pt>
                <c:pt idx="132">
                  <c:v>1520</c:v>
                </c:pt>
                <c:pt idx="133">
                  <c:v>1530</c:v>
                </c:pt>
                <c:pt idx="134">
                  <c:v>1540</c:v>
                </c:pt>
                <c:pt idx="135">
                  <c:v>1550</c:v>
                </c:pt>
                <c:pt idx="136">
                  <c:v>1560</c:v>
                </c:pt>
                <c:pt idx="137">
                  <c:v>1570</c:v>
                </c:pt>
                <c:pt idx="138">
                  <c:v>1580</c:v>
                </c:pt>
                <c:pt idx="139">
                  <c:v>1590</c:v>
                </c:pt>
                <c:pt idx="140">
                  <c:v>1600</c:v>
                </c:pt>
                <c:pt idx="141">
                  <c:v>1610</c:v>
                </c:pt>
                <c:pt idx="142">
                  <c:v>1620</c:v>
                </c:pt>
                <c:pt idx="143">
                  <c:v>1630</c:v>
                </c:pt>
                <c:pt idx="144">
                  <c:v>1640</c:v>
                </c:pt>
                <c:pt idx="145">
                  <c:v>1650</c:v>
                </c:pt>
                <c:pt idx="146">
                  <c:v>1660</c:v>
                </c:pt>
                <c:pt idx="147">
                  <c:v>1670</c:v>
                </c:pt>
                <c:pt idx="148">
                  <c:v>1680</c:v>
                </c:pt>
                <c:pt idx="149">
                  <c:v>1690</c:v>
                </c:pt>
                <c:pt idx="150">
                  <c:v>1700</c:v>
                </c:pt>
                <c:pt idx="151">
                  <c:v>1710</c:v>
                </c:pt>
                <c:pt idx="152">
                  <c:v>1720</c:v>
                </c:pt>
                <c:pt idx="153">
                  <c:v>1730</c:v>
                </c:pt>
                <c:pt idx="154">
                  <c:v>1740</c:v>
                </c:pt>
                <c:pt idx="155">
                  <c:v>1750</c:v>
                </c:pt>
                <c:pt idx="156">
                  <c:v>1760</c:v>
                </c:pt>
                <c:pt idx="157">
                  <c:v>1770</c:v>
                </c:pt>
                <c:pt idx="158">
                  <c:v>1780</c:v>
                </c:pt>
                <c:pt idx="159">
                  <c:v>1790</c:v>
                </c:pt>
                <c:pt idx="160">
                  <c:v>1800</c:v>
                </c:pt>
                <c:pt idx="161">
                  <c:v>1810</c:v>
                </c:pt>
                <c:pt idx="162">
                  <c:v>1820</c:v>
                </c:pt>
                <c:pt idx="163">
                  <c:v>1830</c:v>
                </c:pt>
                <c:pt idx="164">
                  <c:v>1840</c:v>
                </c:pt>
                <c:pt idx="165">
                  <c:v>1850</c:v>
                </c:pt>
                <c:pt idx="166">
                  <c:v>1860</c:v>
                </c:pt>
                <c:pt idx="167">
                  <c:v>1870</c:v>
                </c:pt>
                <c:pt idx="168">
                  <c:v>1880</c:v>
                </c:pt>
                <c:pt idx="169">
                  <c:v>1890</c:v>
                </c:pt>
                <c:pt idx="170">
                  <c:v>1900</c:v>
                </c:pt>
                <c:pt idx="171">
                  <c:v>1910</c:v>
                </c:pt>
                <c:pt idx="172">
                  <c:v>1920</c:v>
                </c:pt>
                <c:pt idx="173">
                  <c:v>1930</c:v>
                </c:pt>
                <c:pt idx="174">
                  <c:v>1940</c:v>
                </c:pt>
                <c:pt idx="175">
                  <c:v>1950</c:v>
                </c:pt>
                <c:pt idx="176">
                  <c:v>1960</c:v>
                </c:pt>
                <c:pt idx="177">
                  <c:v>1970</c:v>
                </c:pt>
                <c:pt idx="178">
                  <c:v>1980</c:v>
                </c:pt>
                <c:pt idx="179">
                  <c:v>1990</c:v>
                </c:pt>
                <c:pt idx="180">
                  <c:v>2000</c:v>
                </c:pt>
                <c:pt idx="181">
                  <c:v>2010</c:v>
                </c:pt>
                <c:pt idx="182">
                  <c:v>2020</c:v>
                </c:pt>
                <c:pt idx="183">
                  <c:v>2030</c:v>
                </c:pt>
                <c:pt idx="184">
                  <c:v>2040</c:v>
                </c:pt>
                <c:pt idx="185">
                  <c:v>2050</c:v>
                </c:pt>
                <c:pt idx="186">
                  <c:v>2060</c:v>
                </c:pt>
                <c:pt idx="187">
                  <c:v>2070</c:v>
                </c:pt>
                <c:pt idx="188">
                  <c:v>2080</c:v>
                </c:pt>
                <c:pt idx="189">
                  <c:v>2090</c:v>
                </c:pt>
                <c:pt idx="190">
                  <c:v>2100</c:v>
                </c:pt>
                <c:pt idx="191">
                  <c:v>2110</c:v>
                </c:pt>
                <c:pt idx="192">
                  <c:v>2120</c:v>
                </c:pt>
                <c:pt idx="193">
                  <c:v>2130</c:v>
                </c:pt>
                <c:pt idx="194">
                  <c:v>2140</c:v>
                </c:pt>
                <c:pt idx="195">
                  <c:v>2150</c:v>
                </c:pt>
                <c:pt idx="196">
                  <c:v>2160</c:v>
                </c:pt>
                <c:pt idx="197">
                  <c:v>2170</c:v>
                </c:pt>
                <c:pt idx="198">
                  <c:v>2180</c:v>
                </c:pt>
                <c:pt idx="199">
                  <c:v>2190</c:v>
                </c:pt>
                <c:pt idx="200">
                  <c:v>2200</c:v>
                </c:pt>
                <c:pt idx="201">
                  <c:v>2210</c:v>
                </c:pt>
                <c:pt idx="202">
                  <c:v>2220</c:v>
                </c:pt>
                <c:pt idx="203">
                  <c:v>2230</c:v>
                </c:pt>
                <c:pt idx="204">
                  <c:v>2240</c:v>
                </c:pt>
                <c:pt idx="205">
                  <c:v>2250</c:v>
                </c:pt>
                <c:pt idx="206">
                  <c:v>2260</c:v>
                </c:pt>
                <c:pt idx="207">
                  <c:v>2270</c:v>
                </c:pt>
                <c:pt idx="208">
                  <c:v>2280</c:v>
                </c:pt>
                <c:pt idx="209">
                  <c:v>2290</c:v>
                </c:pt>
                <c:pt idx="210">
                  <c:v>2300</c:v>
                </c:pt>
                <c:pt idx="211">
                  <c:v>2310</c:v>
                </c:pt>
                <c:pt idx="212">
                  <c:v>2320</c:v>
                </c:pt>
                <c:pt idx="213">
                  <c:v>2330</c:v>
                </c:pt>
                <c:pt idx="214">
                  <c:v>2340</c:v>
                </c:pt>
                <c:pt idx="215">
                  <c:v>2350</c:v>
                </c:pt>
                <c:pt idx="216">
                  <c:v>2360</c:v>
                </c:pt>
                <c:pt idx="217">
                  <c:v>2370</c:v>
                </c:pt>
                <c:pt idx="218">
                  <c:v>2380</c:v>
                </c:pt>
                <c:pt idx="219">
                  <c:v>2390</c:v>
                </c:pt>
                <c:pt idx="220">
                  <c:v>2400</c:v>
                </c:pt>
                <c:pt idx="221">
                  <c:v>2410</c:v>
                </c:pt>
                <c:pt idx="222">
                  <c:v>2420</c:v>
                </c:pt>
                <c:pt idx="223">
                  <c:v>2430</c:v>
                </c:pt>
                <c:pt idx="224">
                  <c:v>2440</c:v>
                </c:pt>
                <c:pt idx="225">
                  <c:v>2450</c:v>
                </c:pt>
                <c:pt idx="226">
                  <c:v>2460</c:v>
                </c:pt>
                <c:pt idx="227">
                  <c:v>2470</c:v>
                </c:pt>
                <c:pt idx="228">
                  <c:v>2480</c:v>
                </c:pt>
                <c:pt idx="229">
                  <c:v>2490</c:v>
                </c:pt>
                <c:pt idx="230">
                  <c:v>2500</c:v>
                </c:pt>
                <c:pt idx="231">
                  <c:v>2510</c:v>
                </c:pt>
                <c:pt idx="232">
                  <c:v>2520</c:v>
                </c:pt>
                <c:pt idx="233">
                  <c:v>2530</c:v>
                </c:pt>
                <c:pt idx="234">
                  <c:v>2540</c:v>
                </c:pt>
                <c:pt idx="235">
                  <c:v>2550</c:v>
                </c:pt>
                <c:pt idx="236">
                  <c:v>2560</c:v>
                </c:pt>
                <c:pt idx="237">
                  <c:v>2570</c:v>
                </c:pt>
                <c:pt idx="238">
                  <c:v>2580</c:v>
                </c:pt>
                <c:pt idx="239">
                  <c:v>2590</c:v>
                </c:pt>
                <c:pt idx="240">
                  <c:v>2600</c:v>
                </c:pt>
                <c:pt idx="241">
                  <c:v>2610</c:v>
                </c:pt>
                <c:pt idx="242">
                  <c:v>2620</c:v>
                </c:pt>
                <c:pt idx="243">
                  <c:v>2630</c:v>
                </c:pt>
                <c:pt idx="244">
                  <c:v>2640</c:v>
                </c:pt>
                <c:pt idx="245">
                  <c:v>2650</c:v>
                </c:pt>
                <c:pt idx="246">
                  <c:v>2660</c:v>
                </c:pt>
                <c:pt idx="247">
                  <c:v>2670</c:v>
                </c:pt>
                <c:pt idx="248">
                  <c:v>2680</c:v>
                </c:pt>
                <c:pt idx="249">
                  <c:v>2690</c:v>
                </c:pt>
                <c:pt idx="250">
                  <c:v>2700</c:v>
                </c:pt>
                <c:pt idx="251">
                  <c:v>2710</c:v>
                </c:pt>
                <c:pt idx="252">
                  <c:v>2720</c:v>
                </c:pt>
                <c:pt idx="253">
                  <c:v>2730</c:v>
                </c:pt>
                <c:pt idx="254">
                  <c:v>2740</c:v>
                </c:pt>
                <c:pt idx="255">
                  <c:v>2750</c:v>
                </c:pt>
                <c:pt idx="256">
                  <c:v>2760</c:v>
                </c:pt>
                <c:pt idx="257">
                  <c:v>2770</c:v>
                </c:pt>
                <c:pt idx="258">
                  <c:v>2780</c:v>
                </c:pt>
                <c:pt idx="259">
                  <c:v>2790</c:v>
                </c:pt>
                <c:pt idx="260">
                  <c:v>2800</c:v>
                </c:pt>
                <c:pt idx="261">
                  <c:v>2810</c:v>
                </c:pt>
                <c:pt idx="262">
                  <c:v>2820</c:v>
                </c:pt>
                <c:pt idx="263">
                  <c:v>2830</c:v>
                </c:pt>
                <c:pt idx="264">
                  <c:v>2840</c:v>
                </c:pt>
                <c:pt idx="265">
                  <c:v>2850</c:v>
                </c:pt>
                <c:pt idx="266">
                  <c:v>2860</c:v>
                </c:pt>
                <c:pt idx="267">
                  <c:v>2870</c:v>
                </c:pt>
                <c:pt idx="268">
                  <c:v>2880</c:v>
                </c:pt>
                <c:pt idx="269">
                  <c:v>2890</c:v>
                </c:pt>
                <c:pt idx="270">
                  <c:v>2900</c:v>
                </c:pt>
                <c:pt idx="271">
                  <c:v>2910</c:v>
                </c:pt>
                <c:pt idx="272">
                  <c:v>2920</c:v>
                </c:pt>
                <c:pt idx="273">
                  <c:v>2930</c:v>
                </c:pt>
                <c:pt idx="274">
                  <c:v>2940</c:v>
                </c:pt>
                <c:pt idx="275">
                  <c:v>2950</c:v>
                </c:pt>
                <c:pt idx="276">
                  <c:v>2960</c:v>
                </c:pt>
                <c:pt idx="277">
                  <c:v>2970</c:v>
                </c:pt>
                <c:pt idx="278">
                  <c:v>2980</c:v>
                </c:pt>
                <c:pt idx="279">
                  <c:v>2990</c:v>
                </c:pt>
                <c:pt idx="280">
                  <c:v>3000</c:v>
                </c:pt>
                <c:pt idx="281">
                  <c:v>3010</c:v>
                </c:pt>
                <c:pt idx="282">
                  <c:v>3020</c:v>
                </c:pt>
                <c:pt idx="283">
                  <c:v>3030</c:v>
                </c:pt>
                <c:pt idx="284">
                  <c:v>3040</c:v>
                </c:pt>
                <c:pt idx="285">
                  <c:v>3050</c:v>
                </c:pt>
                <c:pt idx="286">
                  <c:v>3060</c:v>
                </c:pt>
                <c:pt idx="287">
                  <c:v>3070</c:v>
                </c:pt>
                <c:pt idx="288">
                  <c:v>3080</c:v>
                </c:pt>
                <c:pt idx="289">
                  <c:v>3090</c:v>
                </c:pt>
                <c:pt idx="290">
                  <c:v>3100</c:v>
                </c:pt>
                <c:pt idx="291">
                  <c:v>3110</c:v>
                </c:pt>
                <c:pt idx="292">
                  <c:v>3120</c:v>
                </c:pt>
                <c:pt idx="293">
                  <c:v>3130</c:v>
                </c:pt>
                <c:pt idx="294">
                  <c:v>3140</c:v>
                </c:pt>
                <c:pt idx="295">
                  <c:v>3150</c:v>
                </c:pt>
                <c:pt idx="296">
                  <c:v>3160</c:v>
                </c:pt>
                <c:pt idx="297">
                  <c:v>3170</c:v>
                </c:pt>
                <c:pt idx="298">
                  <c:v>3180</c:v>
                </c:pt>
                <c:pt idx="299">
                  <c:v>3190</c:v>
                </c:pt>
                <c:pt idx="300">
                  <c:v>3200</c:v>
                </c:pt>
                <c:pt idx="301">
                  <c:v>3210</c:v>
                </c:pt>
                <c:pt idx="302">
                  <c:v>3220</c:v>
                </c:pt>
                <c:pt idx="303">
                  <c:v>3230</c:v>
                </c:pt>
                <c:pt idx="304">
                  <c:v>3240</c:v>
                </c:pt>
                <c:pt idx="305">
                  <c:v>3250</c:v>
                </c:pt>
                <c:pt idx="306">
                  <c:v>3260</c:v>
                </c:pt>
                <c:pt idx="307">
                  <c:v>3270</c:v>
                </c:pt>
                <c:pt idx="308">
                  <c:v>3280</c:v>
                </c:pt>
                <c:pt idx="309">
                  <c:v>3290</c:v>
                </c:pt>
                <c:pt idx="310">
                  <c:v>3300</c:v>
                </c:pt>
                <c:pt idx="311">
                  <c:v>3310</c:v>
                </c:pt>
                <c:pt idx="312">
                  <c:v>3320</c:v>
                </c:pt>
                <c:pt idx="313">
                  <c:v>3330</c:v>
                </c:pt>
                <c:pt idx="314">
                  <c:v>3340</c:v>
                </c:pt>
                <c:pt idx="315">
                  <c:v>3350</c:v>
                </c:pt>
                <c:pt idx="316">
                  <c:v>3360</c:v>
                </c:pt>
                <c:pt idx="317">
                  <c:v>3370</c:v>
                </c:pt>
                <c:pt idx="318">
                  <c:v>3380</c:v>
                </c:pt>
                <c:pt idx="319">
                  <c:v>3390</c:v>
                </c:pt>
                <c:pt idx="320">
                  <c:v>3400</c:v>
                </c:pt>
                <c:pt idx="321">
                  <c:v>3410</c:v>
                </c:pt>
                <c:pt idx="322">
                  <c:v>3420</c:v>
                </c:pt>
                <c:pt idx="323">
                  <c:v>3430</c:v>
                </c:pt>
                <c:pt idx="324">
                  <c:v>3440</c:v>
                </c:pt>
                <c:pt idx="325">
                  <c:v>3450</c:v>
                </c:pt>
                <c:pt idx="326">
                  <c:v>3460</c:v>
                </c:pt>
                <c:pt idx="327">
                  <c:v>3470</c:v>
                </c:pt>
                <c:pt idx="328">
                  <c:v>3480</c:v>
                </c:pt>
                <c:pt idx="329">
                  <c:v>3490</c:v>
                </c:pt>
                <c:pt idx="330">
                  <c:v>3500</c:v>
                </c:pt>
              </c:numCache>
            </c:numRef>
          </c:xVal>
          <c:yVal>
            <c:numRef>
              <c:f>'[NASA.xlsx]C=CC(=C)C'!$N$16:$N$346</c:f>
              <c:numCache>
                <c:formatCode>General</c:formatCode>
                <c:ptCount val="331"/>
                <c:pt idx="0">
                  <c:v>2.518017940573122</c:v>
                </c:pt>
                <c:pt idx="1">
                  <c:v>1.8474977446432455</c:v>
                </c:pt>
                <c:pt idx="2">
                  <c:v>1.1678998065753028</c:v>
                </c:pt>
                <c:pt idx="3">
                  <c:v>0.47931556148002485</c:v>
                </c:pt>
                <c:pt idx="4">
                  <c:v>-0.21816946606731946</c:v>
                </c:pt>
                <c:pt idx="5">
                  <c:v>-0.92447481931249698</c:v>
                </c:pt>
                <c:pt idx="6">
                  <c:v>-1.6395244047806017</c:v>
                </c:pt>
                <c:pt idx="7">
                  <c:v>-2.3632458992916447</c:v>
                </c:pt>
                <c:pt idx="8">
                  <c:v>-3.0955702478431242</c:v>
                </c:pt>
                <c:pt idx="9">
                  <c:v>-3.8364312361106414</c:v>
                </c:pt>
                <c:pt idx="10">
                  <c:v>-4.5857651246843574</c:v>
                </c:pt>
                <c:pt idx="11">
                  <c:v>-5.3435103347395412</c:v>
                </c:pt>
                <c:pt idx="12">
                  <c:v>-6.1096071768359579</c:v>
                </c:pt>
                <c:pt idx="13">
                  <c:v>-6.883997616100018</c:v>
                </c:pt>
                <c:pt idx="14">
                  <c:v>-7.6666250682716068</c:v>
                </c:pt>
                <c:pt idx="15">
                  <c:v>-8.4574342220725143</c:v>
                </c:pt>
                <c:pt idx="16">
                  <c:v>-9.256370884132874</c:v>
                </c:pt>
                <c:pt idx="17">
                  <c:v>-10.063381843339783</c:v>
                </c:pt>
                <c:pt idx="18">
                  <c:v>-10.878414751981818</c:v>
                </c:pt>
                <c:pt idx="19">
                  <c:v>-11.701418021477377</c:v>
                </c:pt>
                <c:pt idx="20">
                  <c:v>-12.532340730816063</c:v>
                </c:pt>
                <c:pt idx="21">
                  <c:v>-13.37113254612288</c:v>
                </c:pt>
                <c:pt idx="22">
                  <c:v>-14.21774364998786</c:v>
                </c:pt>
                <c:pt idx="23">
                  <c:v>-15.072124679398033</c:v>
                </c:pt>
                <c:pt idx="24">
                  <c:v>-15.934226671270622</c:v>
                </c:pt>
                <c:pt idx="25">
                  <c:v>-16.804001014723514</c:v>
                </c:pt>
                <c:pt idx="26">
                  <c:v>-17.68139940933381</c:v>
                </c:pt>
                <c:pt idx="27">
                  <c:v>-18.56637382873334</c:v>
                </c:pt>
                <c:pt idx="28">
                  <c:v>-19.458876488973125</c:v>
                </c:pt>
                <c:pt idx="29">
                  <c:v>-20.358859821159726</c:v>
                </c:pt>
                <c:pt idx="30">
                  <c:v>-21.266276447927442</c:v>
                </c:pt>
                <c:pt idx="31">
                  <c:v>-22.181079163362579</c:v>
                </c:pt>
                <c:pt idx="32">
                  <c:v>-23.10322091604122</c:v>
                </c:pt>
                <c:pt idx="33">
                  <c:v>-24.032654794881033</c:v>
                </c:pt>
                <c:pt idx="34">
                  <c:v>-24.969334017541495</c:v>
                </c:pt>
                <c:pt idx="35">
                  <c:v>-25.913211921136416</c:v>
                </c:pt>
                <c:pt idx="36">
                  <c:v>-26.864241955048808</c:v>
                </c:pt>
                <c:pt idx="37">
                  <c:v>-27.822377675659844</c:v>
                </c:pt>
                <c:pt idx="38">
                  <c:v>-28.787572742824274</c:v>
                </c:pt>
                <c:pt idx="39">
                  <c:v>-29.759780917941733</c:v>
                </c:pt>
                <c:pt idx="40">
                  <c:v>-30.738956063488292</c:v>
                </c:pt>
                <c:pt idx="41">
                  <c:v>-31.725052143887027</c:v>
                </c:pt>
                <c:pt idx="42">
                  <c:v>-32.718023227607439</c:v>
                </c:pt>
                <c:pt idx="43">
                  <c:v>-33.717823490394679</c:v>
                </c:pt>
                <c:pt idx="44">
                  <c:v>-34.724407219539074</c:v>
                </c:pt>
                <c:pt idx="45">
                  <c:v>-35.737728819104476</c:v>
                </c:pt>
                <c:pt idx="46">
                  <c:v>-36.757742816041485</c:v>
                </c:pt>
                <c:pt idx="47">
                  <c:v>-37.784403867119167</c:v>
                </c:pt>
                <c:pt idx="48">
                  <c:v>-38.817666766613264</c:v>
                </c:pt>
                <c:pt idx="49">
                  <c:v>-39.857486454695994</c:v>
                </c:pt>
                <c:pt idx="50">
                  <c:v>-40.903818026476117</c:v>
                </c:pt>
                <c:pt idx="51">
                  <c:v>-41.956616741643266</c:v>
                </c:pt>
                <c:pt idx="52">
                  <c:v>-43.015838034673351</c:v>
                </c:pt>
                <c:pt idx="53">
                  <c:v>-44.08143752555678</c:v>
                </c:pt>
                <c:pt idx="54">
                  <c:v>-45.153371031013137</c:v>
                </c:pt>
                <c:pt idx="55">
                  <c:v>-46.231594576159672</c:v>
                </c:pt>
                <c:pt idx="56">
                  <c:v>-47.316064406603275</c:v>
                </c:pt>
                <c:pt idx="57">
                  <c:v>-48.406737000928175</c:v>
                </c:pt>
                <c:pt idx="58">
                  <c:v>-49.503569083553529</c:v>
                </c:pt>
                <c:pt idx="59">
                  <c:v>-50.606517637937372</c:v>
                </c:pt>
                <c:pt idx="60">
                  <c:v>-51.715539920104526</c:v>
                </c:pt>
                <c:pt idx="61">
                  <c:v>-52.830593472479087</c:v>
                </c:pt>
                <c:pt idx="62">
                  <c:v>-53.951636138001668</c:v>
                </c:pt>
                <c:pt idx="63">
                  <c:v>-55.078626074514908</c:v>
                </c:pt>
                <c:pt idx="64">
                  <c:v>-56.211521769400441</c:v>
                </c:pt>
                <c:pt idx="65">
                  <c:v>-57.350282054452727</c:v>
                </c:pt>
                <c:pt idx="66">
                  <c:v>-58.494866120975807</c:v>
                </c:pt>
                <c:pt idx="67">
                  <c:v>-59.645233535089723</c:v>
                </c:pt>
                <c:pt idx="68">
                  <c:v>-60.801344253234838</c:v>
                </c:pt>
                <c:pt idx="69">
                  <c:v>-61.963158637862776</c:v>
                </c:pt>
                <c:pt idx="70">
                  <c:v>-63.130637473303224</c:v>
                </c:pt>
                <c:pt idx="71">
                  <c:v>-64.303741981797401</c:v>
                </c:pt>
                <c:pt idx="72">
                  <c:v>-65.482434940102365</c:v>
                </c:pt>
                <c:pt idx="73">
                  <c:v>-66.666675824799938</c:v>
                </c:pt>
                <c:pt idx="74">
                  <c:v>-67.856429149589601</c:v>
                </c:pt>
                <c:pt idx="75">
                  <c:v>-69.051657866846881</c:v>
                </c:pt>
                <c:pt idx="76">
                  <c:v>-70.252325543813953</c:v>
                </c:pt>
                <c:pt idx="77">
                  <c:v>-71.458396344526307</c:v>
                </c:pt>
                <c:pt idx="78">
                  <c:v>-72.669835012481485</c:v>
                </c:pt>
                <c:pt idx="79">
                  <c:v>-73.886606854010395</c:v>
                </c:pt>
                <c:pt idx="80">
                  <c:v>-75.108677722315804</c:v>
                </c:pt>
                <c:pt idx="81">
                  <c:v>-76.336014002146044</c:v>
                </c:pt>
                <c:pt idx="82">
                  <c:v>-77.56858259507095</c:v>
                </c:pt>
                <c:pt idx="83">
                  <c:v>-78.806350905330987</c:v>
                </c:pt>
                <c:pt idx="84">
                  <c:v>-80.049286826232105</c:v>
                </c:pt>
                <c:pt idx="85">
                  <c:v>-81.297358727059702</c:v>
                </c:pt>
                <c:pt idx="86">
                  <c:v>-82.550535440487238</c:v>
                </c:pt>
                <c:pt idx="87">
                  <c:v>-83.808786250455668</c:v>
                </c:pt>
                <c:pt idx="88">
                  <c:v>-85.072080880502369</c:v>
                </c:pt>
                <c:pt idx="89">
                  <c:v>-86.340389482518134</c:v>
                </c:pt>
                <c:pt idx="90">
                  <c:v>-87.613682625913114</c:v>
                </c:pt>
                <c:pt idx="91">
                  <c:v>-88.891931287172923</c:v>
                </c:pt>
                <c:pt idx="92">
                  <c:v>-90.175106839786793</c:v>
                </c:pt>
                <c:pt idx="93">
                  <c:v>-91.463181044532305</c:v>
                </c:pt>
                <c:pt idx="94">
                  <c:v>-92.756126040099915</c:v>
                </c:pt>
                <c:pt idx="95">
                  <c:v>-94.053914334042588</c:v>
                </c:pt>
                <c:pt idx="96">
                  <c:v>-95.35651879403693</c:v>
                </c:pt>
                <c:pt idx="97">
                  <c:v>-96.663912639441918</c:v>
                </c:pt>
                <c:pt idx="98">
                  <c:v>-97.976069433141987</c:v>
                </c:pt>
                <c:pt idx="99">
                  <c:v>-99.292963073664311</c:v>
                </c:pt>
                <c:pt idx="100">
                  <c:v>-100.61456778755593</c:v>
                </c:pt>
                <c:pt idx="101">
                  <c:v>-101.9408581220126</c:v>
                </c:pt>
                <c:pt idx="102">
                  <c:v>-103.27180893774762</c:v>
                </c:pt>
                <c:pt idx="103">
                  <c:v>-104.60739540209013</c:v>
                </c:pt>
                <c:pt idx="104">
                  <c:v>-105.94759298230557</c:v>
                </c:pt>
                <c:pt idx="105">
                  <c:v>-107.29237743912776</c:v>
                </c:pt>
                <c:pt idx="106">
                  <c:v>-108.64172482049393</c:v>
                </c:pt>
                <c:pt idx="107">
                  <c:v>-109.99561145547625</c:v>
                </c:pt>
                <c:pt idx="108">
                  <c:v>-111.35401394840054</c:v>
                </c:pt>
                <c:pt idx="109">
                  <c:v>-112.71690917314552</c:v>
                </c:pt>
                <c:pt idx="110">
                  <c:v>-114.08427426761588</c:v>
                </c:pt>
                <c:pt idx="111">
                  <c:v>-115.4560866283814</c:v>
                </c:pt>
                <c:pt idx="112">
                  <c:v>-116.83232390547761</c:v>
                </c:pt>
                <c:pt idx="113">
                  <c:v>-118.21296399735952</c:v>
                </c:pt>
                <c:pt idx="114">
                  <c:v>-119.59798504600501</c:v>
                </c:pt>
                <c:pt idx="115">
                  <c:v>-120.98736543216077</c:v>
                </c:pt>
                <c:pt idx="116">
                  <c:v>-122.38108377072548</c:v>
                </c:pt>
                <c:pt idx="117">
                  <c:v>-123.77911890626687</c:v>
                </c:pt>
                <c:pt idx="118">
                  <c:v>-125.18144990866476</c:v>
                </c:pt>
                <c:pt idx="119">
                  <c:v>-126.58805606887974</c:v>
                </c:pt>
                <c:pt idx="120">
                  <c:v>-127.99891689483763</c:v>
                </c:pt>
                <c:pt idx="121">
                  <c:v>-129.41401210743143</c:v>
                </c:pt>
                <c:pt idx="122">
                  <c:v>-130.83332163663118</c:v>
                </c:pt>
                <c:pt idx="123">
                  <c:v>-132.25682561770211</c:v>
                </c:pt>
                <c:pt idx="124">
                  <c:v>-133.68450438752492</c:v>
                </c:pt>
                <c:pt idx="125">
                  <c:v>-135.11633848101508</c:v>
                </c:pt>
                <c:pt idx="126">
                  <c:v>-136.55230862763858</c:v>
                </c:pt>
                <c:pt idx="127">
                  <c:v>-137.9923957480197</c:v>
                </c:pt>
                <c:pt idx="128">
                  <c:v>-139.43658095063859</c:v>
                </c:pt>
                <c:pt idx="129">
                  <c:v>-140.88484552861485</c:v>
                </c:pt>
                <c:pt idx="130">
                  <c:v>-142.33717095657522</c:v>
                </c:pt>
                <c:pt idx="131">
                  <c:v>-143.79353888760036</c:v>
                </c:pt>
                <c:pt idx="132">
                  <c:v>-145.2539311502529</c:v>
                </c:pt>
                <c:pt idx="133">
                  <c:v>-146.71832974567661</c:v>
                </c:pt>
                <c:pt idx="134">
                  <c:v>-148.18671684477243</c:v>
                </c:pt>
                <c:pt idx="135">
                  <c:v>-149.65907478544312</c:v>
                </c:pt>
                <c:pt idx="136">
                  <c:v>-151.13538606990613</c:v>
                </c:pt>
                <c:pt idx="137">
                  <c:v>-152.61563336207382</c:v>
                </c:pt>
                <c:pt idx="138">
                  <c:v>-154.09979948499728</c:v>
                </c:pt>
                <c:pt idx="139">
                  <c:v>-155.58786741837108</c:v>
                </c:pt>
                <c:pt idx="140">
                  <c:v>-157.07982029609951</c:v>
                </c:pt>
                <c:pt idx="141">
                  <c:v>-158.57564140392103</c:v>
                </c:pt>
                <c:pt idx="142">
                  <c:v>-160.07531417708736</c:v>
                </c:pt>
                <c:pt idx="143">
                  <c:v>-161.57882219809946</c:v>
                </c:pt>
                <c:pt idx="144">
                  <c:v>-163.08614919449514</c:v>
                </c:pt>
                <c:pt idx="145">
                  <c:v>-164.59727903668795</c:v>
                </c:pt>
                <c:pt idx="146">
                  <c:v>-166.11219573585703</c:v>
                </c:pt>
                <c:pt idx="147">
                  <c:v>-167.63088344188355</c:v>
                </c:pt>
                <c:pt idx="148">
                  <c:v>-169.15332644133585</c:v>
                </c:pt>
                <c:pt idx="149">
                  <c:v>-170.67950915549872</c:v>
                </c:pt>
                <c:pt idx="150">
                  <c:v>-172.20941613844661</c:v>
                </c:pt>
                <c:pt idx="151">
                  <c:v>-173.74303207516169</c:v>
                </c:pt>
                <c:pt idx="152">
                  <c:v>-175.28034177969056</c:v>
                </c:pt>
                <c:pt idx="153">
                  <c:v>-176.82133019334341</c:v>
                </c:pt>
                <c:pt idx="154">
                  <c:v>-178.36598238293192</c:v>
                </c:pt>
                <c:pt idx="155">
                  <c:v>-179.91428353904513</c:v>
                </c:pt>
                <c:pt idx="156">
                  <c:v>-181.46621897436134</c:v>
                </c:pt>
                <c:pt idx="157">
                  <c:v>-183.02177412199779</c:v>
                </c:pt>
                <c:pt idx="158">
                  <c:v>-184.58093453389375</c:v>
                </c:pt>
                <c:pt idx="159">
                  <c:v>-186.14368587922814</c:v>
                </c:pt>
                <c:pt idx="160">
                  <c:v>-187.71001394287015</c:v>
                </c:pt>
                <c:pt idx="161">
                  <c:v>-189.279904623862</c:v>
                </c:pt>
                <c:pt idx="162">
                  <c:v>-190.85334393393194</c:v>
                </c:pt>
                <c:pt idx="163">
                  <c:v>-192.43031799603898</c:v>
                </c:pt>
                <c:pt idx="164">
                  <c:v>-194.01081304294678</c:v>
                </c:pt>
                <c:pt idx="165">
                  <c:v>-195.59481541582494</c:v>
                </c:pt>
                <c:pt idx="166">
                  <c:v>-197.18231156287982</c:v>
                </c:pt>
                <c:pt idx="167">
                  <c:v>-198.77328803801217</c:v>
                </c:pt>
                <c:pt idx="168">
                  <c:v>-200.36773149949994</c:v>
                </c:pt>
                <c:pt idx="169">
                  <c:v>-201.965628708709</c:v>
                </c:pt>
                <c:pt idx="170">
                  <c:v>-203.56696652882692</c:v>
                </c:pt>
                <c:pt idx="171">
                  <c:v>-205.17173192362208</c:v>
                </c:pt>
                <c:pt idx="172">
                  <c:v>-206.77991195622684</c:v>
                </c:pt>
                <c:pt idx="173">
                  <c:v>-208.39149378794252</c:v>
                </c:pt>
                <c:pt idx="174">
                  <c:v>-210.0064646770692</c:v>
                </c:pt>
                <c:pt idx="175">
                  <c:v>-211.62481197775514</c:v>
                </c:pt>
                <c:pt idx="176">
                  <c:v>-213.24652313886827</c:v>
                </c:pt>
                <c:pt idx="177">
                  <c:v>-214.87158570288983</c:v>
                </c:pt>
                <c:pt idx="178">
                  <c:v>-216.49998730482679</c:v>
                </c:pt>
                <c:pt idx="179">
                  <c:v>-218.13171567114415</c:v>
                </c:pt>
                <c:pt idx="180">
                  <c:v>-219.76675861871831</c:v>
                </c:pt>
                <c:pt idx="181">
                  <c:v>-221.40510405380661</c:v>
                </c:pt>
                <c:pt idx="182">
                  <c:v>-223.04673997103711</c:v>
                </c:pt>
                <c:pt idx="183">
                  <c:v>-224.6916544524158</c:v>
                </c:pt>
                <c:pt idx="184">
                  <c:v>-226.33983566635203</c:v>
                </c:pt>
                <c:pt idx="185">
                  <c:v>-227.99127186669801</c:v>
                </c:pt>
                <c:pt idx="186">
                  <c:v>-229.6459513918094</c:v>
                </c:pt>
                <c:pt idx="187">
                  <c:v>-231.30386266361859</c:v>
                </c:pt>
                <c:pt idx="188">
                  <c:v>-232.96499418672579</c:v>
                </c:pt>
                <c:pt idx="189">
                  <c:v>-234.62933454750322</c:v>
                </c:pt>
                <c:pt idx="190">
                  <c:v>-236.29687241321835</c:v>
                </c:pt>
                <c:pt idx="191">
                  <c:v>-237.96759653116698</c:v>
                </c:pt>
                <c:pt idx="192">
                  <c:v>-239.64149572782543</c:v>
                </c:pt>
                <c:pt idx="193">
                  <c:v>-241.31855890801273</c:v>
                </c:pt>
                <c:pt idx="194">
                  <c:v>-242.99877505406937</c:v>
                </c:pt>
                <c:pt idx="195">
                  <c:v>-244.68213322504758</c:v>
                </c:pt>
                <c:pt idx="196">
                  <c:v>-246.36862255591632</c:v>
                </c:pt>
                <c:pt idx="197">
                  <c:v>-248.05823225677725</c:v>
                </c:pt>
                <c:pt idx="198">
                  <c:v>-249.75095161209441</c:v>
                </c:pt>
                <c:pt idx="199">
                  <c:v>-251.44676997993662</c:v>
                </c:pt>
                <c:pt idx="200">
                  <c:v>-253.14567679122848</c:v>
                </c:pt>
                <c:pt idx="201">
                  <c:v>-254.84766154901928</c:v>
                </c:pt>
                <c:pt idx="202">
                  <c:v>-256.55271382775533</c:v>
                </c:pt>
                <c:pt idx="203">
                  <c:v>-258.26082327257041</c:v>
                </c:pt>
                <c:pt idx="204">
                  <c:v>-259.97197959858306</c:v>
                </c:pt>
                <c:pt idx="205">
                  <c:v>-261.68617259020573</c:v>
                </c:pt>
                <c:pt idx="206">
                  <c:v>-263.40339210046415</c:v>
                </c:pt>
                <c:pt idx="207">
                  <c:v>-265.12362805032757</c:v>
                </c:pt>
                <c:pt idx="208">
                  <c:v>-266.84687042804751</c:v>
                </c:pt>
                <c:pt idx="209">
                  <c:v>-268.57310928850711</c:v>
                </c:pt>
                <c:pt idx="210">
                  <c:v>-270.30233475258063</c:v>
                </c:pt>
                <c:pt idx="211">
                  <c:v>-272.03453700650039</c:v>
                </c:pt>
                <c:pt idx="212">
                  <c:v>-273.76970630123549</c:v>
                </c:pt>
                <c:pt idx="213">
                  <c:v>-275.50783295187591</c:v>
                </c:pt>
                <c:pt idx="214">
                  <c:v>-277.24890733702887</c:v>
                </c:pt>
                <c:pt idx="215">
                  <c:v>-278.99291989822154</c:v>
                </c:pt>
                <c:pt idx="216">
                  <c:v>-280.73986113931232</c:v>
                </c:pt>
                <c:pt idx="217">
                  <c:v>-282.48972162591167</c:v>
                </c:pt>
                <c:pt idx="218">
                  <c:v>-284.24249198480845</c:v>
                </c:pt>
                <c:pt idx="219">
                  <c:v>-285.99816290340721</c:v>
                </c:pt>
                <c:pt idx="220">
                  <c:v>-287.75672512916998</c:v>
                </c:pt>
                <c:pt idx="221">
                  <c:v>-289.51816946906814</c:v>
                </c:pt>
                <c:pt idx="222">
                  <c:v>-291.28248678903992</c:v>
                </c:pt>
                <c:pt idx="223">
                  <c:v>-293.04966801345586</c:v>
                </c:pt>
                <c:pt idx="224">
                  <c:v>-294.8197041245914</c:v>
                </c:pt>
                <c:pt idx="225">
                  <c:v>-296.59258616210616</c:v>
                </c:pt>
                <c:pt idx="226">
                  <c:v>-298.36830522252984</c:v>
                </c:pt>
                <c:pt idx="227">
                  <c:v>-300.14685245875489</c:v>
                </c:pt>
                <c:pt idx="228">
                  <c:v>-301.92821907953555</c:v>
                </c:pt>
                <c:pt idx="229">
                  <c:v>-303.71239634899337</c:v>
                </c:pt>
                <c:pt idx="230">
                  <c:v>-305.49937558612959</c:v>
                </c:pt>
                <c:pt idx="231">
                  <c:v>-307.28914816434212</c:v>
                </c:pt>
                <c:pt idx="232">
                  <c:v>-309.08170551095031</c:v>
                </c:pt>
                <c:pt idx="233">
                  <c:v>-310.87703910672337</c:v>
                </c:pt>
                <c:pt idx="234">
                  <c:v>-312.6751404854167</c:v>
                </c:pt>
                <c:pt idx="235">
                  <c:v>-314.4760012333137</c:v>
                </c:pt>
                <c:pt idx="236">
                  <c:v>-316.27961298877085</c:v>
                </c:pt>
                <c:pt idx="237">
                  <c:v>-318.08596744177078</c:v>
                </c:pt>
                <c:pt idx="238">
                  <c:v>-319.89505633347886</c:v>
                </c:pt>
                <c:pt idx="239">
                  <c:v>-321.70687145580655</c:v>
                </c:pt>
                <c:pt idx="240">
                  <c:v>-323.52140465097915</c:v>
                </c:pt>
                <c:pt idx="241">
                  <c:v>-325.33864781110748</c:v>
                </c:pt>
                <c:pt idx="242">
                  <c:v>-327.15859287776664</c:v>
                </c:pt>
                <c:pt idx="243">
                  <c:v>-328.98123184157737</c:v>
                </c:pt>
                <c:pt idx="244">
                  <c:v>-330.80655674179411</c:v>
                </c:pt>
                <c:pt idx="245">
                  <c:v>-332.63455966589623</c:v>
                </c:pt>
                <c:pt idx="246">
                  <c:v>-334.46523274918496</c:v>
                </c:pt>
                <c:pt idx="247">
                  <c:v>-336.29856817438349</c:v>
                </c:pt>
                <c:pt idx="248">
                  <c:v>-338.13455817124236</c:v>
                </c:pt>
                <c:pt idx="249">
                  <c:v>-339.97319501614982</c:v>
                </c:pt>
                <c:pt idx="250">
                  <c:v>-341.81447103174395</c:v>
                </c:pt>
                <c:pt idx="251">
                  <c:v>-343.65837858653242</c:v>
                </c:pt>
                <c:pt idx="252">
                  <c:v>-345.50491009451252</c:v>
                </c:pt>
                <c:pt idx="253">
                  <c:v>-347.35405801479902</c:v>
                </c:pt>
                <c:pt idx="254">
                  <c:v>-349.20581485125183</c:v>
                </c:pt>
                <c:pt idx="255">
                  <c:v>-351.06017315211216</c:v>
                </c:pt>
                <c:pt idx="256">
                  <c:v>-352.91712550963791</c:v>
                </c:pt>
                <c:pt idx="257">
                  <c:v>-354.77666455974565</c:v>
                </c:pt>
                <c:pt idx="258">
                  <c:v>-356.63878298165639</c:v>
                </c:pt>
                <c:pt idx="259">
                  <c:v>-358.50347349754179</c:v>
                </c:pt>
                <c:pt idx="260">
                  <c:v>-360.37072887217818</c:v>
                </c:pt>
                <c:pt idx="261">
                  <c:v>-362.24054191260132</c:v>
                </c:pt>
                <c:pt idx="262">
                  <c:v>-364.11290546776456</c:v>
                </c:pt>
                <c:pt idx="263">
                  <c:v>-365.98781242820075</c:v>
                </c:pt>
                <c:pt idx="264">
                  <c:v>-367.86525572568951</c:v>
                </c:pt>
                <c:pt idx="265">
                  <c:v>-369.74522833292338</c:v>
                </c:pt>
                <c:pt idx="266">
                  <c:v>-371.62772326318117</c:v>
                </c:pt>
                <c:pt idx="267">
                  <c:v>-373.51273357000196</c:v>
                </c:pt>
                <c:pt idx="268">
                  <c:v>-375.40025234686391</c:v>
                </c:pt>
                <c:pt idx="269">
                  <c:v>-377.29027272686358</c:v>
                </c:pt>
                <c:pt idx="270">
                  <c:v>-379.1827878824011</c:v>
                </c:pt>
                <c:pt idx="271">
                  <c:v>-381.07779102486626</c:v>
                </c:pt>
                <c:pt idx="272">
                  <c:v>-382.9752754043285</c:v>
                </c:pt>
                <c:pt idx="273">
                  <c:v>-384.87523430922886</c:v>
                </c:pt>
                <c:pt idx="274">
                  <c:v>-386.77766106607498</c:v>
                </c:pt>
                <c:pt idx="275">
                  <c:v>-388.68254903913908</c:v>
                </c:pt>
                <c:pt idx="276">
                  <c:v>-390.58989163015906</c:v>
                </c:pt>
                <c:pt idx="277">
                  <c:v>-392.49968227803936</c:v>
                </c:pt>
                <c:pt idx="278">
                  <c:v>-394.41191445855986</c:v>
                </c:pt>
                <c:pt idx="279">
                  <c:v>-396.32658168408062</c:v>
                </c:pt>
                <c:pt idx="280">
                  <c:v>-398.24367750325507</c:v>
                </c:pt>
                <c:pt idx="281">
                  <c:v>-400.16319550074229</c:v>
                </c:pt>
                <c:pt idx="282">
                  <c:v>-402.08512929692097</c:v>
                </c:pt>
                <c:pt idx="283">
                  <c:v>-404.00947254760956</c:v>
                </c:pt>
                <c:pt idx="284">
                  <c:v>-405.93621894378487</c:v>
                </c:pt>
                <c:pt idx="285">
                  <c:v>-407.86536221130541</c:v>
                </c:pt>
                <c:pt idx="286">
                  <c:v>-409.79689611063458</c:v>
                </c:pt>
                <c:pt idx="287">
                  <c:v>-411.73081443656957</c:v>
                </c:pt>
                <c:pt idx="288">
                  <c:v>-413.66711101796795</c:v>
                </c:pt>
                <c:pt idx="289">
                  <c:v>-415.60577971748125</c:v>
                </c:pt>
                <c:pt idx="290">
                  <c:v>-417.54681443128692</c:v>
                </c:pt>
                <c:pt idx="291">
                  <c:v>-419.49020908882358</c:v>
                </c:pt>
                <c:pt idx="292">
                  <c:v>-421.43595765252826</c:v>
                </c:pt>
                <c:pt idx="293">
                  <c:v>-423.38405411757708</c:v>
                </c:pt>
                <c:pt idx="294">
                  <c:v>-425.33449251162483</c:v>
                </c:pt>
                <c:pt idx="295">
                  <c:v>-427.2872668945493</c:v>
                </c:pt>
                <c:pt idx="296">
                  <c:v>-429.24237135819641</c:v>
                </c:pt>
                <c:pt idx="297">
                  <c:v>-431.19980002612704</c:v>
                </c:pt>
                <c:pt idx="298">
                  <c:v>-433.15954705336497</c:v>
                </c:pt>
                <c:pt idx="299">
                  <c:v>-435.12160662614997</c:v>
                </c:pt>
                <c:pt idx="300">
                  <c:v>-437.08597296168784</c:v>
                </c:pt>
                <c:pt idx="301">
                  <c:v>-439.05264030790602</c:v>
                </c:pt>
                <c:pt idx="302">
                  <c:v>-441.0216029432097</c:v>
                </c:pt>
                <c:pt idx="303">
                  <c:v>-442.99285517623792</c:v>
                </c:pt>
                <c:pt idx="304">
                  <c:v>-444.96639134562554</c:v>
                </c:pt>
                <c:pt idx="305">
                  <c:v>-446.94220581976202</c:v>
                </c:pt>
                <c:pt idx="306">
                  <c:v>-448.92029299655525</c:v>
                </c:pt>
                <c:pt idx="307">
                  <c:v>-450.90064730319534</c:v>
                </c:pt>
                <c:pt idx="308">
                  <c:v>-452.88326319592102</c:v>
                </c:pt>
                <c:pt idx="309">
                  <c:v>-454.86813515978611</c:v>
                </c:pt>
                <c:pt idx="310">
                  <c:v>-456.85525770842952</c:v>
                </c:pt>
                <c:pt idx="311">
                  <c:v>-458.84462538384537</c:v>
                </c:pt>
                <c:pt idx="312">
                  <c:v>-460.83623275615412</c:v>
                </c:pt>
                <c:pt idx="313">
                  <c:v>-462.83007442337765</c:v>
                </c:pt>
                <c:pt idx="314">
                  <c:v>-464.82614501121191</c:v>
                </c:pt>
                <c:pt idx="315">
                  <c:v>-466.824439172805</c:v>
                </c:pt>
                <c:pt idx="316">
                  <c:v>-468.82495158853476</c:v>
                </c:pt>
                <c:pt idx="317">
                  <c:v>-470.82767696578594</c:v>
                </c:pt>
                <c:pt idx="318">
                  <c:v>-472.83261003873332</c:v>
                </c:pt>
                <c:pt idx="319">
                  <c:v>-474.83974556812109</c:v>
                </c:pt>
                <c:pt idx="320">
                  <c:v>-476.84907834104706</c:v>
                </c:pt>
                <c:pt idx="321">
                  <c:v>-478.86060317074748</c:v>
                </c:pt>
                <c:pt idx="322">
                  <c:v>-480.87431489638078</c:v>
                </c:pt>
                <c:pt idx="323">
                  <c:v>-482.89020838281709</c:v>
                </c:pt>
                <c:pt idx="324">
                  <c:v>-484.90827852042423</c:v>
                </c:pt>
                <c:pt idx="325">
                  <c:v>-486.92852022485761</c:v>
                </c:pt>
                <c:pt idx="326">
                  <c:v>-488.95092843685165</c:v>
                </c:pt>
                <c:pt idx="327">
                  <c:v>-490.97549812201009</c:v>
                </c:pt>
                <c:pt idx="328">
                  <c:v>-493.002224270601</c:v>
                </c:pt>
                <c:pt idx="329">
                  <c:v>-495.03110189734832</c:v>
                </c:pt>
                <c:pt idx="330">
                  <c:v>-497.062126041229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065-4A42-B31E-7D478377D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965632"/>
        <c:axId val="1307896800"/>
      </c:scatterChart>
      <c:valAx>
        <c:axId val="631965632"/>
        <c:scaling>
          <c:orientation val="minMax"/>
          <c:max val="35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900" b="1"/>
                  <a:t>T [K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7896800"/>
        <c:crosses val="autoZero"/>
        <c:crossBetween val="midCat"/>
      </c:valAx>
      <c:valAx>
        <c:axId val="130789680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900" b="1" i="0" u="none" strike="noStrike" baseline="0">
                    <a:effectLst/>
                  </a:rPr>
                  <a:t>G</a:t>
                </a:r>
                <a:r>
                  <a:rPr lang="it-IT" sz="900" b="1" i="0" u="none" strike="noStrike" baseline="30000">
                    <a:effectLst/>
                  </a:rPr>
                  <a:t>0</a:t>
                </a:r>
                <a:r>
                  <a:rPr lang="it-IT" sz="900" b="1" i="0" u="none" strike="noStrike" baseline="0">
                    <a:effectLst/>
                  </a:rPr>
                  <a:t>(</a:t>
                </a:r>
                <a:r>
                  <a:rPr lang="en-GB" sz="900" b="1" i="0" u="none" strike="noStrike" baseline="0">
                    <a:effectLst/>
                  </a:rPr>
                  <a:t>𝑇) [kcal mol</a:t>
                </a:r>
                <a:r>
                  <a:rPr lang="en-GB" sz="900" b="1" i="0" u="none" strike="noStrike" baseline="30000">
                    <a:effectLst/>
                  </a:rPr>
                  <a:t>-1</a:t>
                </a:r>
                <a:r>
                  <a:rPr lang="en-GB" sz="900" b="1" i="0" u="none" strike="noStrike" baseline="0">
                    <a:effectLst/>
                  </a:rPr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31965632"/>
        <c:crosses val="autoZero"/>
        <c:crossBetween val="midCat"/>
        <c:majorUnit val="200"/>
      </c:valAx>
    </c:plotArea>
    <c:legend>
      <c:legendPos val="r"/>
      <c:layout>
        <c:manualLayout>
          <c:xMode val="edge"/>
          <c:yMode val="edge"/>
          <c:x val="0.19326803475151746"/>
          <c:y val="0.49948373969236293"/>
          <c:w val="0.32462353739937044"/>
          <c:h val="0.2314457702079744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0735-2A18-4D41-9211-89638C6A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546</Words>
  <Characters>1451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uttadauria</dc:creator>
  <cp:keywords/>
  <dc:description/>
  <cp:lastModifiedBy>Marcello Ferraro</cp:lastModifiedBy>
  <cp:revision>524</cp:revision>
  <cp:lastPrinted>2023-09-18T16:02:00Z</cp:lastPrinted>
  <dcterms:created xsi:type="dcterms:W3CDTF">2023-09-13T11:34:00Z</dcterms:created>
  <dcterms:modified xsi:type="dcterms:W3CDTF">2023-09-18T16:02:00Z</dcterms:modified>
</cp:coreProperties>
</file>